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D6E6" w14:textId="77777777" w:rsidR="003F3A69" w:rsidRPr="004E07A7" w:rsidRDefault="003F3A69" w:rsidP="00CD5866">
      <w:pPr>
        <w:spacing w:line="288" w:lineRule="auto"/>
        <w:jc w:val="center"/>
        <w:rPr>
          <w:rFonts w:ascii="Arial Black" w:hAnsi="Arial Black" w:cs="Arial"/>
          <w:b/>
          <w:bCs/>
          <w:sz w:val="32"/>
          <w:szCs w:val="32"/>
        </w:rPr>
      </w:pPr>
      <w:bookmarkStart w:id="0" w:name="_GoBack"/>
      <w:bookmarkEnd w:id="0"/>
      <w:r w:rsidRPr="004E07A7">
        <w:rPr>
          <w:rFonts w:ascii="Arial Black" w:hAnsi="Arial Black" w:cs="Arial"/>
          <w:b/>
          <w:bCs/>
          <w:sz w:val="32"/>
          <w:szCs w:val="32"/>
        </w:rPr>
        <w:t>Ayodeji Bola Arogundade</w:t>
      </w:r>
      <w:r w:rsidR="00C5074C" w:rsidRPr="004E07A7">
        <w:rPr>
          <w:rFonts w:ascii="Arial Black" w:hAnsi="Arial Black" w:cs="Arial"/>
          <w:b/>
          <w:bCs/>
          <w:sz w:val="32"/>
          <w:szCs w:val="32"/>
        </w:rPr>
        <w:t>,</w:t>
      </w:r>
      <w:r w:rsidRPr="004E07A7">
        <w:rPr>
          <w:rFonts w:ascii="Arial Black" w:hAnsi="Arial Black" w:cs="Arial"/>
          <w:b/>
          <w:bCs/>
          <w:sz w:val="32"/>
          <w:szCs w:val="32"/>
        </w:rPr>
        <w:t xml:space="preserve"> </w:t>
      </w:r>
      <w:proofErr w:type="spellStart"/>
      <w:r w:rsidR="00127BB0" w:rsidRPr="004E07A7">
        <w:rPr>
          <w:rFonts w:ascii="Arial Black" w:hAnsi="Arial Black" w:cs="Arial"/>
          <w:b/>
          <w:bCs/>
          <w:sz w:val="32"/>
          <w:szCs w:val="32"/>
        </w:rPr>
        <w:t>Ph.D</w:t>
      </w:r>
      <w:proofErr w:type="spellEnd"/>
      <w:r w:rsidR="00127BB0" w:rsidRPr="004E07A7">
        <w:rPr>
          <w:rFonts w:ascii="Arial Black" w:hAnsi="Arial Black" w:cs="Arial"/>
          <w:b/>
          <w:bCs/>
          <w:sz w:val="32"/>
          <w:szCs w:val="32"/>
        </w:rPr>
        <w:t xml:space="preserve">, </w:t>
      </w:r>
      <w:r w:rsidR="00405E6D" w:rsidRPr="004E07A7">
        <w:rPr>
          <w:rFonts w:ascii="Arial Black" w:hAnsi="Arial Black" w:cs="Arial"/>
          <w:b/>
          <w:bCs/>
          <w:sz w:val="32"/>
          <w:szCs w:val="32"/>
        </w:rPr>
        <w:t xml:space="preserve">PDB, </w:t>
      </w:r>
      <w:r w:rsidR="00127BB0" w:rsidRPr="004E07A7">
        <w:rPr>
          <w:rFonts w:ascii="Arial Black" w:hAnsi="Arial Black" w:cs="Arial"/>
          <w:b/>
          <w:bCs/>
          <w:sz w:val="32"/>
          <w:szCs w:val="32"/>
        </w:rPr>
        <w:t>MBA</w:t>
      </w:r>
    </w:p>
    <w:p w14:paraId="18D9F10D" w14:textId="77777777" w:rsidR="00C5074C" w:rsidRPr="00AE4240" w:rsidRDefault="00C5074C" w:rsidP="009A6D5B">
      <w:pPr>
        <w:spacing w:line="120" w:lineRule="auto"/>
        <w:jc w:val="center"/>
        <w:rPr>
          <w:b/>
          <w:bCs/>
          <w:sz w:val="28"/>
          <w:szCs w:val="28"/>
        </w:rPr>
      </w:pPr>
    </w:p>
    <w:p w14:paraId="0C8B521D" w14:textId="77777777" w:rsidR="004B3D3D" w:rsidRDefault="004B3D3D" w:rsidP="00CD5866">
      <w:pPr>
        <w:spacing w:line="288" w:lineRule="auto"/>
        <w:jc w:val="center"/>
        <w:rPr>
          <w:bCs/>
          <w:sz w:val="28"/>
          <w:szCs w:val="28"/>
        </w:rPr>
      </w:pPr>
      <w:r>
        <w:rPr>
          <w:bCs/>
          <w:sz w:val="28"/>
          <w:szCs w:val="28"/>
        </w:rPr>
        <w:t xml:space="preserve">Interim Chair &amp; </w:t>
      </w:r>
      <w:r w:rsidR="00127BB0" w:rsidRPr="00AE4240">
        <w:rPr>
          <w:bCs/>
          <w:sz w:val="28"/>
          <w:szCs w:val="28"/>
        </w:rPr>
        <w:t>Ass</w:t>
      </w:r>
      <w:r w:rsidR="001C2963">
        <w:rPr>
          <w:bCs/>
          <w:sz w:val="28"/>
          <w:szCs w:val="28"/>
        </w:rPr>
        <w:t>ociate</w:t>
      </w:r>
      <w:r w:rsidR="00127BB0" w:rsidRPr="00AE4240">
        <w:rPr>
          <w:bCs/>
          <w:sz w:val="28"/>
          <w:szCs w:val="28"/>
        </w:rPr>
        <w:t xml:space="preserve"> Professor,</w:t>
      </w:r>
    </w:p>
    <w:p w14:paraId="7C013BBD" w14:textId="1A10AFE6" w:rsidR="00127BB0" w:rsidRPr="00AE4240" w:rsidRDefault="004B3D3D" w:rsidP="00CD5866">
      <w:pPr>
        <w:spacing w:line="288" w:lineRule="auto"/>
        <w:jc w:val="center"/>
        <w:rPr>
          <w:bCs/>
          <w:sz w:val="28"/>
          <w:szCs w:val="28"/>
        </w:rPr>
      </w:pPr>
      <w:r>
        <w:rPr>
          <w:bCs/>
          <w:sz w:val="28"/>
          <w:szCs w:val="28"/>
        </w:rPr>
        <w:t>Business &amp; Computer Science Division</w:t>
      </w:r>
      <w:r w:rsidR="00127BB0" w:rsidRPr="00AE4240">
        <w:rPr>
          <w:bCs/>
          <w:sz w:val="28"/>
          <w:szCs w:val="28"/>
        </w:rPr>
        <w:t xml:space="preserve"> </w:t>
      </w:r>
    </w:p>
    <w:p w14:paraId="565DAE74" w14:textId="77777777" w:rsidR="00127BB0" w:rsidRPr="00AE4240" w:rsidRDefault="00AE4240" w:rsidP="00CD5866">
      <w:pPr>
        <w:spacing w:line="288" w:lineRule="auto"/>
        <w:jc w:val="center"/>
        <w:rPr>
          <w:bCs/>
          <w:sz w:val="28"/>
          <w:szCs w:val="28"/>
        </w:rPr>
      </w:pPr>
      <w:r w:rsidRPr="00AE4240">
        <w:rPr>
          <w:bCs/>
          <w:sz w:val="28"/>
          <w:szCs w:val="28"/>
        </w:rPr>
        <w:t>Lewis-Clark State College, Lewiston, Idaho</w:t>
      </w:r>
    </w:p>
    <w:p w14:paraId="62FA8E73" w14:textId="77777777" w:rsidR="003F3A69" w:rsidRPr="009A6D5B" w:rsidRDefault="00AE4240" w:rsidP="00C5074C">
      <w:pPr>
        <w:spacing w:line="288" w:lineRule="auto"/>
        <w:jc w:val="center"/>
        <w:rPr>
          <w:sz w:val="28"/>
          <w:szCs w:val="28"/>
        </w:rPr>
      </w:pPr>
      <w:r w:rsidRPr="009A6D5B">
        <w:rPr>
          <w:sz w:val="28"/>
          <w:szCs w:val="28"/>
        </w:rPr>
        <w:t xml:space="preserve"> (208) 596 </w:t>
      </w:r>
      <w:r w:rsidR="00D83163" w:rsidRPr="009A6D5B">
        <w:rPr>
          <w:sz w:val="28"/>
          <w:szCs w:val="28"/>
        </w:rPr>
        <w:t>3875</w:t>
      </w:r>
    </w:p>
    <w:p w14:paraId="4137CAB6" w14:textId="5CD567E6" w:rsidR="00A023AD" w:rsidRDefault="007A6DC0" w:rsidP="00A023AD">
      <w:pPr>
        <w:spacing w:line="288" w:lineRule="auto"/>
        <w:jc w:val="center"/>
        <w:rPr>
          <w:sz w:val="28"/>
          <w:szCs w:val="28"/>
        </w:rPr>
      </w:pPr>
      <w:hyperlink r:id="rId11" w:history="1">
        <w:r w:rsidR="00302782">
          <w:rPr>
            <w:rStyle w:val="Hyperlink"/>
            <w:sz w:val="28"/>
            <w:szCs w:val="28"/>
          </w:rPr>
          <w:t>abarogundade@lcsc.edu</w:t>
        </w:r>
      </w:hyperlink>
    </w:p>
    <w:p w14:paraId="14688867" w14:textId="77777777" w:rsidR="003F3A69" w:rsidRPr="00385478" w:rsidRDefault="00385478" w:rsidP="00385478">
      <w:pPr>
        <w:spacing w:line="288" w:lineRule="auto"/>
        <w:jc w:val="center"/>
        <w:rPr>
          <w:sz w:val="28"/>
          <w:szCs w:val="28"/>
        </w:rPr>
      </w:pPr>
      <w:r w:rsidRPr="00A023AD">
        <w:rPr>
          <w:noProof/>
        </w:rPr>
        <mc:AlternateContent>
          <mc:Choice Requires="wps">
            <w:drawing>
              <wp:anchor distT="0" distB="0" distL="114300" distR="114300" simplePos="0" relativeHeight="251659264" behindDoc="0" locked="0" layoutInCell="1" allowOverlap="1" wp14:anchorId="0D3B2305" wp14:editId="30BB41BF">
                <wp:simplePos x="0" y="0"/>
                <wp:positionH relativeFrom="column">
                  <wp:posOffset>31750</wp:posOffset>
                </wp:positionH>
                <wp:positionV relativeFrom="paragraph">
                  <wp:posOffset>111125</wp:posOffset>
                </wp:positionV>
                <wp:extent cx="68389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8A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75pt" to="5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" strokecolor="black [3213]" strokeweight="2.25pt"/>
            </w:pict>
          </mc:Fallback>
        </mc:AlternateContent>
      </w:r>
      <w:r w:rsidR="003F3A69" w:rsidRPr="00F32524">
        <w:rPr>
          <w:b/>
          <w:bCs/>
        </w:rPr>
        <w:tab/>
      </w:r>
      <w:r w:rsidR="003F3A69" w:rsidRPr="00F32524">
        <w:rPr>
          <w:b/>
          <w:bCs/>
        </w:rPr>
        <w:tab/>
      </w:r>
    </w:p>
    <w:p w14:paraId="09459A8F" w14:textId="40D13497" w:rsidR="003F3A69" w:rsidRPr="004E07A7" w:rsidRDefault="004E07A7" w:rsidP="003F3A69">
      <w:pPr>
        <w:spacing w:after="120"/>
        <w:rPr>
          <w:rFonts w:ascii="Arial Black" w:hAnsi="Arial Black"/>
          <w:sz w:val="32"/>
          <w:szCs w:val="32"/>
        </w:rPr>
      </w:pPr>
      <w:r w:rsidRPr="004E07A7">
        <w:rPr>
          <w:rFonts w:ascii="Arial Black" w:hAnsi="Arial Black" w:cs="Arial"/>
          <w:b/>
          <w:bCs/>
          <w:sz w:val="32"/>
          <w:szCs w:val="32"/>
        </w:rPr>
        <w:t>Education</w:t>
      </w:r>
      <w:r w:rsidR="003F3A69" w:rsidRPr="004E07A7">
        <w:rPr>
          <w:rFonts w:ascii="Arial Black" w:hAnsi="Arial Black" w:cs="Arial"/>
          <w:b/>
          <w:bCs/>
          <w:sz w:val="32"/>
          <w:szCs w:val="32"/>
        </w:rPr>
        <w:t xml:space="preserve"> </w:t>
      </w:r>
      <w:r w:rsidR="00A023AD" w:rsidRPr="004E07A7">
        <w:rPr>
          <w:rFonts w:ascii="Arial Black" w:hAnsi="Arial Black"/>
          <w:b/>
          <w:sz w:val="32"/>
          <w:szCs w:val="32"/>
        </w:rPr>
        <w:t>–</w:t>
      </w:r>
      <w:r w:rsidR="00097530">
        <w:rPr>
          <w:rFonts w:ascii="Arial Black" w:hAnsi="Arial Black"/>
          <w:sz w:val="32"/>
          <w:szCs w:val="32"/>
        </w:rPr>
        <w:t xml:space="preserve"> </w:t>
      </w:r>
    </w:p>
    <w:p w14:paraId="4E4709D5" w14:textId="77777777" w:rsidR="00DB1034" w:rsidRPr="004D7535" w:rsidRDefault="004D7535" w:rsidP="00A023AD">
      <w:pPr>
        <w:spacing w:after="40"/>
        <w:ind w:firstLine="720"/>
        <w:rPr>
          <w:sz w:val="28"/>
          <w:szCs w:val="28"/>
        </w:rPr>
      </w:pPr>
      <w:r w:rsidRPr="004D7535">
        <w:rPr>
          <w:b/>
          <w:sz w:val="28"/>
          <w:szCs w:val="28"/>
        </w:rPr>
        <w:t>Post</w:t>
      </w:r>
      <w:r>
        <w:rPr>
          <w:b/>
          <w:sz w:val="28"/>
          <w:szCs w:val="28"/>
        </w:rPr>
        <w:t>-Doctoral Bridge Program (Marketing &amp;</w:t>
      </w:r>
      <w:r w:rsidR="009A6D5B">
        <w:rPr>
          <w:b/>
          <w:sz w:val="28"/>
          <w:szCs w:val="28"/>
        </w:rPr>
        <w:t xml:space="preserve"> Management</w:t>
      </w:r>
      <w:r>
        <w:rPr>
          <w:b/>
          <w:sz w:val="28"/>
          <w:szCs w:val="28"/>
        </w:rPr>
        <w:t xml:space="preserve">) </w:t>
      </w:r>
    </w:p>
    <w:p w14:paraId="16511ED3" w14:textId="77777777" w:rsidR="00CB033F" w:rsidRPr="00A023AD" w:rsidRDefault="00CB033F" w:rsidP="009A6D5B">
      <w:pPr>
        <w:spacing w:after="40"/>
        <w:ind w:left="720"/>
      </w:pPr>
      <w:r w:rsidRPr="00A023AD">
        <w:rPr>
          <w:i/>
        </w:rPr>
        <w:t>AACSB Scholarly Academic (SA)/Academically Qualified (AQ)</w:t>
      </w:r>
    </w:p>
    <w:p w14:paraId="41185474" w14:textId="77777777" w:rsidR="003F3A69" w:rsidRDefault="003F3A69" w:rsidP="009A6D5B">
      <w:pPr>
        <w:spacing w:after="40"/>
        <w:ind w:left="720"/>
        <w:rPr>
          <w:i/>
        </w:rPr>
      </w:pPr>
      <w:r w:rsidRPr="009A6D5B">
        <w:rPr>
          <w:i/>
        </w:rPr>
        <w:t xml:space="preserve">University of Florida (UF), </w:t>
      </w:r>
      <w:r w:rsidR="009A6D5B" w:rsidRPr="009A6D5B">
        <w:rPr>
          <w:i/>
        </w:rPr>
        <w:t>Hough Graduate School of Business</w:t>
      </w:r>
      <w:r w:rsidR="009A6D5B">
        <w:t xml:space="preserve">, </w:t>
      </w:r>
      <w:r w:rsidRPr="009A6D5B">
        <w:rPr>
          <w:i/>
        </w:rPr>
        <w:t>Gainesville, FL</w:t>
      </w:r>
      <w:r w:rsidR="00A22262">
        <w:rPr>
          <w:i/>
        </w:rPr>
        <w:t xml:space="preserve"> – July 2014</w:t>
      </w:r>
    </w:p>
    <w:p w14:paraId="5D6CAAC6" w14:textId="77777777" w:rsidR="009A6D5B" w:rsidRPr="009A6D5B" w:rsidRDefault="009A6D5B" w:rsidP="009A6D5B">
      <w:pPr>
        <w:spacing w:after="40" w:line="120" w:lineRule="auto"/>
        <w:ind w:left="720"/>
        <w:rPr>
          <w:i/>
        </w:rPr>
      </w:pPr>
    </w:p>
    <w:p w14:paraId="2CE05675" w14:textId="77777777" w:rsidR="003F3A69" w:rsidRPr="009A6D5B" w:rsidRDefault="003F3A69" w:rsidP="00A023AD">
      <w:pPr>
        <w:spacing w:after="40"/>
        <w:ind w:firstLine="720"/>
        <w:rPr>
          <w:sz w:val="28"/>
          <w:szCs w:val="28"/>
        </w:rPr>
      </w:pPr>
      <w:r w:rsidRPr="009A6D5B">
        <w:rPr>
          <w:b/>
          <w:sz w:val="28"/>
          <w:szCs w:val="28"/>
        </w:rPr>
        <w:t>Doctor of Philosophy in Biologic</w:t>
      </w:r>
      <w:r w:rsidR="00DB1034" w:rsidRPr="009A6D5B">
        <w:rPr>
          <w:b/>
          <w:sz w:val="28"/>
          <w:szCs w:val="28"/>
        </w:rPr>
        <w:t xml:space="preserve">al and Agricultural Engineering </w:t>
      </w:r>
    </w:p>
    <w:p w14:paraId="356188E4" w14:textId="1D85FA9A" w:rsidR="003F3A69" w:rsidRDefault="003F3A69" w:rsidP="00FA39F4">
      <w:pPr>
        <w:ind w:left="720"/>
        <w:outlineLvl w:val="0"/>
        <w:rPr>
          <w:i/>
        </w:rPr>
      </w:pPr>
      <w:r w:rsidRPr="00A023AD">
        <w:rPr>
          <w:i/>
        </w:rPr>
        <w:t>College of Engineering, University of Idaho, Moscow, ID</w:t>
      </w:r>
      <w:r w:rsidR="00A023AD">
        <w:rPr>
          <w:i/>
        </w:rPr>
        <w:t xml:space="preserve"> – </w:t>
      </w:r>
      <w:r w:rsidR="00655E4C">
        <w:rPr>
          <w:i/>
        </w:rPr>
        <w:t>May</w:t>
      </w:r>
      <w:r w:rsidR="00FA39F4">
        <w:rPr>
          <w:i/>
        </w:rPr>
        <w:t xml:space="preserve"> </w:t>
      </w:r>
      <w:r w:rsidR="00A023AD">
        <w:rPr>
          <w:i/>
        </w:rPr>
        <w:t xml:space="preserve">2013 </w:t>
      </w:r>
    </w:p>
    <w:p w14:paraId="37EBB05A" w14:textId="77777777" w:rsidR="00FA39F4" w:rsidRPr="00A023AD" w:rsidRDefault="00FA39F4" w:rsidP="00FA39F4">
      <w:pPr>
        <w:ind w:left="720"/>
        <w:outlineLvl w:val="0"/>
        <w:rPr>
          <w:i/>
        </w:rPr>
      </w:pPr>
    </w:p>
    <w:p w14:paraId="79CD6A1E" w14:textId="77777777" w:rsidR="003F3A69" w:rsidRPr="009A6D5B" w:rsidRDefault="003F3A69" w:rsidP="00A023AD">
      <w:pPr>
        <w:spacing w:after="40"/>
        <w:ind w:firstLine="720"/>
        <w:rPr>
          <w:sz w:val="28"/>
          <w:szCs w:val="28"/>
        </w:rPr>
      </w:pPr>
      <w:r w:rsidRPr="009A6D5B">
        <w:rPr>
          <w:b/>
          <w:sz w:val="28"/>
          <w:szCs w:val="28"/>
        </w:rPr>
        <w:t>Master of Science in</w:t>
      </w:r>
      <w:r w:rsidRPr="009A6D5B">
        <w:rPr>
          <w:sz w:val="28"/>
          <w:szCs w:val="28"/>
        </w:rPr>
        <w:t xml:space="preserve"> </w:t>
      </w:r>
      <w:r w:rsidRPr="009A6D5B">
        <w:rPr>
          <w:b/>
          <w:sz w:val="28"/>
          <w:szCs w:val="28"/>
        </w:rPr>
        <w:t>Biological and Agricultural Engineering</w:t>
      </w:r>
      <w:r w:rsidR="00A023AD" w:rsidRPr="009A6D5B">
        <w:rPr>
          <w:b/>
          <w:sz w:val="28"/>
          <w:szCs w:val="28"/>
        </w:rPr>
        <w:t xml:space="preserve"> </w:t>
      </w:r>
    </w:p>
    <w:p w14:paraId="586CF230" w14:textId="77777777" w:rsidR="003F3A69" w:rsidRPr="00A023AD" w:rsidRDefault="003F3A69" w:rsidP="00FA39F4">
      <w:pPr>
        <w:ind w:firstLine="720"/>
        <w:rPr>
          <w:i/>
        </w:rPr>
      </w:pPr>
      <w:r w:rsidRPr="00A023AD">
        <w:rPr>
          <w:i/>
        </w:rPr>
        <w:t>College of Engineering, University of Idaho, Moscow, ID</w:t>
      </w:r>
      <w:r w:rsidR="00A023AD" w:rsidRPr="00A023AD">
        <w:rPr>
          <w:i/>
        </w:rPr>
        <w:t xml:space="preserve"> – 2008  </w:t>
      </w:r>
    </w:p>
    <w:p w14:paraId="66940DDA" w14:textId="77777777" w:rsidR="00BF26E2" w:rsidRDefault="00BF26E2" w:rsidP="003F3A69">
      <w:pPr>
        <w:spacing w:after="40"/>
      </w:pPr>
    </w:p>
    <w:p w14:paraId="58E44C0B" w14:textId="77777777" w:rsidR="003F3A69" w:rsidRPr="009A6D5B" w:rsidRDefault="003F3A69" w:rsidP="00A023AD">
      <w:pPr>
        <w:spacing w:after="40"/>
        <w:ind w:firstLine="720"/>
        <w:rPr>
          <w:b/>
          <w:sz w:val="28"/>
          <w:szCs w:val="28"/>
        </w:rPr>
      </w:pPr>
      <w:r w:rsidRPr="009A6D5B">
        <w:rPr>
          <w:b/>
          <w:sz w:val="28"/>
          <w:szCs w:val="28"/>
        </w:rPr>
        <w:t>Masters of Business Administration (MBA</w:t>
      </w:r>
      <w:r w:rsidR="00DB1034" w:rsidRPr="009A6D5B">
        <w:rPr>
          <w:b/>
          <w:sz w:val="28"/>
          <w:szCs w:val="28"/>
        </w:rPr>
        <w:t xml:space="preserve">) </w:t>
      </w:r>
    </w:p>
    <w:p w14:paraId="494638C2" w14:textId="77777777" w:rsidR="003F3A69" w:rsidRDefault="003F3A69" w:rsidP="00FA39F4">
      <w:pPr>
        <w:ind w:left="720"/>
        <w:rPr>
          <w:i/>
        </w:rPr>
      </w:pPr>
      <w:r w:rsidRPr="00A023AD">
        <w:rPr>
          <w:i/>
        </w:rPr>
        <w:t>College of Postgraduate Studies, Federal University of Technology Akure, Nigeria</w:t>
      </w:r>
      <w:r w:rsidR="00A023AD">
        <w:rPr>
          <w:i/>
        </w:rPr>
        <w:t xml:space="preserve"> – 2004 </w:t>
      </w:r>
    </w:p>
    <w:p w14:paraId="25FC407F" w14:textId="77777777" w:rsidR="0022037C" w:rsidRDefault="0022037C" w:rsidP="004542A8">
      <w:pPr>
        <w:spacing w:after="40"/>
        <w:ind w:left="720"/>
      </w:pPr>
    </w:p>
    <w:p w14:paraId="59430FB1" w14:textId="77777777" w:rsidR="0022037C" w:rsidRPr="0022037C" w:rsidRDefault="0022037C" w:rsidP="004542A8">
      <w:pPr>
        <w:spacing w:after="40"/>
        <w:ind w:left="720"/>
        <w:rPr>
          <w:b/>
          <w:sz w:val="28"/>
          <w:szCs w:val="28"/>
        </w:rPr>
      </w:pPr>
      <w:r w:rsidRPr="0022037C">
        <w:rPr>
          <w:b/>
          <w:sz w:val="28"/>
          <w:szCs w:val="28"/>
        </w:rPr>
        <w:t xml:space="preserve">Bachelors of Science in Agricultural Engineering, </w:t>
      </w:r>
    </w:p>
    <w:p w14:paraId="7CBDE50B" w14:textId="77777777" w:rsidR="0022037C" w:rsidRPr="00A023AD" w:rsidRDefault="0022037C" w:rsidP="0022037C">
      <w:pPr>
        <w:spacing w:after="40"/>
        <w:ind w:firstLine="720"/>
        <w:rPr>
          <w:i/>
        </w:rPr>
      </w:pPr>
      <w:r>
        <w:rPr>
          <w:i/>
        </w:rPr>
        <w:t>Federal University of Technology</w:t>
      </w:r>
      <w:r w:rsidRPr="00A023AD">
        <w:rPr>
          <w:i/>
        </w:rPr>
        <w:t xml:space="preserve">, </w:t>
      </w:r>
      <w:r>
        <w:rPr>
          <w:i/>
        </w:rPr>
        <w:t>Akure</w:t>
      </w:r>
      <w:r w:rsidRPr="00A023AD">
        <w:rPr>
          <w:i/>
        </w:rPr>
        <w:t xml:space="preserve">, </w:t>
      </w:r>
      <w:r>
        <w:rPr>
          <w:i/>
        </w:rPr>
        <w:t>Nigeria</w:t>
      </w:r>
      <w:r w:rsidRPr="00A023AD">
        <w:rPr>
          <w:i/>
        </w:rPr>
        <w:t xml:space="preserve"> – </w:t>
      </w:r>
      <w:r>
        <w:rPr>
          <w:i/>
        </w:rPr>
        <w:t>1999</w:t>
      </w:r>
      <w:r w:rsidRPr="00A023AD">
        <w:rPr>
          <w:i/>
        </w:rPr>
        <w:t xml:space="preserve">  </w:t>
      </w:r>
    </w:p>
    <w:p w14:paraId="1C08DED8" w14:textId="77777777" w:rsidR="0022037C" w:rsidRPr="0022037C" w:rsidRDefault="0022037C" w:rsidP="004542A8">
      <w:pPr>
        <w:spacing w:after="40"/>
        <w:ind w:left="720"/>
      </w:pPr>
    </w:p>
    <w:p w14:paraId="61CFFE63" w14:textId="672F5FA2" w:rsidR="005B1426" w:rsidRDefault="005B1426" w:rsidP="00CD5866">
      <w:pPr>
        <w:spacing w:after="120"/>
        <w:jc w:val="both"/>
        <w:rPr>
          <w:rFonts w:ascii="Arial Black" w:hAnsi="Arial Black" w:cs="Arial"/>
          <w:b/>
          <w:bCs/>
          <w:sz w:val="32"/>
          <w:szCs w:val="32"/>
        </w:rPr>
      </w:pPr>
      <w:r>
        <w:rPr>
          <w:rFonts w:ascii="Arial Black" w:hAnsi="Arial Black" w:cs="Arial"/>
          <w:b/>
          <w:bCs/>
          <w:sz w:val="32"/>
          <w:szCs w:val="32"/>
        </w:rPr>
        <w:t>Administrative Appointments</w:t>
      </w:r>
    </w:p>
    <w:p w14:paraId="5CFA4DEC" w14:textId="24D25206" w:rsidR="0049471D" w:rsidRPr="0049471D" w:rsidRDefault="005B1426" w:rsidP="00CD5866">
      <w:pPr>
        <w:spacing w:after="120"/>
        <w:jc w:val="both"/>
        <w:rPr>
          <w:i/>
          <w:sz w:val="26"/>
          <w:szCs w:val="26"/>
        </w:rPr>
      </w:pPr>
      <w:r>
        <w:rPr>
          <w:rFonts w:ascii="Arial Black" w:hAnsi="Arial Black" w:cs="Arial"/>
          <w:b/>
          <w:bCs/>
          <w:sz w:val="32"/>
          <w:szCs w:val="32"/>
        </w:rPr>
        <w:t xml:space="preserve"> </w:t>
      </w:r>
      <w:r>
        <w:rPr>
          <w:rFonts w:ascii="Arial Black" w:hAnsi="Arial Black" w:cs="Arial"/>
          <w:b/>
          <w:bCs/>
          <w:sz w:val="32"/>
          <w:szCs w:val="32"/>
        </w:rPr>
        <w:tab/>
      </w:r>
      <w:r w:rsidR="0049471D" w:rsidRPr="0049471D">
        <w:rPr>
          <w:i/>
          <w:sz w:val="26"/>
          <w:szCs w:val="26"/>
        </w:rPr>
        <w:t xml:space="preserve">Chair of Chairs’ Council, LC State, </w:t>
      </w:r>
      <w:r w:rsidR="00FA39F4">
        <w:rPr>
          <w:i/>
          <w:sz w:val="26"/>
          <w:szCs w:val="26"/>
        </w:rPr>
        <w:t>Spring</w:t>
      </w:r>
      <w:r w:rsidR="0049471D" w:rsidRPr="0049471D">
        <w:rPr>
          <w:i/>
          <w:sz w:val="26"/>
          <w:szCs w:val="26"/>
        </w:rPr>
        <w:t xml:space="preserve"> 2023</w:t>
      </w:r>
      <w:r w:rsidR="0049471D">
        <w:rPr>
          <w:i/>
          <w:sz w:val="26"/>
          <w:szCs w:val="26"/>
        </w:rPr>
        <w:t xml:space="preserve"> </w:t>
      </w:r>
    </w:p>
    <w:p w14:paraId="1F74AD6F" w14:textId="323CAE5F" w:rsidR="005B1426" w:rsidRDefault="005B1426" w:rsidP="0049471D">
      <w:pPr>
        <w:spacing w:after="120"/>
        <w:ind w:firstLine="720"/>
        <w:jc w:val="both"/>
        <w:rPr>
          <w:i/>
          <w:sz w:val="26"/>
          <w:szCs w:val="26"/>
        </w:rPr>
      </w:pPr>
      <w:r w:rsidRPr="00920865">
        <w:rPr>
          <w:i/>
          <w:sz w:val="26"/>
          <w:szCs w:val="26"/>
        </w:rPr>
        <w:t xml:space="preserve">Interim Chair, Business </w:t>
      </w:r>
      <w:r w:rsidR="00A81C6E" w:rsidRPr="00920865">
        <w:rPr>
          <w:i/>
          <w:sz w:val="26"/>
          <w:szCs w:val="26"/>
        </w:rPr>
        <w:t xml:space="preserve">and Computer Science Division, </w:t>
      </w:r>
      <w:r w:rsidR="0049471D">
        <w:rPr>
          <w:i/>
          <w:sz w:val="26"/>
          <w:szCs w:val="26"/>
        </w:rPr>
        <w:t xml:space="preserve">LC State, </w:t>
      </w:r>
      <w:r w:rsidR="00A81C6E" w:rsidRPr="00920865">
        <w:rPr>
          <w:i/>
          <w:sz w:val="26"/>
          <w:szCs w:val="26"/>
        </w:rPr>
        <w:t>July 2022 to present</w:t>
      </w:r>
    </w:p>
    <w:p w14:paraId="18B6D9FC" w14:textId="7F8B9D92" w:rsidR="00920865" w:rsidRDefault="00920865" w:rsidP="00FA39F4">
      <w:pPr>
        <w:jc w:val="both"/>
        <w:rPr>
          <w:i/>
          <w:sz w:val="26"/>
          <w:szCs w:val="26"/>
        </w:rPr>
      </w:pPr>
      <w:r>
        <w:rPr>
          <w:i/>
          <w:sz w:val="26"/>
          <w:szCs w:val="26"/>
        </w:rPr>
        <w:tab/>
        <w:t>Assistant Chai</w:t>
      </w:r>
      <w:r w:rsidR="0049471D">
        <w:rPr>
          <w:i/>
          <w:sz w:val="26"/>
          <w:szCs w:val="26"/>
        </w:rPr>
        <w:t>r</w:t>
      </w:r>
      <w:r>
        <w:rPr>
          <w:i/>
          <w:sz w:val="26"/>
          <w:szCs w:val="26"/>
        </w:rPr>
        <w:t xml:space="preserve">, Business and Computer Science Division, </w:t>
      </w:r>
      <w:r w:rsidR="0049471D">
        <w:rPr>
          <w:i/>
          <w:sz w:val="26"/>
          <w:szCs w:val="26"/>
        </w:rPr>
        <w:t>LC State, July 2021 to June 2022</w:t>
      </w:r>
    </w:p>
    <w:p w14:paraId="2A28EDEA" w14:textId="77777777" w:rsidR="00FA39F4" w:rsidRPr="00920865" w:rsidRDefault="00FA39F4" w:rsidP="00FA39F4">
      <w:pPr>
        <w:jc w:val="both"/>
        <w:rPr>
          <w:i/>
          <w:sz w:val="26"/>
          <w:szCs w:val="26"/>
        </w:rPr>
      </w:pPr>
    </w:p>
    <w:p w14:paraId="1B59C416" w14:textId="6B6C100F" w:rsidR="00A14E20" w:rsidRDefault="00A14E20" w:rsidP="00CD5866">
      <w:pPr>
        <w:spacing w:after="120"/>
        <w:jc w:val="both"/>
        <w:rPr>
          <w:rFonts w:ascii="Arial Black" w:hAnsi="Arial Black" w:cs="Arial"/>
          <w:b/>
          <w:bCs/>
          <w:sz w:val="32"/>
          <w:szCs w:val="32"/>
        </w:rPr>
      </w:pPr>
      <w:r>
        <w:rPr>
          <w:rFonts w:ascii="Arial Black" w:hAnsi="Arial Black" w:cs="Arial"/>
          <w:b/>
          <w:bCs/>
          <w:sz w:val="32"/>
          <w:szCs w:val="32"/>
        </w:rPr>
        <w:t>Academic</w:t>
      </w:r>
      <w:r w:rsidR="007D293E">
        <w:rPr>
          <w:rFonts w:ascii="Arial Black" w:hAnsi="Arial Black" w:cs="Arial"/>
          <w:b/>
          <w:bCs/>
          <w:sz w:val="32"/>
          <w:szCs w:val="32"/>
        </w:rPr>
        <w:t>/Service</w:t>
      </w:r>
      <w:r>
        <w:rPr>
          <w:rFonts w:ascii="Arial Black" w:hAnsi="Arial Black" w:cs="Arial"/>
          <w:b/>
          <w:bCs/>
          <w:sz w:val="32"/>
          <w:szCs w:val="32"/>
        </w:rPr>
        <w:t xml:space="preserve"> Experience</w:t>
      </w:r>
    </w:p>
    <w:p w14:paraId="5DC43BA2" w14:textId="221B03DD" w:rsidR="00A14E20" w:rsidRPr="004E07A7" w:rsidRDefault="00A14E20" w:rsidP="00A14E20">
      <w:pPr>
        <w:spacing w:after="120"/>
        <w:ind w:firstLine="360"/>
        <w:jc w:val="both"/>
        <w:rPr>
          <w:b/>
          <w:sz w:val="28"/>
          <w:szCs w:val="28"/>
        </w:rPr>
      </w:pPr>
      <w:r w:rsidRPr="004E07A7">
        <w:rPr>
          <w:b/>
          <w:sz w:val="28"/>
          <w:szCs w:val="28"/>
        </w:rPr>
        <w:t xml:space="preserve">Lewis-Clark State College </w:t>
      </w:r>
      <w:r>
        <w:rPr>
          <w:b/>
          <w:sz w:val="28"/>
          <w:szCs w:val="28"/>
        </w:rPr>
        <w:t>(LC</w:t>
      </w:r>
      <w:r w:rsidR="00947153">
        <w:rPr>
          <w:b/>
          <w:sz w:val="28"/>
          <w:szCs w:val="28"/>
        </w:rPr>
        <w:t xml:space="preserve"> </w:t>
      </w:r>
      <w:r>
        <w:rPr>
          <w:b/>
          <w:sz w:val="28"/>
          <w:szCs w:val="28"/>
        </w:rPr>
        <w:t>S</w:t>
      </w:r>
      <w:r w:rsidR="00947153">
        <w:rPr>
          <w:b/>
          <w:sz w:val="28"/>
          <w:szCs w:val="28"/>
        </w:rPr>
        <w:t>tate</w:t>
      </w:r>
      <w:r>
        <w:rPr>
          <w:b/>
          <w:sz w:val="28"/>
          <w:szCs w:val="28"/>
        </w:rPr>
        <w:t xml:space="preserve">) </w:t>
      </w:r>
      <w:r w:rsidRPr="004E07A7">
        <w:rPr>
          <w:b/>
          <w:sz w:val="28"/>
          <w:szCs w:val="28"/>
        </w:rPr>
        <w:t>– Lewiston ID</w:t>
      </w:r>
    </w:p>
    <w:p w14:paraId="4C30A62B" w14:textId="77777777" w:rsidR="00A14E20" w:rsidRPr="00A14E20" w:rsidRDefault="00A14E20" w:rsidP="00A14E20">
      <w:pPr>
        <w:spacing w:after="120"/>
        <w:ind w:firstLine="720"/>
        <w:jc w:val="both"/>
        <w:rPr>
          <w:b/>
          <w:i/>
          <w:sz w:val="26"/>
          <w:szCs w:val="26"/>
        </w:rPr>
      </w:pPr>
      <w:r>
        <w:rPr>
          <w:b/>
          <w:i/>
          <w:sz w:val="26"/>
          <w:szCs w:val="26"/>
        </w:rPr>
        <w:t xml:space="preserve">Associate Professor in Business </w:t>
      </w:r>
      <w:r w:rsidRPr="00A14E20">
        <w:rPr>
          <w:i/>
          <w:sz w:val="26"/>
          <w:szCs w:val="26"/>
        </w:rPr>
        <w:t xml:space="preserve">(Tenured), </w:t>
      </w:r>
      <w:r w:rsidRPr="00A14E20">
        <w:rPr>
          <w:i/>
          <w:sz w:val="26"/>
          <w:szCs w:val="26"/>
        </w:rPr>
        <w:tab/>
      </w:r>
      <w:r w:rsidRPr="00A14E20">
        <w:rPr>
          <w:i/>
          <w:sz w:val="26"/>
          <w:szCs w:val="26"/>
        </w:rPr>
        <w:tab/>
      </w:r>
      <w:r w:rsidRPr="00A14E20">
        <w:rPr>
          <w:i/>
          <w:sz w:val="26"/>
          <w:szCs w:val="26"/>
        </w:rPr>
        <w:tab/>
      </w:r>
      <w:r w:rsidRPr="00947153">
        <w:rPr>
          <w:i/>
          <w:sz w:val="26"/>
          <w:szCs w:val="26"/>
        </w:rPr>
        <w:t>March 2020 to present</w:t>
      </w:r>
    </w:p>
    <w:p w14:paraId="0163A42E" w14:textId="77777777" w:rsidR="00A14E20" w:rsidRPr="004E07A7" w:rsidRDefault="00A14E20" w:rsidP="00A14E20">
      <w:pPr>
        <w:spacing w:after="120"/>
        <w:ind w:firstLine="720"/>
        <w:jc w:val="both"/>
        <w:rPr>
          <w:i/>
          <w:sz w:val="26"/>
          <w:szCs w:val="26"/>
        </w:rPr>
      </w:pPr>
      <w:r w:rsidRPr="004E07A7">
        <w:rPr>
          <w:b/>
          <w:i/>
          <w:sz w:val="26"/>
          <w:szCs w:val="26"/>
        </w:rPr>
        <w:t xml:space="preserve">Assistant Professor </w:t>
      </w:r>
      <w:r>
        <w:rPr>
          <w:b/>
          <w:i/>
          <w:sz w:val="26"/>
          <w:szCs w:val="26"/>
        </w:rPr>
        <w:t xml:space="preserve">in Business </w:t>
      </w:r>
      <w:r w:rsidRPr="004E07A7">
        <w:rPr>
          <w:i/>
          <w:sz w:val="26"/>
          <w:szCs w:val="26"/>
        </w:rPr>
        <w:t xml:space="preserve">(Tenure-Track), </w:t>
      </w:r>
      <w:r>
        <w:rPr>
          <w:i/>
          <w:sz w:val="26"/>
          <w:szCs w:val="26"/>
        </w:rPr>
        <w:tab/>
      </w:r>
      <w:r>
        <w:rPr>
          <w:i/>
          <w:sz w:val="26"/>
          <w:szCs w:val="26"/>
        </w:rPr>
        <w:tab/>
      </w:r>
      <w:r w:rsidRPr="00947153">
        <w:rPr>
          <w:i/>
          <w:sz w:val="26"/>
          <w:szCs w:val="26"/>
        </w:rPr>
        <w:t>January 2015 to Feb. 2020</w:t>
      </w:r>
    </w:p>
    <w:p w14:paraId="669E230B" w14:textId="77777777" w:rsidR="00A14E20" w:rsidRDefault="00A14E20" w:rsidP="0074480F">
      <w:pPr>
        <w:pStyle w:val="ListParagraph"/>
        <w:numPr>
          <w:ilvl w:val="0"/>
          <w:numId w:val="5"/>
        </w:numPr>
        <w:spacing w:after="120"/>
        <w:contextualSpacing w:val="0"/>
      </w:pPr>
      <w:r>
        <w:t xml:space="preserve">Teach business courses and advise students </w:t>
      </w:r>
    </w:p>
    <w:p w14:paraId="5BB34EE3" w14:textId="77777777" w:rsidR="002A47B1" w:rsidRDefault="002A47B1" w:rsidP="0074480F">
      <w:pPr>
        <w:pStyle w:val="ListParagraph"/>
        <w:numPr>
          <w:ilvl w:val="0"/>
          <w:numId w:val="5"/>
        </w:numPr>
        <w:spacing w:after="120"/>
        <w:contextualSpacing w:val="0"/>
      </w:pPr>
      <w:r>
        <w:t>Co-Facilitator, LC Presents. 2020 to date</w:t>
      </w:r>
    </w:p>
    <w:p w14:paraId="15AA0743" w14:textId="77777777" w:rsidR="00947153" w:rsidRDefault="00947153" w:rsidP="0074480F">
      <w:pPr>
        <w:pStyle w:val="ListParagraph"/>
        <w:numPr>
          <w:ilvl w:val="0"/>
          <w:numId w:val="5"/>
        </w:numPr>
        <w:spacing w:after="120"/>
        <w:contextualSpacing w:val="0"/>
        <w:jc w:val="both"/>
      </w:pPr>
      <w:r>
        <w:lastRenderedPageBreak/>
        <w:t>Serving on the Diversity Commission, 2022</w:t>
      </w:r>
    </w:p>
    <w:p w14:paraId="2025BB18" w14:textId="77777777" w:rsidR="00947153" w:rsidRDefault="00947153" w:rsidP="0074480F">
      <w:pPr>
        <w:pStyle w:val="ListParagraph"/>
        <w:numPr>
          <w:ilvl w:val="0"/>
          <w:numId w:val="5"/>
        </w:numPr>
        <w:spacing w:after="120"/>
        <w:contextualSpacing w:val="0"/>
        <w:jc w:val="both"/>
      </w:pPr>
      <w:r>
        <w:t>Served as Chair of the Search Committee for the Chair of Technical and Industrial Division, 2022</w:t>
      </w:r>
    </w:p>
    <w:p w14:paraId="08E6435E" w14:textId="187185B5" w:rsidR="002A47B1" w:rsidRDefault="002A47B1" w:rsidP="0074480F">
      <w:pPr>
        <w:pStyle w:val="ListParagraph"/>
        <w:numPr>
          <w:ilvl w:val="0"/>
          <w:numId w:val="5"/>
        </w:numPr>
        <w:spacing w:after="120"/>
        <w:contextualSpacing w:val="0"/>
      </w:pPr>
      <w:r>
        <w:t xml:space="preserve">Served as Chair of the Search Committee for the Director of Center for Teaching and Learning, 2021 </w:t>
      </w:r>
    </w:p>
    <w:p w14:paraId="68AC5823" w14:textId="77777777" w:rsidR="002A47B1" w:rsidRDefault="002A47B1" w:rsidP="0074480F">
      <w:pPr>
        <w:pStyle w:val="ListParagraph"/>
        <w:numPr>
          <w:ilvl w:val="0"/>
          <w:numId w:val="5"/>
        </w:numPr>
        <w:spacing w:after="120"/>
        <w:contextualSpacing w:val="0"/>
      </w:pPr>
      <w:r>
        <w:t>Served on the Promotion Committee for Prof. Rachel Kaitz, 2019</w:t>
      </w:r>
    </w:p>
    <w:p w14:paraId="36BE29E1" w14:textId="77777777" w:rsidR="00722D2F" w:rsidRDefault="00722D2F" w:rsidP="0074480F">
      <w:pPr>
        <w:pStyle w:val="ListParagraph"/>
        <w:numPr>
          <w:ilvl w:val="0"/>
          <w:numId w:val="5"/>
        </w:numPr>
        <w:spacing w:after="120"/>
        <w:contextualSpacing w:val="0"/>
      </w:pPr>
      <w:r>
        <w:t>Represented the college in African Recruitment Tours in Nigeria, Ghana, DR Congo, Angola, and Cote D’Ivoire. Sept. 15 to Oct.1, 2017</w:t>
      </w:r>
    </w:p>
    <w:p w14:paraId="38597D8C" w14:textId="77777777" w:rsidR="00095566" w:rsidRDefault="00095566" w:rsidP="0074480F">
      <w:pPr>
        <w:pStyle w:val="ListParagraph"/>
        <w:numPr>
          <w:ilvl w:val="0"/>
          <w:numId w:val="5"/>
        </w:numPr>
        <w:spacing w:after="120"/>
        <w:contextualSpacing w:val="0"/>
      </w:pPr>
      <w:r>
        <w:t>Collaborated with Small Business Development Center (SBDC) to assist small business owners from North Central Idaho while developing real life projects for student teaching</w:t>
      </w:r>
    </w:p>
    <w:p w14:paraId="5C323169" w14:textId="77777777" w:rsidR="00095566" w:rsidRDefault="00DD10AC" w:rsidP="0074480F">
      <w:pPr>
        <w:pStyle w:val="ListParagraph"/>
        <w:numPr>
          <w:ilvl w:val="0"/>
          <w:numId w:val="5"/>
        </w:numPr>
        <w:spacing w:after="120"/>
        <w:contextualSpacing w:val="0"/>
      </w:pPr>
      <w:r>
        <w:t>Advised and a</w:t>
      </w:r>
      <w:r w:rsidR="00095566">
        <w:t xml:space="preserve">ssisted the Marketing Board of the college on developing strategies to increase awareness of the college while serving on LC Marketing Committee </w:t>
      </w:r>
    </w:p>
    <w:p w14:paraId="0C9E62E9" w14:textId="77777777" w:rsidR="00095566" w:rsidRDefault="00095566" w:rsidP="0074480F">
      <w:pPr>
        <w:pStyle w:val="ListParagraph"/>
        <w:numPr>
          <w:ilvl w:val="0"/>
          <w:numId w:val="5"/>
        </w:numPr>
        <w:spacing w:after="120"/>
        <w:contextualSpacing w:val="0"/>
      </w:pPr>
      <w:r>
        <w:t xml:space="preserve">Assisted in preparing self-study used during the accreditation process of the Business Division. Worked with other colleagues to develop broad based goals, operational goals and </w:t>
      </w:r>
      <w:r w:rsidR="00F201EA">
        <w:t xml:space="preserve">intended </w:t>
      </w:r>
      <w:r>
        <w:t xml:space="preserve">student learning outcomes </w:t>
      </w:r>
      <w:r w:rsidR="00F201EA">
        <w:t>for</w:t>
      </w:r>
      <w:r>
        <w:t xml:space="preserve"> the Business Division. </w:t>
      </w:r>
    </w:p>
    <w:p w14:paraId="33454F59" w14:textId="77777777" w:rsidR="003A0C5F" w:rsidRDefault="00C15B74" w:rsidP="0074480F">
      <w:pPr>
        <w:pStyle w:val="ListParagraph"/>
        <w:numPr>
          <w:ilvl w:val="0"/>
          <w:numId w:val="5"/>
        </w:numPr>
        <w:spacing w:after="120"/>
        <w:contextualSpacing w:val="0"/>
        <w:jc w:val="both"/>
      </w:pPr>
      <w:r>
        <w:t>D</w:t>
      </w:r>
      <w:r w:rsidR="0033419F">
        <w:t>evelop</w:t>
      </w:r>
      <w:r>
        <w:t>ed</w:t>
      </w:r>
      <w:r w:rsidR="0033419F">
        <w:t xml:space="preserve"> a new Marketing Research Course</w:t>
      </w:r>
      <w:r>
        <w:t xml:space="preserve"> for the Business Division</w:t>
      </w:r>
    </w:p>
    <w:p w14:paraId="0501E6D9" w14:textId="77777777" w:rsidR="0033419F" w:rsidRDefault="003A0C5F" w:rsidP="0074480F">
      <w:pPr>
        <w:pStyle w:val="ListParagraph"/>
        <w:numPr>
          <w:ilvl w:val="0"/>
          <w:numId w:val="5"/>
        </w:numPr>
        <w:spacing w:after="120"/>
        <w:contextualSpacing w:val="0"/>
        <w:jc w:val="both"/>
      </w:pPr>
      <w:r>
        <w:t>W</w:t>
      </w:r>
      <w:r w:rsidR="0033419F">
        <w:t xml:space="preserve">orked with a few colleagues to develop Marketing </w:t>
      </w:r>
      <w:r w:rsidR="000B50C5">
        <w:t xml:space="preserve">Management </w:t>
      </w:r>
      <w:r w:rsidR="0033419F">
        <w:t xml:space="preserve">Certificate </w:t>
      </w:r>
      <w:r w:rsidR="000B50C5">
        <w:t>program</w:t>
      </w:r>
      <w:r w:rsidR="0033419F">
        <w:t xml:space="preserve"> </w:t>
      </w:r>
    </w:p>
    <w:p w14:paraId="3501BA52" w14:textId="77777777" w:rsidR="00095566" w:rsidRDefault="00095566" w:rsidP="0074480F">
      <w:pPr>
        <w:pStyle w:val="ListParagraph"/>
        <w:numPr>
          <w:ilvl w:val="0"/>
          <w:numId w:val="5"/>
        </w:numPr>
        <w:spacing w:after="120"/>
        <w:contextualSpacing w:val="0"/>
        <w:jc w:val="both"/>
      </w:pPr>
      <w:r>
        <w:t xml:space="preserve">Serving on the International Programs Advisory Board. The goal of the board is to review the college’s international recruitment strategies, discuss recruitment opportunities, and generally give advice on how the international programs should be operated. </w:t>
      </w:r>
    </w:p>
    <w:p w14:paraId="57906565" w14:textId="77777777" w:rsidR="00095566" w:rsidRDefault="00095566" w:rsidP="0074480F">
      <w:pPr>
        <w:pStyle w:val="ListParagraph"/>
        <w:numPr>
          <w:ilvl w:val="0"/>
          <w:numId w:val="5"/>
        </w:numPr>
        <w:spacing w:after="120"/>
        <w:contextualSpacing w:val="0"/>
        <w:jc w:val="both"/>
      </w:pPr>
      <w:r>
        <w:t>Serv</w:t>
      </w:r>
      <w:r w:rsidR="006C73C8">
        <w:t>ed</w:t>
      </w:r>
      <w:r>
        <w:t xml:space="preserve"> on the Learning Management System (LMS). The committee </w:t>
      </w:r>
      <w:r w:rsidR="006C73C8">
        <w:t>was set up to</w:t>
      </w:r>
      <w:r>
        <w:t xml:space="preserve"> explore other LMS options</w:t>
      </w:r>
      <w:r w:rsidR="0033419F">
        <w:t>,</w:t>
      </w:r>
      <w:r>
        <w:t xml:space="preserve"> </w:t>
      </w:r>
      <w:r w:rsidR="0033419F">
        <w:t xml:space="preserve">including D2L and Canvas, </w:t>
      </w:r>
      <w:r>
        <w:t>with the aim of migrating to another platform other than Blac</w:t>
      </w:r>
      <w:r w:rsidR="006C73C8">
        <w:t>kboard that is currently in use 2016-2017</w:t>
      </w:r>
      <w:r>
        <w:t xml:space="preserve"> </w:t>
      </w:r>
    </w:p>
    <w:p w14:paraId="598EB2B3" w14:textId="77777777" w:rsidR="00095566" w:rsidRDefault="00095566" w:rsidP="0074480F">
      <w:pPr>
        <w:pStyle w:val="ListParagraph"/>
        <w:numPr>
          <w:ilvl w:val="0"/>
          <w:numId w:val="5"/>
        </w:numPr>
        <w:spacing w:after="120"/>
        <w:contextualSpacing w:val="0"/>
        <w:jc w:val="both"/>
      </w:pPr>
      <w:r>
        <w:t xml:space="preserve">Served on the LC Marketing Committee, 2015 – 2016. The committee was charged with the task of finding ways to get LCSC’s name and logos more visible to the general public. </w:t>
      </w:r>
    </w:p>
    <w:p w14:paraId="526A6327" w14:textId="77777777" w:rsidR="00F201EA" w:rsidRDefault="00722D2F" w:rsidP="0074480F">
      <w:pPr>
        <w:pStyle w:val="ListParagraph"/>
        <w:numPr>
          <w:ilvl w:val="0"/>
          <w:numId w:val="5"/>
        </w:numPr>
        <w:spacing w:after="120"/>
        <w:contextualSpacing w:val="0"/>
        <w:jc w:val="both"/>
      </w:pPr>
      <w:r>
        <w:t>Represented</w:t>
      </w:r>
      <w:r w:rsidR="00F201EA">
        <w:t xml:space="preserve"> the Business Division o</w:t>
      </w:r>
      <w:r w:rsidR="006C73C8">
        <w:t>n Faculty Senate of the college, 2015 to 2017</w:t>
      </w:r>
    </w:p>
    <w:p w14:paraId="566ABF1C" w14:textId="77777777" w:rsidR="00095566" w:rsidRDefault="00095566" w:rsidP="0074480F">
      <w:pPr>
        <w:pStyle w:val="ListParagraph"/>
        <w:numPr>
          <w:ilvl w:val="0"/>
          <w:numId w:val="5"/>
        </w:numPr>
        <w:spacing w:after="120"/>
        <w:contextualSpacing w:val="0"/>
        <w:jc w:val="both"/>
      </w:pPr>
      <w:r>
        <w:t xml:space="preserve">Served on the </w:t>
      </w:r>
      <w:r w:rsidR="002C407F">
        <w:t xml:space="preserve">Search </w:t>
      </w:r>
      <w:r>
        <w:t>Committee for Asst. Professor of Management, 2016</w:t>
      </w:r>
    </w:p>
    <w:p w14:paraId="58327D3F" w14:textId="77777777" w:rsidR="00095566" w:rsidRDefault="00095566" w:rsidP="0074480F">
      <w:pPr>
        <w:pStyle w:val="ListParagraph"/>
        <w:numPr>
          <w:ilvl w:val="0"/>
          <w:numId w:val="5"/>
        </w:numPr>
        <w:spacing w:after="120"/>
        <w:contextualSpacing w:val="0"/>
        <w:jc w:val="both"/>
      </w:pPr>
      <w:r>
        <w:t xml:space="preserve">Served on </w:t>
      </w:r>
      <w:r w:rsidR="002C407F">
        <w:t xml:space="preserve">Search Committee </w:t>
      </w:r>
      <w:r>
        <w:t>for two Instructors, 2015</w:t>
      </w:r>
    </w:p>
    <w:p w14:paraId="23FBBF31" w14:textId="68DA3967" w:rsidR="00095566" w:rsidRDefault="00095566" w:rsidP="0074480F">
      <w:pPr>
        <w:pStyle w:val="ListParagraph"/>
        <w:numPr>
          <w:ilvl w:val="0"/>
          <w:numId w:val="5"/>
        </w:numPr>
        <w:spacing w:after="120"/>
        <w:contextualSpacing w:val="0"/>
        <w:jc w:val="both"/>
      </w:pPr>
      <w:r>
        <w:t>Evaluated Students’ Capstone Projects</w:t>
      </w:r>
      <w:r w:rsidR="00FA39F4">
        <w:t>, 2015 to 2019</w:t>
      </w:r>
      <w:r>
        <w:tab/>
      </w:r>
    </w:p>
    <w:p w14:paraId="0BE28475" w14:textId="77777777" w:rsidR="00095566" w:rsidRDefault="00095566" w:rsidP="0074480F">
      <w:pPr>
        <w:pStyle w:val="ListParagraph"/>
        <w:numPr>
          <w:ilvl w:val="0"/>
          <w:numId w:val="5"/>
        </w:numPr>
        <w:spacing w:after="120"/>
        <w:contextualSpacing w:val="0"/>
        <w:jc w:val="both"/>
      </w:pPr>
      <w:r>
        <w:t>Served on the Library Advisory Committee, 2015</w:t>
      </w:r>
      <w:r>
        <w:tab/>
      </w:r>
    </w:p>
    <w:p w14:paraId="0C004530" w14:textId="77777777" w:rsidR="00095566" w:rsidRDefault="00095566" w:rsidP="0074480F">
      <w:pPr>
        <w:pStyle w:val="ListParagraph"/>
        <w:numPr>
          <w:ilvl w:val="0"/>
          <w:numId w:val="5"/>
        </w:numPr>
        <w:spacing w:after="120"/>
        <w:contextualSpacing w:val="0"/>
        <w:jc w:val="both"/>
      </w:pPr>
      <w:r>
        <w:t>Served on the Grievance Committee, 2015</w:t>
      </w:r>
    </w:p>
    <w:p w14:paraId="016AFD43" w14:textId="77777777" w:rsidR="00095566" w:rsidRDefault="00095566" w:rsidP="00A14E20">
      <w:pPr>
        <w:pStyle w:val="ListParagraph"/>
        <w:spacing w:after="120"/>
        <w:ind w:left="1440"/>
        <w:contextualSpacing w:val="0"/>
        <w:jc w:val="both"/>
      </w:pPr>
      <w:r>
        <w:tab/>
      </w:r>
    </w:p>
    <w:p w14:paraId="00829703" w14:textId="77777777" w:rsidR="00A14E20" w:rsidRPr="004E07A7" w:rsidRDefault="00A14E20" w:rsidP="00A14E20">
      <w:pPr>
        <w:spacing w:after="120"/>
        <w:ind w:firstLine="360"/>
        <w:jc w:val="both"/>
        <w:rPr>
          <w:b/>
          <w:sz w:val="28"/>
          <w:szCs w:val="28"/>
        </w:rPr>
      </w:pPr>
      <w:r>
        <w:rPr>
          <w:b/>
          <w:sz w:val="28"/>
          <w:szCs w:val="28"/>
        </w:rPr>
        <w:t>Universidad Anahuac, Puebla, Mexico</w:t>
      </w:r>
    </w:p>
    <w:p w14:paraId="2CE7ECE3" w14:textId="77777777" w:rsidR="00A14E20" w:rsidRPr="00A14E20" w:rsidRDefault="00A14E20" w:rsidP="00A14E20">
      <w:pPr>
        <w:spacing w:after="120"/>
        <w:ind w:firstLine="720"/>
        <w:jc w:val="both"/>
        <w:rPr>
          <w:b/>
          <w:sz w:val="26"/>
          <w:szCs w:val="26"/>
        </w:rPr>
      </w:pPr>
      <w:r>
        <w:rPr>
          <w:b/>
          <w:i/>
          <w:sz w:val="26"/>
          <w:szCs w:val="26"/>
        </w:rPr>
        <w:t xml:space="preserve">Visiting Professor, </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sz w:val="26"/>
          <w:szCs w:val="26"/>
        </w:rPr>
        <w:t xml:space="preserve"> </w:t>
      </w:r>
      <w:r w:rsidRPr="00947153">
        <w:rPr>
          <w:sz w:val="26"/>
          <w:szCs w:val="26"/>
        </w:rPr>
        <w:t xml:space="preserve">June </w:t>
      </w:r>
      <w:r w:rsidR="00094F37" w:rsidRPr="00947153">
        <w:rPr>
          <w:sz w:val="26"/>
          <w:szCs w:val="26"/>
        </w:rPr>
        <w:t>6th</w:t>
      </w:r>
      <w:r w:rsidRPr="00947153">
        <w:rPr>
          <w:sz w:val="26"/>
          <w:szCs w:val="26"/>
        </w:rPr>
        <w:t xml:space="preserve"> – Ju</w:t>
      </w:r>
      <w:r w:rsidR="00094F37" w:rsidRPr="00947153">
        <w:rPr>
          <w:sz w:val="26"/>
          <w:szCs w:val="26"/>
        </w:rPr>
        <w:t>ly 6</w:t>
      </w:r>
      <w:r w:rsidR="00094F37" w:rsidRPr="00947153">
        <w:rPr>
          <w:sz w:val="26"/>
          <w:szCs w:val="26"/>
          <w:vertAlign w:val="superscript"/>
        </w:rPr>
        <w:t>th</w:t>
      </w:r>
      <w:r w:rsidRPr="00947153">
        <w:rPr>
          <w:sz w:val="26"/>
          <w:szCs w:val="26"/>
        </w:rPr>
        <w:t>, 20</w:t>
      </w:r>
      <w:r w:rsidR="00094F37" w:rsidRPr="00947153">
        <w:rPr>
          <w:sz w:val="26"/>
          <w:szCs w:val="26"/>
        </w:rPr>
        <w:t>22</w:t>
      </w:r>
    </w:p>
    <w:p w14:paraId="5877988A" w14:textId="77777777" w:rsidR="00A14E20" w:rsidRDefault="00A14E20" w:rsidP="0074480F">
      <w:pPr>
        <w:pStyle w:val="ListParagraph"/>
        <w:numPr>
          <w:ilvl w:val="0"/>
          <w:numId w:val="5"/>
        </w:numPr>
        <w:spacing w:after="120"/>
        <w:contextualSpacing w:val="0"/>
        <w:jc w:val="both"/>
      </w:pPr>
      <w:r>
        <w:t>Invited to teach International Marketing class for the university’s 2019 Summer Academic program</w:t>
      </w:r>
    </w:p>
    <w:p w14:paraId="7F23D00A" w14:textId="77777777" w:rsidR="00A14E20" w:rsidRDefault="00A14E20" w:rsidP="0074480F">
      <w:pPr>
        <w:pStyle w:val="ListParagraph"/>
        <w:numPr>
          <w:ilvl w:val="0"/>
          <w:numId w:val="5"/>
        </w:numPr>
        <w:spacing w:after="40"/>
        <w:contextualSpacing w:val="0"/>
        <w:jc w:val="both"/>
      </w:pPr>
      <w:r>
        <w:t xml:space="preserve">Conducted a site inspection of the school on behalf of LCSC International Programs Office </w:t>
      </w:r>
      <w:r w:rsidR="00B55AAE">
        <w:t xml:space="preserve">with the goal of facilitating a study abroad program for LCSC students </w:t>
      </w:r>
    </w:p>
    <w:p w14:paraId="0B666625" w14:textId="77777777" w:rsidR="00094F37" w:rsidRPr="0090621E" w:rsidRDefault="00094F37" w:rsidP="00094F37">
      <w:pPr>
        <w:spacing w:after="120"/>
        <w:ind w:firstLine="720"/>
        <w:jc w:val="both"/>
        <w:rPr>
          <w:sz w:val="26"/>
          <w:szCs w:val="26"/>
        </w:rPr>
      </w:pPr>
      <w:r w:rsidRPr="0090621E">
        <w:rPr>
          <w:b/>
          <w:i/>
          <w:sz w:val="26"/>
          <w:szCs w:val="26"/>
        </w:rPr>
        <w:lastRenderedPageBreak/>
        <w:t xml:space="preserve">Visiting Professor, </w:t>
      </w:r>
      <w:r w:rsidRPr="0090621E">
        <w:rPr>
          <w:b/>
          <w:i/>
          <w:sz w:val="26"/>
          <w:szCs w:val="26"/>
        </w:rPr>
        <w:tab/>
      </w:r>
      <w:r w:rsidRPr="0090621E">
        <w:rPr>
          <w:b/>
          <w:i/>
          <w:sz w:val="26"/>
          <w:szCs w:val="26"/>
        </w:rPr>
        <w:tab/>
      </w:r>
      <w:r w:rsidRPr="0090621E">
        <w:rPr>
          <w:b/>
          <w:i/>
          <w:sz w:val="26"/>
          <w:szCs w:val="26"/>
        </w:rPr>
        <w:tab/>
      </w:r>
      <w:r w:rsidRPr="0090621E">
        <w:rPr>
          <w:b/>
          <w:i/>
          <w:sz w:val="26"/>
          <w:szCs w:val="26"/>
        </w:rPr>
        <w:tab/>
      </w:r>
      <w:r w:rsidRPr="0090621E">
        <w:rPr>
          <w:b/>
          <w:i/>
          <w:sz w:val="26"/>
          <w:szCs w:val="26"/>
        </w:rPr>
        <w:tab/>
      </w:r>
      <w:r w:rsidRPr="0090621E">
        <w:rPr>
          <w:b/>
          <w:i/>
          <w:sz w:val="26"/>
          <w:szCs w:val="26"/>
        </w:rPr>
        <w:tab/>
      </w:r>
      <w:r w:rsidRPr="0090621E">
        <w:rPr>
          <w:b/>
          <w:i/>
          <w:sz w:val="26"/>
          <w:szCs w:val="26"/>
        </w:rPr>
        <w:tab/>
      </w:r>
      <w:r w:rsidRPr="0090621E">
        <w:rPr>
          <w:b/>
          <w:sz w:val="26"/>
          <w:szCs w:val="26"/>
        </w:rPr>
        <w:t xml:space="preserve"> </w:t>
      </w:r>
      <w:r w:rsidRPr="0090621E">
        <w:rPr>
          <w:sz w:val="26"/>
          <w:szCs w:val="26"/>
        </w:rPr>
        <w:t>June – July, 2021</w:t>
      </w:r>
    </w:p>
    <w:p w14:paraId="726941C0" w14:textId="77777777" w:rsidR="00094F37" w:rsidRPr="0090621E" w:rsidRDefault="00094F37" w:rsidP="0074480F">
      <w:pPr>
        <w:pStyle w:val="ListParagraph"/>
        <w:numPr>
          <w:ilvl w:val="0"/>
          <w:numId w:val="5"/>
        </w:numPr>
        <w:spacing w:after="120"/>
        <w:contextualSpacing w:val="0"/>
        <w:jc w:val="both"/>
      </w:pPr>
      <w:r w:rsidRPr="0090621E">
        <w:t>Invited to teach International Marketing class for the university’s 2019 Summer Academic program</w:t>
      </w:r>
    </w:p>
    <w:p w14:paraId="4B0C5850" w14:textId="77777777" w:rsidR="00094F37" w:rsidRPr="0090621E" w:rsidRDefault="00094F37" w:rsidP="0074480F">
      <w:pPr>
        <w:pStyle w:val="ListParagraph"/>
        <w:numPr>
          <w:ilvl w:val="0"/>
          <w:numId w:val="5"/>
        </w:numPr>
        <w:spacing w:after="40"/>
        <w:contextualSpacing w:val="0"/>
        <w:jc w:val="both"/>
      </w:pPr>
      <w:r w:rsidRPr="0090621E">
        <w:t xml:space="preserve">Conducted a site inspection of the school on behalf of LCSC International Programs Office with the goal of facilitating a study abroad program for LCSC students </w:t>
      </w:r>
    </w:p>
    <w:p w14:paraId="33A4CEC1" w14:textId="77777777" w:rsidR="00094F37" w:rsidRPr="0090621E" w:rsidRDefault="00094F37" w:rsidP="00094F37">
      <w:pPr>
        <w:spacing w:after="120"/>
        <w:ind w:firstLine="720"/>
        <w:jc w:val="both"/>
        <w:rPr>
          <w:b/>
          <w:i/>
          <w:sz w:val="26"/>
          <w:szCs w:val="26"/>
        </w:rPr>
      </w:pPr>
    </w:p>
    <w:p w14:paraId="549C85D9" w14:textId="77777777" w:rsidR="00094F37" w:rsidRPr="0090621E" w:rsidRDefault="00094F37" w:rsidP="00094F37">
      <w:pPr>
        <w:spacing w:after="120"/>
        <w:ind w:firstLine="720"/>
        <w:jc w:val="both"/>
        <w:rPr>
          <w:b/>
          <w:sz w:val="26"/>
          <w:szCs w:val="26"/>
        </w:rPr>
      </w:pPr>
      <w:r w:rsidRPr="0090621E">
        <w:rPr>
          <w:b/>
          <w:i/>
          <w:sz w:val="26"/>
          <w:szCs w:val="26"/>
        </w:rPr>
        <w:t xml:space="preserve">Visiting Professor, </w:t>
      </w:r>
      <w:r w:rsidRPr="0090621E">
        <w:rPr>
          <w:b/>
          <w:i/>
          <w:sz w:val="26"/>
          <w:szCs w:val="26"/>
        </w:rPr>
        <w:tab/>
      </w:r>
      <w:r w:rsidRPr="0090621E">
        <w:rPr>
          <w:b/>
          <w:i/>
          <w:sz w:val="26"/>
          <w:szCs w:val="26"/>
        </w:rPr>
        <w:tab/>
      </w:r>
      <w:r w:rsidRPr="0090621E">
        <w:rPr>
          <w:b/>
          <w:i/>
          <w:sz w:val="26"/>
          <w:szCs w:val="26"/>
        </w:rPr>
        <w:tab/>
      </w:r>
      <w:r w:rsidRPr="0090621E">
        <w:rPr>
          <w:b/>
          <w:i/>
          <w:sz w:val="26"/>
          <w:szCs w:val="26"/>
        </w:rPr>
        <w:tab/>
      </w:r>
      <w:r w:rsidRPr="0090621E">
        <w:rPr>
          <w:b/>
          <w:i/>
          <w:sz w:val="26"/>
          <w:szCs w:val="26"/>
        </w:rPr>
        <w:tab/>
      </w:r>
      <w:r w:rsidRPr="0090621E">
        <w:rPr>
          <w:b/>
          <w:i/>
          <w:sz w:val="26"/>
          <w:szCs w:val="26"/>
        </w:rPr>
        <w:tab/>
      </w:r>
      <w:r w:rsidRPr="0090621E">
        <w:rPr>
          <w:b/>
          <w:i/>
          <w:sz w:val="26"/>
          <w:szCs w:val="26"/>
        </w:rPr>
        <w:tab/>
      </w:r>
      <w:r w:rsidRPr="0090621E">
        <w:rPr>
          <w:b/>
          <w:sz w:val="26"/>
          <w:szCs w:val="26"/>
        </w:rPr>
        <w:t xml:space="preserve"> </w:t>
      </w:r>
      <w:r w:rsidRPr="0090621E">
        <w:rPr>
          <w:sz w:val="26"/>
          <w:szCs w:val="26"/>
        </w:rPr>
        <w:t>June 3</w:t>
      </w:r>
      <w:r w:rsidRPr="0090621E">
        <w:rPr>
          <w:sz w:val="26"/>
          <w:szCs w:val="26"/>
          <w:vertAlign w:val="superscript"/>
        </w:rPr>
        <w:t>rd</w:t>
      </w:r>
      <w:r w:rsidRPr="0090621E">
        <w:rPr>
          <w:sz w:val="26"/>
          <w:szCs w:val="26"/>
        </w:rPr>
        <w:t xml:space="preserve"> – June 24</w:t>
      </w:r>
      <w:r w:rsidRPr="0090621E">
        <w:rPr>
          <w:sz w:val="26"/>
          <w:szCs w:val="26"/>
          <w:vertAlign w:val="superscript"/>
        </w:rPr>
        <w:t>th</w:t>
      </w:r>
      <w:r w:rsidRPr="0090621E">
        <w:rPr>
          <w:sz w:val="26"/>
          <w:szCs w:val="26"/>
        </w:rPr>
        <w:t>, 2019</w:t>
      </w:r>
    </w:p>
    <w:p w14:paraId="13C7B777" w14:textId="77777777" w:rsidR="00094F37" w:rsidRPr="0090621E" w:rsidRDefault="00094F37" w:rsidP="0074480F">
      <w:pPr>
        <w:pStyle w:val="ListParagraph"/>
        <w:numPr>
          <w:ilvl w:val="0"/>
          <w:numId w:val="5"/>
        </w:numPr>
        <w:spacing w:after="120"/>
        <w:contextualSpacing w:val="0"/>
        <w:jc w:val="both"/>
      </w:pPr>
      <w:r w:rsidRPr="0090621E">
        <w:t>Invited to teach International Marketing class for the university’s 2019 Summer Academic program</w:t>
      </w:r>
    </w:p>
    <w:p w14:paraId="6FD61DB4" w14:textId="77777777" w:rsidR="00094F37" w:rsidRPr="0090621E" w:rsidRDefault="00094F37" w:rsidP="0074480F">
      <w:pPr>
        <w:pStyle w:val="ListParagraph"/>
        <w:numPr>
          <w:ilvl w:val="0"/>
          <w:numId w:val="5"/>
        </w:numPr>
        <w:spacing w:after="40"/>
        <w:contextualSpacing w:val="0"/>
        <w:jc w:val="both"/>
      </w:pPr>
      <w:r w:rsidRPr="0090621E">
        <w:t xml:space="preserve">Conducted a site inspection of the school on behalf of LCSC International Programs Office with the goal of facilitating a study abroad program for LCSC students </w:t>
      </w:r>
    </w:p>
    <w:p w14:paraId="043E7B8E" w14:textId="77777777" w:rsidR="00094F37" w:rsidRPr="0090621E" w:rsidRDefault="00094F37" w:rsidP="00094F37">
      <w:pPr>
        <w:spacing w:after="40"/>
        <w:ind w:left="720"/>
        <w:jc w:val="both"/>
      </w:pPr>
    </w:p>
    <w:p w14:paraId="6C169F1F" w14:textId="77777777" w:rsidR="009729F7" w:rsidRPr="0090621E" w:rsidRDefault="009729F7" w:rsidP="009729F7">
      <w:pPr>
        <w:spacing w:after="120"/>
        <w:jc w:val="both"/>
        <w:rPr>
          <w:b/>
          <w:bCs/>
          <w:sz w:val="32"/>
          <w:szCs w:val="32"/>
        </w:rPr>
      </w:pPr>
      <w:r w:rsidRPr="0090621E">
        <w:rPr>
          <w:b/>
          <w:bCs/>
          <w:sz w:val="32"/>
          <w:szCs w:val="32"/>
        </w:rPr>
        <w:t>Academic Research Experience</w:t>
      </w:r>
    </w:p>
    <w:p w14:paraId="3AE34C5E" w14:textId="77777777" w:rsidR="009729F7" w:rsidRPr="0090621E" w:rsidRDefault="009729F7" w:rsidP="009729F7">
      <w:pPr>
        <w:spacing w:after="120"/>
        <w:ind w:firstLine="360"/>
        <w:jc w:val="both"/>
        <w:rPr>
          <w:b/>
          <w:sz w:val="28"/>
          <w:szCs w:val="28"/>
        </w:rPr>
      </w:pPr>
      <w:r w:rsidRPr="0090621E">
        <w:rPr>
          <w:b/>
          <w:sz w:val="28"/>
          <w:szCs w:val="28"/>
        </w:rPr>
        <w:t>University of Idaho – Moscow ID</w:t>
      </w:r>
    </w:p>
    <w:p w14:paraId="3CF57F66" w14:textId="77777777" w:rsidR="009729F7" w:rsidRPr="0090621E" w:rsidRDefault="009729F7" w:rsidP="009729F7">
      <w:pPr>
        <w:spacing w:after="40"/>
        <w:ind w:firstLine="720"/>
        <w:jc w:val="both"/>
        <w:rPr>
          <w:sz w:val="26"/>
          <w:szCs w:val="26"/>
        </w:rPr>
      </w:pPr>
      <w:r w:rsidRPr="0090621E">
        <w:rPr>
          <w:b/>
          <w:i/>
          <w:sz w:val="26"/>
          <w:szCs w:val="26"/>
        </w:rPr>
        <w:t>Postdoctoral Researcher</w:t>
      </w:r>
      <w:r w:rsidRPr="0090621E">
        <w:rPr>
          <w:sz w:val="26"/>
          <w:szCs w:val="26"/>
        </w:rPr>
        <w:t>, Oct. 2013 – December 2014</w:t>
      </w:r>
    </w:p>
    <w:p w14:paraId="3125504F" w14:textId="77777777" w:rsidR="009729F7" w:rsidRPr="0090621E" w:rsidRDefault="009729F7" w:rsidP="0074480F">
      <w:pPr>
        <w:pStyle w:val="ListParagraph"/>
        <w:numPr>
          <w:ilvl w:val="0"/>
          <w:numId w:val="5"/>
        </w:numPr>
        <w:spacing w:after="120"/>
        <w:contextualSpacing w:val="0"/>
        <w:jc w:val="both"/>
      </w:pPr>
      <w:r w:rsidRPr="0090621E">
        <w:t xml:space="preserve">Participated in the writing of grant research proposals </w:t>
      </w:r>
    </w:p>
    <w:p w14:paraId="7F86C1E2" w14:textId="77777777" w:rsidR="009729F7" w:rsidRPr="0090621E" w:rsidRDefault="009729F7" w:rsidP="0074480F">
      <w:pPr>
        <w:pStyle w:val="ListParagraph"/>
        <w:numPr>
          <w:ilvl w:val="0"/>
          <w:numId w:val="5"/>
        </w:numPr>
        <w:spacing w:after="120"/>
        <w:contextualSpacing w:val="0"/>
        <w:jc w:val="both"/>
      </w:pPr>
      <w:r w:rsidRPr="0090621E">
        <w:t>Submitted peer-reviewed articles</w:t>
      </w:r>
    </w:p>
    <w:p w14:paraId="6FC8FD79" w14:textId="77777777" w:rsidR="009729F7" w:rsidRPr="0090621E" w:rsidRDefault="009729F7" w:rsidP="0074480F">
      <w:pPr>
        <w:pStyle w:val="ListParagraph"/>
        <w:numPr>
          <w:ilvl w:val="0"/>
          <w:numId w:val="5"/>
        </w:numPr>
        <w:spacing w:after="120"/>
        <w:contextualSpacing w:val="0"/>
        <w:jc w:val="both"/>
      </w:pPr>
      <w:r w:rsidRPr="0090621E">
        <w:t>Spatial analysis of remotely sensed snow cover images</w:t>
      </w:r>
    </w:p>
    <w:p w14:paraId="0CB10D43" w14:textId="77777777" w:rsidR="009729F7" w:rsidRPr="0090621E" w:rsidRDefault="009729F7" w:rsidP="009729F7">
      <w:pPr>
        <w:pStyle w:val="ListParagraph"/>
        <w:spacing w:after="40"/>
        <w:jc w:val="both"/>
        <w:rPr>
          <w:b/>
          <w:i/>
          <w:sz w:val="26"/>
          <w:szCs w:val="26"/>
        </w:rPr>
      </w:pPr>
    </w:p>
    <w:p w14:paraId="7F567204" w14:textId="77777777" w:rsidR="009729F7" w:rsidRPr="0090621E" w:rsidRDefault="009729F7" w:rsidP="009729F7">
      <w:pPr>
        <w:pStyle w:val="ListParagraph"/>
        <w:spacing w:after="40"/>
        <w:jc w:val="both"/>
        <w:rPr>
          <w:sz w:val="26"/>
          <w:szCs w:val="26"/>
        </w:rPr>
      </w:pPr>
      <w:r w:rsidRPr="0090621E">
        <w:rPr>
          <w:b/>
          <w:i/>
          <w:sz w:val="26"/>
          <w:szCs w:val="26"/>
        </w:rPr>
        <w:t>Research Assistant</w:t>
      </w:r>
      <w:r w:rsidRPr="0090621E">
        <w:rPr>
          <w:sz w:val="26"/>
          <w:szCs w:val="26"/>
        </w:rPr>
        <w:t>, May, 2006 – May 2013</w:t>
      </w:r>
    </w:p>
    <w:p w14:paraId="326109E0" w14:textId="77777777" w:rsidR="009729F7" w:rsidRPr="0090621E" w:rsidRDefault="009729F7" w:rsidP="0074480F">
      <w:pPr>
        <w:pStyle w:val="ListParagraph"/>
        <w:numPr>
          <w:ilvl w:val="0"/>
          <w:numId w:val="1"/>
        </w:numPr>
        <w:spacing w:after="40" w:line="276" w:lineRule="auto"/>
        <w:ind w:left="1440"/>
      </w:pPr>
      <w:r w:rsidRPr="0090621E">
        <w:t>Developed an innovative technique to integrate ground-based and remotely sensed data to generate snow-covered area depletion maps</w:t>
      </w:r>
    </w:p>
    <w:p w14:paraId="4FC4AB1E" w14:textId="77777777" w:rsidR="009729F7" w:rsidRPr="0090621E" w:rsidRDefault="009729F7" w:rsidP="0074480F">
      <w:pPr>
        <w:pStyle w:val="ListParagraph"/>
        <w:numPr>
          <w:ilvl w:val="0"/>
          <w:numId w:val="1"/>
        </w:numPr>
        <w:spacing w:after="40" w:line="276" w:lineRule="auto"/>
        <w:ind w:left="1440"/>
      </w:pPr>
      <w:r w:rsidRPr="0090621E">
        <w:t>Developed an integrated technique for removal of cloud obscuration problem in remotely sensed images</w:t>
      </w:r>
    </w:p>
    <w:p w14:paraId="46E58872" w14:textId="77777777" w:rsidR="009729F7" w:rsidRPr="0090621E" w:rsidRDefault="009729F7" w:rsidP="0074480F">
      <w:pPr>
        <w:pStyle w:val="ListParagraph"/>
        <w:numPr>
          <w:ilvl w:val="0"/>
          <w:numId w:val="1"/>
        </w:numPr>
        <w:spacing w:after="40" w:line="276" w:lineRule="auto"/>
        <w:ind w:left="1440"/>
      </w:pPr>
      <w:r w:rsidRPr="0090621E">
        <w:t>Applied the integrated technique developed to generate historical satellite images needed for simulating snowmelt runoff under climate change scenarios</w:t>
      </w:r>
    </w:p>
    <w:p w14:paraId="6EB0627D" w14:textId="77777777" w:rsidR="009729F7" w:rsidRPr="0090621E" w:rsidRDefault="009729F7" w:rsidP="00CF2EAB">
      <w:pPr>
        <w:spacing w:after="40"/>
        <w:jc w:val="both"/>
        <w:rPr>
          <w:b/>
          <w:bCs/>
        </w:rPr>
      </w:pPr>
    </w:p>
    <w:p w14:paraId="7FBF56E2" w14:textId="77777777" w:rsidR="00B55AAE" w:rsidRPr="0090621E" w:rsidRDefault="002A47B1" w:rsidP="00B55AAE">
      <w:pPr>
        <w:spacing w:after="120"/>
        <w:jc w:val="both"/>
        <w:rPr>
          <w:b/>
          <w:bCs/>
          <w:sz w:val="32"/>
          <w:szCs w:val="32"/>
        </w:rPr>
      </w:pPr>
      <w:r w:rsidRPr="0090621E">
        <w:rPr>
          <w:b/>
          <w:bCs/>
          <w:sz w:val="32"/>
          <w:szCs w:val="32"/>
        </w:rPr>
        <w:t>Corporate</w:t>
      </w:r>
      <w:r w:rsidR="00B55AAE" w:rsidRPr="0090621E">
        <w:rPr>
          <w:b/>
          <w:bCs/>
          <w:sz w:val="32"/>
          <w:szCs w:val="32"/>
        </w:rPr>
        <w:t xml:space="preserve"> Experience</w:t>
      </w:r>
    </w:p>
    <w:p w14:paraId="6A751782" w14:textId="77777777" w:rsidR="00B55AAE" w:rsidRPr="0090621E" w:rsidRDefault="00B55AAE" w:rsidP="008F78E4">
      <w:pPr>
        <w:spacing w:after="120"/>
        <w:ind w:firstLine="360"/>
        <w:jc w:val="both"/>
        <w:rPr>
          <w:b/>
          <w:sz w:val="28"/>
          <w:szCs w:val="28"/>
        </w:rPr>
      </w:pPr>
      <w:r w:rsidRPr="0090621E">
        <w:rPr>
          <w:b/>
          <w:sz w:val="28"/>
          <w:szCs w:val="28"/>
        </w:rPr>
        <w:t>Oceanic Bank Int’l Plc (now Ecobank Nigeria), Nigeria</w:t>
      </w:r>
    </w:p>
    <w:p w14:paraId="2913B65C" w14:textId="77777777" w:rsidR="00B55AAE" w:rsidRPr="0090621E" w:rsidRDefault="00B55AAE" w:rsidP="00B55AAE">
      <w:pPr>
        <w:pStyle w:val="ListParagraph"/>
        <w:spacing w:after="40" w:line="360" w:lineRule="auto"/>
        <w:jc w:val="both"/>
        <w:rPr>
          <w:b/>
          <w:i/>
          <w:sz w:val="26"/>
          <w:szCs w:val="26"/>
        </w:rPr>
      </w:pPr>
      <w:r w:rsidRPr="0090621E">
        <w:rPr>
          <w:b/>
          <w:i/>
          <w:sz w:val="26"/>
          <w:szCs w:val="26"/>
        </w:rPr>
        <w:t>Head, Public Sector Marketing</w:t>
      </w:r>
      <w:r w:rsidRPr="0090621E">
        <w:rPr>
          <w:i/>
          <w:sz w:val="26"/>
          <w:szCs w:val="26"/>
        </w:rPr>
        <w:t xml:space="preserve">, Ado Ekiti Office, </w:t>
      </w:r>
      <w:r w:rsidRPr="0090621E">
        <w:rPr>
          <w:i/>
          <w:sz w:val="26"/>
          <w:szCs w:val="26"/>
        </w:rPr>
        <w:tab/>
      </w:r>
      <w:r w:rsidRPr="0090621E">
        <w:rPr>
          <w:i/>
          <w:sz w:val="26"/>
          <w:szCs w:val="26"/>
        </w:rPr>
        <w:tab/>
        <w:t>March 2006 to May, 2006</w:t>
      </w:r>
    </w:p>
    <w:p w14:paraId="7447C2FB" w14:textId="77777777" w:rsidR="00B55AAE" w:rsidRPr="0090621E" w:rsidRDefault="00B55AAE" w:rsidP="0074480F">
      <w:pPr>
        <w:pStyle w:val="ListParagraph"/>
        <w:numPr>
          <w:ilvl w:val="0"/>
          <w:numId w:val="5"/>
        </w:numPr>
        <w:spacing w:after="120"/>
        <w:contextualSpacing w:val="0"/>
      </w:pPr>
      <w:r w:rsidRPr="0090621E">
        <w:t xml:space="preserve">Management of credit portfolios </w:t>
      </w:r>
    </w:p>
    <w:p w14:paraId="0010160B" w14:textId="77777777" w:rsidR="00B55AAE" w:rsidRPr="0090621E" w:rsidRDefault="00B55AAE" w:rsidP="0074480F">
      <w:pPr>
        <w:pStyle w:val="ListParagraph"/>
        <w:numPr>
          <w:ilvl w:val="0"/>
          <w:numId w:val="5"/>
        </w:numPr>
        <w:spacing w:after="120"/>
        <w:contextualSpacing w:val="0"/>
      </w:pPr>
      <w:r w:rsidRPr="0090621E">
        <w:t>Business Development</w:t>
      </w:r>
    </w:p>
    <w:p w14:paraId="042A450B" w14:textId="77777777" w:rsidR="00B55AAE" w:rsidRPr="0090621E" w:rsidRDefault="00B55AAE" w:rsidP="0074480F">
      <w:pPr>
        <w:pStyle w:val="ListParagraph"/>
        <w:numPr>
          <w:ilvl w:val="0"/>
          <w:numId w:val="5"/>
        </w:numPr>
        <w:spacing w:after="120"/>
        <w:contextualSpacing w:val="0"/>
      </w:pPr>
      <w:r w:rsidRPr="0090621E">
        <w:t>Marketing of Bank’s products</w:t>
      </w:r>
    </w:p>
    <w:p w14:paraId="64A76E71" w14:textId="14E724D0" w:rsidR="00CF2EAB" w:rsidRPr="0090621E" w:rsidRDefault="00CF2EAB" w:rsidP="00CF2EAB">
      <w:pPr>
        <w:spacing w:after="40"/>
        <w:ind w:firstLine="360"/>
        <w:jc w:val="both"/>
        <w:rPr>
          <w:b/>
          <w:sz w:val="28"/>
          <w:szCs w:val="28"/>
        </w:rPr>
      </w:pPr>
    </w:p>
    <w:p w14:paraId="556E1448" w14:textId="77777777" w:rsidR="0090621E" w:rsidRDefault="0090621E" w:rsidP="009729F7">
      <w:pPr>
        <w:spacing w:after="120"/>
        <w:ind w:firstLine="360"/>
        <w:jc w:val="both"/>
        <w:rPr>
          <w:b/>
          <w:sz w:val="28"/>
          <w:szCs w:val="28"/>
        </w:rPr>
      </w:pPr>
    </w:p>
    <w:p w14:paraId="383B7E2C" w14:textId="77777777" w:rsidR="0090621E" w:rsidRDefault="0090621E" w:rsidP="009729F7">
      <w:pPr>
        <w:spacing w:after="120"/>
        <w:ind w:firstLine="360"/>
        <w:jc w:val="both"/>
        <w:rPr>
          <w:b/>
          <w:sz w:val="28"/>
          <w:szCs w:val="28"/>
        </w:rPr>
      </w:pPr>
    </w:p>
    <w:p w14:paraId="0644DC6F" w14:textId="7B0CE1B3" w:rsidR="00B55AAE" w:rsidRPr="0090621E" w:rsidRDefault="00B55AAE" w:rsidP="009729F7">
      <w:pPr>
        <w:spacing w:after="120"/>
        <w:ind w:firstLine="360"/>
        <w:jc w:val="both"/>
        <w:rPr>
          <w:b/>
          <w:sz w:val="28"/>
          <w:szCs w:val="28"/>
        </w:rPr>
      </w:pPr>
      <w:r w:rsidRPr="0090621E">
        <w:rPr>
          <w:b/>
          <w:sz w:val="28"/>
          <w:szCs w:val="28"/>
        </w:rPr>
        <w:lastRenderedPageBreak/>
        <w:t>United Bank for Africa Plc, Nigeria</w:t>
      </w:r>
    </w:p>
    <w:p w14:paraId="1AC9477F" w14:textId="0C6B8C04" w:rsidR="00B55AAE" w:rsidRPr="0090621E" w:rsidRDefault="00B55AAE" w:rsidP="00B55AAE">
      <w:pPr>
        <w:pStyle w:val="ListParagraph"/>
        <w:spacing w:after="40" w:line="360" w:lineRule="auto"/>
        <w:jc w:val="both"/>
        <w:rPr>
          <w:i/>
          <w:sz w:val="26"/>
          <w:szCs w:val="26"/>
        </w:rPr>
      </w:pPr>
      <w:r w:rsidRPr="0090621E">
        <w:rPr>
          <w:b/>
          <w:i/>
          <w:sz w:val="26"/>
          <w:szCs w:val="26"/>
        </w:rPr>
        <w:t>Senior Banking Officer</w:t>
      </w:r>
      <w:r w:rsidR="008F78E4" w:rsidRPr="0090621E">
        <w:rPr>
          <w:i/>
          <w:sz w:val="26"/>
          <w:szCs w:val="26"/>
        </w:rPr>
        <w:t xml:space="preserve">, </w:t>
      </w:r>
      <w:r w:rsidR="006C5C72" w:rsidRPr="0090621E">
        <w:rPr>
          <w:i/>
          <w:sz w:val="26"/>
          <w:szCs w:val="26"/>
        </w:rPr>
        <w:t>Marketing</w:t>
      </w:r>
      <w:r w:rsidR="00947153" w:rsidRPr="0090621E">
        <w:rPr>
          <w:i/>
          <w:sz w:val="26"/>
          <w:szCs w:val="26"/>
        </w:rPr>
        <w:t>,</w:t>
      </w:r>
      <w:r w:rsidR="00543DF2" w:rsidRPr="0090621E">
        <w:rPr>
          <w:i/>
          <w:sz w:val="26"/>
          <w:szCs w:val="26"/>
        </w:rPr>
        <w:t xml:space="preserve"> (Ado Ekiti Office)</w:t>
      </w:r>
      <w:r w:rsidR="006C5C72" w:rsidRPr="0090621E">
        <w:rPr>
          <w:i/>
          <w:sz w:val="26"/>
          <w:szCs w:val="26"/>
        </w:rPr>
        <w:tab/>
      </w:r>
      <w:r w:rsidR="006C5C72" w:rsidRPr="0090621E">
        <w:rPr>
          <w:i/>
          <w:sz w:val="26"/>
          <w:szCs w:val="26"/>
        </w:rPr>
        <w:tab/>
      </w:r>
      <w:r w:rsidRPr="0090621E">
        <w:rPr>
          <w:i/>
          <w:sz w:val="26"/>
          <w:szCs w:val="26"/>
        </w:rPr>
        <w:t>Dec. 2005 to Feb. 2006</w:t>
      </w:r>
    </w:p>
    <w:p w14:paraId="36C89D51" w14:textId="77777777" w:rsidR="00B55AAE" w:rsidRPr="0090621E" w:rsidRDefault="00B55AAE" w:rsidP="0074480F">
      <w:pPr>
        <w:pStyle w:val="ListParagraph"/>
        <w:numPr>
          <w:ilvl w:val="0"/>
          <w:numId w:val="5"/>
        </w:numPr>
        <w:spacing w:after="120"/>
        <w:contextualSpacing w:val="0"/>
      </w:pPr>
      <w:r w:rsidRPr="0090621E">
        <w:t xml:space="preserve">Deposit Mobilization/Liability generation </w:t>
      </w:r>
    </w:p>
    <w:p w14:paraId="4947FF85" w14:textId="77777777" w:rsidR="00B55AAE" w:rsidRPr="0090621E" w:rsidRDefault="00B55AAE" w:rsidP="0074480F">
      <w:pPr>
        <w:pStyle w:val="ListParagraph"/>
        <w:numPr>
          <w:ilvl w:val="0"/>
          <w:numId w:val="5"/>
        </w:numPr>
        <w:spacing w:after="120"/>
        <w:contextualSpacing w:val="0"/>
      </w:pPr>
      <w:r w:rsidRPr="0090621E">
        <w:t>Head of Public sector accounts</w:t>
      </w:r>
    </w:p>
    <w:p w14:paraId="6A227C03" w14:textId="77777777" w:rsidR="00B55AAE" w:rsidRPr="0090621E" w:rsidRDefault="00B55AAE" w:rsidP="0074480F">
      <w:pPr>
        <w:pStyle w:val="ListParagraph"/>
        <w:numPr>
          <w:ilvl w:val="0"/>
          <w:numId w:val="5"/>
        </w:numPr>
        <w:spacing w:after="120"/>
        <w:contextualSpacing w:val="0"/>
      </w:pPr>
      <w:r w:rsidRPr="0090621E">
        <w:t>Credit Preparation and Analysis</w:t>
      </w:r>
    </w:p>
    <w:p w14:paraId="47FC721B" w14:textId="77777777" w:rsidR="00B55AAE" w:rsidRPr="0090621E" w:rsidRDefault="00B55AAE" w:rsidP="00CF2EAB">
      <w:pPr>
        <w:spacing w:after="40"/>
        <w:ind w:firstLine="720"/>
        <w:jc w:val="both"/>
        <w:rPr>
          <w:b/>
        </w:rPr>
      </w:pPr>
    </w:p>
    <w:p w14:paraId="3AB248AE" w14:textId="34E881F6" w:rsidR="00B55AAE" w:rsidRPr="0090621E" w:rsidRDefault="00B55AAE" w:rsidP="008F78E4">
      <w:pPr>
        <w:spacing w:after="120"/>
        <w:ind w:firstLine="360"/>
        <w:jc w:val="both"/>
        <w:rPr>
          <w:b/>
          <w:sz w:val="28"/>
          <w:szCs w:val="28"/>
        </w:rPr>
      </w:pPr>
      <w:r w:rsidRPr="0090621E">
        <w:rPr>
          <w:b/>
          <w:sz w:val="28"/>
          <w:szCs w:val="28"/>
        </w:rPr>
        <w:t xml:space="preserve">Universal Trust Bank Plc (now Union Bank Plc), </w:t>
      </w:r>
      <w:r w:rsidR="008F78E4" w:rsidRPr="0090621E">
        <w:rPr>
          <w:b/>
          <w:sz w:val="28"/>
          <w:szCs w:val="28"/>
        </w:rPr>
        <w:t>Nigeria</w:t>
      </w:r>
    </w:p>
    <w:p w14:paraId="649B1100" w14:textId="424C3F22" w:rsidR="00B55AAE" w:rsidRPr="0090621E" w:rsidRDefault="00B55AAE" w:rsidP="006C5C72">
      <w:pPr>
        <w:pStyle w:val="ListParagraph"/>
        <w:spacing w:after="40" w:line="360" w:lineRule="auto"/>
        <w:rPr>
          <w:b/>
          <w:i/>
          <w:sz w:val="26"/>
          <w:szCs w:val="26"/>
        </w:rPr>
      </w:pPr>
      <w:r w:rsidRPr="0090621E">
        <w:rPr>
          <w:b/>
          <w:i/>
          <w:sz w:val="26"/>
          <w:szCs w:val="26"/>
        </w:rPr>
        <w:t>Banking Officer</w:t>
      </w:r>
      <w:r w:rsidRPr="0090621E">
        <w:rPr>
          <w:i/>
          <w:sz w:val="26"/>
          <w:szCs w:val="26"/>
        </w:rPr>
        <w:t>, Marketing</w:t>
      </w:r>
      <w:r w:rsidR="008F78E4" w:rsidRPr="0090621E">
        <w:rPr>
          <w:i/>
          <w:sz w:val="26"/>
          <w:szCs w:val="26"/>
        </w:rPr>
        <w:t xml:space="preserve">, </w:t>
      </w:r>
      <w:r w:rsidR="006C5C72" w:rsidRPr="0090621E">
        <w:rPr>
          <w:i/>
          <w:sz w:val="26"/>
          <w:szCs w:val="26"/>
        </w:rPr>
        <w:t xml:space="preserve">(Ado-Ekiti Office) </w:t>
      </w:r>
      <w:r w:rsidR="006C5C72" w:rsidRPr="0090621E">
        <w:rPr>
          <w:i/>
          <w:sz w:val="26"/>
          <w:szCs w:val="26"/>
        </w:rPr>
        <w:tab/>
      </w:r>
      <w:r w:rsidR="006C5C72" w:rsidRPr="0090621E">
        <w:rPr>
          <w:i/>
          <w:sz w:val="26"/>
          <w:szCs w:val="26"/>
        </w:rPr>
        <w:tab/>
      </w:r>
      <w:r w:rsidR="006C5C72" w:rsidRPr="0090621E">
        <w:rPr>
          <w:i/>
          <w:sz w:val="26"/>
          <w:szCs w:val="26"/>
        </w:rPr>
        <w:tab/>
      </w:r>
      <w:r w:rsidR="008F78E4" w:rsidRPr="0090621E">
        <w:rPr>
          <w:i/>
          <w:sz w:val="26"/>
          <w:szCs w:val="26"/>
        </w:rPr>
        <w:t>August</w:t>
      </w:r>
      <w:r w:rsidRPr="0090621E">
        <w:rPr>
          <w:i/>
          <w:sz w:val="26"/>
          <w:szCs w:val="26"/>
        </w:rPr>
        <w:t>, 200</w:t>
      </w:r>
      <w:r w:rsidR="006C5C72" w:rsidRPr="0090621E">
        <w:rPr>
          <w:i/>
          <w:sz w:val="26"/>
          <w:szCs w:val="26"/>
        </w:rPr>
        <w:t>3</w:t>
      </w:r>
      <w:r w:rsidRPr="0090621E">
        <w:rPr>
          <w:i/>
          <w:sz w:val="26"/>
          <w:szCs w:val="26"/>
        </w:rPr>
        <w:t xml:space="preserve"> to Dec., 2005</w:t>
      </w:r>
    </w:p>
    <w:p w14:paraId="2BE82C61" w14:textId="77777777" w:rsidR="00B55AAE" w:rsidRPr="0090621E" w:rsidRDefault="00B55AAE" w:rsidP="0074480F">
      <w:pPr>
        <w:pStyle w:val="ListParagraph"/>
        <w:numPr>
          <w:ilvl w:val="0"/>
          <w:numId w:val="5"/>
        </w:numPr>
        <w:spacing w:after="120"/>
        <w:contextualSpacing w:val="0"/>
      </w:pPr>
      <w:r w:rsidRPr="0090621E">
        <w:t xml:space="preserve">New Business </w:t>
      </w:r>
      <w:r w:rsidR="008F78E4" w:rsidRPr="0090621E">
        <w:t>Development</w:t>
      </w:r>
    </w:p>
    <w:p w14:paraId="04FB56FD" w14:textId="77777777" w:rsidR="00B55AAE" w:rsidRPr="0090621E" w:rsidRDefault="00B55AAE" w:rsidP="0074480F">
      <w:pPr>
        <w:pStyle w:val="ListParagraph"/>
        <w:numPr>
          <w:ilvl w:val="0"/>
          <w:numId w:val="5"/>
        </w:numPr>
        <w:contextualSpacing w:val="0"/>
      </w:pPr>
      <w:r w:rsidRPr="0090621E">
        <w:t>Credit and risk analysis</w:t>
      </w:r>
    </w:p>
    <w:p w14:paraId="075382DA" w14:textId="77777777" w:rsidR="006C5C72" w:rsidRPr="0090621E" w:rsidRDefault="006C5C72" w:rsidP="006C5C72">
      <w:pPr>
        <w:pStyle w:val="ListParagraph"/>
        <w:spacing w:after="40" w:line="360" w:lineRule="auto"/>
        <w:jc w:val="both"/>
        <w:rPr>
          <w:b/>
          <w:i/>
          <w:sz w:val="26"/>
          <w:szCs w:val="26"/>
        </w:rPr>
      </w:pPr>
    </w:p>
    <w:p w14:paraId="7EB248BA" w14:textId="07A660B6" w:rsidR="006C5C72" w:rsidRPr="0090621E" w:rsidRDefault="006C5C72" w:rsidP="006C5C72">
      <w:pPr>
        <w:pStyle w:val="ListParagraph"/>
        <w:spacing w:after="40" w:line="360" w:lineRule="auto"/>
        <w:jc w:val="both"/>
        <w:rPr>
          <w:b/>
          <w:i/>
          <w:sz w:val="26"/>
          <w:szCs w:val="26"/>
        </w:rPr>
      </w:pPr>
      <w:r w:rsidRPr="0090621E">
        <w:rPr>
          <w:b/>
          <w:i/>
          <w:sz w:val="26"/>
          <w:szCs w:val="26"/>
        </w:rPr>
        <w:t>Assistant Banking Officer</w:t>
      </w:r>
      <w:r w:rsidRPr="0090621E">
        <w:rPr>
          <w:i/>
          <w:sz w:val="26"/>
          <w:szCs w:val="26"/>
        </w:rPr>
        <w:t>, Marketing</w:t>
      </w:r>
      <w:r w:rsidR="00543DF2" w:rsidRPr="0090621E">
        <w:rPr>
          <w:i/>
          <w:sz w:val="26"/>
          <w:szCs w:val="26"/>
        </w:rPr>
        <w:t>, (Akure Office)</w:t>
      </w:r>
      <w:r w:rsidR="00543DF2" w:rsidRPr="0090621E">
        <w:rPr>
          <w:i/>
          <w:sz w:val="26"/>
          <w:szCs w:val="26"/>
        </w:rPr>
        <w:tab/>
      </w:r>
      <w:r w:rsidR="00543DF2" w:rsidRPr="0090621E">
        <w:rPr>
          <w:i/>
          <w:sz w:val="26"/>
          <w:szCs w:val="26"/>
        </w:rPr>
        <w:tab/>
      </w:r>
      <w:r w:rsidRPr="0090621E">
        <w:rPr>
          <w:i/>
          <w:sz w:val="26"/>
          <w:szCs w:val="26"/>
        </w:rPr>
        <w:t xml:space="preserve"> Aug</w:t>
      </w:r>
      <w:r w:rsidR="00543DF2" w:rsidRPr="0090621E">
        <w:rPr>
          <w:i/>
          <w:sz w:val="26"/>
          <w:szCs w:val="26"/>
        </w:rPr>
        <w:t>ust</w:t>
      </w:r>
      <w:r w:rsidRPr="0090621E">
        <w:rPr>
          <w:i/>
          <w:sz w:val="26"/>
          <w:szCs w:val="26"/>
        </w:rPr>
        <w:t xml:space="preserve"> 2001 to July., 2003</w:t>
      </w:r>
    </w:p>
    <w:p w14:paraId="189D0A2C" w14:textId="77777777" w:rsidR="006C5C72" w:rsidRPr="0090621E" w:rsidRDefault="006C5C72" w:rsidP="0074480F">
      <w:pPr>
        <w:pStyle w:val="ListParagraph"/>
        <w:numPr>
          <w:ilvl w:val="0"/>
          <w:numId w:val="5"/>
        </w:numPr>
        <w:spacing w:after="120"/>
        <w:contextualSpacing w:val="0"/>
      </w:pPr>
      <w:r w:rsidRPr="0090621E">
        <w:t>New Business Development</w:t>
      </w:r>
    </w:p>
    <w:p w14:paraId="5B9C0489" w14:textId="77777777" w:rsidR="006C5C72" w:rsidRPr="0090621E" w:rsidRDefault="006C5C72" w:rsidP="0074480F">
      <w:pPr>
        <w:pStyle w:val="ListParagraph"/>
        <w:numPr>
          <w:ilvl w:val="0"/>
          <w:numId w:val="5"/>
        </w:numPr>
        <w:contextualSpacing w:val="0"/>
      </w:pPr>
      <w:r w:rsidRPr="0090621E">
        <w:t>Credit and risk analysis</w:t>
      </w:r>
    </w:p>
    <w:p w14:paraId="3944E1E8" w14:textId="77777777" w:rsidR="00094F37" w:rsidRPr="0090621E" w:rsidRDefault="00094F37" w:rsidP="00654FB0">
      <w:pPr>
        <w:ind w:left="720"/>
        <w:jc w:val="both"/>
        <w:rPr>
          <w:b/>
          <w:bCs/>
          <w:sz w:val="32"/>
          <w:szCs w:val="32"/>
        </w:rPr>
      </w:pPr>
    </w:p>
    <w:p w14:paraId="229B4B63" w14:textId="77777777" w:rsidR="008F78E4" w:rsidRPr="0090621E" w:rsidRDefault="008F78E4" w:rsidP="008F78E4">
      <w:pPr>
        <w:spacing w:after="120"/>
        <w:jc w:val="both"/>
        <w:rPr>
          <w:b/>
          <w:bCs/>
          <w:sz w:val="32"/>
          <w:szCs w:val="32"/>
        </w:rPr>
      </w:pPr>
      <w:r w:rsidRPr="0090621E">
        <w:rPr>
          <w:b/>
          <w:bCs/>
          <w:sz w:val="32"/>
          <w:szCs w:val="32"/>
        </w:rPr>
        <w:t>Non-Profit organization Experience</w:t>
      </w:r>
    </w:p>
    <w:p w14:paraId="3AA7E118" w14:textId="77777777" w:rsidR="008F78E4" w:rsidRPr="0090621E" w:rsidRDefault="008F78E4" w:rsidP="008F78E4">
      <w:pPr>
        <w:spacing w:after="120"/>
        <w:ind w:firstLine="360"/>
        <w:jc w:val="both"/>
        <w:rPr>
          <w:b/>
          <w:sz w:val="28"/>
          <w:szCs w:val="28"/>
        </w:rPr>
      </w:pPr>
      <w:r w:rsidRPr="0090621E">
        <w:rPr>
          <w:b/>
          <w:sz w:val="28"/>
          <w:szCs w:val="28"/>
        </w:rPr>
        <w:t>RCCG Glory of God Parish Inc., Moscow Idaho</w:t>
      </w:r>
      <w:r w:rsidRPr="0090621E">
        <w:rPr>
          <w:b/>
          <w:sz w:val="28"/>
          <w:szCs w:val="28"/>
        </w:rPr>
        <w:tab/>
      </w:r>
      <w:r w:rsidRPr="0090621E">
        <w:rPr>
          <w:b/>
          <w:sz w:val="28"/>
          <w:szCs w:val="28"/>
        </w:rPr>
        <w:tab/>
      </w:r>
      <w:r w:rsidRPr="0090621E">
        <w:rPr>
          <w:sz w:val="28"/>
          <w:szCs w:val="28"/>
        </w:rPr>
        <w:t>Sept. 2010 to present</w:t>
      </w:r>
    </w:p>
    <w:p w14:paraId="55731E2C" w14:textId="77777777" w:rsidR="008F78E4" w:rsidRPr="0090621E" w:rsidRDefault="008F78E4" w:rsidP="008F78E4">
      <w:pPr>
        <w:spacing w:after="120"/>
        <w:ind w:firstLine="720"/>
        <w:jc w:val="both"/>
        <w:rPr>
          <w:b/>
          <w:bCs/>
          <w:sz w:val="32"/>
          <w:szCs w:val="32"/>
        </w:rPr>
      </w:pPr>
      <w:r w:rsidRPr="0090621E">
        <w:rPr>
          <w:b/>
          <w:i/>
          <w:sz w:val="26"/>
          <w:szCs w:val="26"/>
        </w:rPr>
        <w:t>Pastor and President</w:t>
      </w:r>
      <w:r w:rsidR="007A4220" w:rsidRPr="0090621E">
        <w:rPr>
          <w:b/>
          <w:i/>
          <w:sz w:val="26"/>
          <w:szCs w:val="26"/>
        </w:rPr>
        <w:t xml:space="preserve">, Board of Directors </w:t>
      </w:r>
    </w:p>
    <w:p w14:paraId="3C5970A0" w14:textId="77777777" w:rsidR="008F78E4" w:rsidRPr="0090621E" w:rsidRDefault="008F78E4" w:rsidP="0074480F">
      <w:pPr>
        <w:pStyle w:val="ListParagraph"/>
        <w:numPr>
          <w:ilvl w:val="0"/>
          <w:numId w:val="5"/>
        </w:numPr>
        <w:spacing w:after="120"/>
        <w:contextualSpacing w:val="0"/>
      </w:pPr>
      <w:r w:rsidRPr="0090621E">
        <w:t>Registered</w:t>
      </w:r>
      <w:r w:rsidR="00993C66" w:rsidRPr="0090621E">
        <w:t xml:space="preserve"> and started</w:t>
      </w:r>
      <w:r w:rsidRPr="0090621E">
        <w:t xml:space="preserve"> the church in September 2010</w:t>
      </w:r>
    </w:p>
    <w:p w14:paraId="4E428084" w14:textId="77777777" w:rsidR="008F78E4" w:rsidRPr="0090621E" w:rsidRDefault="008F78E4" w:rsidP="0074480F">
      <w:pPr>
        <w:pStyle w:val="ListParagraph"/>
        <w:numPr>
          <w:ilvl w:val="0"/>
          <w:numId w:val="5"/>
        </w:numPr>
        <w:spacing w:after="120"/>
        <w:contextualSpacing w:val="0"/>
      </w:pPr>
      <w:r w:rsidRPr="0090621E">
        <w:t>Pastor and President, Board of Directors of the church</w:t>
      </w:r>
    </w:p>
    <w:p w14:paraId="68493259" w14:textId="77777777" w:rsidR="007A4220" w:rsidRPr="0090621E" w:rsidRDefault="007A4220" w:rsidP="0074480F">
      <w:pPr>
        <w:pStyle w:val="ListParagraph"/>
        <w:numPr>
          <w:ilvl w:val="0"/>
          <w:numId w:val="5"/>
        </w:numPr>
        <w:spacing w:after="120"/>
        <w:contextualSpacing w:val="0"/>
      </w:pPr>
      <w:r w:rsidRPr="0090621E">
        <w:t>Coordinates the weekly meetings (2-3 hrs. per week and 52 weeks/year)</w:t>
      </w:r>
    </w:p>
    <w:p w14:paraId="5B1D7DD6" w14:textId="77777777" w:rsidR="008F78E4" w:rsidRPr="0090621E" w:rsidRDefault="007A4220" w:rsidP="0074480F">
      <w:pPr>
        <w:pStyle w:val="ListParagraph"/>
        <w:numPr>
          <w:ilvl w:val="0"/>
          <w:numId w:val="5"/>
        </w:numPr>
        <w:spacing w:after="120"/>
        <w:contextualSpacing w:val="0"/>
      </w:pPr>
      <w:r w:rsidRPr="0090621E">
        <w:t xml:space="preserve">Coordinates the activities and weekly sermons of the church </w:t>
      </w:r>
    </w:p>
    <w:p w14:paraId="15715E1A" w14:textId="77777777" w:rsidR="007A4220" w:rsidRPr="0090621E" w:rsidRDefault="007A4220" w:rsidP="0074480F">
      <w:pPr>
        <w:pStyle w:val="ListParagraph"/>
        <w:numPr>
          <w:ilvl w:val="0"/>
          <w:numId w:val="5"/>
        </w:numPr>
        <w:spacing w:after="120"/>
        <w:contextualSpacing w:val="0"/>
      </w:pPr>
      <w:r w:rsidRPr="0090621E">
        <w:t>Directs and manages membership drive</w:t>
      </w:r>
    </w:p>
    <w:p w14:paraId="3933B961" w14:textId="77777777" w:rsidR="007A4220" w:rsidRPr="0090621E" w:rsidRDefault="007A4220" w:rsidP="0074480F">
      <w:pPr>
        <w:pStyle w:val="ListParagraph"/>
        <w:numPr>
          <w:ilvl w:val="0"/>
          <w:numId w:val="5"/>
        </w:numPr>
        <w:spacing w:after="120"/>
        <w:contextualSpacing w:val="0"/>
      </w:pPr>
      <w:r w:rsidRPr="0090621E">
        <w:t>Ensures the well-being of members of the church</w:t>
      </w:r>
    </w:p>
    <w:p w14:paraId="105B7EFB" w14:textId="77777777" w:rsidR="009729F7" w:rsidRPr="0090621E" w:rsidRDefault="009729F7" w:rsidP="0074480F">
      <w:pPr>
        <w:pStyle w:val="ListParagraph"/>
        <w:numPr>
          <w:ilvl w:val="0"/>
          <w:numId w:val="5"/>
        </w:numPr>
        <w:contextualSpacing w:val="0"/>
      </w:pPr>
      <w:r w:rsidRPr="0090621E">
        <w:t>Teaching and training of members</w:t>
      </w:r>
    </w:p>
    <w:p w14:paraId="21231444" w14:textId="77777777" w:rsidR="009729F7" w:rsidRPr="0090621E" w:rsidRDefault="009729F7" w:rsidP="00094F37">
      <w:pPr>
        <w:spacing w:after="120"/>
        <w:jc w:val="both"/>
        <w:rPr>
          <w:b/>
          <w:i/>
          <w:sz w:val="26"/>
          <w:szCs w:val="26"/>
        </w:rPr>
      </w:pPr>
    </w:p>
    <w:p w14:paraId="59CD2734" w14:textId="662BB7FB" w:rsidR="00094F37" w:rsidRPr="0090621E" w:rsidRDefault="00094F37" w:rsidP="003963F6">
      <w:pPr>
        <w:spacing w:after="120"/>
        <w:ind w:firstLine="360"/>
        <w:jc w:val="both"/>
        <w:rPr>
          <w:b/>
          <w:sz w:val="28"/>
          <w:szCs w:val="28"/>
        </w:rPr>
      </w:pPr>
      <w:r w:rsidRPr="0090621E">
        <w:rPr>
          <w:b/>
          <w:sz w:val="28"/>
          <w:szCs w:val="28"/>
        </w:rPr>
        <w:t xml:space="preserve">RCCG Region 18, comprising of 6 States </w:t>
      </w:r>
      <w:r w:rsidRPr="0090621E">
        <w:rPr>
          <w:b/>
          <w:sz w:val="28"/>
          <w:szCs w:val="28"/>
        </w:rPr>
        <w:tab/>
      </w:r>
      <w:r w:rsidRPr="0090621E">
        <w:rPr>
          <w:b/>
          <w:sz w:val="28"/>
          <w:szCs w:val="28"/>
        </w:rPr>
        <w:tab/>
      </w:r>
      <w:r w:rsidRPr="0090621E">
        <w:rPr>
          <w:b/>
          <w:sz w:val="28"/>
          <w:szCs w:val="28"/>
        </w:rPr>
        <w:tab/>
      </w:r>
      <w:r w:rsidRPr="0090621E">
        <w:rPr>
          <w:sz w:val="28"/>
          <w:szCs w:val="28"/>
        </w:rPr>
        <w:t>August 2022</w:t>
      </w:r>
      <w:r w:rsidR="00543DF2" w:rsidRPr="0090621E">
        <w:rPr>
          <w:sz w:val="28"/>
          <w:szCs w:val="28"/>
        </w:rPr>
        <w:t xml:space="preserve"> to Present</w:t>
      </w:r>
    </w:p>
    <w:p w14:paraId="2E65E011" w14:textId="77777777" w:rsidR="003963F6" w:rsidRPr="0090621E" w:rsidRDefault="003963F6" w:rsidP="003963F6">
      <w:pPr>
        <w:spacing w:after="120"/>
        <w:ind w:firstLine="720"/>
        <w:jc w:val="both"/>
        <w:rPr>
          <w:b/>
          <w:i/>
          <w:sz w:val="26"/>
          <w:szCs w:val="26"/>
        </w:rPr>
      </w:pPr>
      <w:r w:rsidRPr="0090621E">
        <w:rPr>
          <w:b/>
          <w:i/>
          <w:sz w:val="26"/>
          <w:szCs w:val="26"/>
        </w:rPr>
        <w:t xml:space="preserve">    Director for Men of Impact in the Region</w:t>
      </w:r>
    </w:p>
    <w:p w14:paraId="1551AE6A" w14:textId="77777777" w:rsidR="00094F37" w:rsidRPr="0090621E" w:rsidRDefault="003963F6" w:rsidP="0074480F">
      <w:pPr>
        <w:pStyle w:val="ListParagraph"/>
        <w:numPr>
          <w:ilvl w:val="0"/>
          <w:numId w:val="5"/>
        </w:numPr>
        <w:spacing w:after="120"/>
        <w:contextualSpacing w:val="0"/>
      </w:pPr>
      <w:r w:rsidRPr="0090621E">
        <w:t>Coordinates the affairs of men in the Region comprising of 6 States – Idaho, Utah, Montana, Nevada, New Mexico, and Arizona</w:t>
      </w:r>
    </w:p>
    <w:p w14:paraId="799CE1DC" w14:textId="77777777" w:rsidR="003963F6" w:rsidRPr="0090621E" w:rsidRDefault="003963F6" w:rsidP="003963F6">
      <w:pPr>
        <w:spacing w:after="120"/>
        <w:ind w:firstLine="360"/>
        <w:jc w:val="both"/>
        <w:rPr>
          <w:b/>
          <w:sz w:val="28"/>
          <w:szCs w:val="28"/>
        </w:rPr>
      </w:pPr>
    </w:p>
    <w:p w14:paraId="01D3BDD9" w14:textId="61427443" w:rsidR="00543DF2" w:rsidRDefault="00543DF2" w:rsidP="003963F6">
      <w:pPr>
        <w:spacing w:after="120"/>
        <w:ind w:firstLine="360"/>
        <w:jc w:val="both"/>
        <w:rPr>
          <w:b/>
          <w:sz w:val="28"/>
          <w:szCs w:val="28"/>
        </w:rPr>
      </w:pPr>
    </w:p>
    <w:p w14:paraId="4D731BA9" w14:textId="77777777" w:rsidR="00654FB0" w:rsidRDefault="00654FB0" w:rsidP="003963F6">
      <w:pPr>
        <w:spacing w:after="120"/>
        <w:ind w:firstLine="360"/>
        <w:jc w:val="both"/>
        <w:rPr>
          <w:b/>
          <w:sz w:val="28"/>
          <w:szCs w:val="28"/>
        </w:rPr>
      </w:pPr>
    </w:p>
    <w:p w14:paraId="1291AE75" w14:textId="3F481518" w:rsidR="00CF2EAB" w:rsidRPr="00B55AAE" w:rsidRDefault="00CF2EAB" w:rsidP="003963F6">
      <w:pPr>
        <w:spacing w:after="120"/>
        <w:ind w:firstLine="360"/>
        <w:jc w:val="both"/>
        <w:rPr>
          <w:b/>
          <w:sz w:val="28"/>
          <w:szCs w:val="28"/>
        </w:rPr>
      </w:pPr>
      <w:r>
        <w:rPr>
          <w:b/>
          <w:sz w:val="28"/>
          <w:szCs w:val="28"/>
        </w:rPr>
        <w:lastRenderedPageBreak/>
        <w:t>Lewis-Clark Bible Institute</w:t>
      </w:r>
      <w:r w:rsidR="00543DF2">
        <w:rPr>
          <w:b/>
          <w:sz w:val="28"/>
          <w:szCs w:val="28"/>
        </w:rPr>
        <w:t>, Lewiston Idaho</w:t>
      </w:r>
      <w:r>
        <w:rPr>
          <w:b/>
          <w:sz w:val="28"/>
          <w:szCs w:val="28"/>
        </w:rPr>
        <w:tab/>
      </w:r>
      <w:r>
        <w:rPr>
          <w:b/>
          <w:sz w:val="28"/>
          <w:szCs w:val="28"/>
        </w:rPr>
        <w:tab/>
      </w:r>
      <w:r>
        <w:rPr>
          <w:b/>
          <w:sz w:val="28"/>
          <w:szCs w:val="28"/>
        </w:rPr>
        <w:tab/>
      </w:r>
      <w:r>
        <w:rPr>
          <w:b/>
          <w:sz w:val="28"/>
          <w:szCs w:val="28"/>
        </w:rPr>
        <w:tab/>
      </w:r>
      <w:r>
        <w:rPr>
          <w:b/>
          <w:sz w:val="28"/>
          <w:szCs w:val="28"/>
        </w:rPr>
        <w:tab/>
      </w:r>
    </w:p>
    <w:p w14:paraId="79DE89F4" w14:textId="77777777" w:rsidR="00CF2EAB" w:rsidRDefault="00CF2EAB" w:rsidP="003963F6">
      <w:pPr>
        <w:spacing w:after="120"/>
        <w:ind w:firstLine="720"/>
        <w:jc w:val="both"/>
        <w:rPr>
          <w:rFonts w:ascii="Arial Black" w:hAnsi="Arial Black" w:cs="Arial"/>
          <w:b/>
          <w:bCs/>
          <w:sz w:val="32"/>
          <w:szCs w:val="32"/>
        </w:rPr>
      </w:pPr>
      <w:r>
        <w:rPr>
          <w:b/>
          <w:i/>
          <w:sz w:val="26"/>
          <w:szCs w:val="26"/>
        </w:rPr>
        <w:t>Board Member and Instructor</w:t>
      </w:r>
    </w:p>
    <w:p w14:paraId="695F5278" w14:textId="77777777" w:rsidR="00993C66" w:rsidRDefault="00993C66" w:rsidP="0074480F">
      <w:pPr>
        <w:pStyle w:val="ListParagraph"/>
        <w:numPr>
          <w:ilvl w:val="0"/>
          <w:numId w:val="5"/>
        </w:numPr>
        <w:spacing w:after="120"/>
        <w:contextualSpacing w:val="0"/>
      </w:pPr>
      <w:r>
        <w:t>Coordinates with other board members to ensure the smooth running of the institute</w:t>
      </w:r>
    </w:p>
    <w:p w14:paraId="08EBB71D" w14:textId="77777777" w:rsidR="00993C66" w:rsidRDefault="00993C66" w:rsidP="0074480F">
      <w:pPr>
        <w:pStyle w:val="ListParagraph"/>
        <w:numPr>
          <w:ilvl w:val="0"/>
          <w:numId w:val="5"/>
        </w:numPr>
        <w:spacing w:after="120"/>
        <w:contextualSpacing w:val="0"/>
      </w:pPr>
      <w:r>
        <w:t>Teaches a class (Evangelism for the 21</w:t>
      </w:r>
      <w:r w:rsidRPr="00993C66">
        <w:rPr>
          <w:vertAlign w:val="superscript"/>
        </w:rPr>
        <w:t>st</w:t>
      </w:r>
      <w:r>
        <w:t xml:space="preserve"> Century) for the institute </w:t>
      </w:r>
    </w:p>
    <w:p w14:paraId="55DC8E21" w14:textId="77777777" w:rsidR="00993C66" w:rsidRPr="00B55AAE" w:rsidRDefault="00993C66" w:rsidP="0074480F">
      <w:pPr>
        <w:pStyle w:val="ListParagraph"/>
        <w:numPr>
          <w:ilvl w:val="0"/>
          <w:numId w:val="5"/>
        </w:numPr>
        <w:spacing w:after="120"/>
        <w:contextualSpacing w:val="0"/>
      </w:pPr>
      <w:r>
        <w:t>Attends board meetings</w:t>
      </w:r>
    </w:p>
    <w:p w14:paraId="0945637B" w14:textId="77777777" w:rsidR="00993C66" w:rsidRDefault="00993C66" w:rsidP="009729F7">
      <w:pPr>
        <w:spacing w:after="120"/>
        <w:ind w:firstLine="720"/>
        <w:jc w:val="both"/>
      </w:pPr>
    </w:p>
    <w:p w14:paraId="460610D8" w14:textId="77777777" w:rsidR="009729F7" w:rsidRPr="009729F7" w:rsidRDefault="009729F7" w:rsidP="009729F7">
      <w:pPr>
        <w:spacing w:after="120"/>
        <w:ind w:firstLine="720"/>
        <w:jc w:val="both"/>
        <w:rPr>
          <w:b/>
          <w:i/>
          <w:sz w:val="26"/>
          <w:szCs w:val="26"/>
        </w:rPr>
      </w:pPr>
      <w:r>
        <w:rPr>
          <w:b/>
          <w:i/>
          <w:sz w:val="26"/>
          <w:szCs w:val="26"/>
        </w:rPr>
        <w:t xml:space="preserve">Certifications </w:t>
      </w:r>
    </w:p>
    <w:p w14:paraId="71C0F9EB" w14:textId="77777777" w:rsidR="003963F6" w:rsidRDefault="003963F6" w:rsidP="0074480F">
      <w:pPr>
        <w:pStyle w:val="ListParagraph"/>
        <w:numPr>
          <w:ilvl w:val="0"/>
          <w:numId w:val="5"/>
        </w:numPr>
        <w:spacing w:after="120"/>
        <w:contextualSpacing w:val="0"/>
      </w:pPr>
      <w:r>
        <w:t>Certificate of Ordination as an Assistant Pastor, The Redeemed Christian Bible College and Seminary, North America, 2022</w:t>
      </w:r>
    </w:p>
    <w:p w14:paraId="1340A934" w14:textId="77777777" w:rsidR="009729F7" w:rsidRDefault="009729F7" w:rsidP="0074480F">
      <w:pPr>
        <w:pStyle w:val="ListParagraph"/>
        <w:numPr>
          <w:ilvl w:val="0"/>
          <w:numId w:val="5"/>
        </w:numPr>
        <w:spacing w:after="120"/>
        <w:contextualSpacing w:val="0"/>
      </w:pPr>
      <w:r w:rsidRPr="009729F7">
        <w:t>Certificate in Ministry</w:t>
      </w:r>
      <w:r>
        <w:t>, The Redeemed Christian Bible College and Seminary, North America, 2020</w:t>
      </w:r>
    </w:p>
    <w:p w14:paraId="32A7FB0B" w14:textId="77777777" w:rsidR="009729F7" w:rsidRDefault="009729F7" w:rsidP="0074480F">
      <w:pPr>
        <w:pStyle w:val="ListParagraph"/>
        <w:numPr>
          <w:ilvl w:val="0"/>
          <w:numId w:val="5"/>
        </w:numPr>
        <w:spacing w:after="120"/>
        <w:contextualSpacing w:val="0"/>
      </w:pPr>
      <w:r>
        <w:t>Certificate of Ordination as a Deacon, The Redeemed Christian Church of God, 2011</w:t>
      </w:r>
    </w:p>
    <w:p w14:paraId="7156B5F3" w14:textId="77777777" w:rsidR="009729F7" w:rsidRDefault="009729F7" w:rsidP="0074480F">
      <w:pPr>
        <w:pStyle w:val="ListParagraph"/>
        <w:numPr>
          <w:ilvl w:val="0"/>
          <w:numId w:val="5"/>
        </w:numPr>
        <w:spacing w:after="120"/>
        <w:contextualSpacing w:val="0"/>
      </w:pPr>
      <w:r>
        <w:t xml:space="preserve">Evangelical Training Association Certificate, 2019 </w:t>
      </w:r>
    </w:p>
    <w:p w14:paraId="268F2D21" w14:textId="77777777" w:rsidR="001E5A66" w:rsidRDefault="001E5A66" w:rsidP="0074480F">
      <w:pPr>
        <w:pStyle w:val="ListParagraph"/>
        <w:numPr>
          <w:ilvl w:val="0"/>
          <w:numId w:val="5"/>
        </w:numPr>
        <w:spacing w:after="120"/>
        <w:contextualSpacing w:val="0"/>
      </w:pPr>
      <w:r>
        <w:t>Certificate of completion, Strategic Operational Leadership, Redeemers Leadership Institute, 2019</w:t>
      </w:r>
    </w:p>
    <w:p w14:paraId="5DC31C95" w14:textId="77777777" w:rsidR="001E5A66" w:rsidRDefault="001E5A66" w:rsidP="0074480F">
      <w:pPr>
        <w:pStyle w:val="ListParagraph"/>
        <w:numPr>
          <w:ilvl w:val="0"/>
          <w:numId w:val="5"/>
        </w:numPr>
        <w:spacing w:after="120"/>
        <w:contextualSpacing w:val="0"/>
      </w:pPr>
      <w:r>
        <w:t>Certificate of completion, Relationship Value Management, Redeemers Leadership Institute, 2018</w:t>
      </w:r>
    </w:p>
    <w:p w14:paraId="212C78EA" w14:textId="77777777" w:rsidR="001E5A66" w:rsidRDefault="001E5A66" w:rsidP="0074480F">
      <w:pPr>
        <w:pStyle w:val="ListParagraph"/>
        <w:numPr>
          <w:ilvl w:val="0"/>
          <w:numId w:val="5"/>
        </w:numPr>
        <w:spacing w:after="120"/>
        <w:contextualSpacing w:val="0"/>
      </w:pPr>
      <w:r>
        <w:t>Certificate of completion, Church Financial Control Planning &amp; Management, Redeemers Leadership Institute, 2018</w:t>
      </w:r>
    </w:p>
    <w:p w14:paraId="42277B5B" w14:textId="77777777" w:rsidR="001E5A66" w:rsidRPr="00B55AAE" w:rsidRDefault="001E5A66" w:rsidP="001E5A66">
      <w:pPr>
        <w:pStyle w:val="ListParagraph"/>
        <w:spacing w:after="120"/>
        <w:ind w:left="1440"/>
        <w:contextualSpacing w:val="0"/>
      </w:pPr>
    </w:p>
    <w:p w14:paraId="7FB41D6F" w14:textId="77777777" w:rsidR="00993C66" w:rsidRPr="00993C66" w:rsidRDefault="00993C66" w:rsidP="00993C66">
      <w:pPr>
        <w:spacing w:line="360" w:lineRule="auto"/>
        <w:ind w:left="360" w:firstLine="720"/>
        <w:jc w:val="center"/>
        <w:rPr>
          <w:rFonts w:ascii="Arial" w:hAnsi="Arial" w:cs="Arial"/>
          <w:b/>
          <w:sz w:val="32"/>
          <w:szCs w:val="32"/>
        </w:rPr>
      </w:pPr>
      <w:r w:rsidRPr="00993C66">
        <w:rPr>
          <w:rFonts w:ascii="Arial" w:hAnsi="Arial" w:cs="Arial"/>
          <w:b/>
          <w:sz w:val="32"/>
          <w:szCs w:val="32"/>
        </w:rPr>
        <w:t>Instructional Career</w:t>
      </w:r>
    </w:p>
    <w:p w14:paraId="3BDA2130" w14:textId="77777777" w:rsidR="00993C66" w:rsidRPr="00B63860" w:rsidRDefault="00993C66" w:rsidP="00B63860">
      <w:pPr>
        <w:spacing w:after="120"/>
        <w:jc w:val="both"/>
        <w:rPr>
          <w:b/>
          <w:sz w:val="28"/>
          <w:szCs w:val="28"/>
        </w:rPr>
      </w:pPr>
      <w:r w:rsidRPr="00B63860">
        <w:rPr>
          <w:b/>
          <w:sz w:val="28"/>
          <w:szCs w:val="28"/>
        </w:rPr>
        <w:t xml:space="preserve">Lewis-Clark State College </w:t>
      </w:r>
      <w:r w:rsidR="00B63860">
        <w:rPr>
          <w:b/>
          <w:sz w:val="28"/>
          <w:szCs w:val="28"/>
        </w:rPr>
        <w:t>(LCSC) – Lewiston, ID</w:t>
      </w:r>
    </w:p>
    <w:p w14:paraId="3A37FDA3" w14:textId="77777777" w:rsidR="00993C66" w:rsidRPr="00B63860" w:rsidRDefault="00993C66" w:rsidP="00B63860">
      <w:pPr>
        <w:spacing w:after="120"/>
        <w:ind w:firstLine="360"/>
        <w:jc w:val="both"/>
        <w:rPr>
          <w:sz w:val="26"/>
          <w:szCs w:val="26"/>
        </w:rPr>
      </w:pPr>
      <w:r w:rsidRPr="00B63860">
        <w:rPr>
          <w:sz w:val="26"/>
          <w:szCs w:val="26"/>
        </w:rPr>
        <w:t xml:space="preserve">Associate Professor in Business, </w:t>
      </w:r>
      <w:r w:rsidR="00B63860">
        <w:rPr>
          <w:sz w:val="26"/>
          <w:szCs w:val="26"/>
        </w:rPr>
        <w:tab/>
      </w:r>
      <w:r w:rsidR="00B63860">
        <w:rPr>
          <w:sz w:val="26"/>
          <w:szCs w:val="26"/>
        </w:rPr>
        <w:tab/>
      </w:r>
      <w:r w:rsidR="00B63860">
        <w:rPr>
          <w:sz w:val="26"/>
          <w:szCs w:val="26"/>
        </w:rPr>
        <w:tab/>
      </w:r>
      <w:r w:rsidR="00B63860">
        <w:rPr>
          <w:sz w:val="26"/>
          <w:szCs w:val="26"/>
        </w:rPr>
        <w:tab/>
      </w:r>
      <w:r w:rsidR="00B63860">
        <w:rPr>
          <w:sz w:val="26"/>
          <w:szCs w:val="26"/>
        </w:rPr>
        <w:tab/>
      </w:r>
      <w:r w:rsidRPr="00B63860">
        <w:rPr>
          <w:sz w:val="26"/>
          <w:szCs w:val="26"/>
        </w:rPr>
        <w:t>March 2020 to present</w:t>
      </w:r>
    </w:p>
    <w:p w14:paraId="110A2FD5" w14:textId="77777777" w:rsidR="00993C66" w:rsidRPr="00B63860" w:rsidRDefault="00993C66" w:rsidP="00B63860">
      <w:pPr>
        <w:spacing w:after="120"/>
        <w:ind w:firstLine="360"/>
        <w:jc w:val="both"/>
        <w:rPr>
          <w:sz w:val="26"/>
          <w:szCs w:val="26"/>
        </w:rPr>
      </w:pPr>
      <w:r w:rsidRPr="00B63860">
        <w:rPr>
          <w:sz w:val="26"/>
          <w:szCs w:val="26"/>
        </w:rPr>
        <w:t xml:space="preserve">Assistant professor in Business, </w:t>
      </w:r>
      <w:r w:rsidR="00B63860">
        <w:rPr>
          <w:sz w:val="26"/>
          <w:szCs w:val="26"/>
        </w:rPr>
        <w:tab/>
      </w:r>
      <w:r w:rsidR="00B63860">
        <w:rPr>
          <w:sz w:val="26"/>
          <w:szCs w:val="26"/>
        </w:rPr>
        <w:tab/>
      </w:r>
      <w:r w:rsidR="00B63860">
        <w:rPr>
          <w:sz w:val="26"/>
          <w:szCs w:val="26"/>
        </w:rPr>
        <w:tab/>
      </w:r>
      <w:r w:rsidR="00B63860">
        <w:rPr>
          <w:sz w:val="26"/>
          <w:szCs w:val="26"/>
        </w:rPr>
        <w:tab/>
      </w:r>
      <w:r w:rsidR="00B63860">
        <w:rPr>
          <w:sz w:val="26"/>
          <w:szCs w:val="26"/>
        </w:rPr>
        <w:tab/>
      </w:r>
      <w:r w:rsidRPr="00B63860">
        <w:rPr>
          <w:sz w:val="26"/>
          <w:szCs w:val="26"/>
        </w:rPr>
        <w:t xml:space="preserve">Jan. 2015 to </w:t>
      </w:r>
      <w:r w:rsidR="00B63860" w:rsidRPr="00B63860">
        <w:rPr>
          <w:sz w:val="26"/>
          <w:szCs w:val="26"/>
        </w:rPr>
        <w:t>Feb.</w:t>
      </w:r>
      <w:r w:rsidRPr="00B63860">
        <w:rPr>
          <w:sz w:val="26"/>
          <w:szCs w:val="26"/>
        </w:rPr>
        <w:t xml:space="preserve"> 2020</w:t>
      </w:r>
    </w:p>
    <w:p w14:paraId="4ED9BB25" w14:textId="728D6575" w:rsidR="00B63860" w:rsidRDefault="00B63860" w:rsidP="00B63860">
      <w:pPr>
        <w:spacing w:line="360" w:lineRule="auto"/>
        <w:ind w:firstLine="720"/>
        <w:jc w:val="both"/>
        <w:rPr>
          <w:b/>
          <w:i/>
          <w:sz w:val="26"/>
          <w:szCs w:val="26"/>
        </w:rPr>
      </w:pPr>
    </w:p>
    <w:p w14:paraId="2CDF4842" w14:textId="7DD29A65" w:rsidR="00B131FE" w:rsidRDefault="00B131FE" w:rsidP="00B131FE">
      <w:pPr>
        <w:spacing w:line="360" w:lineRule="auto"/>
        <w:ind w:firstLine="720"/>
        <w:jc w:val="both"/>
        <w:rPr>
          <w:b/>
          <w:i/>
        </w:rPr>
      </w:pPr>
      <w:r w:rsidRPr="0033419F">
        <w:rPr>
          <w:b/>
          <w:i/>
          <w:sz w:val="26"/>
          <w:szCs w:val="26"/>
        </w:rPr>
        <w:t>Courses Taught</w:t>
      </w:r>
      <w:r>
        <w:rPr>
          <w:b/>
          <w:i/>
          <w:sz w:val="26"/>
          <w:szCs w:val="26"/>
        </w:rPr>
        <w:t>: Fall 2020</w:t>
      </w:r>
    </w:p>
    <w:p w14:paraId="0CE3DC27" w14:textId="5D143D6E" w:rsidR="00B131FE" w:rsidRDefault="00B131FE" w:rsidP="0074480F">
      <w:pPr>
        <w:pStyle w:val="ListParagraph"/>
        <w:numPr>
          <w:ilvl w:val="0"/>
          <w:numId w:val="5"/>
        </w:numPr>
        <w:spacing w:after="120"/>
        <w:contextualSpacing w:val="0"/>
      </w:pPr>
      <w:r>
        <w:t xml:space="preserve">BUS 421 - Marketing </w:t>
      </w:r>
      <w:proofErr w:type="gramStart"/>
      <w:r>
        <w:t xml:space="preserve">Research  </w:t>
      </w:r>
      <w:r>
        <w:tab/>
      </w:r>
      <w:proofErr w:type="gramEnd"/>
      <w:r>
        <w:tab/>
      </w:r>
      <w:r>
        <w:tab/>
        <w:t>-</w:t>
      </w:r>
      <w:r>
        <w:tab/>
        <w:t>In-Person</w:t>
      </w:r>
      <w:r>
        <w:tab/>
      </w:r>
      <w:r>
        <w:tab/>
      </w:r>
    </w:p>
    <w:p w14:paraId="1C818548" w14:textId="07A7C8E3" w:rsidR="00B131FE" w:rsidRDefault="00B131FE" w:rsidP="0074480F">
      <w:pPr>
        <w:pStyle w:val="ListParagraph"/>
        <w:numPr>
          <w:ilvl w:val="0"/>
          <w:numId w:val="5"/>
        </w:numPr>
        <w:spacing w:after="120"/>
        <w:contextualSpacing w:val="0"/>
      </w:pPr>
      <w:r>
        <w:t xml:space="preserve">BUS 321 - Principles of Marketing </w:t>
      </w:r>
      <w:r>
        <w:tab/>
      </w:r>
      <w:r>
        <w:tab/>
      </w:r>
      <w:r>
        <w:tab/>
        <w:t>-</w:t>
      </w:r>
      <w:r>
        <w:tab/>
        <w:t>In-Person</w:t>
      </w:r>
    </w:p>
    <w:p w14:paraId="2FE2EF14" w14:textId="227D671F" w:rsidR="00B131FE" w:rsidRDefault="00B131FE" w:rsidP="0074480F">
      <w:pPr>
        <w:pStyle w:val="ListParagraph"/>
        <w:numPr>
          <w:ilvl w:val="0"/>
          <w:numId w:val="5"/>
        </w:numPr>
        <w:spacing w:after="120"/>
        <w:contextualSpacing w:val="0"/>
      </w:pPr>
      <w:r>
        <w:t>BUS 101 - Introduction to Business</w:t>
      </w:r>
      <w:r>
        <w:tab/>
      </w:r>
      <w:r>
        <w:tab/>
      </w:r>
      <w:r>
        <w:tab/>
        <w:t>-</w:t>
      </w:r>
      <w:r>
        <w:tab/>
        <w:t>In-Person</w:t>
      </w:r>
    </w:p>
    <w:p w14:paraId="2FFA9687" w14:textId="43939E16" w:rsidR="00B131FE" w:rsidRDefault="00B131FE" w:rsidP="0074480F">
      <w:pPr>
        <w:pStyle w:val="ListParagraph"/>
        <w:numPr>
          <w:ilvl w:val="0"/>
          <w:numId w:val="5"/>
        </w:numPr>
        <w:spacing w:after="120"/>
        <w:contextualSpacing w:val="0"/>
      </w:pPr>
      <w:r>
        <w:t>BUS 482 – International Marketing</w:t>
      </w:r>
      <w:r>
        <w:tab/>
      </w:r>
      <w:r>
        <w:tab/>
      </w:r>
      <w:r>
        <w:tab/>
        <w:t>-</w:t>
      </w:r>
      <w:r>
        <w:tab/>
      </w:r>
      <w:r w:rsidRPr="00B63860">
        <w:t xml:space="preserve">Online </w:t>
      </w:r>
    </w:p>
    <w:p w14:paraId="3B6D7EBA" w14:textId="037EDEE7" w:rsidR="00B131FE" w:rsidRDefault="00B131FE" w:rsidP="0074480F">
      <w:pPr>
        <w:pStyle w:val="ListParagraph"/>
        <w:numPr>
          <w:ilvl w:val="0"/>
          <w:numId w:val="5"/>
        </w:numPr>
        <w:spacing w:after="120"/>
        <w:contextualSpacing w:val="0"/>
      </w:pPr>
      <w:r>
        <w:t>BUS 482 - International Marketing</w:t>
      </w:r>
      <w:r>
        <w:tab/>
      </w:r>
      <w:r>
        <w:tab/>
      </w:r>
      <w:r>
        <w:tab/>
        <w:t>-</w:t>
      </w:r>
      <w:r>
        <w:tab/>
        <w:t>Online</w:t>
      </w:r>
    </w:p>
    <w:p w14:paraId="357A38BC" w14:textId="77777777" w:rsidR="00B131FE" w:rsidRDefault="00B131FE" w:rsidP="00B63860">
      <w:pPr>
        <w:spacing w:line="360" w:lineRule="auto"/>
        <w:ind w:firstLine="720"/>
        <w:jc w:val="both"/>
        <w:rPr>
          <w:b/>
          <w:i/>
          <w:sz w:val="26"/>
          <w:szCs w:val="26"/>
        </w:rPr>
      </w:pPr>
    </w:p>
    <w:p w14:paraId="0B0B786B" w14:textId="77777777" w:rsidR="00B131FE" w:rsidRDefault="00B131FE" w:rsidP="00B63860">
      <w:pPr>
        <w:spacing w:line="360" w:lineRule="auto"/>
        <w:ind w:firstLine="720"/>
        <w:jc w:val="both"/>
        <w:rPr>
          <w:b/>
          <w:i/>
          <w:sz w:val="26"/>
          <w:szCs w:val="26"/>
        </w:rPr>
      </w:pPr>
    </w:p>
    <w:p w14:paraId="66F70A61" w14:textId="77777777" w:rsidR="00B131FE" w:rsidRDefault="00B131FE" w:rsidP="00B63860">
      <w:pPr>
        <w:spacing w:line="360" w:lineRule="auto"/>
        <w:ind w:firstLine="720"/>
        <w:jc w:val="both"/>
        <w:rPr>
          <w:b/>
          <w:i/>
          <w:sz w:val="26"/>
          <w:szCs w:val="26"/>
        </w:rPr>
      </w:pPr>
    </w:p>
    <w:p w14:paraId="11ED6032" w14:textId="521767D4" w:rsidR="00B63860" w:rsidRDefault="00624F97" w:rsidP="00B63860">
      <w:pPr>
        <w:spacing w:line="360" w:lineRule="auto"/>
        <w:ind w:firstLine="720"/>
        <w:jc w:val="both"/>
        <w:rPr>
          <w:b/>
          <w:i/>
        </w:rPr>
      </w:pPr>
      <w:r w:rsidRPr="0033419F">
        <w:rPr>
          <w:b/>
          <w:i/>
          <w:sz w:val="26"/>
          <w:szCs w:val="26"/>
        </w:rPr>
        <w:lastRenderedPageBreak/>
        <w:t>Courses Taught</w:t>
      </w:r>
      <w:r w:rsidR="00B63860">
        <w:rPr>
          <w:b/>
          <w:i/>
          <w:sz w:val="26"/>
          <w:szCs w:val="26"/>
        </w:rPr>
        <w:t>: Spring 2020</w:t>
      </w:r>
    </w:p>
    <w:p w14:paraId="5A902B44" w14:textId="77777777" w:rsidR="00624F97" w:rsidRDefault="00B63860" w:rsidP="0074480F">
      <w:pPr>
        <w:pStyle w:val="ListParagraph"/>
        <w:numPr>
          <w:ilvl w:val="0"/>
          <w:numId w:val="5"/>
        </w:numPr>
        <w:spacing w:after="120"/>
        <w:contextualSpacing w:val="0"/>
      </w:pPr>
      <w:r>
        <w:t xml:space="preserve">BUS 421 - </w:t>
      </w:r>
      <w:r w:rsidR="00624F97">
        <w:t>Marketing Research</w:t>
      </w:r>
      <w:r>
        <w:t xml:space="preserve"> </w:t>
      </w:r>
      <w:r w:rsidR="0033419F">
        <w:t xml:space="preserve"> </w:t>
      </w:r>
      <w:r w:rsidR="00AD56D1">
        <w:tab/>
      </w:r>
      <w:r>
        <w:tab/>
      </w:r>
      <w:r>
        <w:tab/>
      </w:r>
      <w:r w:rsidR="00AD56D1">
        <w:t>-</w:t>
      </w:r>
      <w:r w:rsidR="00AD56D1">
        <w:tab/>
      </w:r>
      <w:r w:rsidR="00957F85" w:rsidRPr="00B63860">
        <w:t>Online – Blackboard</w:t>
      </w:r>
      <w:r w:rsidR="00624F97">
        <w:tab/>
      </w:r>
      <w:r w:rsidR="00624F97">
        <w:tab/>
      </w:r>
    </w:p>
    <w:p w14:paraId="67D8A605" w14:textId="77777777" w:rsidR="00AD56D1" w:rsidRDefault="00AD56D1" w:rsidP="0074480F">
      <w:pPr>
        <w:pStyle w:val="ListParagraph"/>
        <w:numPr>
          <w:ilvl w:val="0"/>
          <w:numId w:val="5"/>
        </w:numPr>
        <w:spacing w:after="120"/>
        <w:contextualSpacing w:val="0"/>
      </w:pPr>
      <w:r>
        <w:t>BUS 3</w:t>
      </w:r>
      <w:r w:rsidR="00DE50A9">
        <w:t>21 -</w:t>
      </w:r>
      <w:r w:rsidR="00B63860">
        <w:t xml:space="preserve"> Principles of Marketing </w:t>
      </w:r>
      <w:r w:rsidR="00B63860">
        <w:tab/>
      </w:r>
      <w:r w:rsidR="00B63860">
        <w:tab/>
      </w:r>
      <w:r w:rsidR="00B63860">
        <w:tab/>
        <w:t>-</w:t>
      </w:r>
      <w:r w:rsidR="00B63860">
        <w:tab/>
      </w:r>
      <w:r w:rsidRPr="00B63860">
        <w:t>Online – Blackboard</w:t>
      </w:r>
    </w:p>
    <w:p w14:paraId="7D65F13E" w14:textId="77777777" w:rsidR="00B63860" w:rsidRDefault="00AD56D1" w:rsidP="0074480F">
      <w:pPr>
        <w:pStyle w:val="ListParagraph"/>
        <w:numPr>
          <w:ilvl w:val="0"/>
          <w:numId w:val="5"/>
        </w:numPr>
        <w:spacing w:after="120"/>
        <w:contextualSpacing w:val="0"/>
      </w:pPr>
      <w:r>
        <w:t>BUS 101</w:t>
      </w:r>
      <w:r w:rsidR="00DE50A9">
        <w:t xml:space="preserve"> -</w:t>
      </w:r>
      <w:r>
        <w:t xml:space="preserve"> Introduction to Business</w:t>
      </w:r>
      <w:r>
        <w:tab/>
      </w:r>
      <w:r w:rsidR="00B63860">
        <w:tab/>
      </w:r>
      <w:r w:rsidR="00B63860">
        <w:tab/>
      </w:r>
      <w:r>
        <w:t>-</w:t>
      </w:r>
      <w:r>
        <w:tab/>
      </w:r>
      <w:r w:rsidR="00B63860" w:rsidRPr="00B63860">
        <w:t>Online – Blackboard</w:t>
      </w:r>
    </w:p>
    <w:p w14:paraId="4AE4D926" w14:textId="77777777" w:rsidR="00B63860" w:rsidRDefault="00DE50A9" w:rsidP="0074480F">
      <w:pPr>
        <w:pStyle w:val="ListParagraph"/>
        <w:numPr>
          <w:ilvl w:val="0"/>
          <w:numId w:val="5"/>
        </w:numPr>
        <w:spacing w:after="120"/>
        <w:contextualSpacing w:val="0"/>
      </w:pPr>
      <w:r>
        <w:t>BUS 340 -</w:t>
      </w:r>
      <w:r w:rsidR="00AD56D1">
        <w:t xml:space="preserve"> Retail Marketing </w:t>
      </w:r>
      <w:r w:rsidR="00AD56D1">
        <w:tab/>
      </w:r>
      <w:r w:rsidR="00AD56D1">
        <w:tab/>
      </w:r>
      <w:r w:rsidR="00B63860">
        <w:tab/>
      </w:r>
      <w:r w:rsidR="00B63860">
        <w:tab/>
      </w:r>
      <w:r w:rsidR="00AD56D1">
        <w:t>-</w:t>
      </w:r>
      <w:r w:rsidR="00AD56D1">
        <w:tab/>
      </w:r>
      <w:r w:rsidR="00B63860" w:rsidRPr="00B63860">
        <w:t xml:space="preserve">Online – </w:t>
      </w:r>
      <w:r w:rsidR="00B63860">
        <w:t>Canvas</w:t>
      </w:r>
    </w:p>
    <w:p w14:paraId="486B69EF" w14:textId="2A073BC9" w:rsidR="00B63860" w:rsidRDefault="00AD56D1" w:rsidP="0074480F">
      <w:pPr>
        <w:pStyle w:val="ListParagraph"/>
        <w:numPr>
          <w:ilvl w:val="0"/>
          <w:numId w:val="5"/>
        </w:numPr>
        <w:spacing w:after="120"/>
        <w:contextualSpacing w:val="0"/>
      </w:pPr>
      <w:r>
        <w:t xml:space="preserve">BUS </w:t>
      </w:r>
      <w:r w:rsidR="00B63860">
        <w:t>370</w:t>
      </w:r>
      <w:r w:rsidR="00DE50A9">
        <w:t xml:space="preserve"> -</w:t>
      </w:r>
      <w:r>
        <w:t xml:space="preserve"> </w:t>
      </w:r>
      <w:r w:rsidR="00B63860">
        <w:t>Production and Operations Management</w:t>
      </w:r>
      <w:r w:rsidR="00B63860">
        <w:tab/>
        <w:t>-</w:t>
      </w:r>
      <w:r w:rsidR="00B63860">
        <w:tab/>
      </w:r>
      <w:r w:rsidR="00B131FE">
        <w:t>In-person</w:t>
      </w:r>
    </w:p>
    <w:p w14:paraId="5BCBDB93" w14:textId="4B5E0984" w:rsidR="00DE50A9" w:rsidRDefault="00DE50A9" w:rsidP="00B63860">
      <w:pPr>
        <w:spacing w:line="360" w:lineRule="auto"/>
        <w:ind w:firstLine="720"/>
        <w:jc w:val="both"/>
        <w:rPr>
          <w:b/>
          <w:i/>
          <w:sz w:val="26"/>
          <w:szCs w:val="26"/>
        </w:rPr>
      </w:pPr>
    </w:p>
    <w:p w14:paraId="36B389DE" w14:textId="77777777" w:rsidR="00B63860" w:rsidRDefault="00B63860" w:rsidP="00B63860">
      <w:pPr>
        <w:spacing w:line="360" w:lineRule="auto"/>
        <w:ind w:firstLine="720"/>
        <w:jc w:val="both"/>
        <w:rPr>
          <w:b/>
          <w:i/>
        </w:rPr>
      </w:pPr>
      <w:r w:rsidRPr="0033419F">
        <w:rPr>
          <w:b/>
          <w:i/>
          <w:sz w:val="26"/>
          <w:szCs w:val="26"/>
        </w:rPr>
        <w:t>Courses Taught</w:t>
      </w:r>
      <w:r>
        <w:rPr>
          <w:b/>
          <w:i/>
          <w:sz w:val="26"/>
          <w:szCs w:val="26"/>
        </w:rPr>
        <w:t>: Fall 2019</w:t>
      </w:r>
    </w:p>
    <w:p w14:paraId="20BCDFF8" w14:textId="77777777" w:rsidR="00B63860" w:rsidRDefault="00B63860" w:rsidP="0074480F">
      <w:pPr>
        <w:pStyle w:val="ListParagraph"/>
        <w:numPr>
          <w:ilvl w:val="0"/>
          <w:numId w:val="5"/>
        </w:numPr>
        <w:spacing w:after="120"/>
        <w:contextualSpacing w:val="0"/>
      </w:pPr>
      <w:r>
        <w:t xml:space="preserve">BUS 421 - Marketing Research  </w:t>
      </w:r>
      <w:r>
        <w:tab/>
      </w:r>
      <w:r>
        <w:tab/>
      </w:r>
      <w:r>
        <w:tab/>
        <w:t>-</w:t>
      </w:r>
      <w:r>
        <w:tab/>
        <w:t>Traditional</w:t>
      </w:r>
      <w:r>
        <w:tab/>
      </w:r>
      <w:r>
        <w:tab/>
      </w:r>
    </w:p>
    <w:p w14:paraId="08E8EA2A" w14:textId="77777777" w:rsidR="00B63860" w:rsidRDefault="00B63860" w:rsidP="0074480F">
      <w:pPr>
        <w:pStyle w:val="ListParagraph"/>
        <w:numPr>
          <w:ilvl w:val="0"/>
          <w:numId w:val="5"/>
        </w:numPr>
        <w:spacing w:after="120"/>
        <w:contextualSpacing w:val="0"/>
      </w:pPr>
      <w:r>
        <w:t>BUS 3</w:t>
      </w:r>
      <w:r w:rsidR="00DE50A9">
        <w:t xml:space="preserve">21 - </w:t>
      </w:r>
      <w:r>
        <w:t xml:space="preserve">Principles of Marketing </w:t>
      </w:r>
      <w:r>
        <w:tab/>
      </w:r>
      <w:r>
        <w:tab/>
      </w:r>
      <w:r>
        <w:tab/>
        <w:t>-</w:t>
      </w:r>
      <w:r>
        <w:tab/>
        <w:t>Traditional</w:t>
      </w:r>
    </w:p>
    <w:p w14:paraId="6A6C0228" w14:textId="77777777" w:rsidR="00B63860" w:rsidRDefault="00DE50A9" w:rsidP="0074480F">
      <w:pPr>
        <w:pStyle w:val="ListParagraph"/>
        <w:numPr>
          <w:ilvl w:val="0"/>
          <w:numId w:val="5"/>
        </w:numPr>
        <w:spacing w:after="120"/>
        <w:contextualSpacing w:val="0"/>
      </w:pPr>
      <w:r>
        <w:t xml:space="preserve">BUS 340 - </w:t>
      </w:r>
      <w:r w:rsidR="00B63860">
        <w:t xml:space="preserve">Retail Marketing </w:t>
      </w:r>
      <w:r w:rsidR="00B63860">
        <w:tab/>
      </w:r>
      <w:r w:rsidR="00B63860">
        <w:tab/>
      </w:r>
      <w:r w:rsidR="00B63860">
        <w:tab/>
      </w:r>
      <w:r w:rsidR="00B63860">
        <w:tab/>
        <w:t>-</w:t>
      </w:r>
      <w:r w:rsidR="00B63860">
        <w:tab/>
      </w:r>
      <w:r w:rsidR="00B63860" w:rsidRPr="00B63860">
        <w:t xml:space="preserve">Online – </w:t>
      </w:r>
      <w:r>
        <w:t>Blackboard</w:t>
      </w:r>
    </w:p>
    <w:p w14:paraId="4C9B9B83" w14:textId="77777777" w:rsidR="00DE50A9" w:rsidRDefault="00DE50A9" w:rsidP="0074480F">
      <w:pPr>
        <w:pStyle w:val="ListParagraph"/>
        <w:numPr>
          <w:ilvl w:val="0"/>
          <w:numId w:val="5"/>
        </w:numPr>
        <w:spacing w:after="120"/>
        <w:contextualSpacing w:val="0"/>
      </w:pPr>
      <w:r>
        <w:t>BUS 482 – International Marketing</w:t>
      </w:r>
      <w:r>
        <w:tab/>
      </w:r>
      <w:r>
        <w:tab/>
      </w:r>
      <w:r>
        <w:tab/>
        <w:t>-</w:t>
      </w:r>
      <w:r>
        <w:tab/>
        <w:t>Traditional</w:t>
      </w:r>
    </w:p>
    <w:p w14:paraId="08A9C869" w14:textId="77777777" w:rsidR="00DE50A9" w:rsidRDefault="00DE50A9" w:rsidP="0074480F">
      <w:pPr>
        <w:pStyle w:val="ListParagraph"/>
        <w:numPr>
          <w:ilvl w:val="0"/>
          <w:numId w:val="5"/>
        </w:numPr>
        <w:spacing w:after="120"/>
        <w:contextualSpacing w:val="0"/>
      </w:pPr>
      <w:r>
        <w:t>BUS 482 – International Marketing</w:t>
      </w:r>
      <w:r>
        <w:tab/>
      </w:r>
      <w:r>
        <w:tab/>
      </w:r>
      <w:r>
        <w:tab/>
        <w:t>-</w:t>
      </w:r>
      <w:r>
        <w:tab/>
        <w:t>Online Blackboard</w:t>
      </w:r>
    </w:p>
    <w:p w14:paraId="747A131F" w14:textId="77777777" w:rsidR="00B63860" w:rsidRDefault="00B63860" w:rsidP="00B63860">
      <w:pPr>
        <w:spacing w:after="120"/>
        <w:jc w:val="both"/>
      </w:pPr>
    </w:p>
    <w:p w14:paraId="0A3C8832" w14:textId="77777777" w:rsidR="00DE50A9" w:rsidRDefault="00DE50A9" w:rsidP="00DE50A9">
      <w:pPr>
        <w:spacing w:line="360" w:lineRule="auto"/>
        <w:ind w:firstLine="720"/>
        <w:jc w:val="both"/>
        <w:rPr>
          <w:b/>
          <w:i/>
        </w:rPr>
      </w:pPr>
      <w:r w:rsidRPr="0033419F">
        <w:rPr>
          <w:b/>
          <w:i/>
          <w:sz w:val="26"/>
          <w:szCs w:val="26"/>
        </w:rPr>
        <w:t>Courses Taught</w:t>
      </w:r>
      <w:r>
        <w:rPr>
          <w:b/>
          <w:i/>
          <w:sz w:val="26"/>
          <w:szCs w:val="26"/>
        </w:rPr>
        <w:t>: Spring 2019</w:t>
      </w:r>
    </w:p>
    <w:p w14:paraId="4F41AA6C" w14:textId="77777777" w:rsidR="00DE50A9" w:rsidRDefault="00DE50A9" w:rsidP="0074480F">
      <w:pPr>
        <w:pStyle w:val="ListParagraph"/>
        <w:numPr>
          <w:ilvl w:val="0"/>
          <w:numId w:val="5"/>
        </w:numPr>
        <w:spacing w:after="120"/>
        <w:contextualSpacing w:val="0"/>
      </w:pPr>
      <w:r>
        <w:t xml:space="preserve">BUS 421 - Marketing Research  </w:t>
      </w:r>
      <w:r>
        <w:tab/>
      </w:r>
      <w:r>
        <w:tab/>
      </w:r>
      <w:r>
        <w:tab/>
        <w:t>-</w:t>
      </w:r>
      <w:r>
        <w:tab/>
      </w:r>
      <w:r w:rsidRPr="00B63860">
        <w:t>Online – Blackboard</w:t>
      </w:r>
      <w:r>
        <w:tab/>
      </w:r>
      <w:r>
        <w:tab/>
      </w:r>
    </w:p>
    <w:p w14:paraId="2533DD48" w14:textId="77777777" w:rsidR="00DE50A9" w:rsidRDefault="00DE50A9" w:rsidP="0074480F">
      <w:pPr>
        <w:pStyle w:val="ListParagraph"/>
        <w:numPr>
          <w:ilvl w:val="0"/>
          <w:numId w:val="5"/>
        </w:numPr>
        <w:spacing w:after="120"/>
        <w:contextualSpacing w:val="0"/>
      </w:pPr>
      <w:r>
        <w:t xml:space="preserve">BUS 321 - Principles of Marketing </w:t>
      </w:r>
      <w:r>
        <w:tab/>
      </w:r>
      <w:r>
        <w:tab/>
      </w:r>
      <w:r>
        <w:tab/>
        <w:t>-</w:t>
      </w:r>
      <w:r>
        <w:tab/>
      </w:r>
      <w:r w:rsidRPr="00B63860">
        <w:t>Online – Blackboard</w:t>
      </w:r>
    </w:p>
    <w:p w14:paraId="51BCEA26" w14:textId="77777777" w:rsidR="00DE50A9" w:rsidRDefault="00DE50A9" w:rsidP="0074480F">
      <w:pPr>
        <w:pStyle w:val="ListParagraph"/>
        <w:numPr>
          <w:ilvl w:val="0"/>
          <w:numId w:val="5"/>
        </w:numPr>
        <w:spacing w:after="120"/>
        <w:contextualSpacing w:val="0"/>
      </w:pPr>
      <w:r>
        <w:t xml:space="preserve">BUS 321 - Principles of Marketing </w:t>
      </w:r>
      <w:r>
        <w:tab/>
      </w:r>
      <w:r>
        <w:tab/>
      </w:r>
      <w:r>
        <w:tab/>
        <w:t>-</w:t>
      </w:r>
      <w:r>
        <w:tab/>
        <w:t>Traditional</w:t>
      </w:r>
    </w:p>
    <w:p w14:paraId="576F8939" w14:textId="77777777" w:rsidR="00DE50A9" w:rsidRDefault="00DE50A9" w:rsidP="0074480F">
      <w:pPr>
        <w:pStyle w:val="ListParagraph"/>
        <w:numPr>
          <w:ilvl w:val="0"/>
          <w:numId w:val="5"/>
        </w:numPr>
        <w:spacing w:after="120"/>
        <w:contextualSpacing w:val="0"/>
      </w:pPr>
      <w:r>
        <w:t xml:space="preserve">BUS 340 - Retail Marketing </w:t>
      </w:r>
      <w:r>
        <w:tab/>
      </w:r>
      <w:r>
        <w:tab/>
      </w:r>
      <w:r>
        <w:tab/>
      </w:r>
      <w:r>
        <w:tab/>
        <w:t>-</w:t>
      </w:r>
      <w:r>
        <w:tab/>
      </w:r>
      <w:r w:rsidRPr="00B63860">
        <w:t>Online –</w:t>
      </w:r>
      <w:r w:rsidR="00A47440">
        <w:t>Blackboard</w:t>
      </w:r>
    </w:p>
    <w:p w14:paraId="6CF02C3E" w14:textId="77777777" w:rsidR="00DE50A9" w:rsidRDefault="00DE50A9" w:rsidP="00B63860">
      <w:pPr>
        <w:spacing w:after="120"/>
        <w:jc w:val="both"/>
      </w:pPr>
    </w:p>
    <w:p w14:paraId="54DE2CE0" w14:textId="77777777" w:rsidR="00DE50A9" w:rsidRDefault="00DE50A9" w:rsidP="00DE50A9">
      <w:pPr>
        <w:spacing w:line="360" w:lineRule="auto"/>
        <w:ind w:firstLine="720"/>
        <w:jc w:val="both"/>
        <w:rPr>
          <w:b/>
          <w:i/>
        </w:rPr>
      </w:pPr>
      <w:r w:rsidRPr="0033419F">
        <w:rPr>
          <w:b/>
          <w:i/>
          <w:sz w:val="26"/>
          <w:szCs w:val="26"/>
        </w:rPr>
        <w:t>Courses Taught</w:t>
      </w:r>
      <w:r>
        <w:rPr>
          <w:b/>
          <w:i/>
          <w:sz w:val="26"/>
          <w:szCs w:val="26"/>
        </w:rPr>
        <w:t>: Fall 2018</w:t>
      </w:r>
    </w:p>
    <w:p w14:paraId="6A6C6C02" w14:textId="77777777" w:rsidR="00DE50A9" w:rsidRDefault="00DE50A9" w:rsidP="0074480F">
      <w:pPr>
        <w:pStyle w:val="ListParagraph"/>
        <w:numPr>
          <w:ilvl w:val="0"/>
          <w:numId w:val="5"/>
        </w:numPr>
        <w:spacing w:after="120"/>
        <w:contextualSpacing w:val="0"/>
      </w:pPr>
      <w:r>
        <w:t xml:space="preserve">BUS 421 - Marketing Research  </w:t>
      </w:r>
      <w:r>
        <w:tab/>
      </w:r>
      <w:r>
        <w:tab/>
      </w:r>
      <w:r>
        <w:tab/>
        <w:t>-</w:t>
      </w:r>
      <w:r>
        <w:tab/>
        <w:t>Traditional</w:t>
      </w:r>
      <w:r>
        <w:tab/>
      </w:r>
      <w:r>
        <w:tab/>
      </w:r>
    </w:p>
    <w:p w14:paraId="5C787260" w14:textId="77777777" w:rsidR="00DE50A9" w:rsidRDefault="00DE50A9" w:rsidP="0074480F">
      <w:pPr>
        <w:pStyle w:val="ListParagraph"/>
        <w:numPr>
          <w:ilvl w:val="0"/>
          <w:numId w:val="5"/>
        </w:numPr>
        <w:spacing w:after="120"/>
        <w:contextualSpacing w:val="0"/>
      </w:pPr>
      <w:r>
        <w:t xml:space="preserve">BUS 321 - Principles of Marketing </w:t>
      </w:r>
      <w:r>
        <w:tab/>
      </w:r>
      <w:r>
        <w:tab/>
      </w:r>
      <w:r>
        <w:tab/>
        <w:t>-</w:t>
      </w:r>
      <w:r>
        <w:tab/>
        <w:t>Traditional</w:t>
      </w:r>
    </w:p>
    <w:p w14:paraId="13C8AB10" w14:textId="77777777" w:rsidR="00DE50A9" w:rsidRDefault="00DE50A9" w:rsidP="0074480F">
      <w:pPr>
        <w:pStyle w:val="ListParagraph"/>
        <w:numPr>
          <w:ilvl w:val="0"/>
          <w:numId w:val="5"/>
        </w:numPr>
        <w:spacing w:after="120"/>
        <w:contextualSpacing w:val="0"/>
      </w:pPr>
      <w:r>
        <w:t xml:space="preserve">BUS 101 – Introduction to Business </w:t>
      </w:r>
      <w:r>
        <w:tab/>
      </w:r>
      <w:r>
        <w:tab/>
      </w:r>
      <w:r>
        <w:tab/>
        <w:t>-</w:t>
      </w:r>
      <w:r>
        <w:tab/>
        <w:t>Traditional</w:t>
      </w:r>
    </w:p>
    <w:p w14:paraId="145744A8" w14:textId="77777777" w:rsidR="00DE50A9" w:rsidRDefault="00DE50A9" w:rsidP="0074480F">
      <w:pPr>
        <w:pStyle w:val="ListParagraph"/>
        <w:numPr>
          <w:ilvl w:val="0"/>
          <w:numId w:val="5"/>
        </w:numPr>
        <w:spacing w:after="120"/>
        <w:contextualSpacing w:val="0"/>
      </w:pPr>
      <w:r>
        <w:t>BUS 482 – International Marketing</w:t>
      </w:r>
      <w:r>
        <w:tab/>
      </w:r>
      <w:r>
        <w:tab/>
      </w:r>
      <w:r>
        <w:tab/>
        <w:t>-</w:t>
      </w:r>
      <w:r>
        <w:tab/>
        <w:t>Traditional</w:t>
      </w:r>
    </w:p>
    <w:p w14:paraId="72F18B37" w14:textId="77777777" w:rsidR="00DE50A9" w:rsidRDefault="00DE50A9" w:rsidP="0074480F">
      <w:pPr>
        <w:pStyle w:val="ListParagraph"/>
        <w:numPr>
          <w:ilvl w:val="0"/>
          <w:numId w:val="5"/>
        </w:numPr>
        <w:spacing w:after="120"/>
        <w:contextualSpacing w:val="0"/>
      </w:pPr>
      <w:r>
        <w:t>BUS 482 – International Marketing</w:t>
      </w:r>
      <w:r>
        <w:tab/>
      </w:r>
      <w:r>
        <w:tab/>
      </w:r>
      <w:r>
        <w:tab/>
        <w:t>-</w:t>
      </w:r>
      <w:r>
        <w:tab/>
        <w:t>Online Blackboard</w:t>
      </w:r>
    </w:p>
    <w:p w14:paraId="0C7603E2" w14:textId="77777777" w:rsidR="0046437C" w:rsidRDefault="0046437C" w:rsidP="00BD32AD">
      <w:pPr>
        <w:spacing w:line="360" w:lineRule="auto"/>
        <w:ind w:firstLine="720"/>
        <w:jc w:val="both"/>
        <w:rPr>
          <w:b/>
          <w:i/>
          <w:sz w:val="26"/>
          <w:szCs w:val="26"/>
        </w:rPr>
      </w:pPr>
    </w:p>
    <w:p w14:paraId="3776A0F0" w14:textId="690F567E" w:rsidR="00BD32AD" w:rsidRDefault="00BD32AD" w:rsidP="00BD32AD">
      <w:pPr>
        <w:spacing w:line="360" w:lineRule="auto"/>
        <w:ind w:firstLine="720"/>
        <w:jc w:val="both"/>
        <w:rPr>
          <w:b/>
          <w:i/>
        </w:rPr>
      </w:pPr>
      <w:r w:rsidRPr="0033419F">
        <w:rPr>
          <w:b/>
          <w:i/>
          <w:sz w:val="26"/>
          <w:szCs w:val="26"/>
        </w:rPr>
        <w:t>Courses Taught</w:t>
      </w:r>
      <w:r>
        <w:rPr>
          <w:b/>
          <w:i/>
          <w:sz w:val="26"/>
          <w:szCs w:val="26"/>
        </w:rPr>
        <w:t>: Summer 2018</w:t>
      </w:r>
    </w:p>
    <w:p w14:paraId="5D08D6A6" w14:textId="77777777" w:rsidR="00BD32AD" w:rsidRDefault="00BD32AD" w:rsidP="0074480F">
      <w:pPr>
        <w:pStyle w:val="ListParagraph"/>
        <w:numPr>
          <w:ilvl w:val="0"/>
          <w:numId w:val="5"/>
        </w:numPr>
        <w:spacing w:after="120"/>
        <w:contextualSpacing w:val="0"/>
      </w:pPr>
      <w:r>
        <w:t>BUS 482 – International Marketing</w:t>
      </w:r>
      <w:r>
        <w:tab/>
      </w:r>
      <w:r>
        <w:tab/>
      </w:r>
      <w:r>
        <w:tab/>
        <w:t>-</w:t>
      </w:r>
      <w:r>
        <w:tab/>
      </w:r>
      <w:r w:rsidRPr="00B63860">
        <w:t>Online – Blackboard</w:t>
      </w:r>
    </w:p>
    <w:p w14:paraId="371F98BD" w14:textId="77777777" w:rsidR="00BD32AD" w:rsidRDefault="00BD32AD" w:rsidP="0074480F">
      <w:pPr>
        <w:pStyle w:val="ListParagraph"/>
        <w:numPr>
          <w:ilvl w:val="0"/>
          <w:numId w:val="5"/>
        </w:numPr>
        <w:spacing w:after="120"/>
        <w:contextualSpacing w:val="0"/>
      </w:pPr>
      <w:r>
        <w:t>SD 220 – Introduction to Leadership</w:t>
      </w:r>
      <w:r>
        <w:tab/>
      </w:r>
      <w:r>
        <w:tab/>
      </w:r>
      <w:r>
        <w:tab/>
        <w:t>-</w:t>
      </w:r>
      <w:r>
        <w:tab/>
        <w:t>Traditional</w:t>
      </w:r>
    </w:p>
    <w:p w14:paraId="52335CDB" w14:textId="77777777" w:rsidR="00BD32AD" w:rsidRDefault="00BD32AD" w:rsidP="00DE50A9">
      <w:pPr>
        <w:spacing w:line="360" w:lineRule="auto"/>
        <w:ind w:firstLine="720"/>
        <w:jc w:val="both"/>
        <w:rPr>
          <w:b/>
          <w:i/>
          <w:sz w:val="26"/>
          <w:szCs w:val="26"/>
        </w:rPr>
      </w:pPr>
    </w:p>
    <w:p w14:paraId="37D77C58" w14:textId="77777777" w:rsidR="007B010F" w:rsidRDefault="007B010F" w:rsidP="00DE50A9">
      <w:pPr>
        <w:spacing w:line="360" w:lineRule="auto"/>
        <w:ind w:firstLine="720"/>
        <w:jc w:val="both"/>
        <w:rPr>
          <w:b/>
          <w:i/>
          <w:sz w:val="26"/>
          <w:szCs w:val="26"/>
        </w:rPr>
      </w:pPr>
    </w:p>
    <w:p w14:paraId="3FB705C8" w14:textId="77777777" w:rsidR="007B010F" w:rsidRDefault="007B010F" w:rsidP="00DE50A9">
      <w:pPr>
        <w:spacing w:line="360" w:lineRule="auto"/>
        <w:ind w:firstLine="720"/>
        <w:jc w:val="both"/>
        <w:rPr>
          <w:b/>
          <w:i/>
          <w:sz w:val="26"/>
          <w:szCs w:val="26"/>
        </w:rPr>
      </w:pPr>
    </w:p>
    <w:p w14:paraId="177E215E" w14:textId="60C9FB35" w:rsidR="00DE50A9" w:rsidRDefault="00DE50A9" w:rsidP="00DE50A9">
      <w:pPr>
        <w:spacing w:line="360" w:lineRule="auto"/>
        <w:ind w:firstLine="720"/>
        <w:jc w:val="both"/>
        <w:rPr>
          <w:b/>
          <w:i/>
        </w:rPr>
      </w:pPr>
      <w:r w:rsidRPr="0033419F">
        <w:rPr>
          <w:b/>
          <w:i/>
          <w:sz w:val="26"/>
          <w:szCs w:val="26"/>
        </w:rPr>
        <w:lastRenderedPageBreak/>
        <w:t>Courses Taught</w:t>
      </w:r>
      <w:r>
        <w:rPr>
          <w:b/>
          <w:i/>
          <w:sz w:val="26"/>
          <w:szCs w:val="26"/>
        </w:rPr>
        <w:t>: Spring 2018</w:t>
      </w:r>
    </w:p>
    <w:p w14:paraId="5CD2C486" w14:textId="77777777" w:rsidR="00DE50A9" w:rsidRDefault="00DE50A9" w:rsidP="0074480F">
      <w:pPr>
        <w:pStyle w:val="ListParagraph"/>
        <w:numPr>
          <w:ilvl w:val="0"/>
          <w:numId w:val="5"/>
        </w:numPr>
        <w:spacing w:after="120"/>
        <w:contextualSpacing w:val="0"/>
      </w:pPr>
      <w:r>
        <w:t>BUS 101 - Introduction to Business</w:t>
      </w:r>
      <w:r>
        <w:tab/>
      </w:r>
      <w:r>
        <w:tab/>
      </w:r>
      <w:r>
        <w:tab/>
        <w:t>-</w:t>
      </w:r>
      <w:r>
        <w:tab/>
      </w:r>
      <w:r w:rsidRPr="00B63860">
        <w:t>Online – Blackboard</w:t>
      </w:r>
    </w:p>
    <w:p w14:paraId="1CCA3D6C" w14:textId="77777777" w:rsidR="00DE50A9" w:rsidRDefault="00DE50A9" w:rsidP="0074480F">
      <w:pPr>
        <w:pStyle w:val="ListParagraph"/>
        <w:numPr>
          <w:ilvl w:val="0"/>
          <w:numId w:val="5"/>
        </w:numPr>
        <w:spacing w:after="120"/>
        <w:contextualSpacing w:val="0"/>
      </w:pPr>
      <w:r>
        <w:t>BUS 101 - Introduction to Business</w:t>
      </w:r>
      <w:r>
        <w:tab/>
      </w:r>
      <w:r>
        <w:tab/>
      </w:r>
      <w:r>
        <w:tab/>
        <w:t>-</w:t>
      </w:r>
      <w:r>
        <w:tab/>
        <w:t>Traditional</w:t>
      </w:r>
    </w:p>
    <w:p w14:paraId="15A30B90" w14:textId="77777777" w:rsidR="00DE50A9" w:rsidRDefault="00DE50A9" w:rsidP="0074480F">
      <w:pPr>
        <w:pStyle w:val="ListParagraph"/>
        <w:numPr>
          <w:ilvl w:val="0"/>
          <w:numId w:val="5"/>
        </w:numPr>
        <w:spacing w:after="120"/>
        <w:contextualSpacing w:val="0"/>
      </w:pPr>
      <w:r>
        <w:t xml:space="preserve">BUS 421 - Marketing Research  </w:t>
      </w:r>
      <w:r>
        <w:tab/>
      </w:r>
      <w:r>
        <w:tab/>
      </w:r>
      <w:r>
        <w:tab/>
        <w:t>-</w:t>
      </w:r>
      <w:r>
        <w:tab/>
      </w:r>
      <w:r w:rsidRPr="00B63860">
        <w:t>Online – Blackboard</w:t>
      </w:r>
      <w:r>
        <w:tab/>
      </w:r>
      <w:r>
        <w:tab/>
      </w:r>
    </w:p>
    <w:p w14:paraId="2AFF570D" w14:textId="77777777" w:rsidR="00DE50A9" w:rsidRDefault="00DE50A9" w:rsidP="0074480F">
      <w:pPr>
        <w:pStyle w:val="ListParagraph"/>
        <w:numPr>
          <w:ilvl w:val="0"/>
          <w:numId w:val="5"/>
        </w:numPr>
        <w:spacing w:after="120"/>
        <w:contextualSpacing w:val="0"/>
      </w:pPr>
      <w:r>
        <w:t xml:space="preserve">BUS 321 - Principles of Marketing </w:t>
      </w:r>
      <w:r>
        <w:tab/>
      </w:r>
      <w:r>
        <w:tab/>
      </w:r>
      <w:r>
        <w:tab/>
        <w:t>-</w:t>
      </w:r>
      <w:r>
        <w:tab/>
      </w:r>
      <w:r w:rsidRPr="00B63860">
        <w:t>Online – Blackboard</w:t>
      </w:r>
    </w:p>
    <w:p w14:paraId="20BB48FE" w14:textId="77777777" w:rsidR="00DE50A9" w:rsidRDefault="00DE50A9" w:rsidP="0074480F">
      <w:pPr>
        <w:pStyle w:val="ListParagraph"/>
        <w:numPr>
          <w:ilvl w:val="0"/>
          <w:numId w:val="5"/>
        </w:numPr>
        <w:spacing w:after="120"/>
        <w:contextualSpacing w:val="0"/>
      </w:pPr>
      <w:r>
        <w:t xml:space="preserve">BUS 321 - Principles of Marketing </w:t>
      </w:r>
      <w:r>
        <w:tab/>
      </w:r>
      <w:r>
        <w:tab/>
      </w:r>
      <w:r>
        <w:tab/>
        <w:t>-</w:t>
      </w:r>
      <w:r>
        <w:tab/>
        <w:t>Traditional</w:t>
      </w:r>
    </w:p>
    <w:p w14:paraId="4BEC05C0" w14:textId="77777777" w:rsidR="00DE50A9" w:rsidRDefault="00DE50A9" w:rsidP="0074480F">
      <w:pPr>
        <w:pStyle w:val="ListParagraph"/>
        <w:numPr>
          <w:ilvl w:val="0"/>
          <w:numId w:val="5"/>
        </w:numPr>
        <w:contextualSpacing w:val="0"/>
      </w:pPr>
      <w:r>
        <w:t xml:space="preserve">BUS 340 - Retail Marketing </w:t>
      </w:r>
      <w:r>
        <w:tab/>
      </w:r>
      <w:r>
        <w:tab/>
      </w:r>
      <w:r>
        <w:tab/>
      </w:r>
      <w:r>
        <w:tab/>
        <w:t>-</w:t>
      </w:r>
      <w:r>
        <w:tab/>
      </w:r>
      <w:r w:rsidRPr="00B63860">
        <w:t xml:space="preserve">Online – </w:t>
      </w:r>
      <w:r>
        <w:t>Blackboard</w:t>
      </w:r>
    </w:p>
    <w:p w14:paraId="7B9D3CCE" w14:textId="77777777" w:rsidR="00543DF2" w:rsidRDefault="00543DF2" w:rsidP="007B010F">
      <w:pPr>
        <w:jc w:val="both"/>
      </w:pPr>
    </w:p>
    <w:p w14:paraId="3CCEEEAF" w14:textId="77777777" w:rsidR="00DE50A9" w:rsidRDefault="00DE50A9" w:rsidP="00DE50A9">
      <w:pPr>
        <w:spacing w:line="360" w:lineRule="auto"/>
        <w:ind w:firstLine="720"/>
        <w:jc w:val="both"/>
        <w:rPr>
          <w:b/>
          <w:i/>
        </w:rPr>
      </w:pPr>
      <w:r w:rsidRPr="0033419F">
        <w:rPr>
          <w:b/>
          <w:i/>
          <w:sz w:val="26"/>
          <w:szCs w:val="26"/>
        </w:rPr>
        <w:t>Courses Taught</w:t>
      </w:r>
      <w:r>
        <w:rPr>
          <w:b/>
          <w:i/>
          <w:sz w:val="26"/>
          <w:szCs w:val="26"/>
        </w:rPr>
        <w:t>: Fall 2017</w:t>
      </w:r>
    </w:p>
    <w:p w14:paraId="69A78CB5" w14:textId="77777777" w:rsidR="00DE50A9" w:rsidRDefault="00DE50A9" w:rsidP="0074480F">
      <w:pPr>
        <w:pStyle w:val="ListParagraph"/>
        <w:numPr>
          <w:ilvl w:val="0"/>
          <w:numId w:val="5"/>
        </w:numPr>
        <w:spacing w:after="120"/>
        <w:contextualSpacing w:val="0"/>
      </w:pPr>
      <w:r>
        <w:t xml:space="preserve">BUS 101 – Introduction to Business </w:t>
      </w:r>
      <w:r>
        <w:tab/>
      </w:r>
      <w:r>
        <w:tab/>
      </w:r>
      <w:r>
        <w:tab/>
        <w:t>-</w:t>
      </w:r>
      <w:r>
        <w:tab/>
        <w:t>Online - Blackboard</w:t>
      </w:r>
    </w:p>
    <w:p w14:paraId="5BCDF37D" w14:textId="77777777" w:rsidR="00DE50A9" w:rsidRDefault="00DE50A9" w:rsidP="0074480F">
      <w:pPr>
        <w:pStyle w:val="ListParagraph"/>
        <w:numPr>
          <w:ilvl w:val="0"/>
          <w:numId w:val="5"/>
        </w:numPr>
        <w:spacing w:after="120"/>
        <w:contextualSpacing w:val="0"/>
      </w:pPr>
      <w:r>
        <w:t xml:space="preserve">BUS 421 - Marketing Research  </w:t>
      </w:r>
      <w:r>
        <w:tab/>
      </w:r>
      <w:r>
        <w:tab/>
      </w:r>
      <w:r>
        <w:tab/>
        <w:t>-</w:t>
      </w:r>
      <w:r>
        <w:tab/>
        <w:t>Traditional</w:t>
      </w:r>
      <w:r>
        <w:tab/>
      </w:r>
      <w:r>
        <w:tab/>
      </w:r>
    </w:p>
    <w:p w14:paraId="0702E64B" w14:textId="77777777" w:rsidR="00AC3BCE" w:rsidRDefault="00AC3BCE" w:rsidP="0074480F">
      <w:pPr>
        <w:pStyle w:val="ListParagraph"/>
        <w:numPr>
          <w:ilvl w:val="0"/>
          <w:numId w:val="5"/>
        </w:numPr>
        <w:spacing w:after="120"/>
        <w:contextualSpacing w:val="0"/>
      </w:pPr>
      <w:r>
        <w:t xml:space="preserve">BUS 421 - Marketing Research  </w:t>
      </w:r>
      <w:r>
        <w:tab/>
      </w:r>
      <w:r>
        <w:tab/>
      </w:r>
      <w:r>
        <w:tab/>
        <w:t>-</w:t>
      </w:r>
      <w:r>
        <w:tab/>
        <w:t>Online – Blackboard</w:t>
      </w:r>
      <w:r>
        <w:tab/>
      </w:r>
    </w:p>
    <w:p w14:paraId="15498398" w14:textId="77777777" w:rsidR="00DE50A9" w:rsidRDefault="00DE50A9" w:rsidP="0074480F">
      <w:pPr>
        <w:pStyle w:val="ListParagraph"/>
        <w:numPr>
          <w:ilvl w:val="0"/>
          <w:numId w:val="5"/>
        </w:numPr>
        <w:spacing w:after="120"/>
        <w:contextualSpacing w:val="0"/>
      </w:pPr>
      <w:r>
        <w:t>BUS 482 – International Marketing</w:t>
      </w:r>
      <w:r>
        <w:tab/>
      </w:r>
      <w:r>
        <w:tab/>
      </w:r>
      <w:r>
        <w:tab/>
        <w:t>-</w:t>
      </w:r>
      <w:r>
        <w:tab/>
        <w:t>Traditional</w:t>
      </w:r>
    </w:p>
    <w:p w14:paraId="404A2879" w14:textId="77777777" w:rsidR="00DE50A9" w:rsidRDefault="00DE50A9" w:rsidP="0074480F">
      <w:pPr>
        <w:pStyle w:val="ListParagraph"/>
        <w:numPr>
          <w:ilvl w:val="0"/>
          <w:numId w:val="5"/>
        </w:numPr>
        <w:contextualSpacing w:val="0"/>
      </w:pPr>
      <w:r>
        <w:t>BUS 482 – International Marketing</w:t>
      </w:r>
      <w:r>
        <w:tab/>
      </w:r>
      <w:r>
        <w:tab/>
      </w:r>
      <w:r>
        <w:tab/>
        <w:t>-</w:t>
      </w:r>
      <w:r>
        <w:tab/>
        <w:t>Online Blackboard</w:t>
      </w:r>
    </w:p>
    <w:p w14:paraId="77FF8405" w14:textId="77777777" w:rsidR="00DE50A9" w:rsidRDefault="00DE50A9" w:rsidP="007B010F">
      <w:pPr>
        <w:jc w:val="both"/>
      </w:pPr>
    </w:p>
    <w:p w14:paraId="20789A65" w14:textId="77777777" w:rsidR="00A47440" w:rsidRDefault="00A47440" w:rsidP="00A47440">
      <w:pPr>
        <w:spacing w:line="360" w:lineRule="auto"/>
        <w:ind w:firstLine="720"/>
        <w:jc w:val="both"/>
        <w:rPr>
          <w:b/>
          <w:i/>
        </w:rPr>
      </w:pPr>
      <w:r w:rsidRPr="0033419F">
        <w:rPr>
          <w:b/>
          <w:i/>
          <w:sz w:val="26"/>
          <w:szCs w:val="26"/>
        </w:rPr>
        <w:t>Courses Taught</w:t>
      </w:r>
      <w:r>
        <w:rPr>
          <w:b/>
          <w:i/>
          <w:sz w:val="26"/>
          <w:szCs w:val="26"/>
        </w:rPr>
        <w:t>: Spring 2017</w:t>
      </w:r>
    </w:p>
    <w:p w14:paraId="4DC7E1CB" w14:textId="77777777" w:rsidR="00A47440" w:rsidRDefault="00A47440" w:rsidP="0074480F">
      <w:pPr>
        <w:pStyle w:val="ListParagraph"/>
        <w:numPr>
          <w:ilvl w:val="0"/>
          <w:numId w:val="5"/>
        </w:numPr>
        <w:spacing w:after="120"/>
        <w:contextualSpacing w:val="0"/>
      </w:pPr>
      <w:r>
        <w:t>BUS 101 - Introduction to Business</w:t>
      </w:r>
      <w:r>
        <w:tab/>
      </w:r>
      <w:r>
        <w:tab/>
      </w:r>
      <w:r>
        <w:tab/>
        <w:t>-</w:t>
      </w:r>
      <w:r>
        <w:tab/>
        <w:t>Traditional</w:t>
      </w:r>
    </w:p>
    <w:p w14:paraId="082DFF11" w14:textId="77777777" w:rsidR="00A47440" w:rsidRDefault="00A47440" w:rsidP="0074480F">
      <w:pPr>
        <w:pStyle w:val="ListParagraph"/>
        <w:numPr>
          <w:ilvl w:val="0"/>
          <w:numId w:val="5"/>
        </w:numPr>
        <w:spacing w:after="120"/>
        <w:contextualSpacing w:val="0"/>
      </w:pPr>
      <w:r>
        <w:t xml:space="preserve">BUS 421 - Marketing Research  </w:t>
      </w:r>
      <w:r>
        <w:tab/>
      </w:r>
      <w:r>
        <w:tab/>
      </w:r>
      <w:r>
        <w:tab/>
        <w:t>-</w:t>
      </w:r>
      <w:r>
        <w:tab/>
      </w:r>
      <w:r w:rsidRPr="00B63860">
        <w:t>Online – Blackboard</w:t>
      </w:r>
      <w:r>
        <w:tab/>
      </w:r>
      <w:r>
        <w:tab/>
      </w:r>
    </w:p>
    <w:p w14:paraId="679EEC3E" w14:textId="77777777" w:rsidR="00A47440" w:rsidRDefault="00A47440" w:rsidP="0074480F">
      <w:pPr>
        <w:pStyle w:val="ListParagraph"/>
        <w:numPr>
          <w:ilvl w:val="0"/>
          <w:numId w:val="5"/>
        </w:numPr>
        <w:spacing w:after="120"/>
        <w:contextualSpacing w:val="0"/>
      </w:pPr>
      <w:r>
        <w:t xml:space="preserve">BUS 321 - Principles of Marketing </w:t>
      </w:r>
      <w:r>
        <w:tab/>
      </w:r>
      <w:r>
        <w:tab/>
      </w:r>
      <w:r>
        <w:tab/>
        <w:t>-</w:t>
      </w:r>
      <w:r>
        <w:tab/>
      </w:r>
      <w:r w:rsidRPr="00B63860">
        <w:t>Online – Blackboard</w:t>
      </w:r>
    </w:p>
    <w:p w14:paraId="56D9E1C9" w14:textId="77777777" w:rsidR="00A47440" w:rsidRDefault="00A47440" w:rsidP="0074480F">
      <w:pPr>
        <w:pStyle w:val="ListParagraph"/>
        <w:numPr>
          <w:ilvl w:val="0"/>
          <w:numId w:val="5"/>
        </w:numPr>
        <w:spacing w:after="120"/>
        <w:contextualSpacing w:val="0"/>
      </w:pPr>
      <w:r>
        <w:t xml:space="preserve">BUS 321 - Principles of Marketing </w:t>
      </w:r>
      <w:r>
        <w:tab/>
      </w:r>
      <w:r>
        <w:tab/>
      </w:r>
      <w:r>
        <w:tab/>
        <w:t>-</w:t>
      </w:r>
      <w:r>
        <w:tab/>
        <w:t>Traditional</w:t>
      </w:r>
    </w:p>
    <w:p w14:paraId="7FB7BEFF" w14:textId="77777777" w:rsidR="00DE50A9" w:rsidRDefault="00A47440" w:rsidP="0074480F">
      <w:pPr>
        <w:pStyle w:val="ListParagraph"/>
        <w:numPr>
          <w:ilvl w:val="0"/>
          <w:numId w:val="5"/>
        </w:numPr>
        <w:contextualSpacing w:val="0"/>
        <w:jc w:val="both"/>
      </w:pPr>
      <w:r>
        <w:t xml:space="preserve">BUS 340 - Retail Marketing </w:t>
      </w:r>
      <w:r>
        <w:tab/>
      </w:r>
      <w:r>
        <w:tab/>
      </w:r>
      <w:r>
        <w:tab/>
      </w:r>
      <w:r>
        <w:tab/>
        <w:t>-</w:t>
      </w:r>
      <w:r>
        <w:tab/>
      </w:r>
      <w:r w:rsidRPr="00B63860">
        <w:t>Online</w:t>
      </w:r>
    </w:p>
    <w:p w14:paraId="47273AD1" w14:textId="77777777" w:rsidR="00A47440" w:rsidRDefault="00A47440" w:rsidP="007B010F">
      <w:pPr>
        <w:spacing w:line="360" w:lineRule="auto"/>
        <w:ind w:firstLine="720"/>
        <w:jc w:val="both"/>
        <w:rPr>
          <w:b/>
          <w:i/>
          <w:sz w:val="26"/>
          <w:szCs w:val="26"/>
        </w:rPr>
      </w:pPr>
    </w:p>
    <w:p w14:paraId="47083945" w14:textId="4AABCE5F" w:rsidR="00A47440" w:rsidRDefault="00A47440" w:rsidP="00A47440">
      <w:pPr>
        <w:spacing w:line="360" w:lineRule="auto"/>
        <w:ind w:firstLine="720"/>
        <w:jc w:val="both"/>
        <w:rPr>
          <w:b/>
          <w:i/>
        </w:rPr>
      </w:pPr>
      <w:r w:rsidRPr="0033419F">
        <w:rPr>
          <w:b/>
          <w:i/>
          <w:sz w:val="26"/>
          <w:szCs w:val="26"/>
        </w:rPr>
        <w:t>Courses Taught</w:t>
      </w:r>
      <w:r>
        <w:rPr>
          <w:b/>
          <w:i/>
          <w:sz w:val="26"/>
          <w:szCs w:val="26"/>
        </w:rPr>
        <w:t>: Fall 2016</w:t>
      </w:r>
    </w:p>
    <w:p w14:paraId="2189E1A3" w14:textId="77777777" w:rsidR="00A47440" w:rsidRDefault="00A47440" w:rsidP="0074480F">
      <w:pPr>
        <w:pStyle w:val="ListParagraph"/>
        <w:numPr>
          <w:ilvl w:val="0"/>
          <w:numId w:val="5"/>
        </w:numPr>
        <w:spacing w:after="120"/>
        <w:contextualSpacing w:val="0"/>
      </w:pPr>
      <w:r>
        <w:t xml:space="preserve">BUS 101 – Introduction to Business </w:t>
      </w:r>
      <w:r>
        <w:tab/>
      </w:r>
      <w:r>
        <w:tab/>
      </w:r>
      <w:r>
        <w:tab/>
        <w:t>-</w:t>
      </w:r>
      <w:r>
        <w:tab/>
        <w:t>Online - Blackboard</w:t>
      </w:r>
    </w:p>
    <w:p w14:paraId="41A1EE53" w14:textId="77777777" w:rsidR="00A47440" w:rsidRDefault="00A47440" w:rsidP="0074480F">
      <w:pPr>
        <w:pStyle w:val="ListParagraph"/>
        <w:numPr>
          <w:ilvl w:val="0"/>
          <w:numId w:val="5"/>
        </w:numPr>
        <w:spacing w:after="120"/>
        <w:contextualSpacing w:val="0"/>
      </w:pPr>
      <w:r>
        <w:t xml:space="preserve">BUS 421 - Marketing Research  </w:t>
      </w:r>
      <w:r>
        <w:tab/>
      </w:r>
      <w:r>
        <w:tab/>
      </w:r>
      <w:r>
        <w:tab/>
        <w:t>-</w:t>
      </w:r>
      <w:r>
        <w:tab/>
        <w:t>Traditional</w:t>
      </w:r>
      <w:r>
        <w:tab/>
      </w:r>
      <w:r>
        <w:tab/>
      </w:r>
    </w:p>
    <w:p w14:paraId="7C40C442" w14:textId="77777777" w:rsidR="00A47440" w:rsidRDefault="00A47440" w:rsidP="0074480F">
      <w:pPr>
        <w:pStyle w:val="ListParagraph"/>
        <w:numPr>
          <w:ilvl w:val="0"/>
          <w:numId w:val="5"/>
        </w:numPr>
        <w:spacing w:after="120"/>
        <w:contextualSpacing w:val="0"/>
      </w:pPr>
      <w:r>
        <w:t xml:space="preserve">BUS 421 - Marketing Research  </w:t>
      </w:r>
      <w:r>
        <w:tab/>
      </w:r>
      <w:r>
        <w:tab/>
      </w:r>
      <w:r>
        <w:tab/>
        <w:t>-</w:t>
      </w:r>
      <w:r>
        <w:tab/>
        <w:t>Online – Blackboard</w:t>
      </w:r>
      <w:r>
        <w:tab/>
      </w:r>
    </w:p>
    <w:p w14:paraId="5BB61D93" w14:textId="77777777" w:rsidR="00A47440" w:rsidRDefault="00A47440" w:rsidP="0074480F">
      <w:pPr>
        <w:pStyle w:val="ListParagraph"/>
        <w:numPr>
          <w:ilvl w:val="0"/>
          <w:numId w:val="5"/>
        </w:numPr>
        <w:spacing w:after="120"/>
        <w:contextualSpacing w:val="0"/>
      </w:pPr>
      <w:r>
        <w:t>BUS 482 – International Marketing</w:t>
      </w:r>
      <w:r>
        <w:tab/>
      </w:r>
      <w:r>
        <w:tab/>
      </w:r>
      <w:r>
        <w:tab/>
        <w:t>-</w:t>
      </w:r>
      <w:r>
        <w:tab/>
        <w:t>Traditional</w:t>
      </w:r>
    </w:p>
    <w:p w14:paraId="74996525" w14:textId="77777777" w:rsidR="00A47440" w:rsidRDefault="00A47440" w:rsidP="0074480F">
      <w:pPr>
        <w:pStyle w:val="ListParagraph"/>
        <w:numPr>
          <w:ilvl w:val="0"/>
          <w:numId w:val="5"/>
        </w:numPr>
        <w:spacing w:after="120"/>
        <w:contextualSpacing w:val="0"/>
      </w:pPr>
      <w:r>
        <w:t xml:space="preserve">BUS 311 - Foundation of Management Theory </w:t>
      </w:r>
      <w:r>
        <w:tab/>
        <w:t>-</w:t>
      </w:r>
      <w:r>
        <w:tab/>
        <w:t>Online Blackboard</w:t>
      </w:r>
    </w:p>
    <w:p w14:paraId="3BCA26FD" w14:textId="77777777" w:rsidR="00DE50A9" w:rsidRDefault="00DE50A9" w:rsidP="00543DF2">
      <w:pPr>
        <w:jc w:val="both"/>
      </w:pPr>
    </w:p>
    <w:p w14:paraId="55469D23" w14:textId="77777777" w:rsidR="00A47440" w:rsidRDefault="00BD32AD" w:rsidP="00A47440">
      <w:pPr>
        <w:spacing w:line="360" w:lineRule="auto"/>
        <w:ind w:firstLine="720"/>
        <w:jc w:val="both"/>
        <w:rPr>
          <w:b/>
          <w:i/>
        </w:rPr>
      </w:pPr>
      <w:r>
        <w:rPr>
          <w:b/>
          <w:i/>
          <w:sz w:val="26"/>
          <w:szCs w:val="26"/>
        </w:rPr>
        <w:t>C</w:t>
      </w:r>
      <w:r w:rsidR="00A47440" w:rsidRPr="0033419F">
        <w:rPr>
          <w:b/>
          <w:i/>
          <w:sz w:val="26"/>
          <w:szCs w:val="26"/>
        </w:rPr>
        <w:t>ourses Taught</w:t>
      </w:r>
      <w:r w:rsidR="00A47440">
        <w:rPr>
          <w:b/>
          <w:i/>
          <w:sz w:val="26"/>
          <w:szCs w:val="26"/>
        </w:rPr>
        <w:t>: Spring 2016</w:t>
      </w:r>
    </w:p>
    <w:p w14:paraId="110730C4" w14:textId="77777777" w:rsidR="00A47440" w:rsidRDefault="00A47440" w:rsidP="0074480F">
      <w:pPr>
        <w:pStyle w:val="ListParagraph"/>
        <w:numPr>
          <w:ilvl w:val="0"/>
          <w:numId w:val="5"/>
        </w:numPr>
        <w:spacing w:after="120"/>
        <w:contextualSpacing w:val="0"/>
      </w:pPr>
      <w:r>
        <w:t>BUS 101 - Introduction to Business</w:t>
      </w:r>
      <w:r>
        <w:tab/>
      </w:r>
      <w:r>
        <w:tab/>
      </w:r>
      <w:r>
        <w:tab/>
        <w:t>-</w:t>
      </w:r>
      <w:r>
        <w:tab/>
        <w:t xml:space="preserve">Online – Blackboard </w:t>
      </w:r>
    </w:p>
    <w:p w14:paraId="5BE69C01" w14:textId="77777777" w:rsidR="00A47440" w:rsidRDefault="00A47440" w:rsidP="0074480F">
      <w:pPr>
        <w:pStyle w:val="ListParagraph"/>
        <w:numPr>
          <w:ilvl w:val="0"/>
          <w:numId w:val="5"/>
        </w:numPr>
        <w:spacing w:after="120"/>
        <w:contextualSpacing w:val="0"/>
      </w:pPr>
      <w:r>
        <w:t xml:space="preserve">BUS 321 - Principles of Marketing </w:t>
      </w:r>
      <w:r>
        <w:tab/>
      </w:r>
      <w:r>
        <w:tab/>
      </w:r>
      <w:r>
        <w:tab/>
        <w:t>-</w:t>
      </w:r>
      <w:r>
        <w:tab/>
      </w:r>
      <w:r w:rsidRPr="00B63860">
        <w:t>Online – Blackboard</w:t>
      </w:r>
    </w:p>
    <w:p w14:paraId="38FBB32C" w14:textId="77777777" w:rsidR="00A47440" w:rsidRDefault="00A47440" w:rsidP="0074480F">
      <w:pPr>
        <w:pStyle w:val="ListParagraph"/>
        <w:numPr>
          <w:ilvl w:val="0"/>
          <w:numId w:val="5"/>
        </w:numPr>
        <w:spacing w:after="120"/>
        <w:contextualSpacing w:val="0"/>
      </w:pPr>
      <w:r>
        <w:t xml:space="preserve">BUS 321 - Principles of Marketing </w:t>
      </w:r>
      <w:r>
        <w:tab/>
      </w:r>
      <w:r>
        <w:tab/>
      </w:r>
      <w:r>
        <w:tab/>
        <w:t>-</w:t>
      </w:r>
      <w:r>
        <w:tab/>
        <w:t>Traditional</w:t>
      </w:r>
    </w:p>
    <w:p w14:paraId="2B156C89" w14:textId="77777777" w:rsidR="00A47440" w:rsidRDefault="00A47440" w:rsidP="0074480F">
      <w:pPr>
        <w:pStyle w:val="ListParagraph"/>
        <w:numPr>
          <w:ilvl w:val="0"/>
          <w:numId w:val="5"/>
        </w:numPr>
        <w:spacing w:after="120"/>
        <w:contextualSpacing w:val="0"/>
        <w:jc w:val="both"/>
      </w:pPr>
      <w:r>
        <w:t xml:space="preserve">BUS 340 - Retail Marketing </w:t>
      </w:r>
      <w:r>
        <w:tab/>
      </w:r>
      <w:r>
        <w:tab/>
      </w:r>
      <w:r>
        <w:tab/>
      </w:r>
      <w:r>
        <w:tab/>
        <w:t>-</w:t>
      </w:r>
      <w:r>
        <w:tab/>
      </w:r>
      <w:r w:rsidRPr="00B63860">
        <w:t>Online</w:t>
      </w:r>
    </w:p>
    <w:p w14:paraId="6FF19D88" w14:textId="77777777" w:rsidR="00A47440" w:rsidRDefault="00A47440" w:rsidP="0074480F">
      <w:pPr>
        <w:pStyle w:val="ListParagraph"/>
        <w:numPr>
          <w:ilvl w:val="0"/>
          <w:numId w:val="5"/>
        </w:numPr>
        <w:spacing w:after="120"/>
        <w:contextualSpacing w:val="0"/>
        <w:jc w:val="both"/>
      </w:pPr>
      <w:r>
        <w:t>GIS 271 – Geographic Information System</w:t>
      </w:r>
      <w:r>
        <w:tab/>
      </w:r>
      <w:r>
        <w:tab/>
        <w:t>-</w:t>
      </w:r>
      <w:r>
        <w:tab/>
        <w:t>Traditional</w:t>
      </w:r>
    </w:p>
    <w:p w14:paraId="51030E8B" w14:textId="77777777" w:rsidR="00A47440" w:rsidRDefault="00A47440" w:rsidP="00A47440">
      <w:pPr>
        <w:spacing w:line="360" w:lineRule="auto"/>
        <w:ind w:firstLine="720"/>
        <w:jc w:val="both"/>
        <w:rPr>
          <w:b/>
          <w:i/>
        </w:rPr>
      </w:pPr>
      <w:r w:rsidRPr="0033419F">
        <w:rPr>
          <w:b/>
          <w:i/>
          <w:sz w:val="26"/>
          <w:szCs w:val="26"/>
        </w:rPr>
        <w:lastRenderedPageBreak/>
        <w:t>Courses Taught</w:t>
      </w:r>
      <w:r>
        <w:rPr>
          <w:b/>
          <w:i/>
          <w:sz w:val="26"/>
          <w:szCs w:val="26"/>
        </w:rPr>
        <w:t>: Fall 2015</w:t>
      </w:r>
    </w:p>
    <w:p w14:paraId="7D51BF50" w14:textId="77777777" w:rsidR="00A47440" w:rsidRDefault="00A47440" w:rsidP="0074480F">
      <w:pPr>
        <w:pStyle w:val="ListParagraph"/>
        <w:numPr>
          <w:ilvl w:val="0"/>
          <w:numId w:val="5"/>
        </w:numPr>
        <w:spacing w:after="120"/>
        <w:contextualSpacing w:val="0"/>
      </w:pPr>
      <w:r>
        <w:t xml:space="preserve">BUS 101 – Introduction to Business </w:t>
      </w:r>
      <w:r>
        <w:tab/>
      </w:r>
      <w:r>
        <w:tab/>
      </w:r>
      <w:r>
        <w:tab/>
        <w:t>-</w:t>
      </w:r>
      <w:r>
        <w:tab/>
        <w:t>Online - Blackboard</w:t>
      </w:r>
    </w:p>
    <w:p w14:paraId="44255194" w14:textId="77777777" w:rsidR="00A47440" w:rsidRDefault="00A47440" w:rsidP="0074480F">
      <w:pPr>
        <w:pStyle w:val="ListParagraph"/>
        <w:numPr>
          <w:ilvl w:val="0"/>
          <w:numId w:val="5"/>
        </w:numPr>
        <w:spacing w:after="120"/>
        <w:contextualSpacing w:val="0"/>
      </w:pPr>
      <w:r>
        <w:t xml:space="preserve">BUS 321 - Principles of Marketing </w:t>
      </w:r>
      <w:r>
        <w:tab/>
      </w:r>
      <w:r>
        <w:tab/>
      </w:r>
      <w:r>
        <w:tab/>
        <w:t>-</w:t>
      </w:r>
      <w:r>
        <w:tab/>
      </w:r>
      <w:r w:rsidRPr="00B63860">
        <w:t>Online – Blackboard</w:t>
      </w:r>
    </w:p>
    <w:p w14:paraId="66B77BCC" w14:textId="77777777" w:rsidR="00A47440" w:rsidRDefault="00A47440" w:rsidP="0074480F">
      <w:pPr>
        <w:pStyle w:val="ListParagraph"/>
        <w:numPr>
          <w:ilvl w:val="0"/>
          <w:numId w:val="5"/>
        </w:numPr>
        <w:spacing w:after="120"/>
        <w:contextualSpacing w:val="0"/>
      </w:pPr>
      <w:r>
        <w:t xml:space="preserve">BUS 321 - Principles of Marketing </w:t>
      </w:r>
      <w:r>
        <w:tab/>
      </w:r>
      <w:r>
        <w:tab/>
      </w:r>
      <w:r>
        <w:tab/>
        <w:t>-</w:t>
      </w:r>
      <w:r>
        <w:tab/>
        <w:t xml:space="preserve">Traditional </w:t>
      </w:r>
    </w:p>
    <w:p w14:paraId="28152391" w14:textId="77777777" w:rsidR="00A47440" w:rsidRDefault="00A47440" w:rsidP="0074480F">
      <w:pPr>
        <w:pStyle w:val="ListParagraph"/>
        <w:numPr>
          <w:ilvl w:val="0"/>
          <w:numId w:val="5"/>
        </w:numPr>
        <w:spacing w:after="120"/>
        <w:contextualSpacing w:val="0"/>
      </w:pPr>
      <w:r>
        <w:t>BUS 482 – International Marketing</w:t>
      </w:r>
      <w:r>
        <w:tab/>
      </w:r>
      <w:r>
        <w:tab/>
      </w:r>
      <w:r>
        <w:tab/>
        <w:t>-</w:t>
      </w:r>
      <w:r>
        <w:tab/>
        <w:t>Traditional</w:t>
      </w:r>
    </w:p>
    <w:p w14:paraId="4E023F14" w14:textId="77777777" w:rsidR="00A47440" w:rsidRDefault="00A47440" w:rsidP="0074480F">
      <w:pPr>
        <w:pStyle w:val="ListParagraph"/>
        <w:numPr>
          <w:ilvl w:val="0"/>
          <w:numId w:val="5"/>
        </w:numPr>
        <w:contextualSpacing w:val="0"/>
      </w:pPr>
      <w:r>
        <w:t xml:space="preserve">BUS </w:t>
      </w:r>
      <w:r w:rsidR="00BD32AD">
        <w:t>333</w:t>
      </w:r>
      <w:r>
        <w:t xml:space="preserve"> </w:t>
      </w:r>
      <w:r w:rsidR="00BD32AD">
        <w:t>–</w:t>
      </w:r>
      <w:r>
        <w:t xml:space="preserve"> </w:t>
      </w:r>
      <w:r w:rsidR="00BD32AD">
        <w:t>Consumer Behavior</w:t>
      </w:r>
      <w:r w:rsidR="00BD32AD">
        <w:tab/>
      </w:r>
      <w:r w:rsidR="00BD32AD">
        <w:tab/>
      </w:r>
      <w:r>
        <w:t xml:space="preserve"> </w:t>
      </w:r>
      <w:r>
        <w:tab/>
        <w:t>-</w:t>
      </w:r>
      <w:r>
        <w:tab/>
      </w:r>
      <w:r w:rsidR="00BD32AD">
        <w:t>Traditional</w:t>
      </w:r>
    </w:p>
    <w:p w14:paraId="658CE002" w14:textId="77777777" w:rsidR="000551F4" w:rsidRDefault="000551F4" w:rsidP="00BD32AD">
      <w:pPr>
        <w:spacing w:line="360" w:lineRule="auto"/>
        <w:ind w:firstLine="720"/>
        <w:jc w:val="both"/>
        <w:rPr>
          <w:b/>
          <w:i/>
          <w:sz w:val="26"/>
          <w:szCs w:val="26"/>
        </w:rPr>
      </w:pPr>
    </w:p>
    <w:p w14:paraId="3135A1AA" w14:textId="55B03FD0" w:rsidR="00BD32AD" w:rsidRDefault="00BD32AD" w:rsidP="00BD32AD">
      <w:pPr>
        <w:spacing w:line="360" w:lineRule="auto"/>
        <w:ind w:firstLine="720"/>
        <w:jc w:val="both"/>
        <w:rPr>
          <w:b/>
          <w:i/>
        </w:rPr>
      </w:pPr>
      <w:r w:rsidRPr="0033419F">
        <w:rPr>
          <w:b/>
          <w:i/>
          <w:sz w:val="26"/>
          <w:szCs w:val="26"/>
        </w:rPr>
        <w:t>Courses Taught</w:t>
      </w:r>
      <w:r>
        <w:rPr>
          <w:b/>
          <w:i/>
          <w:sz w:val="26"/>
          <w:szCs w:val="26"/>
        </w:rPr>
        <w:t>: Summer 2015</w:t>
      </w:r>
    </w:p>
    <w:p w14:paraId="7187D384" w14:textId="77777777" w:rsidR="00BD32AD" w:rsidRDefault="00BD32AD" w:rsidP="0074480F">
      <w:pPr>
        <w:pStyle w:val="ListParagraph"/>
        <w:numPr>
          <w:ilvl w:val="0"/>
          <w:numId w:val="5"/>
        </w:numPr>
        <w:spacing w:after="120"/>
        <w:contextualSpacing w:val="0"/>
      </w:pPr>
      <w:r>
        <w:t xml:space="preserve">BUS 101 – Introduction to Business </w:t>
      </w:r>
      <w:r>
        <w:tab/>
      </w:r>
      <w:r>
        <w:tab/>
      </w:r>
      <w:r>
        <w:tab/>
        <w:t>-</w:t>
      </w:r>
      <w:r>
        <w:tab/>
        <w:t>Online - Blackboard</w:t>
      </w:r>
    </w:p>
    <w:p w14:paraId="02CA6A37" w14:textId="77777777" w:rsidR="00BD32AD" w:rsidRDefault="00BD32AD" w:rsidP="0074480F">
      <w:pPr>
        <w:pStyle w:val="ListParagraph"/>
        <w:numPr>
          <w:ilvl w:val="0"/>
          <w:numId w:val="5"/>
        </w:numPr>
        <w:spacing w:after="120"/>
        <w:contextualSpacing w:val="0"/>
      </w:pPr>
      <w:r>
        <w:t>BUS 340 – Retail Marketing</w:t>
      </w:r>
      <w:r>
        <w:tab/>
        <w:t xml:space="preserve">  </w:t>
      </w:r>
      <w:r>
        <w:tab/>
      </w:r>
      <w:r>
        <w:tab/>
      </w:r>
      <w:r>
        <w:tab/>
        <w:t>-</w:t>
      </w:r>
      <w:r>
        <w:tab/>
        <w:t>Online – Blackboard</w:t>
      </w:r>
      <w:r>
        <w:tab/>
      </w:r>
      <w:r>
        <w:tab/>
      </w:r>
    </w:p>
    <w:p w14:paraId="2A596BD1" w14:textId="77777777" w:rsidR="00BD32AD" w:rsidRDefault="00BD32AD" w:rsidP="0075455D">
      <w:pPr>
        <w:jc w:val="both"/>
      </w:pPr>
    </w:p>
    <w:p w14:paraId="4389EE5F" w14:textId="77777777" w:rsidR="00BD32AD" w:rsidRDefault="00BD32AD" w:rsidP="00BD32AD">
      <w:pPr>
        <w:spacing w:line="360" w:lineRule="auto"/>
        <w:ind w:firstLine="720"/>
        <w:jc w:val="both"/>
        <w:rPr>
          <w:b/>
          <w:i/>
        </w:rPr>
      </w:pPr>
      <w:r>
        <w:rPr>
          <w:b/>
          <w:i/>
          <w:sz w:val="26"/>
          <w:szCs w:val="26"/>
        </w:rPr>
        <w:t>C</w:t>
      </w:r>
      <w:r w:rsidRPr="0033419F">
        <w:rPr>
          <w:b/>
          <w:i/>
          <w:sz w:val="26"/>
          <w:szCs w:val="26"/>
        </w:rPr>
        <w:t>ourses Taught</w:t>
      </w:r>
      <w:r>
        <w:rPr>
          <w:b/>
          <w:i/>
          <w:sz w:val="26"/>
          <w:szCs w:val="26"/>
        </w:rPr>
        <w:t>: Spring 2015</w:t>
      </w:r>
    </w:p>
    <w:p w14:paraId="1D8A7AE5" w14:textId="77777777" w:rsidR="00BD32AD" w:rsidRDefault="00BD32AD" w:rsidP="0074480F">
      <w:pPr>
        <w:pStyle w:val="ListParagraph"/>
        <w:numPr>
          <w:ilvl w:val="0"/>
          <w:numId w:val="5"/>
        </w:numPr>
        <w:spacing w:after="120"/>
        <w:contextualSpacing w:val="0"/>
      </w:pPr>
      <w:r>
        <w:t>BUS 101 - Introduction to Business</w:t>
      </w:r>
      <w:r>
        <w:tab/>
      </w:r>
      <w:r>
        <w:tab/>
      </w:r>
      <w:r>
        <w:tab/>
        <w:t>-</w:t>
      </w:r>
      <w:r>
        <w:tab/>
        <w:t xml:space="preserve">Online – Blackboard </w:t>
      </w:r>
    </w:p>
    <w:p w14:paraId="64996880" w14:textId="77777777" w:rsidR="00BD32AD" w:rsidRDefault="00BD32AD" w:rsidP="0074480F">
      <w:pPr>
        <w:pStyle w:val="ListParagraph"/>
        <w:numPr>
          <w:ilvl w:val="0"/>
          <w:numId w:val="5"/>
        </w:numPr>
        <w:spacing w:after="120"/>
        <w:contextualSpacing w:val="0"/>
      </w:pPr>
      <w:r>
        <w:t xml:space="preserve">BUS 321 - Principles of Marketing </w:t>
      </w:r>
      <w:r>
        <w:tab/>
      </w:r>
      <w:r>
        <w:tab/>
      </w:r>
      <w:r>
        <w:tab/>
        <w:t>-</w:t>
      </w:r>
      <w:r>
        <w:tab/>
      </w:r>
      <w:r w:rsidRPr="00B63860">
        <w:t>Online – Blackboard</w:t>
      </w:r>
    </w:p>
    <w:p w14:paraId="6C4AD103" w14:textId="77777777" w:rsidR="00BD32AD" w:rsidRDefault="00BD32AD" w:rsidP="0074480F">
      <w:pPr>
        <w:pStyle w:val="ListParagraph"/>
        <w:numPr>
          <w:ilvl w:val="0"/>
          <w:numId w:val="5"/>
        </w:numPr>
        <w:spacing w:after="120"/>
        <w:contextualSpacing w:val="0"/>
      </w:pPr>
      <w:r>
        <w:t xml:space="preserve">BUS 321 - Principles of Marketing </w:t>
      </w:r>
      <w:r>
        <w:tab/>
      </w:r>
      <w:r>
        <w:tab/>
      </w:r>
      <w:r>
        <w:tab/>
        <w:t>-</w:t>
      </w:r>
      <w:r>
        <w:tab/>
        <w:t>Traditional</w:t>
      </w:r>
    </w:p>
    <w:p w14:paraId="0D414A1E" w14:textId="77777777" w:rsidR="00BD32AD" w:rsidRDefault="00BD32AD" w:rsidP="0074480F">
      <w:pPr>
        <w:pStyle w:val="ListParagraph"/>
        <w:numPr>
          <w:ilvl w:val="0"/>
          <w:numId w:val="5"/>
        </w:numPr>
        <w:spacing w:after="120"/>
        <w:contextualSpacing w:val="0"/>
        <w:jc w:val="both"/>
      </w:pPr>
      <w:r>
        <w:t xml:space="preserve">BUS 482 – International Marketing </w:t>
      </w:r>
      <w:r>
        <w:tab/>
      </w:r>
      <w:r>
        <w:tab/>
      </w:r>
      <w:r>
        <w:tab/>
        <w:t>-</w:t>
      </w:r>
      <w:r>
        <w:tab/>
        <w:t>Traditional</w:t>
      </w:r>
    </w:p>
    <w:p w14:paraId="66D3CDBC" w14:textId="77777777" w:rsidR="0046437C" w:rsidRDefault="0046437C" w:rsidP="0075455D">
      <w:pPr>
        <w:ind w:firstLine="360"/>
        <w:jc w:val="both"/>
        <w:rPr>
          <w:b/>
          <w:sz w:val="28"/>
          <w:szCs w:val="28"/>
        </w:rPr>
      </w:pPr>
    </w:p>
    <w:p w14:paraId="2B8962F0" w14:textId="4678FE2F" w:rsidR="00165501" w:rsidRPr="0046437C" w:rsidRDefault="00165501" w:rsidP="0046437C">
      <w:pPr>
        <w:spacing w:after="120"/>
        <w:ind w:firstLine="360"/>
        <w:jc w:val="both"/>
        <w:rPr>
          <w:b/>
          <w:sz w:val="28"/>
          <w:szCs w:val="28"/>
        </w:rPr>
      </w:pPr>
      <w:r>
        <w:rPr>
          <w:b/>
          <w:sz w:val="28"/>
          <w:szCs w:val="28"/>
        </w:rPr>
        <w:t>Universidad Anahuac, Puebla, Mexico</w:t>
      </w:r>
      <w:r w:rsidR="0046437C">
        <w:rPr>
          <w:b/>
          <w:sz w:val="28"/>
          <w:szCs w:val="28"/>
        </w:rPr>
        <w:t>, Summer 2019, 2021, 2022</w:t>
      </w:r>
      <w:r>
        <w:rPr>
          <w:b/>
          <w:i/>
          <w:sz w:val="26"/>
          <w:szCs w:val="26"/>
        </w:rPr>
        <w:tab/>
      </w:r>
      <w:r>
        <w:rPr>
          <w:b/>
          <w:i/>
          <w:sz w:val="26"/>
          <w:szCs w:val="26"/>
        </w:rPr>
        <w:tab/>
      </w:r>
      <w:r>
        <w:rPr>
          <w:b/>
          <w:i/>
          <w:sz w:val="26"/>
          <w:szCs w:val="26"/>
        </w:rPr>
        <w:tab/>
      </w:r>
    </w:p>
    <w:p w14:paraId="73F6A97F" w14:textId="77777777" w:rsidR="00165501" w:rsidRDefault="00165501" w:rsidP="0074480F">
      <w:pPr>
        <w:pStyle w:val="ListParagraph"/>
        <w:numPr>
          <w:ilvl w:val="0"/>
          <w:numId w:val="5"/>
        </w:numPr>
        <w:spacing w:after="120"/>
        <w:contextualSpacing w:val="0"/>
        <w:jc w:val="both"/>
      </w:pPr>
      <w:r>
        <w:t xml:space="preserve">MER 4307 – International Marketing </w:t>
      </w:r>
      <w:r>
        <w:tab/>
      </w:r>
      <w:r>
        <w:tab/>
        <w:t>-</w:t>
      </w:r>
      <w:r>
        <w:tab/>
        <w:t>Traditional - Accelerated</w:t>
      </w:r>
    </w:p>
    <w:p w14:paraId="22C81FA1" w14:textId="77777777" w:rsidR="00150A75" w:rsidRPr="00150A75" w:rsidRDefault="00150A75" w:rsidP="00150A75">
      <w:pPr>
        <w:tabs>
          <w:tab w:val="left" w:pos="1020"/>
        </w:tabs>
        <w:rPr>
          <w:rFonts w:ascii="Arial Black" w:hAnsi="Arial Black"/>
          <w:b/>
          <w:bCs/>
        </w:rPr>
      </w:pPr>
    </w:p>
    <w:p w14:paraId="40076EC8" w14:textId="6490D1A9" w:rsidR="00B131FE" w:rsidRPr="00D0073B" w:rsidRDefault="00B131FE" w:rsidP="00B131FE">
      <w:pPr>
        <w:tabs>
          <w:tab w:val="left" w:pos="1020"/>
        </w:tabs>
        <w:spacing w:after="40"/>
        <w:rPr>
          <w:rFonts w:ascii="Arial Black" w:hAnsi="Arial Black"/>
          <w:b/>
          <w:bCs/>
          <w:sz w:val="32"/>
          <w:szCs w:val="32"/>
        </w:rPr>
      </w:pPr>
      <w:r w:rsidRPr="00D0073B">
        <w:rPr>
          <w:rFonts w:ascii="Arial Black" w:hAnsi="Arial Black"/>
          <w:b/>
          <w:bCs/>
          <w:sz w:val="32"/>
          <w:szCs w:val="32"/>
        </w:rPr>
        <w:t>Computer</w:t>
      </w:r>
      <w:r>
        <w:rPr>
          <w:rFonts w:ascii="Arial Black" w:hAnsi="Arial Black"/>
          <w:b/>
          <w:bCs/>
          <w:sz w:val="32"/>
          <w:szCs w:val="32"/>
        </w:rPr>
        <w:t xml:space="preserve"> Certifications</w:t>
      </w:r>
      <w:r w:rsidRPr="00D0073B">
        <w:rPr>
          <w:rFonts w:ascii="Arial Black" w:hAnsi="Arial Black"/>
          <w:b/>
          <w:bCs/>
          <w:sz w:val="32"/>
          <w:szCs w:val="32"/>
        </w:rPr>
        <w:t>/Technical Skills</w:t>
      </w:r>
    </w:p>
    <w:p w14:paraId="7831D42E" w14:textId="77777777" w:rsidR="00B131FE" w:rsidRPr="007D293E" w:rsidRDefault="00B131FE" w:rsidP="0074480F">
      <w:pPr>
        <w:pStyle w:val="ListParagraph"/>
        <w:numPr>
          <w:ilvl w:val="0"/>
          <w:numId w:val="10"/>
        </w:numPr>
        <w:spacing w:after="40" w:line="288" w:lineRule="auto"/>
        <w:rPr>
          <w:b/>
          <w:bCs/>
          <w:u w:val="single"/>
        </w:rPr>
      </w:pPr>
      <w:r w:rsidRPr="007D293E">
        <w:t>Introduction to Data Analytics</w:t>
      </w:r>
      <w:r>
        <w:t>, Course certificate, IBM Coursera, January 29, 2021</w:t>
      </w:r>
    </w:p>
    <w:p w14:paraId="2AA5EDA3" w14:textId="77777777" w:rsidR="00B131FE" w:rsidRDefault="00B131FE" w:rsidP="0074480F">
      <w:pPr>
        <w:pStyle w:val="ListParagraph"/>
        <w:numPr>
          <w:ilvl w:val="0"/>
          <w:numId w:val="10"/>
        </w:numPr>
        <w:spacing w:after="40" w:line="288" w:lineRule="auto"/>
      </w:pPr>
      <w:r w:rsidRPr="007D293E">
        <w:t xml:space="preserve">Excel Basics for Data Analysis, </w:t>
      </w:r>
      <w:r>
        <w:t>Course certificate, IBM Coursera, February 12, 2021</w:t>
      </w:r>
    </w:p>
    <w:p w14:paraId="3A9A42AF" w14:textId="77777777" w:rsidR="00B131FE" w:rsidRPr="007D293E" w:rsidRDefault="00B131FE" w:rsidP="0074480F">
      <w:pPr>
        <w:pStyle w:val="ListParagraph"/>
        <w:numPr>
          <w:ilvl w:val="0"/>
          <w:numId w:val="10"/>
        </w:numPr>
        <w:spacing w:after="40" w:line="288" w:lineRule="auto"/>
      </w:pPr>
      <w:r>
        <w:t>Data Visualization and Dashboards with Excel and Cognos, Course Certificate, IBM Coursera, February 23, 2021</w:t>
      </w:r>
    </w:p>
    <w:p w14:paraId="4AFCFD74" w14:textId="77777777" w:rsidR="00B131FE" w:rsidRPr="00D0073B" w:rsidRDefault="00B131FE" w:rsidP="0074480F">
      <w:pPr>
        <w:pStyle w:val="ListParagraph"/>
        <w:numPr>
          <w:ilvl w:val="0"/>
          <w:numId w:val="10"/>
        </w:numPr>
        <w:spacing w:after="40" w:line="288" w:lineRule="auto"/>
        <w:rPr>
          <w:b/>
          <w:bCs/>
          <w:u w:val="single"/>
        </w:rPr>
      </w:pPr>
      <w:r w:rsidRPr="00F32524">
        <w:t xml:space="preserve">Microsoft </w:t>
      </w:r>
      <w:r>
        <w:t>Office: Word, Excel, &amp; Power Point</w:t>
      </w:r>
    </w:p>
    <w:p w14:paraId="669428B9" w14:textId="77777777" w:rsidR="00B131FE" w:rsidRPr="00F32524" w:rsidRDefault="00B131FE" w:rsidP="0074480F">
      <w:pPr>
        <w:pStyle w:val="ListParagraph"/>
        <w:numPr>
          <w:ilvl w:val="0"/>
          <w:numId w:val="10"/>
        </w:numPr>
        <w:spacing w:after="40" w:line="288" w:lineRule="auto"/>
        <w:jc w:val="both"/>
      </w:pPr>
      <w:r w:rsidRPr="00F32524">
        <w:t>Minitab Statistical Software</w:t>
      </w:r>
    </w:p>
    <w:p w14:paraId="5CEB3C63" w14:textId="77777777" w:rsidR="00B131FE" w:rsidRDefault="00B131FE" w:rsidP="0074480F">
      <w:pPr>
        <w:pStyle w:val="ListParagraph"/>
        <w:numPr>
          <w:ilvl w:val="0"/>
          <w:numId w:val="10"/>
        </w:numPr>
        <w:spacing w:after="40" w:line="288" w:lineRule="auto"/>
        <w:jc w:val="both"/>
      </w:pPr>
      <w:r>
        <w:t xml:space="preserve">SPSS </w:t>
      </w:r>
    </w:p>
    <w:p w14:paraId="4778937B" w14:textId="77777777" w:rsidR="00B131FE" w:rsidRPr="00F32524" w:rsidRDefault="00B131FE" w:rsidP="0074480F">
      <w:pPr>
        <w:pStyle w:val="ListParagraph"/>
        <w:numPr>
          <w:ilvl w:val="0"/>
          <w:numId w:val="10"/>
        </w:numPr>
        <w:spacing w:after="40" w:line="288" w:lineRule="auto"/>
        <w:jc w:val="both"/>
      </w:pPr>
      <w:r w:rsidRPr="00F32524">
        <w:t>MATLAB</w:t>
      </w:r>
    </w:p>
    <w:p w14:paraId="77BEB6A3" w14:textId="77777777" w:rsidR="00B131FE" w:rsidRPr="00F32524" w:rsidRDefault="00B131FE" w:rsidP="0074480F">
      <w:pPr>
        <w:pStyle w:val="ListParagraph"/>
        <w:numPr>
          <w:ilvl w:val="0"/>
          <w:numId w:val="10"/>
        </w:numPr>
        <w:spacing w:after="40" w:line="288" w:lineRule="auto"/>
        <w:jc w:val="both"/>
      </w:pPr>
      <w:r>
        <w:t>Python Programming</w:t>
      </w:r>
    </w:p>
    <w:p w14:paraId="6A718D10" w14:textId="77777777" w:rsidR="00B131FE" w:rsidRDefault="00B131FE" w:rsidP="0074480F">
      <w:pPr>
        <w:pStyle w:val="ListParagraph"/>
        <w:numPr>
          <w:ilvl w:val="0"/>
          <w:numId w:val="10"/>
        </w:numPr>
        <w:spacing w:after="40" w:line="288" w:lineRule="auto"/>
        <w:jc w:val="both"/>
      </w:pPr>
      <w:r w:rsidRPr="00F32524">
        <w:t>Geographical Information System (GIS)</w:t>
      </w:r>
    </w:p>
    <w:p w14:paraId="213D96C6" w14:textId="77777777" w:rsidR="00B131FE" w:rsidRDefault="00B131FE" w:rsidP="0074480F">
      <w:pPr>
        <w:pStyle w:val="ListParagraph"/>
        <w:numPr>
          <w:ilvl w:val="0"/>
          <w:numId w:val="10"/>
        </w:numPr>
        <w:spacing w:after="40" w:line="288" w:lineRule="auto"/>
        <w:jc w:val="both"/>
      </w:pPr>
      <w:r w:rsidRPr="00F32524">
        <w:t>Remote Sensing</w:t>
      </w:r>
      <w:r>
        <w:t xml:space="preserve"> (ERDAS IMAGINE)</w:t>
      </w:r>
    </w:p>
    <w:p w14:paraId="52CDFC5A" w14:textId="77777777" w:rsidR="00B131FE" w:rsidRDefault="00B131FE" w:rsidP="0074480F">
      <w:pPr>
        <w:pStyle w:val="ListParagraph"/>
        <w:numPr>
          <w:ilvl w:val="0"/>
          <w:numId w:val="10"/>
        </w:numPr>
        <w:spacing w:after="40" w:line="288" w:lineRule="auto"/>
        <w:jc w:val="both"/>
      </w:pPr>
      <w:r>
        <w:t>WEPP Model</w:t>
      </w:r>
    </w:p>
    <w:p w14:paraId="4356DB0B" w14:textId="77777777" w:rsidR="00B131FE" w:rsidRPr="00F32524" w:rsidRDefault="00B131FE" w:rsidP="0074480F">
      <w:pPr>
        <w:pStyle w:val="ListParagraph"/>
        <w:numPr>
          <w:ilvl w:val="0"/>
          <w:numId w:val="10"/>
        </w:numPr>
        <w:spacing w:after="40" w:line="288" w:lineRule="auto"/>
        <w:jc w:val="both"/>
      </w:pPr>
      <w:r>
        <w:t>Snow Runoff Model (SRM)</w:t>
      </w:r>
    </w:p>
    <w:p w14:paraId="279FFF07" w14:textId="761E005F" w:rsidR="00B131FE" w:rsidRDefault="00B131FE" w:rsidP="00D815C7">
      <w:pPr>
        <w:spacing w:after="120"/>
        <w:rPr>
          <w:rFonts w:ascii="Arial Black" w:hAnsi="Arial Black"/>
          <w:b/>
          <w:bCs/>
          <w:sz w:val="32"/>
          <w:szCs w:val="32"/>
        </w:rPr>
      </w:pPr>
    </w:p>
    <w:p w14:paraId="58D174C1" w14:textId="04CF814C" w:rsidR="003F3A69" w:rsidRPr="00A274A3" w:rsidRDefault="00A274A3" w:rsidP="00D815C7">
      <w:pPr>
        <w:spacing w:after="120"/>
        <w:rPr>
          <w:rFonts w:ascii="Arial Black" w:hAnsi="Arial Black"/>
          <w:b/>
          <w:bCs/>
          <w:sz w:val="32"/>
          <w:szCs w:val="32"/>
        </w:rPr>
      </w:pPr>
      <w:r>
        <w:rPr>
          <w:rFonts w:ascii="Arial Black" w:hAnsi="Arial Black"/>
          <w:b/>
          <w:bCs/>
          <w:sz w:val="32"/>
          <w:szCs w:val="32"/>
        </w:rPr>
        <w:lastRenderedPageBreak/>
        <w:t xml:space="preserve">Selected </w:t>
      </w:r>
      <w:r w:rsidRPr="00A274A3">
        <w:rPr>
          <w:rFonts w:ascii="Arial Black" w:hAnsi="Arial Black"/>
          <w:b/>
          <w:bCs/>
          <w:sz w:val="32"/>
          <w:szCs w:val="32"/>
        </w:rPr>
        <w:t>Publications</w:t>
      </w:r>
      <w:r>
        <w:rPr>
          <w:rFonts w:ascii="Arial Black" w:hAnsi="Arial Black"/>
          <w:b/>
          <w:bCs/>
          <w:sz w:val="32"/>
          <w:szCs w:val="32"/>
        </w:rPr>
        <w:t xml:space="preserve"> – </w:t>
      </w:r>
    </w:p>
    <w:p w14:paraId="7679079F" w14:textId="77777777" w:rsidR="003963F6" w:rsidRDefault="003963F6" w:rsidP="0074480F">
      <w:pPr>
        <w:pStyle w:val="ListParagraph"/>
        <w:numPr>
          <w:ilvl w:val="0"/>
          <w:numId w:val="2"/>
        </w:numPr>
        <w:rPr>
          <w:bCs/>
        </w:rPr>
      </w:pPr>
      <w:r w:rsidRPr="003963F6">
        <w:rPr>
          <w:bCs/>
        </w:rPr>
        <w:t xml:space="preserve">"Internationalization of higher education in Nigeria: Unintended positive and negative consequences" (Author), 2022. In Unintended Consequences of Internationalization in Higher Education: Comparative International Perspectives on the Impacts of Policy and Practice, eds. </w:t>
      </w:r>
      <w:proofErr w:type="spellStart"/>
      <w:r w:rsidRPr="003963F6">
        <w:rPr>
          <w:bCs/>
        </w:rPr>
        <w:t>Shahrzad</w:t>
      </w:r>
      <w:proofErr w:type="spellEnd"/>
      <w:r w:rsidRPr="003963F6">
        <w:rPr>
          <w:bCs/>
        </w:rPr>
        <w:t xml:space="preserve"> </w:t>
      </w:r>
      <w:proofErr w:type="spellStart"/>
      <w:r w:rsidRPr="003963F6">
        <w:rPr>
          <w:bCs/>
        </w:rPr>
        <w:t>Kamyab</w:t>
      </w:r>
      <w:proofErr w:type="spellEnd"/>
      <w:r w:rsidRPr="003963F6">
        <w:rPr>
          <w:bCs/>
        </w:rPr>
        <w:t xml:space="preserve"> &amp; Rosalind Latiner Raby. Routledge, Taylor and Francis Group, New York 384 pp  </w:t>
      </w:r>
    </w:p>
    <w:p w14:paraId="1C26541A" w14:textId="77777777" w:rsidR="003963F6" w:rsidRDefault="003963F6" w:rsidP="003963F6">
      <w:pPr>
        <w:pStyle w:val="ListParagraph"/>
        <w:rPr>
          <w:bCs/>
        </w:rPr>
      </w:pPr>
    </w:p>
    <w:p w14:paraId="05752E4F" w14:textId="77777777" w:rsidR="00A274A3" w:rsidRDefault="00A274A3" w:rsidP="0074480F">
      <w:pPr>
        <w:pStyle w:val="ListParagraph"/>
        <w:numPr>
          <w:ilvl w:val="0"/>
          <w:numId w:val="2"/>
        </w:numPr>
        <w:rPr>
          <w:bCs/>
        </w:rPr>
      </w:pPr>
      <w:r w:rsidRPr="00E84DAF">
        <w:rPr>
          <w:bCs/>
        </w:rPr>
        <w:t>“Marketing Climate Change to Segmented Audiences Using the Right Frames: A Cross-Country Analysis of Audience Responses to the Terms ‘Climate Change’, Climate Impacts’ and ‘Global Warming’ (in progress).</w:t>
      </w:r>
    </w:p>
    <w:p w14:paraId="7B7E3D66" w14:textId="77777777" w:rsidR="00A274A3" w:rsidRPr="00A274A3" w:rsidRDefault="00A274A3" w:rsidP="008B37A7">
      <w:pPr>
        <w:pStyle w:val="ListParagraph"/>
        <w:rPr>
          <w:bCs/>
        </w:rPr>
      </w:pPr>
    </w:p>
    <w:p w14:paraId="350674CE" w14:textId="77777777" w:rsidR="007451A3" w:rsidRPr="007451A3" w:rsidRDefault="007451A3" w:rsidP="0074480F">
      <w:pPr>
        <w:pStyle w:val="ListParagraph"/>
        <w:numPr>
          <w:ilvl w:val="0"/>
          <w:numId w:val="2"/>
        </w:numPr>
        <w:rPr>
          <w:bCs/>
        </w:rPr>
      </w:pPr>
      <w:r>
        <w:rPr>
          <w:bCs/>
        </w:rPr>
        <w:t>“Psychological empowerment as a predictor of work engagement among officers of Nigerian Immigration Services” (Co-Author), 2017. Journal of Humanities and Social Science, 22(5): 75-79</w:t>
      </w:r>
    </w:p>
    <w:p w14:paraId="53BBDB53" w14:textId="77777777" w:rsidR="007451A3" w:rsidRDefault="007451A3" w:rsidP="007451A3">
      <w:pPr>
        <w:pStyle w:val="ListParagraph"/>
      </w:pPr>
    </w:p>
    <w:p w14:paraId="68D9ECD8" w14:textId="77777777" w:rsidR="00C829F1" w:rsidRPr="00C304A0" w:rsidRDefault="00C829F1" w:rsidP="0074480F">
      <w:pPr>
        <w:pStyle w:val="ListParagraph"/>
        <w:numPr>
          <w:ilvl w:val="0"/>
          <w:numId w:val="2"/>
        </w:numPr>
        <w:rPr>
          <w:bCs/>
        </w:rPr>
      </w:pPr>
      <w:r>
        <w:t>“The influence of perceived organizational politics on workplace incivility among private and public employees in Ogun State, Nigeria” (Co-Author), 2016. Canadian Social Science, Vol 12, No 5, 40-45.</w:t>
      </w:r>
    </w:p>
    <w:p w14:paraId="0B6017AD" w14:textId="77777777" w:rsidR="00C829F1" w:rsidRPr="00A274A3" w:rsidRDefault="00C829F1" w:rsidP="00C829F1">
      <w:pPr>
        <w:ind w:left="720"/>
        <w:rPr>
          <w:bCs/>
        </w:rPr>
      </w:pPr>
    </w:p>
    <w:p w14:paraId="00790F55" w14:textId="77777777" w:rsidR="00C829F1" w:rsidRPr="00B90091" w:rsidRDefault="00C829F1" w:rsidP="0074480F">
      <w:pPr>
        <w:pStyle w:val="ListParagraph"/>
        <w:numPr>
          <w:ilvl w:val="0"/>
          <w:numId w:val="2"/>
        </w:numPr>
        <w:rPr>
          <w:bCs/>
        </w:rPr>
      </w:pPr>
      <w:r>
        <w:t>“The Influence of Career Commitment on Organizational Commitment among Selected Bankers in Lagos Metropolis, Nigeria” (Co-Author), 2015.</w:t>
      </w:r>
      <w:r w:rsidRPr="00E84DAF">
        <w:rPr>
          <w:i/>
          <w:u w:val="single"/>
        </w:rPr>
        <w:t xml:space="preserve"> European Journal of Business and Management</w:t>
      </w:r>
      <w:r>
        <w:t>, 6(39): 36 – 41.</w:t>
      </w:r>
    </w:p>
    <w:p w14:paraId="3F4DEE4B" w14:textId="77777777" w:rsidR="00C829F1" w:rsidRPr="00B90091" w:rsidRDefault="00C829F1" w:rsidP="00C829F1">
      <w:pPr>
        <w:pStyle w:val="ListParagraph"/>
        <w:rPr>
          <w:bCs/>
        </w:rPr>
      </w:pPr>
    </w:p>
    <w:p w14:paraId="2BBB98DA" w14:textId="77777777" w:rsidR="00C829F1" w:rsidRPr="00E84DAF" w:rsidRDefault="00C829F1" w:rsidP="0074480F">
      <w:pPr>
        <w:pStyle w:val="ListParagraph"/>
        <w:numPr>
          <w:ilvl w:val="0"/>
          <w:numId w:val="2"/>
        </w:numPr>
        <w:rPr>
          <w:bCs/>
        </w:rPr>
      </w:pPr>
      <w:r>
        <w:rPr>
          <w:lang w:val="en"/>
        </w:rPr>
        <w:t>“Psychological Empowerment in the Workplace: Implications for Employers’ Career Satisfaction” (Co-Author), 2015.</w:t>
      </w:r>
      <w:r>
        <w:rPr>
          <w:rStyle w:val="Emphasis"/>
          <w:lang w:val="en"/>
        </w:rPr>
        <w:t xml:space="preserve"> North American Journal of Psychology</w:t>
      </w:r>
    </w:p>
    <w:p w14:paraId="56E3ADD3" w14:textId="77777777" w:rsidR="00C829F1" w:rsidRPr="00E84DAF" w:rsidRDefault="00C829F1" w:rsidP="00C829F1">
      <w:pPr>
        <w:pStyle w:val="ListParagraph"/>
        <w:rPr>
          <w:bCs/>
        </w:rPr>
      </w:pPr>
    </w:p>
    <w:p w14:paraId="77904E31" w14:textId="77777777" w:rsidR="00C829F1" w:rsidRPr="00B90091" w:rsidRDefault="00C829F1" w:rsidP="0074480F">
      <w:pPr>
        <w:pStyle w:val="ListParagraph"/>
        <w:numPr>
          <w:ilvl w:val="0"/>
          <w:numId w:val="2"/>
        </w:numPr>
        <w:rPr>
          <w:bCs/>
        </w:rPr>
      </w:pPr>
      <w:r>
        <w:t xml:space="preserve">“The Influence of Perceived Organizational Support on Job Stress among Selected Public and Private Sector Employees in Lagos State, Nigeria” (Co-Author), 2015. </w:t>
      </w:r>
      <w:r w:rsidRPr="00E84DAF">
        <w:rPr>
          <w:i/>
          <w:u w:val="single"/>
        </w:rPr>
        <w:t>Advances in Research</w:t>
      </w:r>
      <w:r>
        <w:rPr>
          <w:i/>
          <w:u w:val="single"/>
        </w:rPr>
        <w:t>,</w:t>
      </w:r>
      <w:r w:rsidRPr="003E58C2">
        <w:rPr>
          <w:i/>
        </w:rPr>
        <w:t xml:space="preserve"> 3(6): 541-547.</w:t>
      </w:r>
    </w:p>
    <w:p w14:paraId="7614A622" w14:textId="77777777" w:rsidR="00C829F1" w:rsidRPr="00B90091" w:rsidRDefault="00C829F1" w:rsidP="00C829F1">
      <w:pPr>
        <w:pStyle w:val="ListParagraph"/>
        <w:rPr>
          <w:bCs/>
        </w:rPr>
      </w:pPr>
    </w:p>
    <w:p w14:paraId="11365BC4" w14:textId="77777777" w:rsidR="00C829F1" w:rsidRPr="00B90091" w:rsidRDefault="00C829F1" w:rsidP="0074480F">
      <w:pPr>
        <w:pStyle w:val="ListParagraph"/>
        <w:numPr>
          <w:ilvl w:val="0"/>
          <w:numId w:val="2"/>
        </w:numPr>
        <w:rPr>
          <w:bCs/>
        </w:rPr>
      </w:pPr>
      <w:r>
        <w:t>“Influence of Perceived Organizational Justice on Teachers’ Commitment in Selected Secondary Schools in Lagos, Nigeria” (Co-Author), 2015</w:t>
      </w:r>
      <w:r w:rsidRPr="00E84DAF">
        <w:rPr>
          <w:i/>
        </w:rPr>
        <w:t xml:space="preserve">. </w:t>
      </w:r>
      <w:r w:rsidRPr="00E84DAF">
        <w:rPr>
          <w:i/>
          <w:u w:val="single"/>
        </w:rPr>
        <w:t>Journal of Scientific Research and Reports</w:t>
      </w:r>
      <w:r w:rsidRPr="00E84DAF">
        <w:rPr>
          <w:i/>
        </w:rPr>
        <w:t>, 4(7)</w:t>
      </w:r>
      <w:r>
        <w:t>: 605-613.</w:t>
      </w:r>
    </w:p>
    <w:p w14:paraId="6D6B39F4" w14:textId="77777777" w:rsidR="00C829F1" w:rsidRPr="00B90091" w:rsidRDefault="00C829F1" w:rsidP="00C829F1">
      <w:pPr>
        <w:pStyle w:val="ListParagraph"/>
        <w:rPr>
          <w:bCs/>
        </w:rPr>
      </w:pPr>
    </w:p>
    <w:p w14:paraId="459B37FB" w14:textId="77777777" w:rsidR="00C829F1" w:rsidRDefault="00C829F1" w:rsidP="0074480F">
      <w:pPr>
        <w:pStyle w:val="ListParagraph"/>
        <w:numPr>
          <w:ilvl w:val="0"/>
          <w:numId w:val="2"/>
        </w:numPr>
      </w:pPr>
      <w:r w:rsidRPr="00B90091">
        <w:rPr>
          <w:bCs/>
        </w:rPr>
        <w:t xml:space="preserve">“Performance Appraisal Knowledge: An Implication on Workplace Commitment in a Selected Commercial Bank in Lagos, Nigeria” </w:t>
      </w:r>
      <w:r>
        <w:rPr>
          <w:bCs/>
        </w:rPr>
        <w:t xml:space="preserve">(Co-Author), 2015. </w:t>
      </w:r>
      <w:r>
        <w:rPr>
          <w:rStyle w:val="Emphasis"/>
          <w:lang w:val="en"/>
        </w:rPr>
        <w:t xml:space="preserve">Ife </w:t>
      </w:r>
      <w:proofErr w:type="spellStart"/>
      <w:r>
        <w:rPr>
          <w:rStyle w:val="Emphasis"/>
          <w:lang w:val="en"/>
        </w:rPr>
        <w:t>PsychologIA</w:t>
      </w:r>
      <w:proofErr w:type="spellEnd"/>
      <w:r>
        <w:rPr>
          <w:rStyle w:val="Emphasis"/>
          <w:lang w:val="en"/>
        </w:rPr>
        <w:t>, 23(1), 98-106</w:t>
      </w:r>
    </w:p>
    <w:p w14:paraId="6EBF7937" w14:textId="77777777" w:rsidR="00E84DAF" w:rsidRPr="00E84DAF" w:rsidRDefault="00E84DAF" w:rsidP="008B37A7">
      <w:pPr>
        <w:pStyle w:val="ListParagraph"/>
        <w:rPr>
          <w:bCs/>
        </w:rPr>
      </w:pPr>
    </w:p>
    <w:p w14:paraId="429A1570" w14:textId="77777777" w:rsidR="003F3A69" w:rsidRPr="00E84DAF" w:rsidRDefault="00C71404" w:rsidP="0074480F">
      <w:pPr>
        <w:pStyle w:val="ListParagraph"/>
        <w:numPr>
          <w:ilvl w:val="0"/>
          <w:numId w:val="2"/>
        </w:numPr>
        <w:rPr>
          <w:bCs/>
        </w:rPr>
      </w:pPr>
      <w:r>
        <w:t>“</w:t>
      </w:r>
      <w:r w:rsidR="003F3A69" w:rsidRPr="002075DB">
        <w:t>Climate change opportunities for Idaho’s ir</w:t>
      </w:r>
      <w:r w:rsidR="00FC1EA7">
        <w:t xml:space="preserve">rigation supply and deliveries” </w:t>
      </w:r>
      <w:r w:rsidR="00B90091">
        <w:t>(Co-Author), 2014</w:t>
      </w:r>
      <w:r w:rsidR="00FC1EA7">
        <w:t xml:space="preserve">. </w:t>
      </w:r>
      <w:r w:rsidR="003F3A69" w:rsidRPr="00E84DAF">
        <w:rPr>
          <w:i/>
          <w:u w:val="single"/>
        </w:rPr>
        <w:t>In Climate Variability and Water Dependent Sectors: Impacts and Potential Adaptations</w:t>
      </w:r>
      <w:r>
        <w:t>, e</w:t>
      </w:r>
      <w:r w:rsidR="003F3A69">
        <w:t xml:space="preserve">ds. </w:t>
      </w:r>
      <w:proofErr w:type="spellStart"/>
      <w:r w:rsidR="003F3A69">
        <w:t>Dannele</w:t>
      </w:r>
      <w:proofErr w:type="spellEnd"/>
      <w:r w:rsidR="003F3A69">
        <w:t xml:space="preserve"> E. peck, and Jeffrey M. Peterson. </w:t>
      </w:r>
      <w:r w:rsidR="003F3A69" w:rsidRPr="00E84DAF">
        <w:rPr>
          <w:u w:val="single"/>
        </w:rPr>
        <w:t>Routledge, Taylor and</w:t>
      </w:r>
      <w:r w:rsidR="007E11F7" w:rsidRPr="00E84DAF">
        <w:rPr>
          <w:u w:val="single"/>
        </w:rPr>
        <w:t xml:space="preserve"> Francis Group, New York 144 pp</w:t>
      </w:r>
      <w:r w:rsidR="007E11F7">
        <w:t>.</w:t>
      </w:r>
    </w:p>
    <w:p w14:paraId="2C35373D" w14:textId="77777777" w:rsidR="00E84DAF" w:rsidRPr="00E84DAF" w:rsidRDefault="00E84DAF" w:rsidP="008B37A7">
      <w:pPr>
        <w:pStyle w:val="ListParagraph"/>
        <w:rPr>
          <w:bCs/>
        </w:rPr>
      </w:pPr>
    </w:p>
    <w:p w14:paraId="1094F8ED" w14:textId="77777777" w:rsidR="003F3A69" w:rsidRPr="00E84DAF" w:rsidRDefault="00FC1EA7" w:rsidP="0074480F">
      <w:pPr>
        <w:pStyle w:val="ListParagraph"/>
        <w:numPr>
          <w:ilvl w:val="0"/>
          <w:numId w:val="2"/>
        </w:numPr>
        <w:rPr>
          <w:bCs/>
        </w:rPr>
      </w:pPr>
      <w:r>
        <w:t>“</w:t>
      </w:r>
      <w:r w:rsidR="003F3A69" w:rsidRPr="00D1210B">
        <w:t>Climate change opportunities for Idaho’s irrigation supply and deliveries</w:t>
      </w:r>
      <w:r>
        <w:t xml:space="preserve">” </w:t>
      </w:r>
      <w:r w:rsidR="00B90091">
        <w:t>(Co-Author), 2013</w:t>
      </w:r>
      <w:r w:rsidR="003F3A69" w:rsidRPr="00D1210B">
        <w:t xml:space="preserve">. </w:t>
      </w:r>
      <w:r w:rsidR="003F3A69" w:rsidRPr="00E84DAF">
        <w:rPr>
          <w:i/>
          <w:u w:val="single"/>
        </w:rPr>
        <w:t>Natural Resources Policy Research</w:t>
      </w:r>
      <w:r w:rsidR="003F3A69" w:rsidRPr="00D1210B">
        <w:t>, 5(2-3):91-105. Doi:10.1080/19390459.2013.811856</w:t>
      </w:r>
    </w:p>
    <w:p w14:paraId="3E1E66CD" w14:textId="77777777" w:rsidR="00E84DAF" w:rsidRPr="00E84DAF" w:rsidRDefault="00E84DAF" w:rsidP="008B37A7">
      <w:pPr>
        <w:pStyle w:val="ListParagraph"/>
        <w:rPr>
          <w:bCs/>
        </w:rPr>
      </w:pPr>
    </w:p>
    <w:p w14:paraId="2F5AA3FC" w14:textId="77777777" w:rsidR="003F3A69" w:rsidRPr="00E84DAF" w:rsidRDefault="00FC1EA7" w:rsidP="0074480F">
      <w:pPr>
        <w:pStyle w:val="ListParagraph"/>
        <w:numPr>
          <w:ilvl w:val="0"/>
          <w:numId w:val="2"/>
        </w:numPr>
        <w:rPr>
          <w:bCs/>
        </w:rPr>
      </w:pPr>
      <w:r>
        <w:t>“</w:t>
      </w:r>
      <w:r w:rsidR="003F3A69" w:rsidRPr="00D1210B">
        <w:t xml:space="preserve">Synthetic Year-Independent </w:t>
      </w:r>
      <w:proofErr w:type="spellStart"/>
      <w:r w:rsidR="003F3A69" w:rsidRPr="00D1210B">
        <w:t>Spatio</w:t>
      </w:r>
      <w:proofErr w:type="spellEnd"/>
      <w:r w:rsidR="003F3A69" w:rsidRPr="00D1210B">
        <w:t>-Temporal Patterns of Snow Depletion</w:t>
      </w:r>
      <w:r>
        <w:t xml:space="preserve">” </w:t>
      </w:r>
      <w:r w:rsidR="00B90091">
        <w:t xml:space="preserve">(Co-Author), </w:t>
      </w:r>
      <w:r>
        <w:t xml:space="preserve">2013. </w:t>
      </w:r>
      <w:r w:rsidR="003F3A69" w:rsidRPr="00E84DAF">
        <w:rPr>
          <w:i/>
          <w:u w:val="single"/>
        </w:rPr>
        <w:t>In Proceedings of the 81st Western Snow Conference, Jackson Hole</w:t>
      </w:r>
      <w:r w:rsidR="003F3A69" w:rsidRPr="00D1210B">
        <w:t>, WY, April</w:t>
      </w:r>
      <w:r>
        <w:t xml:space="preserve"> 15</w:t>
      </w:r>
      <w:r w:rsidR="003F3A69" w:rsidRPr="00D1210B">
        <w:t xml:space="preserve"> – 18 </w:t>
      </w:r>
    </w:p>
    <w:p w14:paraId="4351C866" w14:textId="77777777" w:rsidR="00E84DAF" w:rsidRPr="00E84DAF" w:rsidRDefault="00E84DAF" w:rsidP="008B37A7">
      <w:pPr>
        <w:pStyle w:val="ListParagraph"/>
        <w:rPr>
          <w:bCs/>
        </w:rPr>
      </w:pPr>
    </w:p>
    <w:p w14:paraId="3381C054" w14:textId="77777777" w:rsidR="003F3A69" w:rsidRPr="002A2946" w:rsidRDefault="00FC1EA7" w:rsidP="0074480F">
      <w:pPr>
        <w:pStyle w:val="ListParagraph"/>
        <w:numPr>
          <w:ilvl w:val="0"/>
          <w:numId w:val="2"/>
        </w:numPr>
        <w:rPr>
          <w:bCs/>
        </w:rPr>
      </w:pPr>
      <w:r>
        <w:lastRenderedPageBreak/>
        <w:t>“</w:t>
      </w:r>
      <w:r w:rsidR="003F3A69" w:rsidRPr="00D1210B">
        <w:t>Comparative studies on turbulent fluxes measured over burned and unburned sites of sagebrush dominated mountain</w:t>
      </w:r>
      <w:r>
        <w:t xml:space="preserve">” </w:t>
      </w:r>
      <w:r w:rsidR="00B90091">
        <w:t xml:space="preserve">(Co-Author), </w:t>
      </w:r>
      <w:r>
        <w:t xml:space="preserve">2012. </w:t>
      </w:r>
      <w:r w:rsidRPr="00E84DAF">
        <w:rPr>
          <w:i/>
          <w:u w:val="single"/>
        </w:rPr>
        <w:t xml:space="preserve">Journal of </w:t>
      </w:r>
      <w:r w:rsidR="003F3A69" w:rsidRPr="00E84DAF">
        <w:rPr>
          <w:i/>
          <w:u w:val="single"/>
        </w:rPr>
        <w:t>Ecohydrology</w:t>
      </w:r>
      <w:r w:rsidR="003F3A69" w:rsidRPr="00D1210B">
        <w:t>, DOI: 10.1002/eco.1346</w:t>
      </w:r>
    </w:p>
    <w:p w14:paraId="13BC371A" w14:textId="77777777" w:rsidR="00E84DAF" w:rsidRDefault="00E84DAF" w:rsidP="008B37A7">
      <w:pPr>
        <w:pStyle w:val="ListParagraph"/>
        <w:rPr>
          <w:bCs/>
        </w:rPr>
      </w:pPr>
    </w:p>
    <w:p w14:paraId="369A9918" w14:textId="77777777" w:rsidR="003F3A69" w:rsidRPr="00E84DAF" w:rsidRDefault="00FC1EA7" w:rsidP="0074480F">
      <w:pPr>
        <w:pStyle w:val="ListParagraph"/>
        <w:numPr>
          <w:ilvl w:val="0"/>
          <w:numId w:val="2"/>
        </w:numPr>
        <w:rPr>
          <w:bCs/>
        </w:rPr>
      </w:pPr>
      <w:r>
        <w:t>“</w:t>
      </w:r>
      <w:r w:rsidR="003F3A69" w:rsidRPr="00D1210B">
        <w:t>Modeling snowmelt runoff under climate change scenarios using MODIS-based snow cover products</w:t>
      </w:r>
      <w:r>
        <w:t>”</w:t>
      </w:r>
      <w:r w:rsidR="00B90091">
        <w:t xml:space="preserve">, (Co-Author), </w:t>
      </w:r>
      <w:r>
        <w:t>2012</w:t>
      </w:r>
      <w:r w:rsidR="003F3A69" w:rsidRPr="00D1210B">
        <w:t xml:space="preserve">. </w:t>
      </w:r>
      <w:r w:rsidR="003F3A69" w:rsidRPr="00E84DAF">
        <w:rPr>
          <w:i/>
          <w:u w:val="single"/>
        </w:rPr>
        <w:t>In Multiscale Hydrologic Remote Sensing: Perspectives and Applications</w:t>
      </w:r>
      <w:r w:rsidR="003F3A69" w:rsidRPr="00D1210B">
        <w:t>, eds. Chang, N.B., and Y Hong. CRC Press Taylor &amp; Francis Group, New York, 568 pp</w:t>
      </w:r>
    </w:p>
    <w:p w14:paraId="63EFED7B" w14:textId="77777777" w:rsidR="00E84DAF" w:rsidRPr="00E84DAF" w:rsidRDefault="00E84DAF" w:rsidP="008B37A7">
      <w:pPr>
        <w:pStyle w:val="ListParagraph"/>
        <w:rPr>
          <w:bCs/>
        </w:rPr>
      </w:pPr>
    </w:p>
    <w:p w14:paraId="067677A1" w14:textId="77777777" w:rsidR="003F3A69" w:rsidRPr="00E84DAF" w:rsidRDefault="00FC1EA7" w:rsidP="0074480F">
      <w:pPr>
        <w:pStyle w:val="ListParagraph"/>
        <w:numPr>
          <w:ilvl w:val="0"/>
          <w:numId w:val="2"/>
        </w:numPr>
        <w:rPr>
          <w:bCs/>
        </w:rPr>
      </w:pPr>
      <w:r>
        <w:t>“</w:t>
      </w:r>
      <w:r w:rsidR="003F3A69" w:rsidRPr="00D1210B">
        <w:t xml:space="preserve">Is </w:t>
      </w:r>
      <w:r>
        <w:t xml:space="preserve">the </w:t>
      </w:r>
      <w:r w:rsidR="003F3A69" w:rsidRPr="00D1210B">
        <w:t>Climate Really Changing? Visible Signs of Climate Change in Idaho</w:t>
      </w:r>
      <w:r>
        <w:t xml:space="preserve">” </w:t>
      </w:r>
      <w:r w:rsidR="00B90091">
        <w:t xml:space="preserve">(Co-Author), </w:t>
      </w:r>
      <w:r>
        <w:t xml:space="preserve">2012. </w:t>
      </w:r>
      <w:r w:rsidR="003F3A69" w:rsidRPr="00E84DAF">
        <w:rPr>
          <w:i/>
          <w:u w:val="single"/>
        </w:rPr>
        <w:t>In Proceedings of the 38th Annual convention of The National Society of Black Engineers</w:t>
      </w:r>
      <w:r w:rsidR="003F3A69" w:rsidRPr="00D1210B">
        <w:t>, Pittsburgh, PA, 28 March – 1 April, 2012, pp. 39- 49</w:t>
      </w:r>
    </w:p>
    <w:p w14:paraId="09D81D34" w14:textId="77777777" w:rsidR="00E84DAF" w:rsidRPr="00E84DAF" w:rsidRDefault="00E84DAF" w:rsidP="008B37A7">
      <w:pPr>
        <w:pStyle w:val="ListParagraph"/>
        <w:rPr>
          <w:bCs/>
        </w:rPr>
      </w:pPr>
    </w:p>
    <w:p w14:paraId="42E512D5" w14:textId="77777777" w:rsidR="003F3A69" w:rsidRPr="00E84DAF" w:rsidRDefault="00FC1EA7" w:rsidP="0074480F">
      <w:pPr>
        <w:pStyle w:val="ListParagraph"/>
        <w:numPr>
          <w:ilvl w:val="0"/>
          <w:numId w:val="2"/>
        </w:numPr>
        <w:rPr>
          <w:bCs/>
        </w:rPr>
      </w:pPr>
      <w:r>
        <w:t>“</w:t>
      </w:r>
      <w:r w:rsidR="009C1782">
        <w:t>Practical Approach to Academic E</w:t>
      </w:r>
      <w:r w:rsidR="003F3A69" w:rsidRPr="00D1210B">
        <w:t>xcellence: For Undergraduate Students</w:t>
      </w:r>
      <w:r>
        <w:t>”</w:t>
      </w:r>
      <w:r w:rsidR="009C1782">
        <w:t xml:space="preserve"> </w:t>
      </w:r>
      <w:r w:rsidR="00B90091">
        <w:t xml:space="preserve">(Author), </w:t>
      </w:r>
      <w:r w:rsidR="009C1782">
        <w:t xml:space="preserve">2001. Akure, Nigeria: </w:t>
      </w:r>
      <w:proofErr w:type="spellStart"/>
      <w:r w:rsidR="009C1782">
        <w:t>Topfun</w:t>
      </w:r>
      <w:proofErr w:type="spellEnd"/>
      <w:r w:rsidR="009C1782">
        <w:t>, 125 pp</w:t>
      </w:r>
    </w:p>
    <w:p w14:paraId="69103F08" w14:textId="77777777" w:rsidR="00F72A35" w:rsidRDefault="00F72A35" w:rsidP="003F3A69">
      <w:pPr>
        <w:spacing w:after="40"/>
      </w:pPr>
    </w:p>
    <w:p w14:paraId="2F4F04F4" w14:textId="77777777" w:rsidR="003F3A69" w:rsidRPr="00A274A3" w:rsidRDefault="00A274A3" w:rsidP="00D815C7">
      <w:pPr>
        <w:tabs>
          <w:tab w:val="num" w:pos="2520"/>
          <w:tab w:val="center" w:pos="4860"/>
          <w:tab w:val="decimal" w:pos="5220"/>
        </w:tabs>
        <w:spacing w:after="120"/>
        <w:rPr>
          <w:rFonts w:ascii="Arial Black" w:hAnsi="Arial Black"/>
          <w:b/>
          <w:bCs/>
          <w:sz w:val="32"/>
          <w:szCs w:val="32"/>
        </w:rPr>
      </w:pPr>
      <w:r w:rsidRPr="00A274A3">
        <w:rPr>
          <w:rFonts w:ascii="Arial Black" w:hAnsi="Arial Black"/>
          <w:b/>
          <w:bCs/>
          <w:sz w:val="32"/>
          <w:szCs w:val="32"/>
        </w:rPr>
        <w:t>Conference Abstracts and Presentations</w:t>
      </w:r>
      <w:r>
        <w:rPr>
          <w:rFonts w:ascii="Arial Black" w:hAnsi="Arial Black"/>
          <w:b/>
          <w:bCs/>
          <w:sz w:val="32"/>
          <w:szCs w:val="32"/>
        </w:rPr>
        <w:t xml:space="preserve"> – </w:t>
      </w:r>
    </w:p>
    <w:p w14:paraId="04724A7B" w14:textId="1F78FD88" w:rsidR="00D01ED1" w:rsidRDefault="00D01ED1" w:rsidP="0074480F">
      <w:pPr>
        <w:pStyle w:val="ListParagraph"/>
        <w:numPr>
          <w:ilvl w:val="0"/>
          <w:numId w:val="3"/>
        </w:numPr>
        <w:rPr>
          <w:bCs/>
        </w:rPr>
      </w:pPr>
      <w:r>
        <w:rPr>
          <w:bCs/>
        </w:rPr>
        <w:t xml:space="preserve">Unintended Consequences of Internationalization in Higher Education: Advancing equity through a new lens. (2023). </w:t>
      </w:r>
      <w:r w:rsidR="00D47CCE">
        <w:rPr>
          <w:b/>
          <w:bCs/>
        </w:rPr>
        <w:t xml:space="preserve">Accepted </w:t>
      </w:r>
      <w:r w:rsidR="00654FB0">
        <w:rPr>
          <w:b/>
          <w:bCs/>
        </w:rPr>
        <w:t xml:space="preserve">oral and panel </w:t>
      </w:r>
      <w:r w:rsidR="00D47CCE">
        <w:rPr>
          <w:b/>
          <w:bCs/>
        </w:rPr>
        <w:t>presentation</w:t>
      </w:r>
      <w:r>
        <w:rPr>
          <w:bCs/>
        </w:rPr>
        <w:t xml:space="preserve">, Comparative International Education Society (CIED) 2023 Conference, Washington DC, February 14 – 18, 2023. </w:t>
      </w:r>
    </w:p>
    <w:p w14:paraId="7FA305AC" w14:textId="77777777" w:rsidR="00654FB0" w:rsidRDefault="00654FB0" w:rsidP="00654FB0">
      <w:pPr>
        <w:pStyle w:val="ListParagraph"/>
        <w:rPr>
          <w:bCs/>
        </w:rPr>
      </w:pPr>
    </w:p>
    <w:p w14:paraId="057DBF77" w14:textId="64C3BE66" w:rsidR="00D6694F" w:rsidRDefault="003963F6" w:rsidP="0074480F">
      <w:pPr>
        <w:pStyle w:val="ListParagraph"/>
        <w:numPr>
          <w:ilvl w:val="0"/>
          <w:numId w:val="3"/>
        </w:numPr>
        <w:spacing w:after="120"/>
      </w:pPr>
      <w:r>
        <w:t xml:space="preserve">Strengthening today’s on-campus learning using lessons learned during the Covid-19 pandemic. IACBE Region 7 </w:t>
      </w:r>
      <w:r w:rsidR="00D6694F">
        <w:t>Northwest</w:t>
      </w:r>
      <w:r>
        <w:t xml:space="preserve"> </w:t>
      </w:r>
      <w:r w:rsidR="00D6694F">
        <w:t>Conference, Coeur ‘d’Alene, October 27 – 28, 2022</w:t>
      </w:r>
    </w:p>
    <w:p w14:paraId="4426DBE5" w14:textId="77777777" w:rsidR="003963F6" w:rsidRDefault="00D6694F" w:rsidP="00D6694F">
      <w:pPr>
        <w:pStyle w:val="ListParagraph"/>
        <w:spacing w:after="120"/>
      </w:pPr>
      <w:r>
        <w:t xml:space="preserve"> </w:t>
      </w:r>
    </w:p>
    <w:p w14:paraId="21CECBB7" w14:textId="77777777" w:rsidR="002A47B1" w:rsidRDefault="002A47B1" w:rsidP="0074480F">
      <w:pPr>
        <w:pStyle w:val="ListParagraph"/>
        <w:numPr>
          <w:ilvl w:val="0"/>
          <w:numId w:val="3"/>
        </w:numPr>
        <w:spacing w:after="120"/>
      </w:pPr>
      <w:r>
        <w:t>Keeping First Year Students Engaged and Happy in the Face of Covid-19: Lesson from my BUS 101 Class, Teaching and Learning center, Lewis-Class State College, Lewiston Idaho, March 23, 2021</w:t>
      </w:r>
    </w:p>
    <w:p w14:paraId="1569F80F" w14:textId="77777777" w:rsidR="002A47B1" w:rsidRDefault="002A47B1" w:rsidP="002A47B1">
      <w:pPr>
        <w:pStyle w:val="ListParagraph"/>
        <w:spacing w:after="120"/>
      </w:pPr>
    </w:p>
    <w:p w14:paraId="1D5E235B" w14:textId="77777777" w:rsidR="00B731EF" w:rsidRDefault="00B731EF" w:rsidP="0074480F">
      <w:pPr>
        <w:pStyle w:val="ListParagraph"/>
        <w:numPr>
          <w:ilvl w:val="0"/>
          <w:numId w:val="3"/>
        </w:numPr>
        <w:spacing w:after="120"/>
      </w:pPr>
      <w:r>
        <w:t xml:space="preserve">“How Authentic is our Business Curriculum?” (With Luther, M, and Thomas-Jorgenson, J), IACBE </w:t>
      </w:r>
      <w:r w:rsidR="00D6694F">
        <w:t xml:space="preserve">Region 7 </w:t>
      </w:r>
      <w:r>
        <w:t>Conference, Kello</w:t>
      </w:r>
      <w:r w:rsidR="00DF79AA">
        <w:t>g</w:t>
      </w:r>
      <w:r>
        <w:t>g, Idaho, October 19 – 20, 2017</w:t>
      </w:r>
    </w:p>
    <w:p w14:paraId="3F7F0D9C" w14:textId="77777777" w:rsidR="00B731EF" w:rsidRDefault="00B731EF" w:rsidP="00B731EF">
      <w:pPr>
        <w:pStyle w:val="ListParagraph"/>
        <w:spacing w:after="120"/>
      </w:pPr>
    </w:p>
    <w:p w14:paraId="0839F251" w14:textId="77777777" w:rsidR="003137F1" w:rsidRDefault="00B731EF" w:rsidP="0074480F">
      <w:pPr>
        <w:pStyle w:val="ListParagraph"/>
        <w:numPr>
          <w:ilvl w:val="0"/>
          <w:numId w:val="3"/>
        </w:numPr>
        <w:spacing w:after="120"/>
      </w:pPr>
      <w:r>
        <w:t>“</w:t>
      </w:r>
      <w:r w:rsidR="003137F1">
        <w:t>Teaching with Google Earth</w:t>
      </w:r>
      <w:r>
        <w:t xml:space="preserve">”, </w:t>
      </w:r>
      <w:r w:rsidR="003137F1">
        <w:t xml:space="preserve">Next </w:t>
      </w:r>
      <w:r w:rsidR="00D7561B">
        <w:t>G</w:t>
      </w:r>
      <w:r w:rsidR="003137F1">
        <w:t>eneration Science Standard (NGGS) Workshop for Lewiston</w:t>
      </w:r>
      <w:r w:rsidR="002066BA">
        <w:t xml:space="preserve"> Secondary Ed. Teachers, March 11 – 12, 2016, Le</w:t>
      </w:r>
      <w:r w:rsidR="00072300">
        <w:t>w</w:t>
      </w:r>
      <w:r w:rsidR="002066BA">
        <w:t>is-Clark State College, Lewiston ID</w:t>
      </w:r>
      <w:r w:rsidR="00853D7B">
        <w:t xml:space="preserve"> (Oral Presentation)</w:t>
      </w:r>
    </w:p>
    <w:p w14:paraId="3211BC55" w14:textId="77777777" w:rsidR="00474086" w:rsidRDefault="00474086" w:rsidP="00F72A35">
      <w:pPr>
        <w:pStyle w:val="ListParagraph"/>
        <w:spacing w:after="120"/>
      </w:pPr>
    </w:p>
    <w:p w14:paraId="6D72D77A" w14:textId="77777777" w:rsidR="00474086" w:rsidRDefault="00474086" w:rsidP="0074480F">
      <w:pPr>
        <w:pStyle w:val="ListParagraph"/>
        <w:numPr>
          <w:ilvl w:val="0"/>
          <w:numId w:val="3"/>
        </w:numPr>
      </w:pPr>
      <w:r>
        <w:t>“</w:t>
      </w:r>
      <w:r w:rsidRPr="00474086">
        <w:t>Combination of MODIS Snow, Cloud and Land Area Coverage Data with SNOTEL to Generate Inter-Annual and Within-Season Snow Depletion Curves and Maps</w:t>
      </w:r>
      <w:r>
        <w:t xml:space="preserve">” (With Qualls, R.J) </w:t>
      </w:r>
      <w:r w:rsidRPr="00474086">
        <w:t>(C33C-0833), American Geophysical Union, 2015 Fall Meeting, San Francisco, CA, December 16, 2015.</w:t>
      </w:r>
    </w:p>
    <w:p w14:paraId="69C151EA" w14:textId="77777777" w:rsidR="00474086" w:rsidRDefault="00474086" w:rsidP="00F72A35">
      <w:pPr>
        <w:pStyle w:val="ListParagraph"/>
      </w:pPr>
    </w:p>
    <w:p w14:paraId="38705BBE" w14:textId="77777777" w:rsidR="00474086" w:rsidRDefault="00474086" w:rsidP="0074480F">
      <w:pPr>
        <w:pStyle w:val="ListParagraph"/>
        <w:numPr>
          <w:ilvl w:val="0"/>
          <w:numId w:val="3"/>
        </w:numPr>
      </w:pPr>
      <w:r>
        <w:t>“</w:t>
      </w:r>
      <w:r w:rsidRPr="00474086">
        <w:t>Integration of MODIS Snow, Cloud and Land Area Coverage Data with SNOTEL to Generate Inter-Annual Snow Depletion Curves and Maps</w:t>
      </w:r>
      <w:r>
        <w:t>” (With Qualls, R.J)</w:t>
      </w:r>
      <w:r w:rsidRPr="00474086">
        <w:t xml:space="preserve">, NW Climate Conference, Coeur d’Alene, ID, November 3-5, 2015. </w:t>
      </w:r>
    </w:p>
    <w:p w14:paraId="497C6AC7" w14:textId="77777777" w:rsidR="00474086" w:rsidRPr="00474086" w:rsidRDefault="00474086" w:rsidP="00F72A35">
      <w:pPr>
        <w:ind w:left="720"/>
      </w:pPr>
    </w:p>
    <w:p w14:paraId="45193D91" w14:textId="77777777" w:rsidR="00474086" w:rsidRDefault="00474086" w:rsidP="0074480F">
      <w:pPr>
        <w:pStyle w:val="ListParagraph"/>
        <w:numPr>
          <w:ilvl w:val="0"/>
          <w:numId w:val="3"/>
        </w:numPr>
        <w:spacing w:after="120"/>
      </w:pPr>
      <w:r>
        <w:rPr>
          <w:rFonts w:hAnsi="Symbol"/>
        </w:rPr>
        <w:t>"</w:t>
      </w:r>
      <w:r w:rsidRPr="00474086">
        <w:t xml:space="preserve">Integrating SNOTEL and MODIS Observations to Quantify Trends in Watershed </w:t>
      </w:r>
      <w:proofErr w:type="spellStart"/>
      <w:r w:rsidRPr="00474086">
        <w:t>Snowcover</w:t>
      </w:r>
      <w:proofErr w:type="spellEnd"/>
      <w:r>
        <w:t>” (With Qualls, R.J)</w:t>
      </w:r>
      <w:r w:rsidRPr="00474086">
        <w:t>, 2015 Western Snow Conference, Grass Valley, CA, April 20-23, 2015.</w:t>
      </w:r>
    </w:p>
    <w:p w14:paraId="745BC561" w14:textId="77777777" w:rsidR="00A274A3" w:rsidRDefault="00A274A3" w:rsidP="00F72A35">
      <w:pPr>
        <w:pStyle w:val="ListParagraph"/>
      </w:pPr>
    </w:p>
    <w:p w14:paraId="7FB0150B" w14:textId="77777777" w:rsidR="00933E09" w:rsidRDefault="009C1782" w:rsidP="0074480F">
      <w:pPr>
        <w:pStyle w:val="ListParagraph"/>
        <w:numPr>
          <w:ilvl w:val="0"/>
          <w:numId w:val="3"/>
        </w:numPr>
        <w:spacing w:after="40"/>
      </w:pPr>
      <w:r>
        <w:t>“</w:t>
      </w:r>
      <w:r w:rsidR="00933E09">
        <w:t>Marketing Climate Change to Segmented Audiences Using the Right Frames: Case Study of Climate Change, Global Warming, and Climate Impacts</w:t>
      </w:r>
      <w:r>
        <w:t xml:space="preserve"> (2014).</w:t>
      </w:r>
      <w:r w:rsidR="00933E09">
        <w:t xml:space="preserve"> Po</w:t>
      </w:r>
      <w:r w:rsidR="00A72A91">
        <w:t>st-</w:t>
      </w:r>
      <w:r w:rsidR="00933E09">
        <w:t xml:space="preserve">Doctoral </w:t>
      </w:r>
      <w:r w:rsidR="00A72A91">
        <w:t xml:space="preserve">Bridge Program, </w:t>
      </w:r>
      <w:r w:rsidR="00A72A91" w:rsidRPr="00E84DAF">
        <w:rPr>
          <w:i/>
          <w:u w:val="single"/>
        </w:rPr>
        <w:lastRenderedPageBreak/>
        <w:t>Hough Graduate School of Business, Warrington College of Business</w:t>
      </w:r>
      <w:r w:rsidR="00A72A91">
        <w:t>, Univer</w:t>
      </w:r>
      <w:r w:rsidR="00CA15D7">
        <w:t>sity of Florida, Gainesville, Fl</w:t>
      </w:r>
      <w:r w:rsidR="00A72A91">
        <w:t>, July 22, 2014 (Oral Presentation).</w:t>
      </w:r>
    </w:p>
    <w:p w14:paraId="21243C1C" w14:textId="77777777" w:rsidR="00E84DAF" w:rsidRDefault="00E84DAF" w:rsidP="00F72A35">
      <w:pPr>
        <w:pStyle w:val="ListParagraph"/>
        <w:spacing w:after="40"/>
      </w:pPr>
    </w:p>
    <w:p w14:paraId="0622D46B" w14:textId="77777777" w:rsidR="00A72A91" w:rsidRDefault="009C1782" w:rsidP="0074480F">
      <w:pPr>
        <w:pStyle w:val="ListParagraph"/>
        <w:numPr>
          <w:ilvl w:val="0"/>
          <w:numId w:val="3"/>
        </w:numPr>
        <w:spacing w:after="40"/>
      </w:pPr>
      <w:r>
        <w:t>“</w:t>
      </w:r>
      <w:r w:rsidR="00A72A91">
        <w:t>A Brand Audit of Delta Airlines</w:t>
      </w:r>
      <w:r>
        <w:t>” (With Filho, W. P), (2014)</w:t>
      </w:r>
      <w:r w:rsidR="00A72A91">
        <w:t xml:space="preserve">. Post-Doctoral Bridge Program, </w:t>
      </w:r>
      <w:r w:rsidR="00A72A91" w:rsidRPr="00E84DAF">
        <w:rPr>
          <w:i/>
          <w:u w:val="single"/>
        </w:rPr>
        <w:t>Hough Graduate School of Business, Warrington College of Business</w:t>
      </w:r>
      <w:r w:rsidR="00A72A91">
        <w:t>, University of Florida, Gainesville, Fl, July 21, 2014 (Joint Oral Presentation).</w:t>
      </w:r>
    </w:p>
    <w:p w14:paraId="013BC2F9" w14:textId="77777777" w:rsidR="00E84DAF" w:rsidRDefault="00E84DAF" w:rsidP="00F72A35">
      <w:pPr>
        <w:pStyle w:val="ListParagraph"/>
      </w:pPr>
    </w:p>
    <w:p w14:paraId="6CB3837A" w14:textId="77777777" w:rsidR="00FA788D" w:rsidRDefault="00FA788D" w:rsidP="0074480F">
      <w:pPr>
        <w:pStyle w:val="ListParagraph"/>
        <w:numPr>
          <w:ilvl w:val="0"/>
          <w:numId w:val="3"/>
        </w:numPr>
        <w:spacing w:after="40"/>
      </w:pPr>
      <w:r>
        <w:t xml:space="preserve">“Integration of remote sensing with ground-based measurements to identify year-independent </w:t>
      </w:r>
      <w:proofErr w:type="spellStart"/>
      <w:r>
        <w:t>spatio</w:t>
      </w:r>
      <w:proofErr w:type="spellEnd"/>
      <w:r>
        <w:t>-temporal patterns of snow cover and their potential applications” (With Qualls, R.J), (</w:t>
      </w:r>
      <w:r>
        <w:rPr>
          <w:rStyle w:val="Strong"/>
        </w:rPr>
        <w:t>INVITED</w:t>
      </w:r>
      <w:r>
        <w:t xml:space="preserve">, H33H-1484), </w:t>
      </w:r>
      <w:r w:rsidRPr="00FA788D">
        <w:rPr>
          <w:u w:val="single"/>
        </w:rPr>
        <w:t>American Geophysical Union, 2013 Fall Meeting</w:t>
      </w:r>
      <w:r>
        <w:t>, San Francisco, CA, December 11, 2013.</w:t>
      </w:r>
    </w:p>
    <w:p w14:paraId="3DC7C1ED" w14:textId="77777777" w:rsidR="00FA788D" w:rsidRDefault="00FA788D" w:rsidP="00F72A35">
      <w:pPr>
        <w:pStyle w:val="ListParagraph"/>
      </w:pPr>
    </w:p>
    <w:p w14:paraId="336787FA" w14:textId="77777777" w:rsidR="003F3A69" w:rsidRDefault="00931A53" w:rsidP="0074480F">
      <w:pPr>
        <w:pStyle w:val="ListParagraph"/>
        <w:numPr>
          <w:ilvl w:val="0"/>
          <w:numId w:val="3"/>
        </w:numPr>
        <w:spacing w:after="40"/>
      </w:pPr>
      <w:r>
        <w:t>"</w:t>
      </w:r>
      <w:r w:rsidR="003F3A69" w:rsidRPr="002075DB">
        <w:t xml:space="preserve">Synthetic Year-Independent </w:t>
      </w:r>
      <w:proofErr w:type="spellStart"/>
      <w:r w:rsidR="003F3A69" w:rsidRPr="002075DB">
        <w:t>Spatio</w:t>
      </w:r>
      <w:proofErr w:type="spellEnd"/>
      <w:r w:rsidR="003F3A69" w:rsidRPr="002075DB">
        <w:t>-Temporal Patterns of Snow Depletion</w:t>
      </w:r>
      <w:r>
        <w:t>” (With Qualls, R.J), (2013)</w:t>
      </w:r>
      <w:r w:rsidR="003F3A69" w:rsidRPr="002075DB">
        <w:t xml:space="preserve">. </w:t>
      </w:r>
      <w:r w:rsidR="003F3A69" w:rsidRPr="00E84DAF">
        <w:rPr>
          <w:i/>
          <w:u w:val="single"/>
        </w:rPr>
        <w:t>Abstract. 81st Western Snow Conference</w:t>
      </w:r>
      <w:r w:rsidR="003F3A69" w:rsidRPr="002075DB">
        <w:t xml:space="preserve">, Jackson Hole, WY, April </w:t>
      </w:r>
      <w:r w:rsidR="00E84DAF">
        <w:t xml:space="preserve">15 – 18 </w:t>
      </w:r>
    </w:p>
    <w:p w14:paraId="25D8445C" w14:textId="77777777" w:rsidR="00E84DAF" w:rsidRDefault="00E84DAF" w:rsidP="00F72A35">
      <w:pPr>
        <w:pStyle w:val="ListParagraph"/>
      </w:pPr>
    </w:p>
    <w:p w14:paraId="74C33C49" w14:textId="77777777" w:rsidR="003F3A69" w:rsidRDefault="00931A53" w:rsidP="0074480F">
      <w:pPr>
        <w:pStyle w:val="ListParagraph"/>
        <w:numPr>
          <w:ilvl w:val="0"/>
          <w:numId w:val="3"/>
        </w:numPr>
        <w:spacing w:after="40"/>
      </w:pPr>
      <w:r w:rsidRPr="00931A53">
        <w:t>“</w:t>
      </w:r>
      <w:r w:rsidR="003F3A69" w:rsidRPr="002075DB">
        <w:t>Repetitive Patterns of Snow Distribution and Ablation, and their Applications</w:t>
      </w:r>
      <w:r>
        <w:t>” (With Qualls, R.J), (2013)</w:t>
      </w:r>
      <w:r w:rsidR="003F3A69" w:rsidRPr="002075DB">
        <w:t>. In Climate Change Science for Effective Resource Management and Public Policy in the Western United States.</w:t>
      </w:r>
      <w:r w:rsidR="003F3A69" w:rsidRPr="00E84DAF">
        <w:rPr>
          <w:i/>
          <w:u w:val="single"/>
        </w:rPr>
        <w:t xml:space="preserve"> NSF </w:t>
      </w:r>
      <w:proofErr w:type="spellStart"/>
      <w:r w:rsidR="003F3A69" w:rsidRPr="00E84DAF">
        <w:rPr>
          <w:i/>
          <w:u w:val="single"/>
        </w:rPr>
        <w:t>EPSCoR</w:t>
      </w:r>
      <w:proofErr w:type="spellEnd"/>
      <w:r w:rsidR="003F3A69" w:rsidRPr="00E84DAF">
        <w:rPr>
          <w:i/>
          <w:u w:val="single"/>
        </w:rPr>
        <w:t xml:space="preserve"> Western Consortium of Idaho, Nevada, and New Mexico</w:t>
      </w:r>
      <w:r w:rsidR="003F3A69" w:rsidRPr="002075DB">
        <w:t>. Las Vegas, NV, March 27 – 28.</w:t>
      </w:r>
    </w:p>
    <w:p w14:paraId="00ECA593" w14:textId="77777777" w:rsidR="00E84DAF" w:rsidRDefault="00E84DAF" w:rsidP="00F72A35">
      <w:pPr>
        <w:pStyle w:val="ListParagraph"/>
      </w:pPr>
    </w:p>
    <w:p w14:paraId="11989EFE" w14:textId="77777777" w:rsidR="003F3A69" w:rsidRDefault="00931A53" w:rsidP="0074480F">
      <w:pPr>
        <w:pStyle w:val="ListParagraph"/>
        <w:numPr>
          <w:ilvl w:val="0"/>
          <w:numId w:val="3"/>
        </w:numPr>
        <w:spacing w:after="40"/>
      </w:pPr>
      <w:r w:rsidRPr="00931A53">
        <w:t>“</w:t>
      </w:r>
      <w:r w:rsidR="003F3A69" w:rsidRPr="003E6892">
        <w:t>Toward Obtaining Cloud-Free Snow Cover from MODIS Products</w:t>
      </w:r>
      <w:r>
        <w:t>” (With Qualls, R.J), (</w:t>
      </w:r>
      <w:r w:rsidR="003F3A69" w:rsidRPr="003E6892">
        <w:t>2012</w:t>
      </w:r>
      <w:r>
        <w:t>).</w:t>
      </w:r>
      <w:r w:rsidR="003F3A69" w:rsidRPr="003E6892">
        <w:t xml:space="preserve"> </w:t>
      </w:r>
      <w:r w:rsidR="003F3A69" w:rsidRPr="00E84DAF">
        <w:rPr>
          <w:i/>
          <w:u w:val="single"/>
        </w:rPr>
        <w:t xml:space="preserve">Idaho NSF </w:t>
      </w:r>
      <w:proofErr w:type="spellStart"/>
      <w:r w:rsidR="003F3A69" w:rsidRPr="00E84DAF">
        <w:rPr>
          <w:i/>
          <w:u w:val="single"/>
        </w:rPr>
        <w:t>EPSCoR</w:t>
      </w:r>
      <w:proofErr w:type="spellEnd"/>
      <w:r w:rsidR="003F3A69" w:rsidRPr="00E84DAF">
        <w:rPr>
          <w:i/>
          <w:u w:val="single"/>
        </w:rPr>
        <w:t xml:space="preserve"> and Idaho NASA </w:t>
      </w:r>
      <w:proofErr w:type="spellStart"/>
      <w:r w:rsidR="003F3A69" w:rsidRPr="00E84DAF">
        <w:rPr>
          <w:i/>
          <w:u w:val="single"/>
        </w:rPr>
        <w:t>EPSCoR</w:t>
      </w:r>
      <w:proofErr w:type="spellEnd"/>
      <w:r w:rsidR="003F3A69" w:rsidRPr="00E84DAF">
        <w:rPr>
          <w:i/>
          <w:u w:val="single"/>
        </w:rPr>
        <w:t xml:space="preserve"> Annual Meeting</w:t>
      </w:r>
      <w:r w:rsidR="003F3A69" w:rsidRPr="003E6892">
        <w:t>, Boise, Idaho, October 2 – 3.</w:t>
      </w:r>
    </w:p>
    <w:p w14:paraId="27183EA8" w14:textId="77777777" w:rsidR="00E84DAF" w:rsidRDefault="00E84DAF" w:rsidP="00F72A35">
      <w:pPr>
        <w:pStyle w:val="ListParagraph"/>
      </w:pPr>
    </w:p>
    <w:p w14:paraId="682883D7" w14:textId="77777777" w:rsidR="003F3A69" w:rsidRDefault="00931A53" w:rsidP="0074480F">
      <w:pPr>
        <w:pStyle w:val="ListParagraph"/>
        <w:numPr>
          <w:ilvl w:val="0"/>
          <w:numId w:val="3"/>
        </w:numPr>
        <w:spacing w:after="40"/>
      </w:pPr>
      <w:r>
        <w:t>“</w:t>
      </w:r>
      <w:r w:rsidR="003F3A69" w:rsidRPr="0001527F">
        <w:t xml:space="preserve">Is </w:t>
      </w:r>
      <w:r>
        <w:t xml:space="preserve">the </w:t>
      </w:r>
      <w:r w:rsidR="003F3A69" w:rsidRPr="0001527F">
        <w:t>Climate Really Changing? Visible S</w:t>
      </w:r>
      <w:r>
        <w:t xml:space="preserve">igns of Climate Change in Idaho” (With Qualls, R.J), (2012). </w:t>
      </w:r>
      <w:r w:rsidRPr="00E84DAF">
        <w:rPr>
          <w:i/>
          <w:u w:val="single"/>
        </w:rPr>
        <w:t>Abstract,</w:t>
      </w:r>
      <w:r w:rsidR="003F3A69" w:rsidRPr="00E84DAF">
        <w:rPr>
          <w:i/>
          <w:u w:val="single"/>
        </w:rPr>
        <w:t xml:space="preserve"> 38th Annual Convention of The National Society of Black Engineers</w:t>
      </w:r>
      <w:r w:rsidR="003F3A69" w:rsidRPr="0001527F">
        <w:t>, Pittsburgh, PA, 28 March – 1 April.</w:t>
      </w:r>
    </w:p>
    <w:p w14:paraId="7556B844" w14:textId="77777777" w:rsidR="00E84DAF" w:rsidRDefault="00E84DAF" w:rsidP="00F72A35">
      <w:pPr>
        <w:pStyle w:val="ListParagraph"/>
      </w:pPr>
    </w:p>
    <w:p w14:paraId="1AE7F31B" w14:textId="77777777" w:rsidR="003F3A69" w:rsidRDefault="00931A53" w:rsidP="0074480F">
      <w:pPr>
        <w:pStyle w:val="ListParagraph"/>
        <w:numPr>
          <w:ilvl w:val="0"/>
          <w:numId w:val="3"/>
        </w:numPr>
        <w:spacing w:after="40"/>
      </w:pPr>
      <w:r>
        <w:t>“</w:t>
      </w:r>
      <w:r w:rsidR="003F3A69" w:rsidRPr="0001527F">
        <w:t>Is Climate Really Changing? Visible Signs of Climate Change in Idaho</w:t>
      </w:r>
      <w:r>
        <w:t>” (With Qualls, R.J), (2012).</w:t>
      </w:r>
      <w:r w:rsidR="003F3A69" w:rsidRPr="0001527F">
        <w:t xml:space="preserve"> </w:t>
      </w:r>
      <w:r w:rsidR="003F3A69" w:rsidRPr="00E84DAF">
        <w:rPr>
          <w:i/>
          <w:u w:val="single"/>
        </w:rPr>
        <w:t>38th Annual Convention of The National Society of Black Engineers</w:t>
      </w:r>
      <w:r w:rsidR="003F3A69" w:rsidRPr="0001527F">
        <w:t>, Pitt</w:t>
      </w:r>
      <w:r w:rsidR="00BA3378">
        <w:t>sburgh, PA, 28 March – 1 April (</w:t>
      </w:r>
      <w:r w:rsidR="00BA3378" w:rsidRPr="0001527F">
        <w:t>Oral Presentation</w:t>
      </w:r>
      <w:r w:rsidR="00BA3378">
        <w:t>).</w:t>
      </w:r>
    </w:p>
    <w:p w14:paraId="4F660396" w14:textId="77777777" w:rsidR="00E84DAF" w:rsidRDefault="00E84DAF" w:rsidP="00F72A35">
      <w:pPr>
        <w:pStyle w:val="ListParagraph"/>
      </w:pPr>
    </w:p>
    <w:p w14:paraId="17A474DA" w14:textId="77777777" w:rsidR="003F3A69" w:rsidRDefault="00931A53" w:rsidP="0074480F">
      <w:pPr>
        <w:pStyle w:val="ListParagraph"/>
        <w:numPr>
          <w:ilvl w:val="0"/>
          <w:numId w:val="3"/>
        </w:numPr>
        <w:spacing w:after="40"/>
      </w:pPr>
      <w:r>
        <w:t>“</w:t>
      </w:r>
      <w:r w:rsidR="003F3A69" w:rsidRPr="0001527F">
        <w:t>Use of MODIS Snow-Covered-Area to Develop Historical, Current and Future Snow Depletion Curves for Snowmelt Runoff Modeling</w:t>
      </w:r>
      <w:r>
        <w:t>” (With Qualls, R.J), (2012).</w:t>
      </w:r>
      <w:r w:rsidR="003F3A69" w:rsidRPr="0001527F">
        <w:t xml:space="preserve"> </w:t>
      </w:r>
      <w:r w:rsidR="003F3A69" w:rsidRPr="00E84DAF">
        <w:rPr>
          <w:i/>
          <w:u w:val="single"/>
        </w:rPr>
        <w:t>AGU Chapman Conference on Remote Sensing of the Terrestrial Water Cycle</w:t>
      </w:r>
      <w:r w:rsidR="003F3A69" w:rsidRPr="0001527F">
        <w:t xml:space="preserve">, Kona Hawaii, USA, 19-22 February. </w:t>
      </w:r>
    </w:p>
    <w:p w14:paraId="1B237D21" w14:textId="77777777" w:rsidR="003F3A69" w:rsidRDefault="00931A53" w:rsidP="0074480F">
      <w:pPr>
        <w:pStyle w:val="ListParagraph"/>
        <w:numPr>
          <w:ilvl w:val="0"/>
          <w:numId w:val="3"/>
        </w:numPr>
        <w:spacing w:after="40"/>
      </w:pPr>
      <w:r>
        <w:t>“</w:t>
      </w:r>
      <w:r w:rsidR="003F3A69" w:rsidRPr="0001527F">
        <w:t>Use of MODIS Snow-Covered-Area to Develop Historical, Current and Future Snow Depletion Curves for Snowmelt Runoff Modeling</w:t>
      </w:r>
      <w:r>
        <w:t>” (With Qualls, R.J), (2012)</w:t>
      </w:r>
      <w:r w:rsidR="003F3A69" w:rsidRPr="0001527F">
        <w:t xml:space="preserve">. </w:t>
      </w:r>
      <w:r w:rsidR="003F3A69" w:rsidRPr="00E84DAF">
        <w:rPr>
          <w:i/>
          <w:u w:val="single"/>
        </w:rPr>
        <w:t>3rd PNW Climate Conference</w:t>
      </w:r>
      <w:r w:rsidR="003F3A69" w:rsidRPr="0001527F">
        <w:t>, Boise, Idaho, October 1 -3.</w:t>
      </w:r>
    </w:p>
    <w:p w14:paraId="3B841BBA" w14:textId="77777777" w:rsidR="00E84DAF" w:rsidRDefault="00E84DAF" w:rsidP="00F72A35">
      <w:pPr>
        <w:pStyle w:val="ListParagraph"/>
      </w:pPr>
    </w:p>
    <w:p w14:paraId="56288603" w14:textId="77777777" w:rsidR="003F3A69" w:rsidRDefault="00931A53" w:rsidP="0074480F">
      <w:pPr>
        <w:pStyle w:val="ListParagraph"/>
        <w:numPr>
          <w:ilvl w:val="0"/>
          <w:numId w:val="3"/>
        </w:numPr>
        <w:spacing w:after="40"/>
      </w:pPr>
      <w:r>
        <w:t>“</w:t>
      </w:r>
      <w:r w:rsidR="003F3A69" w:rsidRPr="0001527F">
        <w:t xml:space="preserve">Reconstructing MODIS Snow Cover Fraction Using Snow </w:t>
      </w:r>
      <w:proofErr w:type="spellStart"/>
      <w:r w:rsidR="003F3A69" w:rsidRPr="0001527F">
        <w:t>Meltout</w:t>
      </w:r>
      <w:proofErr w:type="spellEnd"/>
      <w:r w:rsidR="003F3A69" w:rsidRPr="0001527F">
        <w:t xml:space="preserve"> Dates From Snowpack Telemetry (SNOTEL) Data</w:t>
      </w:r>
      <w:r>
        <w:t>” (With Qualls, R.J), (2011).</w:t>
      </w:r>
      <w:r w:rsidR="003F3A69" w:rsidRPr="0001527F">
        <w:t xml:space="preserve"> </w:t>
      </w:r>
      <w:r w:rsidRPr="00E84DAF">
        <w:rPr>
          <w:i/>
          <w:u w:val="single"/>
        </w:rPr>
        <w:t>American Geophysical Union,</w:t>
      </w:r>
      <w:r w:rsidR="003F3A69" w:rsidRPr="00E84DAF">
        <w:rPr>
          <w:i/>
          <w:u w:val="single"/>
        </w:rPr>
        <w:t xml:space="preserve"> Fall Meeting</w:t>
      </w:r>
      <w:r w:rsidR="003F3A69" w:rsidRPr="0001527F">
        <w:t>, San Francisco, CA, December 7</w:t>
      </w:r>
      <w:r>
        <w:t>.</w:t>
      </w:r>
    </w:p>
    <w:p w14:paraId="6BA9F9F4" w14:textId="77777777" w:rsidR="00E84DAF" w:rsidRDefault="00E84DAF" w:rsidP="00F72A35">
      <w:pPr>
        <w:pStyle w:val="ListParagraph"/>
      </w:pPr>
    </w:p>
    <w:p w14:paraId="72E6EFD0" w14:textId="77777777" w:rsidR="003F3A69" w:rsidRDefault="00931A53" w:rsidP="0074480F">
      <w:pPr>
        <w:pStyle w:val="ListParagraph"/>
        <w:numPr>
          <w:ilvl w:val="0"/>
          <w:numId w:val="3"/>
        </w:numPr>
        <w:spacing w:after="40"/>
      </w:pPr>
      <w:r>
        <w:t>“</w:t>
      </w:r>
      <w:r w:rsidR="003F3A69" w:rsidRPr="0001527F">
        <w:t xml:space="preserve">Comparison between </w:t>
      </w:r>
      <w:r>
        <w:t>T</w:t>
      </w:r>
      <w:r w:rsidR="003F3A69" w:rsidRPr="0001527F">
        <w:t xml:space="preserve">urbulent </w:t>
      </w:r>
      <w:r>
        <w:t>Fluxes Measured over Burned and Unburned Sites of S</w:t>
      </w:r>
      <w:r w:rsidR="003F3A69" w:rsidRPr="0001527F">
        <w:t>age</w:t>
      </w:r>
      <w:r>
        <w:t>brush Dominated M</w:t>
      </w:r>
      <w:r w:rsidR="0081439D">
        <w:t>ountain</w:t>
      </w:r>
      <w:r w:rsidR="003F3A69" w:rsidRPr="0001527F">
        <w:t xml:space="preserve"> </w:t>
      </w:r>
      <w:r w:rsidR="0081439D">
        <w:t>(With Qualls, R.J &amp; Zhao, W), (</w:t>
      </w:r>
      <w:r w:rsidR="003F3A69" w:rsidRPr="0001527F">
        <w:t>2009</w:t>
      </w:r>
      <w:r w:rsidR="0081439D">
        <w:t>).</w:t>
      </w:r>
      <w:r w:rsidR="003F3A69" w:rsidRPr="0001527F">
        <w:t xml:space="preserve"> Chapman Conference: Examining </w:t>
      </w:r>
      <w:r w:rsidR="0081439D">
        <w:t>Ecohydrological Feedbacks of Landscape Change along Elevation Gradients in Semiarid R</w:t>
      </w:r>
      <w:r w:rsidR="003F3A69" w:rsidRPr="0001527F">
        <w:t xml:space="preserve">egions, </w:t>
      </w:r>
      <w:r w:rsidR="003F3A69" w:rsidRPr="00E84DAF">
        <w:rPr>
          <w:i/>
          <w:u w:val="single"/>
        </w:rPr>
        <w:t>American Geophysical Union</w:t>
      </w:r>
      <w:r w:rsidR="008862C5">
        <w:t>, Sun Valley, ID</w:t>
      </w:r>
      <w:r w:rsidR="003F3A69" w:rsidRPr="0001527F">
        <w:t xml:space="preserve"> USA. Oct</w:t>
      </w:r>
      <w:r w:rsidR="00860A12">
        <w:t>.</w:t>
      </w:r>
      <w:r w:rsidR="003F3A69" w:rsidRPr="0001527F">
        <w:t xml:space="preserve"> 4-8.</w:t>
      </w:r>
    </w:p>
    <w:p w14:paraId="208AE73D" w14:textId="77777777" w:rsidR="00E84DAF" w:rsidRDefault="00E84DAF" w:rsidP="00F72A35">
      <w:pPr>
        <w:pStyle w:val="ListParagraph"/>
      </w:pPr>
    </w:p>
    <w:p w14:paraId="0BD5DF90" w14:textId="77777777" w:rsidR="003F3A69" w:rsidRDefault="0081439D" w:rsidP="0074480F">
      <w:pPr>
        <w:pStyle w:val="ListParagraph"/>
        <w:numPr>
          <w:ilvl w:val="0"/>
          <w:numId w:val="3"/>
        </w:numPr>
        <w:spacing w:after="40"/>
      </w:pPr>
      <w:r>
        <w:lastRenderedPageBreak/>
        <w:t>“</w:t>
      </w:r>
      <w:r w:rsidR="003F3A69" w:rsidRPr="00456B9F">
        <w:t>Turbulence Characteristics and Behavior of Fluxes Measured Over Complex Forested Terrain of Mica Creek Watershed in Northern Idaho</w:t>
      </w:r>
      <w:r>
        <w:t xml:space="preserve">” (With </w:t>
      </w:r>
      <w:r w:rsidRPr="00456B9F">
        <w:t>Qualls, R.J</w:t>
      </w:r>
      <w:r>
        <w:t xml:space="preserve">, Zhao, W &amp; </w:t>
      </w:r>
      <w:proofErr w:type="spellStart"/>
      <w:r>
        <w:t>Getahun</w:t>
      </w:r>
      <w:proofErr w:type="spellEnd"/>
      <w:r>
        <w:t>, Y.G)</w:t>
      </w:r>
      <w:r w:rsidRPr="00456B9F">
        <w:t xml:space="preserve"> (2009).</w:t>
      </w:r>
      <w:r w:rsidR="003F3A69" w:rsidRPr="00456B9F">
        <w:t xml:space="preserve"> </w:t>
      </w:r>
      <w:r w:rsidR="003F3A69" w:rsidRPr="00E84DAF">
        <w:rPr>
          <w:i/>
          <w:u w:val="single"/>
        </w:rPr>
        <w:t>American Geophysical Union</w:t>
      </w:r>
      <w:r w:rsidRPr="00E84DAF">
        <w:rPr>
          <w:i/>
          <w:u w:val="single"/>
        </w:rPr>
        <w:t xml:space="preserve"> Fall Meeting</w:t>
      </w:r>
      <w:r w:rsidR="003F3A69" w:rsidRPr="00456B9F">
        <w:t xml:space="preserve">, San Francisco, CA, USA. December 14-18. </w:t>
      </w:r>
    </w:p>
    <w:p w14:paraId="26EE46F8" w14:textId="77777777" w:rsidR="00E84DAF" w:rsidRDefault="00E84DAF" w:rsidP="00F72A35">
      <w:pPr>
        <w:pStyle w:val="ListParagraph"/>
      </w:pPr>
    </w:p>
    <w:p w14:paraId="1E255FA7" w14:textId="77777777" w:rsidR="003F3A69" w:rsidRDefault="0081439D" w:rsidP="0074480F">
      <w:pPr>
        <w:pStyle w:val="ListParagraph"/>
        <w:numPr>
          <w:ilvl w:val="0"/>
          <w:numId w:val="3"/>
        </w:numPr>
        <w:spacing w:after="40"/>
      </w:pPr>
      <w:r>
        <w:t>“</w:t>
      </w:r>
      <w:r w:rsidR="003F3A69" w:rsidRPr="00456B9F">
        <w:t>Effect of streamline coordinate rotation on turbulent fluxes measured over complex terrain: Case study of Mica Creek Watershed</w:t>
      </w:r>
      <w:r>
        <w:t>” (With Qualls, R.J),</w:t>
      </w:r>
      <w:r w:rsidR="003F3A69" w:rsidRPr="00456B9F">
        <w:t xml:space="preserve"> </w:t>
      </w:r>
      <w:r>
        <w:t>(</w:t>
      </w:r>
      <w:r w:rsidR="003F3A69" w:rsidRPr="00456B9F">
        <w:t>2009</w:t>
      </w:r>
      <w:r>
        <w:t>).</w:t>
      </w:r>
      <w:r w:rsidR="003F3A69" w:rsidRPr="00456B9F">
        <w:t xml:space="preserve"> </w:t>
      </w:r>
      <w:r w:rsidR="003F3A69" w:rsidRPr="00E84DAF">
        <w:rPr>
          <w:i/>
          <w:u w:val="single"/>
        </w:rPr>
        <w:t>American Geophysical Union,</w:t>
      </w:r>
      <w:r w:rsidRPr="00E84DAF">
        <w:rPr>
          <w:i/>
          <w:u w:val="single"/>
        </w:rPr>
        <w:t xml:space="preserve"> Fall Meeting</w:t>
      </w:r>
      <w:r>
        <w:t>,</w:t>
      </w:r>
      <w:r w:rsidR="003F3A69" w:rsidRPr="00456B9F">
        <w:t xml:space="preserve"> San Francisco, CA, USA. December 14-18.</w:t>
      </w:r>
    </w:p>
    <w:p w14:paraId="1AD34F0E" w14:textId="77777777" w:rsidR="00A274A3" w:rsidRDefault="00A274A3" w:rsidP="00A274A3">
      <w:pPr>
        <w:pStyle w:val="ListParagraph"/>
      </w:pPr>
    </w:p>
    <w:p w14:paraId="378C8735" w14:textId="77777777" w:rsidR="00B94B5D" w:rsidRPr="00A274A3" w:rsidRDefault="00B94B5D" w:rsidP="00B94B5D">
      <w:pPr>
        <w:tabs>
          <w:tab w:val="num" w:pos="2520"/>
          <w:tab w:val="center" w:pos="4860"/>
          <w:tab w:val="decimal" w:pos="5220"/>
        </w:tabs>
        <w:spacing w:after="120"/>
        <w:rPr>
          <w:rFonts w:ascii="Arial Black" w:hAnsi="Arial Black"/>
          <w:b/>
          <w:bCs/>
          <w:sz w:val="32"/>
          <w:szCs w:val="32"/>
        </w:rPr>
      </w:pPr>
      <w:r>
        <w:rPr>
          <w:rFonts w:ascii="Arial Black" w:hAnsi="Arial Black"/>
          <w:b/>
          <w:bCs/>
          <w:sz w:val="32"/>
          <w:szCs w:val="32"/>
        </w:rPr>
        <w:t>Local</w:t>
      </w:r>
      <w:r w:rsidRPr="00A274A3">
        <w:rPr>
          <w:rFonts w:ascii="Arial Black" w:hAnsi="Arial Black"/>
          <w:b/>
          <w:bCs/>
          <w:sz w:val="32"/>
          <w:szCs w:val="32"/>
        </w:rPr>
        <w:t xml:space="preserve"> Presentations</w:t>
      </w:r>
      <w:r>
        <w:rPr>
          <w:rFonts w:ascii="Arial Black" w:hAnsi="Arial Black"/>
          <w:b/>
          <w:bCs/>
          <w:sz w:val="32"/>
          <w:szCs w:val="32"/>
        </w:rPr>
        <w:t xml:space="preserve"> – </w:t>
      </w:r>
    </w:p>
    <w:p w14:paraId="252BBBCC" w14:textId="77777777" w:rsidR="00D6694F" w:rsidRDefault="00D6694F" w:rsidP="0074480F">
      <w:pPr>
        <w:pStyle w:val="ListParagraph"/>
        <w:numPr>
          <w:ilvl w:val="0"/>
          <w:numId w:val="11"/>
        </w:numPr>
        <w:spacing w:after="40" w:line="288" w:lineRule="auto"/>
      </w:pPr>
      <w:r>
        <w:t xml:space="preserve">Positioning yourself as a marketable product, October 6, 2022, </w:t>
      </w:r>
      <w:proofErr w:type="spellStart"/>
      <w:r>
        <w:t>Deary</w:t>
      </w:r>
      <w:proofErr w:type="spellEnd"/>
      <w:r>
        <w:t xml:space="preserve"> High School, </w:t>
      </w:r>
      <w:proofErr w:type="spellStart"/>
      <w:r>
        <w:t>Deary</w:t>
      </w:r>
      <w:proofErr w:type="spellEnd"/>
      <w:r>
        <w:t xml:space="preserve"> Idaho</w:t>
      </w:r>
    </w:p>
    <w:p w14:paraId="19D035C9" w14:textId="77777777" w:rsidR="00D6694F" w:rsidRDefault="00D6694F" w:rsidP="0074480F">
      <w:pPr>
        <w:pStyle w:val="ListParagraph"/>
        <w:numPr>
          <w:ilvl w:val="0"/>
          <w:numId w:val="11"/>
        </w:numPr>
        <w:spacing w:after="40" w:line="288" w:lineRule="auto"/>
      </w:pPr>
      <w:r>
        <w:t>Positioning yourself as a marketable product, October 6, 2022, Kooskia High School, Idaho</w:t>
      </w:r>
    </w:p>
    <w:p w14:paraId="63AC2E18" w14:textId="34C84EF5" w:rsidR="0036781D" w:rsidRDefault="0036781D" w:rsidP="0074480F">
      <w:pPr>
        <w:pStyle w:val="ListParagraph"/>
        <w:numPr>
          <w:ilvl w:val="0"/>
          <w:numId w:val="11"/>
        </w:numPr>
        <w:spacing w:after="40" w:line="288" w:lineRule="auto"/>
      </w:pPr>
      <w:r>
        <w:t xml:space="preserve">Positioning yourself as a marketable product, </w:t>
      </w:r>
      <w:r w:rsidR="006A28F7">
        <w:t>March 12, 2020</w:t>
      </w:r>
      <w:r w:rsidR="00D6694F">
        <w:t>,</w:t>
      </w:r>
      <w:r w:rsidR="006A28F7">
        <w:t xml:space="preserve"> </w:t>
      </w:r>
      <w:proofErr w:type="spellStart"/>
      <w:r>
        <w:t>Deary</w:t>
      </w:r>
      <w:proofErr w:type="spellEnd"/>
      <w:r>
        <w:t xml:space="preserve"> High School, </w:t>
      </w:r>
      <w:proofErr w:type="spellStart"/>
      <w:r>
        <w:t>Deary</w:t>
      </w:r>
      <w:proofErr w:type="spellEnd"/>
      <w:r>
        <w:t xml:space="preserve"> Idaho</w:t>
      </w:r>
    </w:p>
    <w:p w14:paraId="5AB4D1CC" w14:textId="0B06E658" w:rsidR="008E447D" w:rsidRDefault="008E447D" w:rsidP="0074480F">
      <w:pPr>
        <w:pStyle w:val="ListParagraph"/>
        <w:numPr>
          <w:ilvl w:val="0"/>
          <w:numId w:val="11"/>
        </w:numPr>
        <w:spacing w:after="40" w:line="288" w:lineRule="auto"/>
      </w:pPr>
      <w:r>
        <w:t>Positioning yourself as a marketable product, November 7, 2019, Kamiah High School, Idaho</w:t>
      </w:r>
    </w:p>
    <w:p w14:paraId="5F7132E5" w14:textId="77777777" w:rsidR="00B94B5D" w:rsidRPr="00B94B5D" w:rsidRDefault="00B94B5D" w:rsidP="0074480F">
      <w:pPr>
        <w:pStyle w:val="ListParagraph"/>
        <w:numPr>
          <w:ilvl w:val="0"/>
          <w:numId w:val="11"/>
        </w:numPr>
        <w:spacing w:after="40" w:line="288" w:lineRule="auto"/>
      </w:pPr>
      <w:r w:rsidRPr="00B94B5D">
        <w:t xml:space="preserve">Don’t eat everything – Developing a savings culture, April 19, 2019. </w:t>
      </w:r>
      <w:proofErr w:type="spellStart"/>
      <w:r w:rsidRPr="00B94B5D">
        <w:t>Deary</w:t>
      </w:r>
      <w:proofErr w:type="spellEnd"/>
      <w:r w:rsidRPr="00B94B5D">
        <w:t xml:space="preserve"> High School, </w:t>
      </w:r>
      <w:proofErr w:type="spellStart"/>
      <w:r w:rsidRPr="00B94B5D">
        <w:t>Deary</w:t>
      </w:r>
      <w:proofErr w:type="spellEnd"/>
      <w:r w:rsidRPr="00B94B5D">
        <w:t>, Idaho</w:t>
      </w:r>
    </w:p>
    <w:p w14:paraId="14BA75C7" w14:textId="77777777" w:rsidR="00B94B5D" w:rsidRPr="00B94B5D" w:rsidRDefault="00B94B5D" w:rsidP="0074480F">
      <w:pPr>
        <w:pStyle w:val="ListParagraph"/>
        <w:numPr>
          <w:ilvl w:val="0"/>
          <w:numId w:val="11"/>
        </w:numPr>
        <w:spacing w:after="40" w:line="288" w:lineRule="auto"/>
      </w:pPr>
      <w:r w:rsidRPr="00B94B5D">
        <w:t xml:space="preserve">Cultural Convergence – How to position yourself for success in a globalized world April 16, 2019, </w:t>
      </w:r>
      <w:proofErr w:type="spellStart"/>
      <w:r w:rsidRPr="00B94B5D">
        <w:t>Lapwai</w:t>
      </w:r>
      <w:proofErr w:type="spellEnd"/>
      <w:r w:rsidRPr="00B94B5D">
        <w:t xml:space="preserve"> Middle and High School, </w:t>
      </w:r>
      <w:proofErr w:type="spellStart"/>
      <w:r w:rsidRPr="00B94B5D">
        <w:t>Lapwai</w:t>
      </w:r>
      <w:proofErr w:type="spellEnd"/>
      <w:r w:rsidRPr="00B94B5D">
        <w:t>, Idaho</w:t>
      </w:r>
    </w:p>
    <w:p w14:paraId="50450D10" w14:textId="77777777" w:rsidR="00B94B5D" w:rsidRPr="00B94B5D" w:rsidRDefault="00B94B5D" w:rsidP="0074480F">
      <w:pPr>
        <w:pStyle w:val="ListParagraph"/>
        <w:numPr>
          <w:ilvl w:val="0"/>
          <w:numId w:val="11"/>
        </w:numPr>
        <w:spacing w:after="40" w:line="288" w:lineRule="auto"/>
      </w:pPr>
      <w:r w:rsidRPr="00B94B5D">
        <w:t xml:space="preserve">Cultural Convergence – How to position yourself for success in a globalized world, March 21, 2019. </w:t>
      </w:r>
      <w:proofErr w:type="spellStart"/>
      <w:r w:rsidRPr="00B94B5D">
        <w:t>Deary</w:t>
      </w:r>
      <w:proofErr w:type="spellEnd"/>
      <w:r w:rsidRPr="00B94B5D">
        <w:t xml:space="preserve"> High School, </w:t>
      </w:r>
      <w:proofErr w:type="spellStart"/>
      <w:r w:rsidRPr="00B94B5D">
        <w:t>Deary</w:t>
      </w:r>
      <w:proofErr w:type="spellEnd"/>
      <w:r w:rsidRPr="00B94B5D">
        <w:t>, Idaho</w:t>
      </w:r>
    </w:p>
    <w:p w14:paraId="0412FA61" w14:textId="77777777" w:rsidR="00B94B5D" w:rsidRPr="00B94B5D" w:rsidRDefault="00B94B5D" w:rsidP="0074480F">
      <w:pPr>
        <w:pStyle w:val="ListParagraph"/>
        <w:numPr>
          <w:ilvl w:val="0"/>
          <w:numId w:val="11"/>
        </w:numPr>
        <w:spacing w:after="40" w:line="288" w:lineRule="auto"/>
      </w:pPr>
      <w:r w:rsidRPr="00B94B5D">
        <w:t xml:space="preserve">Teaching with Google Earth”, Next Generation Science Standard (NGGS) Workshop for Lewiston Secondary Ed. Teachers, March 11 – 12, 2016, Lewis-Clark State College, Lewiston ID </w:t>
      </w:r>
    </w:p>
    <w:p w14:paraId="671C0D5D" w14:textId="77777777" w:rsidR="00B94B5D" w:rsidRPr="0075455D" w:rsidRDefault="00B94B5D" w:rsidP="0002009A">
      <w:pPr>
        <w:pStyle w:val="Style"/>
        <w:shd w:val="clear" w:color="auto" w:fill="FFFFFF"/>
        <w:spacing w:line="120" w:lineRule="auto"/>
        <w:ind w:left="720"/>
        <w:rPr>
          <w:rFonts w:ascii="Arial Black" w:eastAsia="Times New Roman" w:hAnsi="Arial Black" w:cs="Times New Roman"/>
          <w:b/>
          <w:bCs/>
        </w:rPr>
      </w:pPr>
    </w:p>
    <w:p w14:paraId="3A39967B" w14:textId="77777777" w:rsidR="00A274A3" w:rsidRPr="0044390F" w:rsidRDefault="0044390F" w:rsidP="00A274A3">
      <w:pPr>
        <w:pStyle w:val="Style"/>
        <w:shd w:val="clear" w:color="auto" w:fill="FFFFFF"/>
        <w:spacing w:line="312" w:lineRule="auto"/>
        <w:rPr>
          <w:rFonts w:ascii="Arial Black" w:eastAsia="Times New Roman" w:hAnsi="Arial Black" w:cs="Times New Roman"/>
          <w:b/>
          <w:bCs/>
          <w:sz w:val="32"/>
          <w:szCs w:val="32"/>
        </w:rPr>
      </w:pPr>
      <w:r>
        <w:rPr>
          <w:rFonts w:ascii="Arial Black" w:eastAsia="Times New Roman" w:hAnsi="Arial Black" w:cs="Times New Roman"/>
          <w:b/>
          <w:bCs/>
          <w:sz w:val="32"/>
          <w:szCs w:val="32"/>
        </w:rPr>
        <w:t xml:space="preserve">Conferences Attended – </w:t>
      </w:r>
    </w:p>
    <w:p w14:paraId="4E4EC386" w14:textId="77777777" w:rsidR="008951DA" w:rsidRDefault="008951DA" w:rsidP="0074480F">
      <w:pPr>
        <w:pStyle w:val="ListParagraph"/>
        <w:numPr>
          <w:ilvl w:val="0"/>
          <w:numId w:val="6"/>
        </w:numPr>
        <w:tabs>
          <w:tab w:val="left" w:pos="3240"/>
          <w:tab w:val="left" w:pos="4680"/>
          <w:tab w:val="center" w:pos="4860"/>
          <w:tab w:val="decimal" w:pos="5220"/>
        </w:tabs>
        <w:spacing w:line="288" w:lineRule="auto"/>
        <w:ind w:left="720"/>
        <w:rPr>
          <w:bCs/>
        </w:rPr>
      </w:pPr>
      <w:r>
        <w:rPr>
          <w:bCs/>
        </w:rPr>
        <w:t>IACBE National Conference, April 2021</w:t>
      </w:r>
    </w:p>
    <w:p w14:paraId="3EAFD986" w14:textId="77777777" w:rsidR="00165501" w:rsidRDefault="00165501"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IACBE Regional Conference, Boise, Idaho, 201</w:t>
      </w:r>
      <w:r w:rsidR="008951DA">
        <w:rPr>
          <w:bCs/>
        </w:rPr>
        <w:t>9</w:t>
      </w:r>
    </w:p>
    <w:p w14:paraId="7B38CE74" w14:textId="77777777" w:rsidR="00165501" w:rsidRDefault="00165501"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IACBE National Conference, Las Vegas, Nevada, April 2019</w:t>
      </w:r>
    </w:p>
    <w:p w14:paraId="4D55441B" w14:textId="77777777" w:rsidR="00135BA7" w:rsidRDefault="00135BA7"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IACBE Regional Conference, Coeur’ Alene Idaho, 2018</w:t>
      </w:r>
    </w:p>
    <w:p w14:paraId="5B22A556" w14:textId="77777777" w:rsidR="003377AD" w:rsidRPr="00D2016C" w:rsidRDefault="003377AD"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2018</w:t>
      </w:r>
      <w:r w:rsidRPr="00D2016C">
        <w:rPr>
          <w:bCs/>
        </w:rPr>
        <w:t xml:space="preserve"> Summer Marketing Educators’ Conference of the American Marketing Association, </w:t>
      </w:r>
      <w:r>
        <w:rPr>
          <w:bCs/>
        </w:rPr>
        <w:t>Boston, MA</w:t>
      </w:r>
      <w:r w:rsidRPr="00D2016C">
        <w:rPr>
          <w:bCs/>
        </w:rPr>
        <w:t xml:space="preserve">, Aug </w:t>
      </w:r>
      <w:r>
        <w:rPr>
          <w:bCs/>
        </w:rPr>
        <w:t>10 – 12, 2018</w:t>
      </w:r>
    </w:p>
    <w:p w14:paraId="5B2DB2CD" w14:textId="77777777" w:rsidR="00DF79AA" w:rsidRDefault="00DF79AA"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IACBE Regional Conference, Kellogg, Idaho, 2017</w:t>
      </w:r>
    </w:p>
    <w:p w14:paraId="03314528" w14:textId="77777777" w:rsidR="00191ED1" w:rsidRPr="00D2016C" w:rsidRDefault="00191ED1"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2017</w:t>
      </w:r>
      <w:r w:rsidRPr="00D2016C">
        <w:rPr>
          <w:bCs/>
        </w:rPr>
        <w:t xml:space="preserve"> Summer Marketing Educators’ Conference of the American Marketing Association, </w:t>
      </w:r>
      <w:r>
        <w:rPr>
          <w:bCs/>
        </w:rPr>
        <w:t>San Francisco, CA</w:t>
      </w:r>
      <w:r w:rsidRPr="00D2016C">
        <w:rPr>
          <w:bCs/>
        </w:rPr>
        <w:t xml:space="preserve">, Aug </w:t>
      </w:r>
      <w:r>
        <w:rPr>
          <w:bCs/>
        </w:rPr>
        <w:t>3 – 6, 2017</w:t>
      </w:r>
    </w:p>
    <w:p w14:paraId="1436CB7A" w14:textId="77777777" w:rsidR="001662E2" w:rsidRDefault="001662E2"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Education USA Forum, Washington D.C, 2017</w:t>
      </w:r>
    </w:p>
    <w:p w14:paraId="1528C6CA" w14:textId="77777777" w:rsidR="00CF0A03" w:rsidRDefault="00CF0A03"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 xml:space="preserve">IACBE Regional Conference, Spokane, WA, </w:t>
      </w:r>
      <w:r w:rsidR="001662E2">
        <w:rPr>
          <w:bCs/>
        </w:rPr>
        <w:t xml:space="preserve">October 13 – 14, </w:t>
      </w:r>
      <w:r>
        <w:rPr>
          <w:bCs/>
        </w:rPr>
        <w:t>2016</w:t>
      </w:r>
    </w:p>
    <w:p w14:paraId="585EF817" w14:textId="77777777" w:rsidR="00CF0A03" w:rsidRDefault="00CF0A03"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 xml:space="preserve">NW eLearning Conference, Eugene OR, </w:t>
      </w:r>
      <w:r w:rsidR="001662E2">
        <w:rPr>
          <w:bCs/>
        </w:rPr>
        <w:t xml:space="preserve">October 20 – 22, </w:t>
      </w:r>
      <w:r>
        <w:rPr>
          <w:bCs/>
        </w:rPr>
        <w:t>2016</w:t>
      </w:r>
    </w:p>
    <w:p w14:paraId="4E6079D9" w14:textId="77777777" w:rsidR="00A274A3" w:rsidRDefault="00A274A3" w:rsidP="0074480F">
      <w:pPr>
        <w:pStyle w:val="ListParagraph"/>
        <w:numPr>
          <w:ilvl w:val="0"/>
          <w:numId w:val="6"/>
        </w:numPr>
        <w:tabs>
          <w:tab w:val="left" w:pos="3240"/>
          <w:tab w:val="left" w:pos="4680"/>
          <w:tab w:val="center" w:pos="4860"/>
          <w:tab w:val="decimal" w:pos="5220"/>
        </w:tabs>
        <w:spacing w:after="40" w:line="288" w:lineRule="auto"/>
        <w:ind w:left="720"/>
        <w:rPr>
          <w:bCs/>
        </w:rPr>
      </w:pPr>
      <w:r>
        <w:rPr>
          <w:bCs/>
        </w:rPr>
        <w:t>Next Generation Science Standard (NGSS) Workshop, March 11 – 12, 2016</w:t>
      </w:r>
    </w:p>
    <w:p w14:paraId="662F5E75" w14:textId="77777777" w:rsidR="00A274A3" w:rsidRPr="00D2016C" w:rsidRDefault="00A274A3" w:rsidP="0074480F">
      <w:pPr>
        <w:pStyle w:val="ListParagraph"/>
        <w:numPr>
          <w:ilvl w:val="0"/>
          <w:numId w:val="6"/>
        </w:numPr>
        <w:tabs>
          <w:tab w:val="left" w:pos="3240"/>
          <w:tab w:val="left" w:pos="4680"/>
          <w:tab w:val="center" w:pos="4860"/>
          <w:tab w:val="decimal" w:pos="5220"/>
        </w:tabs>
        <w:spacing w:after="40" w:line="288" w:lineRule="auto"/>
        <w:ind w:left="720"/>
        <w:rPr>
          <w:bCs/>
        </w:rPr>
      </w:pPr>
      <w:r w:rsidRPr="00D2016C">
        <w:rPr>
          <w:bCs/>
        </w:rPr>
        <w:t>NW eLearning Conference, Olympia WA, 2015</w:t>
      </w:r>
    </w:p>
    <w:p w14:paraId="4247AC89" w14:textId="77777777" w:rsidR="00A274A3" w:rsidRPr="00D2016C" w:rsidRDefault="00A274A3" w:rsidP="0074480F">
      <w:pPr>
        <w:pStyle w:val="ListParagraph"/>
        <w:numPr>
          <w:ilvl w:val="0"/>
          <w:numId w:val="6"/>
        </w:numPr>
        <w:tabs>
          <w:tab w:val="left" w:pos="3240"/>
          <w:tab w:val="left" w:pos="4680"/>
          <w:tab w:val="center" w:pos="4860"/>
          <w:tab w:val="decimal" w:pos="5220"/>
        </w:tabs>
        <w:spacing w:after="40" w:line="288" w:lineRule="auto"/>
        <w:ind w:left="720"/>
        <w:rPr>
          <w:bCs/>
        </w:rPr>
      </w:pPr>
      <w:r w:rsidRPr="00D2016C">
        <w:rPr>
          <w:bCs/>
        </w:rPr>
        <w:t>IACBE Regional Conference, Big Sky, Montana, 2015</w:t>
      </w:r>
    </w:p>
    <w:p w14:paraId="52B2CB2D" w14:textId="77777777" w:rsidR="00A274A3" w:rsidRPr="00D2016C" w:rsidRDefault="00A274A3" w:rsidP="0074480F">
      <w:pPr>
        <w:pStyle w:val="ListParagraph"/>
        <w:numPr>
          <w:ilvl w:val="0"/>
          <w:numId w:val="6"/>
        </w:numPr>
        <w:tabs>
          <w:tab w:val="left" w:pos="3240"/>
          <w:tab w:val="left" w:pos="4680"/>
          <w:tab w:val="center" w:pos="4860"/>
          <w:tab w:val="decimal" w:pos="5220"/>
        </w:tabs>
        <w:spacing w:after="40" w:line="288" w:lineRule="auto"/>
        <w:ind w:left="720"/>
        <w:rPr>
          <w:bCs/>
        </w:rPr>
      </w:pPr>
      <w:r w:rsidRPr="00D2016C">
        <w:rPr>
          <w:bCs/>
        </w:rPr>
        <w:t>Idaho Colleges and Universities Open Education Resource Workshop, ID, 2015</w:t>
      </w:r>
    </w:p>
    <w:p w14:paraId="30295B29" w14:textId="77777777" w:rsidR="00A274A3" w:rsidRPr="00D2016C" w:rsidRDefault="00A274A3" w:rsidP="0074480F">
      <w:pPr>
        <w:pStyle w:val="ListParagraph"/>
        <w:numPr>
          <w:ilvl w:val="0"/>
          <w:numId w:val="6"/>
        </w:numPr>
        <w:tabs>
          <w:tab w:val="left" w:pos="3240"/>
          <w:tab w:val="left" w:pos="4680"/>
          <w:tab w:val="center" w:pos="4860"/>
          <w:tab w:val="decimal" w:pos="5220"/>
        </w:tabs>
        <w:spacing w:after="40" w:line="288" w:lineRule="auto"/>
        <w:ind w:left="720"/>
        <w:rPr>
          <w:bCs/>
        </w:rPr>
      </w:pPr>
      <w:r w:rsidRPr="00D2016C">
        <w:rPr>
          <w:bCs/>
        </w:rPr>
        <w:lastRenderedPageBreak/>
        <w:t>2015 Summer Marketing Educators’ Conference of the American Marketing Association, Chicago, IL, Aug 14 – 16, 2015</w:t>
      </w:r>
    </w:p>
    <w:p w14:paraId="3D9AF741" w14:textId="77777777" w:rsidR="00A274A3" w:rsidRPr="00D2016C" w:rsidRDefault="00A274A3" w:rsidP="0074480F">
      <w:pPr>
        <w:pStyle w:val="ListParagraph"/>
        <w:numPr>
          <w:ilvl w:val="0"/>
          <w:numId w:val="6"/>
        </w:numPr>
        <w:tabs>
          <w:tab w:val="left" w:pos="3240"/>
          <w:tab w:val="left" w:pos="4680"/>
          <w:tab w:val="center" w:pos="4860"/>
          <w:tab w:val="decimal" w:pos="5220"/>
        </w:tabs>
        <w:spacing w:after="40" w:line="288" w:lineRule="auto"/>
        <w:ind w:left="720"/>
        <w:rPr>
          <w:bCs/>
        </w:rPr>
      </w:pPr>
      <w:r w:rsidRPr="00D2016C">
        <w:rPr>
          <w:bCs/>
        </w:rPr>
        <w:t>2015 Summer Marketing Educators’ Conference of the American Marketing Association, San Francisco , CA, Aug 1 – 3, 2014</w:t>
      </w:r>
    </w:p>
    <w:p w14:paraId="7D0C5DC3" w14:textId="77777777" w:rsidR="00A274A3" w:rsidRDefault="00A274A3" w:rsidP="0074480F">
      <w:pPr>
        <w:pStyle w:val="Style"/>
        <w:numPr>
          <w:ilvl w:val="0"/>
          <w:numId w:val="6"/>
        </w:numPr>
        <w:shd w:val="clear" w:color="auto" w:fill="FFFFFF"/>
        <w:spacing w:after="40" w:line="288" w:lineRule="auto"/>
        <w:ind w:left="720"/>
        <w:rPr>
          <w:rFonts w:ascii="Times New Roman" w:eastAsia="Times New Roman" w:hAnsi="Times New Roman" w:cs="Times New Roman"/>
          <w:bCs/>
        </w:rPr>
      </w:pPr>
      <w:r w:rsidRPr="00D2016C">
        <w:rPr>
          <w:rFonts w:ascii="Times New Roman" w:eastAsia="Times New Roman" w:hAnsi="Times New Roman" w:cs="Times New Roman"/>
          <w:bCs/>
        </w:rPr>
        <w:t xml:space="preserve">American Geophysical Union, 2013 Fall Meeting, San Francisco CA, Dec 9-13, 2013 </w:t>
      </w:r>
    </w:p>
    <w:p w14:paraId="5E760A48" w14:textId="77777777" w:rsidR="00A274A3" w:rsidRPr="00D2016C" w:rsidRDefault="00A274A3" w:rsidP="0074480F">
      <w:pPr>
        <w:pStyle w:val="Style"/>
        <w:numPr>
          <w:ilvl w:val="0"/>
          <w:numId w:val="6"/>
        </w:numPr>
        <w:shd w:val="clear" w:color="auto" w:fill="FFFFFF"/>
        <w:spacing w:after="40" w:line="288" w:lineRule="auto"/>
        <w:ind w:left="720"/>
        <w:rPr>
          <w:rFonts w:ascii="Times New Roman" w:eastAsia="Times New Roman" w:hAnsi="Times New Roman" w:cs="Times New Roman"/>
          <w:bCs/>
        </w:rPr>
      </w:pPr>
      <w:r w:rsidRPr="00D2016C">
        <w:rPr>
          <w:rFonts w:ascii="Times New Roman" w:eastAsia="Times New Roman" w:hAnsi="Times New Roman" w:cs="Times New Roman"/>
          <w:bCs/>
        </w:rPr>
        <w:t xml:space="preserve">NSF </w:t>
      </w:r>
      <w:proofErr w:type="spellStart"/>
      <w:r w:rsidRPr="00D2016C">
        <w:rPr>
          <w:rFonts w:ascii="Times New Roman" w:eastAsia="Times New Roman" w:hAnsi="Times New Roman" w:cs="Times New Roman"/>
          <w:bCs/>
        </w:rPr>
        <w:t>EPSCoR</w:t>
      </w:r>
      <w:proofErr w:type="spellEnd"/>
      <w:r w:rsidRPr="00D2016C">
        <w:rPr>
          <w:rFonts w:ascii="Times New Roman" w:eastAsia="Times New Roman" w:hAnsi="Times New Roman" w:cs="Times New Roman"/>
          <w:bCs/>
        </w:rPr>
        <w:t xml:space="preserve"> Western Consortium of Idaho, Nevada, and New Mexico, Las Vegas, NV March 27 – 28, 2013</w:t>
      </w:r>
    </w:p>
    <w:p w14:paraId="71756384" w14:textId="4A658B6A" w:rsidR="00A274A3" w:rsidRPr="0090621E" w:rsidRDefault="00A274A3" w:rsidP="0074480F">
      <w:pPr>
        <w:pStyle w:val="ListParagraph"/>
        <w:numPr>
          <w:ilvl w:val="0"/>
          <w:numId w:val="6"/>
        </w:numPr>
        <w:spacing w:after="40" w:line="288" w:lineRule="auto"/>
        <w:ind w:left="720"/>
        <w:rPr>
          <w:bCs/>
        </w:rPr>
      </w:pPr>
      <w:r w:rsidRPr="0090621E">
        <w:rPr>
          <w:bCs/>
        </w:rPr>
        <w:t xml:space="preserve">Idaho NSF </w:t>
      </w:r>
      <w:proofErr w:type="spellStart"/>
      <w:r w:rsidRPr="0090621E">
        <w:rPr>
          <w:bCs/>
        </w:rPr>
        <w:t>EPSCoR</w:t>
      </w:r>
      <w:proofErr w:type="spellEnd"/>
      <w:r w:rsidRPr="0090621E">
        <w:rPr>
          <w:bCs/>
        </w:rPr>
        <w:t xml:space="preserve"> and Idaho NASA </w:t>
      </w:r>
      <w:proofErr w:type="spellStart"/>
      <w:r w:rsidRPr="0090621E">
        <w:rPr>
          <w:bCs/>
        </w:rPr>
        <w:t>EPSCoR</w:t>
      </w:r>
      <w:proofErr w:type="spellEnd"/>
      <w:r w:rsidRPr="0090621E">
        <w:rPr>
          <w:bCs/>
        </w:rPr>
        <w:t xml:space="preserve"> Annual Meeting, Boise, Idaho, Oct</w:t>
      </w:r>
      <w:r w:rsidR="0002009A" w:rsidRPr="0090621E">
        <w:rPr>
          <w:bCs/>
        </w:rPr>
        <w:t>.</w:t>
      </w:r>
      <w:r w:rsidRPr="0090621E">
        <w:rPr>
          <w:bCs/>
        </w:rPr>
        <w:t xml:space="preserve"> 2 – 3, 2012</w:t>
      </w:r>
    </w:p>
    <w:p w14:paraId="3F77A65B" w14:textId="77777777" w:rsidR="00A274A3" w:rsidRPr="0090621E" w:rsidRDefault="00A274A3" w:rsidP="0074480F">
      <w:pPr>
        <w:pStyle w:val="Style"/>
        <w:numPr>
          <w:ilvl w:val="0"/>
          <w:numId w:val="6"/>
        </w:numPr>
        <w:shd w:val="clear" w:color="auto" w:fill="FFFFFF"/>
        <w:spacing w:after="40" w:line="288" w:lineRule="auto"/>
        <w:ind w:left="720"/>
        <w:rPr>
          <w:rFonts w:ascii="Times New Roman" w:eastAsia="Times New Roman" w:hAnsi="Times New Roman" w:cs="Times New Roman"/>
          <w:bCs/>
        </w:rPr>
      </w:pPr>
      <w:r w:rsidRPr="0090621E">
        <w:rPr>
          <w:rFonts w:ascii="Times New Roman" w:eastAsia="Times New Roman" w:hAnsi="Times New Roman" w:cs="Times New Roman"/>
          <w:bCs/>
        </w:rPr>
        <w:t>38th Annual Convention of The National Society of Black Engineers, Pittsburgh, PA, 28 March – 1 April, 2012</w:t>
      </w:r>
    </w:p>
    <w:p w14:paraId="6C35BE02" w14:textId="77777777" w:rsidR="00A274A3" w:rsidRPr="0090621E" w:rsidRDefault="00A274A3" w:rsidP="0074480F">
      <w:pPr>
        <w:pStyle w:val="ListParagraph"/>
        <w:numPr>
          <w:ilvl w:val="0"/>
          <w:numId w:val="6"/>
        </w:numPr>
        <w:spacing w:after="40" w:line="288" w:lineRule="auto"/>
        <w:ind w:left="720"/>
        <w:rPr>
          <w:bCs/>
        </w:rPr>
      </w:pPr>
      <w:r w:rsidRPr="0090621E">
        <w:rPr>
          <w:bCs/>
        </w:rPr>
        <w:t>American Geophysical Union, Fall Meeting, San Francisco, CA, December 7, 2011</w:t>
      </w:r>
    </w:p>
    <w:p w14:paraId="64C74178" w14:textId="77777777" w:rsidR="00A274A3" w:rsidRPr="0090621E" w:rsidRDefault="00A274A3" w:rsidP="0074480F">
      <w:pPr>
        <w:pStyle w:val="Style"/>
        <w:numPr>
          <w:ilvl w:val="0"/>
          <w:numId w:val="6"/>
        </w:numPr>
        <w:shd w:val="clear" w:color="auto" w:fill="FFFFFF"/>
        <w:spacing w:after="40" w:line="288" w:lineRule="auto"/>
        <w:ind w:left="720"/>
        <w:rPr>
          <w:rFonts w:ascii="Times New Roman" w:eastAsia="Times New Roman" w:hAnsi="Times New Roman" w:cs="Times New Roman"/>
          <w:bCs/>
        </w:rPr>
      </w:pPr>
      <w:r w:rsidRPr="0090621E">
        <w:rPr>
          <w:rFonts w:ascii="Times New Roman" w:eastAsia="Times New Roman" w:hAnsi="Times New Roman" w:cs="Times New Roman"/>
          <w:bCs/>
        </w:rPr>
        <w:t>Chapman Conference: Examining Ecohydrological Feedbacks of Landscape Change along Elevation Gradients in Semiarid Regions, American Geophysical Union, Sun Valley, ID USA. Oct. 4-8, 2009</w:t>
      </w:r>
    </w:p>
    <w:p w14:paraId="4B27846A" w14:textId="630955F8" w:rsidR="00B94B5D" w:rsidRPr="0090621E" w:rsidRDefault="00B94B5D" w:rsidP="0090621E">
      <w:pPr>
        <w:jc w:val="both"/>
        <w:rPr>
          <w:b/>
          <w:bCs/>
        </w:rPr>
      </w:pPr>
    </w:p>
    <w:p w14:paraId="7833F890" w14:textId="6987A392" w:rsidR="00421AC1" w:rsidRPr="0090621E" w:rsidRDefault="00421AC1" w:rsidP="00421AC1">
      <w:pPr>
        <w:spacing w:line="288" w:lineRule="auto"/>
        <w:jc w:val="both"/>
        <w:rPr>
          <w:b/>
          <w:bCs/>
          <w:sz w:val="32"/>
          <w:szCs w:val="32"/>
        </w:rPr>
      </w:pPr>
      <w:r w:rsidRPr="0090621E">
        <w:rPr>
          <w:b/>
          <w:bCs/>
          <w:sz w:val="32"/>
          <w:szCs w:val="32"/>
        </w:rPr>
        <w:t>Professional/Leadership Trainings Attended</w:t>
      </w:r>
    </w:p>
    <w:p w14:paraId="0D0DF27A" w14:textId="16700911" w:rsidR="007B6BD3" w:rsidRPr="0090621E" w:rsidRDefault="007B6BD3" w:rsidP="0074480F">
      <w:pPr>
        <w:pStyle w:val="ListParagraph"/>
        <w:numPr>
          <w:ilvl w:val="0"/>
          <w:numId w:val="7"/>
        </w:numPr>
        <w:spacing w:after="40" w:line="288" w:lineRule="auto"/>
        <w:jc w:val="both"/>
        <w:rPr>
          <w:bCs/>
        </w:rPr>
      </w:pPr>
      <w:r w:rsidRPr="0090621E">
        <w:rPr>
          <w:bCs/>
        </w:rPr>
        <w:t xml:space="preserve">Crucial Conversations, Idaho Division of Human Resources, August </w:t>
      </w:r>
      <w:r w:rsidR="00621E02">
        <w:rPr>
          <w:bCs/>
        </w:rPr>
        <w:t xml:space="preserve">2-3, </w:t>
      </w:r>
      <w:r w:rsidRPr="0090621E">
        <w:rPr>
          <w:bCs/>
        </w:rPr>
        <w:t>2022</w:t>
      </w:r>
    </w:p>
    <w:p w14:paraId="22D219ED" w14:textId="0D38DE31" w:rsidR="00421AC1" w:rsidRPr="0090621E" w:rsidRDefault="00421AC1" w:rsidP="0074480F">
      <w:pPr>
        <w:pStyle w:val="ListParagraph"/>
        <w:numPr>
          <w:ilvl w:val="0"/>
          <w:numId w:val="7"/>
        </w:numPr>
        <w:spacing w:after="40" w:line="288" w:lineRule="auto"/>
        <w:jc w:val="both"/>
        <w:rPr>
          <w:bCs/>
        </w:rPr>
      </w:pPr>
      <w:r w:rsidRPr="0090621E">
        <w:rPr>
          <w:bCs/>
        </w:rPr>
        <w:t>Supervisory Academy Certificate, Idaho Division of Human Resources, July</w:t>
      </w:r>
      <w:r w:rsidR="00621E02">
        <w:rPr>
          <w:bCs/>
        </w:rPr>
        <w:t xml:space="preserve"> 20-22,</w:t>
      </w:r>
      <w:r w:rsidRPr="0090621E">
        <w:rPr>
          <w:bCs/>
        </w:rPr>
        <w:t xml:space="preserve"> 2022</w:t>
      </w:r>
    </w:p>
    <w:p w14:paraId="560F8BBA" w14:textId="05AFDFBA" w:rsidR="00421AC1" w:rsidRPr="0090621E" w:rsidRDefault="007B6BD3" w:rsidP="0074480F">
      <w:pPr>
        <w:pStyle w:val="ListParagraph"/>
        <w:numPr>
          <w:ilvl w:val="0"/>
          <w:numId w:val="7"/>
        </w:numPr>
        <w:spacing w:after="40" w:line="288" w:lineRule="auto"/>
        <w:jc w:val="both"/>
        <w:rPr>
          <w:bCs/>
        </w:rPr>
      </w:pPr>
      <w:r w:rsidRPr="0090621E">
        <w:rPr>
          <w:bCs/>
        </w:rPr>
        <w:t xml:space="preserve">IACBE Accreditation Institute Training, July </w:t>
      </w:r>
      <w:r w:rsidR="0090621E" w:rsidRPr="0090621E">
        <w:rPr>
          <w:bCs/>
        </w:rPr>
        <w:t>13</w:t>
      </w:r>
      <w:r w:rsidRPr="0090621E">
        <w:rPr>
          <w:bCs/>
        </w:rPr>
        <w:t xml:space="preserve"> – </w:t>
      </w:r>
      <w:r w:rsidR="0090621E" w:rsidRPr="0090621E">
        <w:rPr>
          <w:bCs/>
        </w:rPr>
        <w:t>14</w:t>
      </w:r>
      <w:r w:rsidRPr="0090621E">
        <w:rPr>
          <w:bCs/>
        </w:rPr>
        <w:t>, 2022</w:t>
      </w:r>
    </w:p>
    <w:p w14:paraId="75B374DC" w14:textId="76A05066" w:rsidR="007B6BD3" w:rsidRPr="0090621E" w:rsidRDefault="0090621E" w:rsidP="0074480F">
      <w:pPr>
        <w:pStyle w:val="ListParagraph"/>
        <w:numPr>
          <w:ilvl w:val="0"/>
          <w:numId w:val="7"/>
        </w:numPr>
        <w:spacing w:line="288" w:lineRule="auto"/>
        <w:jc w:val="both"/>
        <w:rPr>
          <w:bCs/>
        </w:rPr>
      </w:pPr>
      <w:r w:rsidRPr="0090621E">
        <w:rPr>
          <w:bCs/>
        </w:rPr>
        <w:t>2022 CIC Workshop for Department and Division Chairs</w:t>
      </w:r>
      <w:r w:rsidR="007B6BD3" w:rsidRPr="0090621E">
        <w:rPr>
          <w:bCs/>
        </w:rPr>
        <w:t xml:space="preserve">, </w:t>
      </w:r>
      <w:r w:rsidRPr="0090621E">
        <w:rPr>
          <w:bCs/>
        </w:rPr>
        <w:t xml:space="preserve">Arizona, </w:t>
      </w:r>
      <w:r w:rsidR="007B6BD3" w:rsidRPr="0090621E">
        <w:rPr>
          <w:bCs/>
        </w:rPr>
        <w:t>June 7 – 9, 2022</w:t>
      </w:r>
    </w:p>
    <w:p w14:paraId="6B0CF463" w14:textId="77777777" w:rsidR="00421AC1" w:rsidRPr="0090621E" w:rsidRDefault="00421AC1" w:rsidP="0090621E">
      <w:pPr>
        <w:jc w:val="both"/>
        <w:rPr>
          <w:b/>
          <w:bCs/>
        </w:rPr>
      </w:pPr>
    </w:p>
    <w:p w14:paraId="460FBEF5" w14:textId="354D218D" w:rsidR="00925F48" w:rsidRPr="0090621E" w:rsidRDefault="00CF0A03" w:rsidP="0002009A">
      <w:pPr>
        <w:spacing w:line="288" w:lineRule="auto"/>
        <w:jc w:val="both"/>
        <w:rPr>
          <w:b/>
          <w:bCs/>
          <w:sz w:val="32"/>
          <w:szCs w:val="32"/>
        </w:rPr>
      </w:pPr>
      <w:r w:rsidRPr="0090621E">
        <w:rPr>
          <w:b/>
          <w:bCs/>
          <w:sz w:val="32"/>
          <w:szCs w:val="32"/>
        </w:rPr>
        <w:t xml:space="preserve">Grants Received – </w:t>
      </w:r>
    </w:p>
    <w:p w14:paraId="651D9EC9" w14:textId="77777777" w:rsidR="00246A10" w:rsidRPr="0090621E" w:rsidRDefault="00246A10" w:rsidP="0074480F">
      <w:pPr>
        <w:pStyle w:val="ListParagraph"/>
        <w:numPr>
          <w:ilvl w:val="0"/>
          <w:numId w:val="7"/>
        </w:numPr>
        <w:spacing w:after="40" w:line="288" w:lineRule="auto"/>
        <w:jc w:val="both"/>
        <w:rPr>
          <w:bCs/>
        </w:rPr>
      </w:pPr>
      <w:r w:rsidRPr="0090621E">
        <w:rPr>
          <w:bCs/>
        </w:rPr>
        <w:t>Institutional Development G</w:t>
      </w:r>
      <w:r w:rsidR="0009790F" w:rsidRPr="0090621E">
        <w:rPr>
          <w:bCs/>
        </w:rPr>
        <w:t>rant, Lewis-Clark State College (Awarded, Nov. 6</w:t>
      </w:r>
      <w:r w:rsidR="0009790F" w:rsidRPr="0090621E">
        <w:rPr>
          <w:bCs/>
          <w:vertAlign w:val="superscript"/>
        </w:rPr>
        <w:t>th</w:t>
      </w:r>
      <w:r w:rsidR="0009790F" w:rsidRPr="0090621E">
        <w:rPr>
          <w:bCs/>
        </w:rPr>
        <w:t>, 2019)</w:t>
      </w:r>
    </w:p>
    <w:p w14:paraId="3C61606F" w14:textId="77777777" w:rsidR="00CF0A03" w:rsidRPr="0090621E" w:rsidRDefault="00CF0A03" w:rsidP="0074480F">
      <w:pPr>
        <w:pStyle w:val="ListParagraph"/>
        <w:numPr>
          <w:ilvl w:val="0"/>
          <w:numId w:val="7"/>
        </w:numPr>
        <w:spacing w:after="40" w:line="288" w:lineRule="auto"/>
        <w:jc w:val="both"/>
        <w:rPr>
          <w:bCs/>
        </w:rPr>
      </w:pPr>
      <w:r w:rsidRPr="0090621E">
        <w:rPr>
          <w:bCs/>
        </w:rPr>
        <w:t>Faculty Development grant, Lewis-Clark State College (Awarded, April 4</w:t>
      </w:r>
      <w:r w:rsidRPr="0090621E">
        <w:rPr>
          <w:bCs/>
          <w:vertAlign w:val="superscript"/>
        </w:rPr>
        <w:t>th</w:t>
      </w:r>
      <w:r w:rsidRPr="0090621E">
        <w:rPr>
          <w:bCs/>
        </w:rPr>
        <w:t>, 2017)</w:t>
      </w:r>
    </w:p>
    <w:p w14:paraId="7EBD4CE0" w14:textId="77777777" w:rsidR="00925F48" w:rsidRPr="0090621E" w:rsidRDefault="00925F48" w:rsidP="0074480F">
      <w:pPr>
        <w:pStyle w:val="ListParagraph"/>
        <w:numPr>
          <w:ilvl w:val="0"/>
          <w:numId w:val="7"/>
        </w:numPr>
        <w:spacing w:after="40" w:line="288" w:lineRule="auto"/>
        <w:jc w:val="both"/>
        <w:rPr>
          <w:bCs/>
        </w:rPr>
      </w:pPr>
      <w:r w:rsidRPr="0090621E">
        <w:rPr>
          <w:bCs/>
        </w:rPr>
        <w:t>Faculty Development grant, Lewis-Clark State College (Awarded, April 8</w:t>
      </w:r>
      <w:r w:rsidRPr="0090621E">
        <w:rPr>
          <w:bCs/>
          <w:vertAlign w:val="superscript"/>
        </w:rPr>
        <w:t>th</w:t>
      </w:r>
      <w:r w:rsidRPr="0090621E">
        <w:rPr>
          <w:bCs/>
        </w:rPr>
        <w:t>, 2015)</w:t>
      </w:r>
    </w:p>
    <w:p w14:paraId="3F3B2350" w14:textId="77777777" w:rsidR="00CF0A03" w:rsidRPr="0090621E" w:rsidRDefault="00CF0A03" w:rsidP="008E447D">
      <w:pPr>
        <w:pStyle w:val="ListParagraph"/>
        <w:jc w:val="both"/>
        <w:rPr>
          <w:bCs/>
        </w:rPr>
      </w:pPr>
    </w:p>
    <w:p w14:paraId="5AC68A4E" w14:textId="1D3E42B1" w:rsidR="003F3A69" w:rsidRPr="0090621E" w:rsidRDefault="00F72A35" w:rsidP="008951DA">
      <w:pPr>
        <w:spacing w:after="40" w:line="288" w:lineRule="auto"/>
        <w:jc w:val="both"/>
        <w:rPr>
          <w:b/>
          <w:bCs/>
          <w:sz w:val="32"/>
          <w:szCs w:val="32"/>
        </w:rPr>
      </w:pPr>
      <w:r w:rsidRPr="0090621E">
        <w:rPr>
          <w:b/>
          <w:bCs/>
          <w:sz w:val="32"/>
          <w:szCs w:val="32"/>
        </w:rPr>
        <w:t xml:space="preserve">Honors and Awards – </w:t>
      </w:r>
    </w:p>
    <w:p w14:paraId="0DB4AECD" w14:textId="77777777" w:rsidR="008951DA" w:rsidRPr="0090621E" w:rsidRDefault="008951DA" w:rsidP="0074480F">
      <w:pPr>
        <w:pStyle w:val="ListParagraph"/>
        <w:numPr>
          <w:ilvl w:val="0"/>
          <w:numId w:val="8"/>
        </w:numPr>
        <w:spacing w:after="40" w:line="288" w:lineRule="auto"/>
        <w:jc w:val="both"/>
        <w:rPr>
          <w:bCs/>
        </w:rPr>
      </w:pPr>
      <w:r w:rsidRPr="0090621E">
        <w:rPr>
          <w:bCs/>
        </w:rPr>
        <w:t xml:space="preserve">Annice Edmundson Faculty Excellence Award, Lewis- Clark State College, 2021 </w:t>
      </w:r>
    </w:p>
    <w:p w14:paraId="67A2A77E" w14:textId="77777777" w:rsidR="00C4419E" w:rsidRPr="0090621E" w:rsidRDefault="00C4419E" w:rsidP="0074480F">
      <w:pPr>
        <w:pStyle w:val="ListParagraph"/>
        <w:numPr>
          <w:ilvl w:val="0"/>
          <w:numId w:val="8"/>
        </w:numPr>
        <w:spacing w:after="40" w:line="288" w:lineRule="auto"/>
      </w:pPr>
      <w:r w:rsidRPr="0090621E">
        <w:t>Certificate of Service, State of Idaho,</w:t>
      </w:r>
      <w:r w:rsidRPr="0090621E">
        <w:tab/>
      </w:r>
      <w:r w:rsidRPr="0090621E">
        <w:tab/>
      </w:r>
      <w:r w:rsidRPr="0090621E">
        <w:tab/>
      </w:r>
      <w:r w:rsidRPr="0090621E">
        <w:tab/>
        <w:t>10/1/2018</w:t>
      </w:r>
    </w:p>
    <w:p w14:paraId="66006F61" w14:textId="77777777" w:rsidR="003F3A69" w:rsidRPr="0090621E" w:rsidRDefault="003F3A69" w:rsidP="0074480F">
      <w:pPr>
        <w:pStyle w:val="ListParagraph"/>
        <w:numPr>
          <w:ilvl w:val="0"/>
          <w:numId w:val="8"/>
        </w:numPr>
        <w:spacing w:after="40" w:line="288" w:lineRule="auto"/>
      </w:pPr>
      <w:r w:rsidRPr="0090621E">
        <w:t xml:space="preserve">Research Assistantship award </w:t>
      </w:r>
      <w:r w:rsidRPr="0090621E">
        <w:tab/>
      </w:r>
      <w:r w:rsidRPr="0090621E">
        <w:tab/>
      </w:r>
      <w:r w:rsidRPr="0090621E">
        <w:tab/>
      </w:r>
      <w:r w:rsidRPr="0090621E">
        <w:tab/>
        <w:t>05/2008 to 05/2013</w:t>
      </w:r>
    </w:p>
    <w:p w14:paraId="39BDB794" w14:textId="77777777" w:rsidR="003F3A69" w:rsidRPr="0090621E" w:rsidRDefault="003F3A69" w:rsidP="0074480F">
      <w:pPr>
        <w:pStyle w:val="ListParagraph"/>
        <w:numPr>
          <w:ilvl w:val="0"/>
          <w:numId w:val="8"/>
        </w:numPr>
        <w:spacing w:after="40" w:line="288" w:lineRule="auto"/>
      </w:pPr>
      <w:r w:rsidRPr="0090621E">
        <w:t>Research Assistantship award</w:t>
      </w:r>
      <w:r w:rsidRPr="0090621E">
        <w:tab/>
      </w:r>
      <w:r w:rsidRPr="0090621E">
        <w:tab/>
      </w:r>
      <w:r w:rsidRPr="0090621E">
        <w:tab/>
      </w:r>
      <w:r w:rsidRPr="0090621E">
        <w:tab/>
      </w:r>
      <w:r w:rsidRPr="0090621E">
        <w:tab/>
        <w:t>05/2006 – 05/2008</w:t>
      </w:r>
    </w:p>
    <w:p w14:paraId="3E386C5A" w14:textId="77777777" w:rsidR="003F3A69" w:rsidRPr="0090621E" w:rsidRDefault="003F3A69" w:rsidP="0074480F">
      <w:pPr>
        <w:pStyle w:val="ListParagraph"/>
        <w:numPr>
          <w:ilvl w:val="0"/>
          <w:numId w:val="8"/>
        </w:numPr>
        <w:spacing w:after="40" w:line="288" w:lineRule="auto"/>
      </w:pPr>
      <w:proofErr w:type="spellStart"/>
      <w:r w:rsidRPr="0090621E">
        <w:t>APEx</w:t>
      </w:r>
      <w:proofErr w:type="spellEnd"/>
      <w:r w:rsidRPr="0090621E">
        <w:t xml:space="preserve"> Honors, National Society of Black Engineers</w:t>
      </w:r>
      <w:r w:rsidRPr="0090621E">
        <w:tab/>
      </w:r>
      <w:r w:rsidRPr="0090621E">
        <w:tab/>
        <w:t>2012</w:t>
      </w:r>
    </w:p>
    <w:p w14:paraId="15A18C65" w14:textId="77777777" w:rsidR="003F3A69" w:rsidRPr="0090621E" w:rsidRDefault="003F3A69" w:rsidP="0074480F">
      <w:pPr>
        <w:pStyle w:val="ListParagraph"/>
        <w:numPr>
          <w:ilvl w:val="0"/>
          <w:numId w:val="8"/>
        </w:numPr>
        <w:spacing w:after="40" w:line="288" w:lineRule="auto"/>
      </w:pPr>
      <w:r w:rsidRPr="0090621E">
        <w:t xml:space="preserve">The Honor Society of Agriculture </w:t>
      </w:r>
      <w:r w:rsidRPr="0090621E">
        <w:tab/>
      </w:r>
      <w:r w:rsidRPr="0090621E">
        <w:tab/>
      </w:r>
      <w:r w:rsidRPr="0090621E">
        <w:tab/>
      </w:r>
      <w:r w:rsidRPr="0090621E">
        <w:tab/>
        <w:t>2008-2009</w:t>
      </w:r>
      <w:r w:rsidRPr="0090621E">
        <w:tab/>
      </w:r>
    </w:p>
    <w:p w14:paraId="7193AE0B" w14:textId="77777777" w:rsidR="003F3A69" w:rsidRPr="0090621E" w:rsidRDefault="003F3A69" w:rsidP="0074480F">
      <w:pPr>
        <w:pStyle w:val="ListParagraph"/>
        <w:numPr>
          <w:ilvl w:val="0"/>
          <w:numId w:val="8"/>
        </w:numPr>
        <w:spacing w:after="40" w:line="288" w:lineRule="auto"/>
      </w:pPr>
      <w:r w:rsidRPr="0090621E">
        <w:t xml:space="preserve">Smith H.S Memorial Scholarship </w:t>
      </w:r>
      <w:r w:rsidRPr="0090621E">
        <w:tab/>
      </w:r>
      <w:r w:rsidRPr="0090621E">
        <w:tab/>
      </w:r>
      <w:r w:rsidRPr="0090621E">
        <w:tab/>
      </w:r>
      <w:r w:rsidRPr="0090621E">
        <w:tab/>
        <w:t>2009</w:t>
      </w:r>
    </w:p>
    <w:p w14:paraId="4988D468" w14:textId="77777777" w:rsidR="003F3A69" w:rsidRPr="0090621E" w:rsidRDefault="003F3A69" w:rsidP="0074480F">
      <w:pPr>
        <w:pStyle w:val="ListParagraph"/>
        <w:numPr>
          <w:ilvl w:val="0"/>
          <w:numId w:val="8"/>
        </w:numPr>
        <w:spacing w:after="40" w:line="288" w:lineRule="auto"/>
      </w:pPr>
      <w:r w:rsidRPr="0090621E">
        <w:t xml:space="preserve">Hanson Raymond Engineering scholarship </w:t>
      </w:r>
      <w:r w:rsidRPr="0090621E">
        <w:tab/>
      </w:r>
      <w:r w:rsidRPr="0090621E">
        <w:tab/>
      </w:r>
      <w:r w:rsidRPr="0090621E">
        <w:tab/>
        <w:t>2009</w:t>
      </w:r>
    </w:p>
    <w:p w14:paraId="21496FBA" w14:textId="77777777" w:rsidR="003F3A69" w:rsidRPr="0090621E" w:rsidRDefault="003F3A69" w:rsidP="0074480F">
      <w:pPr>
        <w:pStyle w:val="ListParagraph"/>
        <w:numPr>
          <w:ilvl w:val="0"/>
          <w:numId w:val="8"/>
        </w:numPr>
        <w:spacing w:after="40" w:line="288" w:lineRule="auto"/>
        <w:rPr>
          <w:b/>
          <w:u w:val="single"/>
        </w:rPr>
      </w:pPr>
      <w:r w:rsidRPr="0090621E">
        <w:t xml:space="preserve">Golden Key International Honor Society </w:t>
      </w:r>
      <w:r w:rsidRPr="0090621E">
        <w:tab/>
      </w:r>
      <w:r w:rsidRPr="0090621E">
        <w:tab/>
      </w:r>
      <w:r w:rsidRPr="0090621E">
        <w:tab/>
        <w:t>2007</w:t>
      </w:r>
    </w:p>
    <w:p w14:paraId="194FF329" w14:textId="77777777" w:rsidR="003F3A69" w:rsidRPr="0090621E" w:rsidRDefault="003F3A69" w:rsidP="0074480F">
      <w:pPr>
        <w:pStyle w:val="ListParagraph"/>
        <w:numPr>
          <w:ilvl w:val="0"/>
          <w:numId w:val="8"/>
        </w:numPr>
        <w:spacing w:after="40" w:line="288" w:lineRule="auto"/>
      </w:pPr>
      <w:r w:rsidRPr="0090621E">
        <w:t xml:space="preserve">University Prize award </w:t>
      </w:r>
      <w:r w:rsidRPr="0090621E">
        <w:tab/>
      </w:r>
      <w:r w:rsidRPr="0090621E">
        <w:tab/>
      </w:r>
      <w:r w:rsidRPr="0090621E">
        <w:tab/>
      </w:r>
      <w:r w:rsidRPr="0090621E">
        <w:tab/>
      </w:r>
      <w:r w:rsidRPr="0090621E">
        <w:tab/>
        <w:t>1997/98 session</w:t>
      </w:r>
    </w:p>
    <w:p w14:paraId="2B303567" w14:textId="77777777" w:rsidR="003F3A69" w:rsidRPr="0090621E" w:rsidRDefault="003F3A69" w:rsidP="0074480F">
      <w:pPr>
        <w:pStyle w:val="ListParagraph"/>
        <w:numPr>
          <w:ilvl w:val="0"/>
          <w:numId w:val="8"/>
        </w:numPr>
        <w:spacing w:after="40" w:line="288" w:lineRule="auto"/>
        <w:rPr>
          <w:b/>
          <w:bCs/>
        </w:rPr>
      </w:pPr>
      <w:r w:rsidRPr="0090621E">
        <w:t xml:space="preserve">University Scholarship Award, &amp; Deans’ list </w:t>
      </w:r>
      <w:r w:rsidRPr="0090621E">
        <w:tab/>
      </w:r>
      <w:r w:rsidRPr="0090621E">
        <w:tab/>
        <w:t>1996/97 session</w:t>
      </w:r>
    </w:p>
    <w:p w14:paraId="737D6B29" w14:textId="77777777" w:rsidR="003F3A69" w:rsidRPr="0090621E" w:rsidRDefault="003F3A69" w:rsidP="0074480F">
      <w:pPr>
        <w:pStyle w:val="ListParagraph"/>
        <w:numPr>
          <w:ilvl w:val="0"/>
          <w:numId w:val="8"/>
        </w:numPr>
        <w:spacing w:after="40" w:line="288" w:lineRule="auto"/>
        <w:rPr>
          <w:b/>
          <w:bCs/>
        </w:rPr>
      </w:pPr>
      <w:r w:rsidRPr="0090621E">
        <w:lastRenderedPageBreak/>
        <w:t xml:space="preserve">Travel Award for Poster presentation at the 2013 NSF </w:t>
      </w:r>
      <w:proofErr w:type="spellStart"/>
      <w:r w:rsidRPr="0090621E">
        <w:t>EPSCoR</w:t>
      </w:r>
      <w:proofErr w:type="spellEnd"/>
      <w:r w:rsidRPr="0090621E">
        <w:t xml:space="preserve"> Western Consortium of Idaho, Nevada, and New Mexico Meeting, Las Vegas, NV, March 27 – 28.</w:t>
      </w:r>
    </w:p>
    <w:p w14:paraId="2D84ED52" w14:textId="77777777" w:rsidR="003F3A69" w:rsidRPr="0090621E" w:rsidRDefault="003F3A69" w:rsidP="0074480F">
      <w:pPr>
        <w:pStyle w:val="ListParagraph"/>
        <w:numPr>
          <w:ilvl w:val="0"/>
          <w:numId w:val="8"/>
        </w:numPr>
        <w:spacing w:after="40" w:line="288" w:lineRule="auto"/>
        <w:rPr>
          <w:b/>
          <w:bCs/>
        </w:rPr>
      </w:pPr>
      <w:r w:rsidRPr="0090621E">
        <w:t>Travel Award for Poster and Oral Presentations at the 38th Annual Convention of The National Society of Black Engineers, Pittsburgh, PA, 28 March – 1 April, 2012.</w:t>
      </w:r>
    </w:p>
    <w:p w14:paraId="5F912C24" w14:textId="41F75354" w:rsidR="003F3A69" w:rsidRPr="0090621E" w:rsidRDefault="003F3A69" w:rsidP="0074480F">
      <w:pPr>
        <w:pStyle w:val="ListParagraph"/>
        <w:numPr>
          <w:ilvl w:val="0"/>
          <w:numId w:val="8"/>
        </w:numPr>
        <w:spacing w:after="40" w:line="288" w:lineRule="auto"/>
        <w:rPr>
          <w:b/>
          <w:bCs/>
        </w:rPr>
      </w:pPr>
      <w:r w:rsidRPr="0090621E">
        <w:t xml:space="preserve">Travel Award for Poster presentation at the 2012 Idaho </w:t>
      </w:r>
      <w:proofErr w:type="spellStart"/>
      <w:r w:rsidRPr="0090621E">
        <w:t>EPSCoR</w:t>
      </w:r>
      <w:proofErr w:type="spellEnd"/>
      <w:r w:rsidRPr="0090621E">
        <w:t xml:space="preserve"> Annual Meeting, Boise, ID Oct. 2 – 3. </w:t>
      </w:r>
    </w:p>
    <w:p w14:paraId="4844891E" w14:textId="77777777" w:rsidR="0090621E" w:rsidRPr="0090621E" w:rsidRDefault="0090621E" w:rsidP="0090621E">
      <w:pPr>
        <w:pStyle w:val="ListParagraph"/>
        <w:spacing w:after="40" w:line="288" w:lineRule="auto"/>
        <w:rPr>
          <w:b/>
          <w:bCs/>
        </w:rPr>
      </w:pPr>
    </w:p>
    <w:p w14:paraId="5A7F4623" w14:textId="77777777" w:rsidR="00CF0A03" w:rsidRPr="0090621E" w:rsidRDefault="00712CA8" w:rsidP="008951DA">
      <w:pPr>
        <w:tabs>
          <w:tab w:val="left" w:pos="3240"/>
          <w:tab w:val="left" w:pos="4680"/>
        </w:tabs>
        <w:spacing w:after="40" w:line="288" w:lineRule="auto"/>
        <w:rPr>
          <w:bCs/>
          <w:sz w:val="32"/>
          <w:szCs w:val="32"/>
        </w:rPr>
      </w:pPr>
      <w:r w:rsidRPr="0090621E">
        <w:rPr>
          <w:b/>
          <w:bCs/>
          <w:sz w:val="32"/>
          <w:szCs w:val="32"/>
        </w:rPr>
        <w:t xml:space="preserve">Professional Service and Community Service – </w:t>
      </w:r>
    </w:p>
    <w:p w14:paraId="789AAA42" w14:textId="4FC33F4F" w:rsidR="00C06F8F" w:rsidRPr="0090621E" w:rsidRDefault="00C06F8F" w:rsidP="0074480F">
      <w:pPr>
        <w:pStyle w:val="ListParagraph"/>
        <w:numPr>
          <w:ilvl w:val="0"/>
          <w:numId w:val="9"/>
        </w:numPr>
        <w:tabs>
          <w:tab w:val="left" w:pos="3240"/>
          <w:tab w:val="left" w:pos="4680"/>
        </w:tabs>
        <w:spacing w:after="40" w:line="288" w:lineRule="auto"/>
        <w:rPr>
          <w:bCs/>
        </w:rPr>
      </w:pPr>
      <w:r w:rsidRPr="0090621E">
        <w:rPr>
          <w:bCs/>
        </w:rPr>
        <w:t>P</w:t>
      </w:r>
      <w:r w:rsidR="00D01ED1" w:rsidRPr="0090621E">
        <w:rPr>
          <w:bCs/>
        </w:rPr>
        <w:t>eer</w:t>
      </w:r>
      <w:r w:rsidRPr="0090621E">
        <w:rPr>
          <w:bCs/>
        </w:rPr>
        <w:t xml:space="preserve"> Reviewer</w:t>
      </w:r>
      <w:r w:rsidR="00D01ED1" w:rsidRPr="0090621E">
        <w:rPr>
          <w:bCs/>
        </w:rPr>
        <w:t xml:space="preserve"> (Reviewed 3 papers)</w:t>
      </w:r>
      <w:r w:rsidRPr="0090621E">
        <w:rPr>
          <w:bCs/>
        </w:rPr>
        <w:t>, C</w:t>
      </w:r>
      <w:r w:rsidR="00D01ED1" w:rsidRPr="0090621E">
        <w:rPr>
          <w:bCs/>
        </w:rPr>
        <w:t>omparative and International Education Society (CIES)</w:t>
      </w:r>
      <w:r w:rsidRPr="0090621E">
        <w:rPr>
          <w:bCs/>
        </w:rPr>
        <w:t xml:space="preserve">, </w:t>
      </w:r>
      <w:r w:rsidR="00D01ED1" w:rsidRPr="0090621E">
        <w:rPr>
          <w:bCs/>
        </w:rPr>
        <w:t xml:space="preserve">Conference </w:t>
      </w:r>
      <w:r w:rsidRPr="0090621E">
        <w:rPr>
          <w:bCs/>
        </w:rPr>
        <w:t>2023</w:t>
      </w:r>
    </w:p>
    <w:p w14:paraId="63F0AEBE" w14:textId="77777777" w:rsidR="00D01ED1" w:rsidRPr="0090621E" w:rsidRDefault="00D01ED1" w:rsidP="0074480F">
      <w:pPr>
        <w:pStyle w:val="ListParagraph"/>
        <w:numPr>
          <w:ilvl w:val="0"/>
          <w:numId w:val="9"/>
        </w:numPr>
        <w:tabs>
          <w:tab w:val="left" w:pos="3240"/>
          <w:tab w:val="left" w:pos="4680"/>
        </w:tabs>
        <w:spacing w:after="40" w:line="288" w:lineRule="auto"/>
        <w:rPr>
          <w:bCs/>
        </w:rPr>
      </w:pPr>
      <w:r w:rsidRPr="0090621E">
        <w:rPr>
          <w:bCs/>
        </w:rPr>
        <w:t>Invitation to Review – Africa Academy of Management</w:t>
      </w:r>
    </w:p>
    <w:p w14:paraId="236C930E" w14:textId="77777777" w:rsidR="00D01ED1" w:rsidRPr="0090621E" w:rsidRDefault="00D01ED1" w:rsidP="0074480F">
      <w:pPr>
        <w:pStyle w:val="ListParagraph"/>
        <w:numPr>
          <w:ilvl w:val="0"/>
          <w:numId w:val="9"/>
        </w:numPr>
        <w:tabs>
          <w:tab w:val="left" w:pos="3240"/>
          <w:tab w:val="left" w:pos="4680"/>
        </w:tabs>
        <w:spacing w:after="40" w:line="288" w:lineRule="auto"/>
        <w:rPr>
          <w:bCs/>
        </w:rPr>
      </w:pPr>
      <w:r w:rsidRPr="0090621E">
        <w:rPr>
          <w:bCs/>
        </w:rPr>
        <w:t xml:space="preserve">Invitation to Review – </w:t>
      </w:r>
      <w:r w:rsidRPr="0090621E">
        <w:rPr>
          <w:bCs/>
          <w:i/>
        </w:rPr>
        <w:t>Journal of Ecohydrology</w:t>
      </w:r>
    </w:p>
    <w:p w14:paraId="1752465F" w14:textId="77777777" w:rsidR="00D01ED1" w:rsidRPr="0090621E" w:rsidRDefault="00D01ED1" w:rsidP="0074480F">
      <w:pPr>
        <w:pStyle w:val="ListParagraph"/>
        <w:numPr>
          <w:ilvl w:val="0"/>
          <w:numId w:val="9"/>
        </w:numPr>
        <w:tabs>
          <w:tab w:val="left" w:pos="3240"/>
          <w:tab w:val="left" w:pos="4680"/>
        </w:tabs>
        <w:spacing w:after="40" w:line="288" w:lineRule="auto"/>
        <w:rPr>
          <w:bCs/>
          <w:i/>
        </w:rPr>
      </w:pPr>
      <w:r w:rsidRPr="0090621E">
        <w:rPr>
          <w:bCs/>
        </w:rPr>
        <w:t xml:space="preserve">Invitation to Review – </w:t>
      </w:r>
      <w:r w:rsidRPr="0090621E">
        <w:rPr>
          <w:bCs/>
          <w:i/>
        </w:rPr>
        <w:t>Water Resources Research</w:t>
      </w:r>
    </w:p>
    <w:p w14:paraId="5FB27FF5" w14:textId="3AA57588" w:rsidR="00D6694F" w:rsidRDefault="00D6694F" w:rsidP="0074480F">
      <w:pPr>
        <w:pStyle w:val="ListParagraph"/>
        <w:numPr>
          <w:ilvl w:val="0"/>
          <w:numId w:val="9"/>
        </w:numPr>
        <w:tabs>
          <w:tab w:val="left" w:pos="3240"/>
          <w:tab w:val="left" w:pos="4680"/>
        </w:tabs>
        <w:spacing w:after="40" w:line="288" w:lineRule="auto"/>
        <w:rPr>
          <w:bCs/>
        </w:rPr>
      </w:pPr>
      <w:r>
        <w:rPr>
          <w:bCs/>
        </w:rPr>
        <w:t xml:space="preserve">Guest Presenter, </w:t>
      </w:r>
      <w:proofErr w:type="spellStart"/>
      <w:r>
        <w:rPr>
          <w:bCs/>
        </w:rPr>
        <w:t>Deary</w:t>
      </w:r>
      <w:proofErr w:type="spellEnd"/>
      <w:r>
        <w:rPr>
          <w:bCs/>
        </w:rPr>
        <w:t xml:space="preserve"> High School, 2022</w:t>
      </w:r>
    </w:p>
    <w:p w14:paraId="5DE3D2A3" w14:textId="77777777" w:rsidR="00D6694F" w:rsidRDefault="00D6694F" w:rsidP="0074480F">
      <w:pPr>
        <w:pStyle w:val="ListParagraph"/>
        <w:numPr>
          <w:ilvl w:val="0"/>
          <w:numId w:val="9"/>
        </w:numPr>
        <w:tabs>
          <w:tab w:val="left" w:pos="3240"/>
          <w:tab w:val="left" w:pos="4680"/>
        </w:tabs>
        <w:spacing w:after="40" w:line="288" w:lineRule="auto"/>
        <w:rPr>
          <w:bCs/>
        </w:rPr>
      </w:pPr>
      <w:r>
        <w:rPr>
          <w:bCs/>
        </w:rPr>
        <w:t>Guest Presenter, Kooskia High School, 2022</w:t>
      </w:r>
    </w:p>
    <w:p w14:paraId="0814A1FE" w14:textId="77777777" w:rsidR="00D6694F" w:rsidRDefault="00D6694F" w:rsidP="0074480F">
      <w:pPr>
        <w:pStyle w:val="ListParagraph"/>
        <w:numPr>
          <w:ilvl w:val="0"/>
          <w:numId w:val="9"/>
        </w:numPr>
        <w:tabs>
          <w:tab w:val="left" w:pos="3240"/>
          <w:tab w:val="left" w:pos="4680"/>
        </w:tabs>
        <w:spacing w:after="40" w:line="288" w:lineRule="auto"/>
        <w:rPr>
          <w:bCs/>
        </w:rPr>
      </w:pPr>
      <w:r>
        <w:rPr>
          <w:bCs/>
        </w:rPr>
        <w:t xml:space="preserve">Guest Presenter, </w:t>
      </w:r>
      <w:proofErr w:type="spellStart"/>
      <w:r>
        <w:rPr>
          <w:bCs/>
        </w:rPr>
        <w:t>Deary</w:t>
      </w:r>
      <w:proofErr w:type="spellEnd"/>
      <w:r>
        <w:rPr>
          <w:bCs/>
        </w:rPr>
        <w:t xml:space="preserve"> High School, 2020</w:t>
      </w:r>
    </w:p>
    <w:p w14:paraId="1A973A88" w14:textId="77777777" w:rsidR="00B94B5D" w:rsidRDefault="00B94B5D" w:rsidP="0074480F">
      <w:pPr>
        <w:pStyle w:val="ListParagraph"/>
        <w:numPr>
          <w:ilvl w:val="0"/>
          <w:numId w:val="9"/>
        </w:numPr>
        <w:tabs>
          <w:tab w:val="left" w:pos="3240"/>
          <w:tab w:val="left" w:pos="4680"/>
        </w:tabs>
        <w:spacing w:after="40" w:line="288" w:lineRule="auto"/>
        <w:rPr>
          <w:bCs/>
        </w:rPr>
      </w:pPr>
      <w:r>
        <w:rPr>
          <w:bCs/>
        </w:rPr>
        <w:t xml:space="preserve">Guest Presenter, </w:t>
      </w:r>
      <w:proofErr w:type="spellStart"/>
      <w:r>
        <w:rPr>
          <w:bCs/>
        </w:rPr>
        <w:t>Deary</w:t>
      </w:r>
      <w:proofErr w:type="spellEnd"/>
      <w:r>
        <w:rPr>
          <w:bCs/>
        </w:rPr>
        <w:t xml:space="preserve"> High School, 2019</w:t>
      </w:r>
    </w:p>
    <w:p w14:paraId="36AD4228" w14:textId="77777777" w:rsidR="00B94B5D" w:rsidRDefault="00B94B5D" w:rsidP="0074480F">
      <w:pPr>
        <w:pStyle w:val="ListParagraph"/>
        <w:numPr>
          <w:ilvl w:val="0"/>
          <w:numId w:val="9"/>
        </w:numPr>
        <w:tabs>
          <w:tab w:val="left" w:pos="3240"/>
          <w:tab w:val="left" w:pos="4680"/>
        </w:tabs>
        <w:spacing w:after="40" w:line="288" w:lineRule="auto"/>
        <w:rPr>
          <w:bCs/>
        </w:rPr>
      </w:pPr>
      <w:r>
        <w:rPr>
          <w:bCs/>
        </w:rPr>
        <w:t xml:space="preserve">Guest Presenter, </w:t>
      </w:r>
      <w:proofErr w:type="spellStart"/>
      <w:r>
        <w:rPr>
          <w:bCs/>
        </w:rPr>
        <w:t>Lapwai</w:t>
      </w:r>
      <w:proofErr w:type="spellEnd"/>
      <w:r>
        <w:rPr>
          <w:bCs/>
        </w:rPr>
        <w:t xml:space="preserve"> High School, 2019</w:t>
      </w:r>
    </w:p>
    <w:p w14:paraId="2FCFCEB3" w14:textId="77777777" w:rsidR="00B94B5D" w:rsidRDefault="00B94B5D" w:rsidP="0074480F">
      <w:pPr>
        <w:pStyle w:val="ListParagraph"/>
        <w:numPr>
          <w:ilvl w:val="0"/>
          <w:numId w:val="9"/>
        </w:numPr>
        <w:tabs>
          <w:tab w:val="left" w:pos="3240"/>
          <w:tab w:val="left" w:pos="4680"/>
        </w:tabs>
        <w:spacing w:after="40" w:line="288" w:lineRule="auto"/>
        <w:rPr>
          <w:bCs/>
        </w:rPr>
      </w:pPr>
      <w:r>
        <w:rPr>
          <w:bCs/>
        </w:rPr>
        <w:t>Guest Presenter, Geography class, Jenifer Junior High School, 2018, 2019</w:t>
      </w:r>
    </w:p>
    <w:p w14:paraId="52397E85" w14:textId="77777777" w:rsidR="00B94B5D" w:rsidRDefault="00B94B5D" w:rsidP="0074480F">
      <w:pPr>
        <w:pStyle w:val="ListParagraph"/>
        <w:numPr>
          <w:ilvl w:val="0"/>
          <w:numId w:val="9"/>
        </w:numPr>
        <w:tabs>
          <w:tab w:val="left" w:pos="3240"/>
          <w:tab w:val="left" w:pos="4680"/>
        </w:tabs>
        <w:spacing w:after="40" w:line="288" w:lineRule="auto"/>
        <w:rPr>
          <w:bCs/>
        </w:rPr>
      </w:pPr>
      <w:r>
        <w:rPr>
          <w:bCs/>
        </w:rPr>
        <w:t>Guest Presenter, McSorley Elementary School, 2016</w:t>
      </w:r>
    </w:p>
    <w:p w14:paraId="02B797D3" w14:textId="77777777" w:rsidR="00986D10" w:rsidRDefault="00986D10" w:rsidP="0074480F">
      <w:pPr>
        <w:pStyle w:val="ListParagraph"/>
        <w:numPr>
          <w:ilvl w:val="0"/>
          <w:numId w:val="9"/>
        </w:numPr>
        <w:tabs>
          <w:tab w:val="left" w:pos="3240"/>
          <w:tab w:val="left" w:pos="4680"/>
        </w:tabs>
        <w:spacing w:after="40" w:line="288" w:lineRule="auto"/>
        <w:rPr>
          <w:bCs/>
        </w:rPr>
      </w:pPr>
      <w:r>
        <w:rPr>
          <w:bCs/>
        </w:rPr>
        <w:t>Board Member, Women’s Dignity I</w:t>
      </w:r>
      <w:r w:rsidR="00AB6161">
        <w:rPr>
          <w:bCs/>
        </w:rPr>
        <w:t>nitiative</w:t>
      </w:r>
      <w:r>
        <w:rPr>
          <w:bCs/>
        </w:rPr>
        <w:t xml:space="preserve"> Inc.</w:t>
      </w:r>
    </w:p>
    <w:p w14:paraId="58483585" w14:textId="2161EDE3" w:rsidR="008951DA" w:rsidRDefault="008951DA" w:rsidP="0074480F">
      <w:pPr>
        <w:pStyle w:val="ListParagraph"/>
        <w:numPr>
          <w:ilvl w:val="0"/>
          <w:numId w:val="9"/>
        </w:numPr>
        <w:tabs>
          <w:tab w:val="left" w:pos="3240"/>
          <w:tab w:val="left" w:pos="4680"/>
        </w:tabs>
        <w:spacing w:after="40" w:line="288" w:lineRule="auto"/>
        <w:rPr>
          <w:bCs/>
        </w:rPr>
      </w:pPr>
      <w:r>
        <w:rPr>
          <w:bCs/>
        </w:rPr>
        <w:t>Board Member, L</w:t>
      </w:r>
      <w:r w:rsidR="00654FB0">
        <w:rPr>
          <w:bCs/>
        </w:rPr>
        <w:t>ewis-Clark Bible Institute (L</w:t>
      </w:r>
      <w:r>
        <w:rPr>
          <w:bCs/>
        </w:rPr>
        <w:t>CBI</w:t>
      </w:r>
      <w:r w:rsidR="00654FB0">
        <w:rPr>
          <w:bCs/>
        </w:rPr>
        <w:t>)</w:t>
      </w:r>
      <w:r>
        <w:rPr>
          <w:bCs/>
        </w:rPr>
        <w:t>, Lewiston Idaho</w:t>
      </w:r>
    </w:p>
    <w:p w14:paraId="653A0E2D" w14:textId="77777777" w:rsidR="00CF0A03" w:rsidRPr="00763C3D" w:rsidRDefault="00CF0A03" w:rsidP="0074480F">
      <w:pPr>
        <w:pStyle w:val="ListParagraph"/>
        <w:numPr>
          <w:ilvl w:val="0"/>
          <w:numId w:val="9"/>
        </w:numPr>
        <w:tabs>
          <w:tab w:val="left" w:pos="3240"/>
          <w:tab w:val="left" w:pos="4680"/>
        </w:tabs>
        <w:spacing w:after="40" w:line="288" w:lineRule="auto"/>
        <w:rPr>
          <w:bCs/>
        </w:rPr>
      </w:pPr>
      <w:r w:rsidRPr="00763C3D">
        <w:rPr>
          <w:bCs/>
        </w:rPr>
        <w:t xml:space="preserve">Board Member, North West </w:t>
      </w:r>
      <w:r w:rsidR="00712CA8">
        <w:rPr>
          <w:bCs/>
        </w:rPr>
        <w:t>e</w:t>
      </w:r>
      <w:r w:rsidRPr="00763C3D">
        <w:rPr>
          <w:bCs/>
        </w:rPr>
        <w:t>Learning</w:t>
      </w:r>
      <w:r>
        <w:rPr>
          <w:bCs/>
        </w:rPr>
        <w:t>, 2016</w:t>
      </w:r>
    </w:p>
    <w:p w14:paraId="48044C32" w14:textId="77777777" w:rsidR="00CF0A03" w:rsidRPr="00763C3D" w:rsidRDefault="00CF0A03" w:rsidP="0074480F">
      <w:pPr>
        <w:pStyle w:val="ListParagraph"/>
        <w:numPr>
          <w:ilvl w:val="0"/>
          <w:numId w:val="9"/>
        </w:numPr>
        <w:tabs>
          <w:tab w:val="left" w:pos="3240"/>
          <w:tab w:val="left" w:pos="4680"/>
        </w:tabs>
        <w:spacing w:after="40" w:line="288" w:lineRule="auto"/>
        <w:rPr>
          <w:bCs/>
        </w:rPr>
      </w:pPr>
      <w:r w:rsidRPr="00763C3D">
        <w:rPr>
          <w:bCs/>
        </w:rPr>
        <w:t>Student Advisor – Redeemed Christian Campus Fellowship, University of Idaho</w:t>
      </w:r>
    </w:p>
    <w:p w14:paraId="67EC01F0" w14:textId="77777777" w:rsidR="00CF0A03" w:rsidRDefault="00CF0A03" w:rsidP="0074480F">
      <w:pPr>
        <w:pStyle w:val="ListParagraph"/>
        <w:numPr>
          <w:ilvl w:val="0"/>
          <w:numId w:val="9"/>
        </w:numPr>
        <w:tabs>
          <w:tab w:val="left" w:pos="3240"/>
          <w:tab w:val="left" w:pos="4680"/>
        </w:tabs>
        <w:spacing w:after="40" w:line="288" w:lineRule="auto"/>
        <w:rPr>
          <w:bCs/>
        </w:rPr>
      </w:pPr>
      <w:r w:rsidRPr="00763C3D">
        <w:rPr>
          <w:bCs/>
        </w:rPr>
        <w:t>Parish Pastor</w:t>
      </w:r>
      <w:r w:rsidR="00D6694F">
        <w:rPr>
          <w:bCs/>
        </w:rPr>
        <w:t>, and President</w:t>
      </w:r>
      <w:r w:rsidRPr="00763C3D">
        <w:rPr>
          <w:bCs/>
        </w:rPr>
        <w:t xml:space="preserve"> – RCCG Glory of God Inc., Moscow, Idaho, USA</w:t>
      </w:r>
    </w:p>
    <w:p w14:paraId="641343FB" w14:textId="77777777" w:rsidR="00D6694F" w:rsidRDefault="00D6694F" w:rsidP="0074480F">
      <w:pPr>
        <w:pStyle w:val="ListParagraph"/>
        <w:numPr>
          <w:ilvl w:val="0"/>
          <w:numId w:val="9"/>
        </w:numPr>
        <w:tabs>
          <w:tab w:val="left" w:pos="3240"/>
          <w:tab w:val="left" w:pos="4680"/>
        </w:tabs>
        <w:spacing w:after="40" w:line="288" w:lineRule="auto"/>
        <w:rPr>
          <w:bCs/>
        </w:rPr>
      </w:pPr>
      <w:r>
        <w:rPr>
          <w:bCs/>
        </w:rPr>
        <w:t>Director of Men, Region 18, Redeemed Christian Church of God, North America</w:t>
      </w:r>
    </w:p>
    <w:p w14:paraId="5223CE52" w14:textId="77777777" w:rsidR="00712CA8" w:rsidRPr="00763C3D" w:rsidRDefault="00712CA8" w:rsidP="0074480F">
      <w:pPr>
        <w:pStyle w:val="ListParagraph"/>
        <w:numPr>
          <w:ilvl w:val="0"/>
          <w:numId w:val="9"/>
        </w:numPr>
        <w:tabs>
          <w:tab w:val="left" w:pos="3240"/>
          <w:tab w:val="left" w:pos="4680"/>
        </w:tabs>
        <w:rPr>
          <w:bCs/>
        </w:rPr>
      </w:pPr>
      <w:r>
        <w:rPr>
          <w:bCs/>
        </w:rPr>
        <w:t>Coach – Knowledge and Regional Bowl, Lewiston Idaho</w:t>
      </w:r>
    </w:p>
    <w:p w14:paraId="130FFB1A" w14:textId="77777777" w:rsidR="0090621E" w:rsidRDefault="0090621E" w:rsidP="0090621E">
      <w:pPr>
        <w:tabs>
          <w:tab w:val="left" w:pos="3240"/>
          <w:tab w:val="left" w:pos="4680"/>
        </w:tabs>
        <w:rPr>
          <w:rFonts w:ascii="Arial Black" w:hAnsi="Arial Black"/>
          <w:b/>
          <w:bCs/>
          <w:sz w:val="32"/>
          <w:szCs w:val="32"/>
        </w:rPr>
      </w:pPr>
    </w:p>
    <w:p w14:paraId="509F6526" w14:textId="084D284E" w:rsidR="00CF0A03" w:rsidRPr="00712CA8" w:rsidRDefault="00712CA8" w:rsidP="00CF0A03">
      <w:pPr>
        <w:tabs>
          <w:tab w:val="left" w:pos="3240"/>
          <w:tab w:val="left" w:pos="4680"/>
        </w:tabs>
        <w:spacing w:after="120"/>
        <w:rPr>
          <w:rFonts w:ascii="Arial Black" w:hAnsi="Arial Black"/>
          <w:b/>
          <w:bCs/>
          <w:sz w:val="32"/>
          <w:szCs w:val="32"/>
        </w:rPr>
      </w:pPr>
      <w:r w:rsidRPr="00712CA8">
        <w:rPr>
          <w:rFonts w:ascii="Arial Black" w:hAnsi="Arial Black"/>
          <w:b/>
          <w:bCs/>
          <w:sz w:val="32"/>
          <w:szCs w:val="32"/>
        </w:rPr>
        <w:t xml:space="preserve">Professional Memberships – </w:t>
      </w:r>
    </w:p>
    <w:p w14:paraId="0DF83288" w14:textId="1D7C0A14" w:rsidR="00CF0A03" w:rsidRDefault="00CF0A03" w:rsidP="0074480F">
      <w:pPr>
        <w:pStyle w:val="ListParagraph"/>
        <w:numPr>
          <w:ilvl w:val="0"/>
          <w:numId w:val="4"/>
        </w:numPr>
        <w:tabs>
          <w:tab w:val="left" w:pos="3240"/>
          <w:tab w:val="left" w:pos="4680"/>
        </w:tabs>
        <w:spacing w:after="40" w:line="288" w:lineRule="auto"/>
        <w:rPr>
          <w:bCs/>
        </w:rPr>
      </w:pPr>
      <w:r w:rsidRPr="00763C3D">
        <w:rPr>
          <w:bCs/>
        </w:rPr>
        <w:t>American Marketing Association (AMA)</w:t>
      </w:r>
    </w:p>
    <w:p w14:paraId="3A9B75B6" w14:textId="368F831B" w:rsidR="00C06F8F" w:rsidRPr="00763C3D" w:rsidRDefault="00C06F8F" w:rsidP="0074480F">
      <w:pPr>
        <w:pStyle w:val="ListParagraph"/>
        <w:numPr>
          <w:ilvl w:val="0"/>
          <w:numId w:val="4"/>
        </w:numPr>
        <w:tabs>
          <w:tab w:val="left" w:pos="3240"/>
          <w:tab w:val="left" w:pos="4680"/>
        </w:tabs>
        <w:spacing w:after="40" w:line="288" w:lineRule="auto"/>
        <w:rPr>
          <w:bCs/>
        </w:rPr>
      </w:pPr>
      <w:r>
        <w:rPr>
          <w:bCs/>
        </w:rPr>
        <w:t>Comparative and International Education Society (CIES)</w:t>
      </w:r>
    </w:p>
    <w:p w14:paraId="05B74913" w14:textId="77777777" w:rsidR="00CF0A03" w:rsidRPr="00A00868" w:rsidRDefault="00CF0A03" w:rsidP="0074480F">
      <w:pPr>
        <w:pStyle w:val="ListParagraph"/>
        <w:numPr>
          <w:ilvl w:val="0"/>
          <w:numId w:val="4"/>
        </w:numPr>
        <w:tabs>
          <w:tab w:val="left" w:pos="3240"/>
          <w:tab w:val="left" w:pos="4680"/>
        </w:tabs>
        <w:spacing w:after="40" w:line="288" w:lineRule="auto"/>
        <w:rPr>
          <w:bCs/>
        </w:rPr>
      </w:pPr>
      <w:r w:rsidRPr="00763C3D">
        <w:rPr>
          <w:bCs/>
        </w:rPr>
        <w:t>African Academy of Management (AFAM)</w:t>
      </w:r>
    </w:p>
    <w:p w14:paraId="637B242F" w14:textId="4E7B2257" w:rsidR="008862C5" w:rsidRDefault="008862C5" w:rsidP="008862C5">
      <w:pPr>
        <w:tabs>
          <w:tab w:val="left" w:pos="2160"/>
        </w:tabs>
      </w:pPr>
      <w:r w:rsidRPr="000C395C">
        <w:t xml:space="preserve">  </w:t>
      </w:r>
    </w:p>
    <w:p w14:paraId="1A280B03" w14:textId="77777777" w:rsidR="00763C3D" w:rsidRDefault="00763C3D" w:rsidP="008951DA">
      <w:pPr>
        <w:spacing w:after="40" w:line="288" w:lineRule="auto"/>
      </w:pPr>
    </w:p>
    <w:sectPr w:rsidR="00763C3D" w:rsidSect="00F72A35">
      <w:footerReference w:type="defaul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6920" w14:textId="77777777" w:rsidR="0074480F" w:rsidRDefault="0074480F" w:rsidP="004542A8">
      <w:r>
        <w:separator/>
      </w:r>
    </w:p>
  </w:endnote>
  <w:endnote w:type="continuationSeparator" w:id="0">
    <w:p w14:paraId="73509F16" w14:textId="77777777" w:rsidR="0074480F" w:rsidRDefault="0074480F" w:rsidP="0045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3117" w14:textId="77777777" w:rsidR="00DE50A9" w:rsidRDefault="00DE50A9">
    <w:pPr>
      <w:pStyle w:val="Footer"/>
      <w:pBdr>
        <w:top w:val="thinThickSmallGap" w:sz="24" w:space="1" w:color="622423" w:themeColor="accent2" w:themeShade="7F"/>
      </w:pBdr>
      <w:rPr>
        <w:rFonts w:asciiTheme="majorHAnsi" w:eastAsiaTheme="majorEastAsia" w:hAnsiTheme="majorHAnsi" w:cstheme="majorBidi"/>
      </w:rPr>
    </w:pPr>
    <w:r w:rsidRPr="0052636F">
      <w:rPr>
        <w:rFonts w:asciiTheme="majorHAnsi" w:eastAsiaTheme="majorEastAsia" w:hAnsiTheme="majorHAnsi" w:cstheme="majorBidi"/>
      </w:rPr>
      <w:t xml:space="preserve">Ayodeji B. Arogundade, </w:t>
    </w:r>
    <w:r w:rsidR="00D6694F">
      <w:rPr>
        <w:rFonts w:asciiTheme="majorHAnsi" w:eastAsiaTheme="majorEastAsia" w:hAnsiTheme="majorHAnsi" w:cstheme="majorBidi"/>
      </w:rPr>
      <w:t>vita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9790F" w:rsidRPr="0009790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65713B23" w14:textId="77777777" w:rsidR="00DE50A9" w:rsidRDefault="00DE5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9F9A" w14:textId="77777777" w:rsidR="00DE50A9" w:rsidRDefault="007A6DC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B3ED033F97C14FDFB10B80D075769779"/>
        </w:placeholder>
        <w:temporary/>
        <w:showingPlcHdr/>
      </w:sdtPr>
      <w:sdtEndPr/>
      <w:sdtContent>
        <w:r w:rsidR="00DE50A9">
          <w:rPr>
            <w:rFonts w:asciiTheme="majorHAnsi" w:eastAsiaTheme="majorEastAsia" w:hAnsiTheme="majorHAnsi" w:cstheme="majorBidi"/>
          </w:rPr>
          <w:t>[Type text]</w:t>
        </w:r>
      </w:sdtContent>
    </w:sdt>
    <w:r w:rsidR="00DE50A9">
      <w:rPr>
        <w:rFonts w:asciiTheme="majorHAnsi" w:eastAsiaTheme="majorEastAsia" w:hAnsiTheme="majorHAnsi" w:cstheme="majorBidi"/>
      </w:rPr>
      <w:ptab w:relativeTo="margin" w:alignment="right" w:leader="none"/>
    </w:r>
    <w:r w:rsidR="00DE50A9">
      <w:rPr>
        <w:rFonts w:asciiTheme="majorHAnsi" w:eastAsiaTheme="majorEastAsia" w:hAnsiTheme="majorHAnsi" w:cstheme="majorBidi"/>
      </w:rPr>
      <w:t xml:space="preserve">Page </w:t>
    </w:r>
    <w:r w:rsidR="00DE50A9">
      <w:rPr>
        <w:rFonts w:asciiTheme="minorHAnsi" w:eastAsiaTheme="minorEastAsia" w:hAnsiTheme="minorHAnsi" w:cstheme="minorBidi"/>
      </w:rPr>
      <w:fldChar w:fldCharType="begin"/>
    </w:r>
    <w:r w:rsidR="00DE50A9">
      <w:instrText xml:space="preserve"> PAGE   \* MERGEFORMAT </w:instrText>
    </w:r>
    <w:r w:rsidR="00DE50A9">
      <w:rPr>
        <w:rFonts w:asciiTheme="minorHAnsi" w:eastAsiaTheme="minorEastAsia" w:hAnsiTheme="minorHAnsi" w:cstheme="minorBidi"/>
      </w:rPr>
      <w:fldChar w:fldCharType="separate"/>
    </w:r>
    <w:r w:rsidR="00DE50A9" w:rsidRPr="00CD5866">
      <w:rPr>
        <w:rFonts w:asciiTheme="majorHAnsi" w:eastAsiaTheme="majorEastAsia" w:hAnsiTheme="majorHAnsi" w:cstheme="majorBidi"/>
        <w:noProof/>
      </w:rPr>
      <w:t>1</w:t>
    </w:r>
    <w:r w:rsidR="00DE50A9">
      <w:rPr>
        <w:rFonts w:asciiTheme="majorHAnsi" w:eastAsiaTheme="majorEastAsia" w:hAnsiTheme="majorHAnsi" w:cstheme="majorBidi"/>
        <w:noProof/>
      </w:rPr>
      <w:fldChar w:fldCharType="end"/>
    </w:r>
  </w:p>
  <w:p w14:paraId="1F51B56F" w14:textId="77777777" w:rsidR="00DE50A9" w:rsidRDefault="00DE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07C2" w14:textId="77777777" w:rsidR="0074480F" w:rsidRDefault="0074480F" w:rsidP="004542A8">
      <w:r>
        <w:separator/>
      </w:r>
    </w:p>
  </w:footnote>
  <w:footnote w:type="continuationSeparator" w:id="0">
    <w:p w14:paraId="09443852" w14:textId="77777777" w:rsidR="0074480F" w:rsidRDefault="0074480F" w:rsidP="00454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9AD"/>
    <w:multiLevelType w:val="hybridMultilevel"/>
    <w:tmpl w:val="C85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FDD"/>
    <w:multiLevelType w:val="hybridMultilevel"/>
    <w:tmpl w:val="B072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52C"/>
    <w:multiLevelType w:val="hybridMultilevel"/>
    <w:tmpl w:val="1786B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60BE"/>
    <w:multiLevelType w:val="hybridMultilevel"/>
    <w:tmpl w:val="47FCD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2483A"/>
    <w:multiLevelType w:val="hybridMultilevel"/>
    <w:tmpl w:val="158AA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716C0"/>
    <w:multiLevelType w:val="hybridMultilevel"/>
    <w:tmpl w:val="EA545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E39CE"/>
    <w:multiLevelType w:val="hybridMultilevel"/>
    <w:tmpl w:val="AF168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05B03"/>
    <w:multiLevelType w:val="hybridMultilevel"/>
    <w:tmpl w:val="77EC2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1C7EBC"/>
    <w:multiLevelType w:val="hybridMultilevel"/>
    <w:tmpl w:val="6722F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A24F5"/>
    <w:multiLevelType w:val="hybridMultilevel"/>
    <w:tmpl w:val="F0BE64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874F9"/>
    <w:multiLevelType w:val="hybridMultilevel"/>
    <w:tmpl w:val="6F7A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5"/>
  </w:num>
  <w:num w:numId="6">
    <w:abstractNumId w:val="9"/>
  </w:num>
  <w:num w:numId="7">
    <w:abstractNumId w:val="6"/>
  </w:num>
  <w:num w:numId="8">
    <w:abstractNumId w:val="2"/>
  </w:num>
  <w:num w:numId="9">
    <w:abstractNumId w:val="4"/>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44"/>
    <w:rsid w:val="0000412C"/>
    <w:rsid w:val="00004244"/>
    <w:rsid w:val="00007D23"/>
    <w:rsid w:val="0002009A"/>
    <w:rsid w:val="000207C3"/>
    <w:rsid w:val="00026AC1"/>
    <w:rsid w:val="00027CD1"/>
    <w:rsid w:val="000314AE"/>
    <w:rsid w:val="000551F4"/>
    <w:rsid w:val="000631F9"/>
    <w:rsid w:val="00072300"/>
    <w:rsid w:val="0007346D"/>
    <w:rsid w:val="00080703"/>
    <w:rsid w:val="00094F37"/>
    <w:rsid w:val="00095566"/>
    <w:rsid w:val="00097530"/>
    <w:rsid w:val="0009790F"/>
    <w:rsid w:val="000B0A3A"/>
    <w:rsid w:val="000B50C5"/>
    <w:rsid w:val="000C6038"/>
    <w:rsid w:val="000D305C"/>
    <w:rsid w:val="000E4A8E"/>
    <w:rsid w:val="000F5F24"/>
    <w:rsid w:val="00100BE3"/>
    <w:rsid w:val="00111105"/>
    <w:rsid w:val="00113880"/>
    <w:rsid w:val="00125D49"/>
    <w:rsid w:val="00126EB6"/>
    <w:rsid w:val="00127BB0"/>
    <w:rsid w:val="00135BA7"/>
    <w:rsid w:val="00140E61"/>
    <w:rsid w:val="00150A75"/>
    <w:rsid w:val="001611B6"/>
    <w:rsid w:val="00161F57"/>
    <w:rsid w:val="0016475D"/>
    <w:rsid w:val="00165501"/>
    <w:rsid w:val="001662E2"/>
    <w:rsid w:val="00191D4A"/>
    <w:rsid w:val="00191ED1"/>
    <w:rsid w:val="001A565D"/>
    <w:rsid w:val="001A6EEB"/>
    <w:rsid w:val="001B149D"/>
    <w:rsid w:val="001B6F7D"/>
    <w:rsid w:val="001C2963"/>
    <w:rsid w:val="001C5BA4"/>
    <w:rsid w:val="001E2234"/>
    <w:rsid w:val="001E4EDD"/>
    <w:rsid w:val="001E5A66"/>
    <w:rsid w:val="001F4DE9"/>
    <w:rsid w:val="0020314C"/>
    <w:rsid w:val="002066BA"/>
    <w:rsid w:val="00210674"/>
    <w:rsid w:val="0022037C"/>
    <w:rsid w:val="00226F88"/>
    <w:rsid w:val="002354F2"/>
    <w:rsid w:val="00242AC7"/>
    <w:rsid w:val="00246A10"/>
    <w:rsid w:val="00253FFA"/>
    <w:rsid w:val="0026240C"/>
    <w:rsid w:val="00262960"/>
    <w:rsid w:val="00274375"/>
    <w:rsid w:val="00290844"/>
    <w:rsid w:val="002A2946"/>
    <w:rsid w:val="002A47B1"/>
    <w:rsid w:val="002B1160"/>
    <w:rsid w:val="002C30AB"/>
    <w:rsid w:val="002C407F"/>
    <w:rsid w:val="002D4752"/>
    <w:rsid w:val="002E160E"/>
    <w:rsid w:val="002E4B9F"/>
    <w:rsid w:val="002E6BB7"/>
    <w:rsid w:val="00302782"/>
    <w:rsid w:val="003075FD"/>
    <w:rsid w:val="00310C8C"/>
    <w:rsid w:val="003137F1"/>
    <w:rsid w:val="003176D6"/>
    <w:rsid w:val="0033419F"/>
    <w:rsid w:val="003377AD"/>
    <w:rsid w:val="00337D10"/>
    <w:rsid w:val="00354F82"/>
    <w:rsid w:val="0036781D"/>
    <w:rsid w:val="00372A96"/>
    <w:rsid w:val="0038061B"/>
    <w:rsid w:val="00385478"/>
    <w:rsid w:val="0039060B"/>
    <w:rsid w:val="003963F6"/>
    <w:rsid w:val="00397EB2"/>
    <w:rsid w:val="003A0C5F"/>
    <w:rsid w:val="003B5D30"/>
    <w:rsid w:val="003B60D3"/>
    <w:rsid w:val="003C282D"/>
    <w:rsid w:val="003E58C2"/>
    <w:rsid w:val="003F3A69"/>
    <w:rsid w:val="00405E6D"/>
    <w:rsid w:val="00421AC1"/>
    <w:rsid w:val="0044390F"/>
    <w:rsid w:val="00453B1C"/>
    <w:rsid w:val="004542A8"/>
    <w:rsid w:val="00457EB5"/>
    <w:rsid w:val="00461B8B"/>
    <w:rsid w:val="0046437C"/>
    <w:rsid w:val="00474086"/>
    <w:rsid w:val="00483E0C"/>
    <w:rsid w:val="00493ABA"/>
    <w:rsid w:val="0049471D"/>
    <w:rsid w:val="00497DC7"/>
    <w:rsid w:val="004B3D3D"/>
    <w:rsid w:val="004D265B"/>
    <w:rsid w:val="004D74B3"/>
    <w:rsid w:val="004D7535"/>
    <w:rsid w:val="004E07A7"/>
    <w:rsid w:val="00500D2C"/>
    <w:rsid w:val="005168F7"/>
    <w:rsid w:val="005208E7"/>
    <w:rsid w:val="0052636F"/>
    <w:rsid w:val="0053617E"/>
    <w:rsid w:val="00543DF2"/>
    <w:rsid w:val="0055481F"/>
    <w:rsid w:val="005557AE"/>
    <w:rsid w:val="00557ABD"/>
    <w:rsid w:val="00577728"/>
    <w:rsid w:val="00586744"/>
    <w:rsid w:val="005B1426"/>
    <w:rsid w:val="005B6752"/>
    <w:rsid w:val="005C7513"/>
    <w:rsid w:val="005D3C49"/>
    <w:rsid w:val="005E5E59"/>
    <w:rsid w:val="00621E02"/>
    <w:rsid w:val="00624F97"/>
    <w:rsid w:val="006325CE"/>
    <w:rsid w:val="00654FB0"/>
    <w:rsid w:val="0065518C"/>
    <w:rsid w:val="00655E4C"/>
    <w:rsid w:val="00681F7D"/>
    <w:rsid w:val="006A28F7"/>
    <w:rsid w:val="006C5C72"/>
    <w:rsid w:val="006C73C8"/>
    <w:rsid w:val="006D3543"/>
    <w:rsid w:val="006D3B79"/>
    <w:rsid w:val="006D5C3B"/>
    <w:rsid w:val="00707F23"/>
    <w:rsid w:val="00712CA8"/>
    <w:rsid w:val="00717DF2"/>
    <w:rsid w:val="00722D2F"/>
    <w:rsid w:val="00732D8B"/>
    <w:rsid w:val="0074480F"/>
    <w:rsid w:val="007451A3"/>
    <w:rsid w:val="00753D74"/>
    <w:rsid w:val="0075455D"/>
    <w:rsid w:val="00756DE9"/>
    <w:rsid w:val="00760D06"/>
    <w:rsid w:val="00763C3D"/>
    <w:rsid w:val="0076637F"/>
    <w:rsid w:val="007750C8"/>
    <w:rsid w:val="0078069D"/>
    <w:rsid w:val="00786903"/>
    <w:rsid w:val="007945E7"/>
    <w:rsid w:val="007A4220"/>
    <w:rsid w:val="007A48C6"/>
    <w:rsid w:val="007A6DC0"/>
    <w:rsid w:val="007B010F"/>
    <w:rsid w:val="007B406E"/>
    <w:rsid w:val="007B6BD3"/>
    <w:rsid w:val="007D17F7"/>
    <w:rsid w:val="007D293E"/>
    <w:rsid w:val="007D5A9B"/>
    <w:rsid w:val="007E11F7"/>
    <w:rsid w:val="007E7708"/>
    <w:rsid w:val="00804AAE"/>
    <w:rsid w:val="008058C5"/>
    <w:rsid w:val="0081439D"/>
    <w:rsid w:val="00826A25"/>
    <w:rsid w:val="0084731A"/>
    <w:rsid w:val="00853D7B"/>
    <w:rsid w:val="00860A12"/>
    <w:rsid w:val="008620AC"/>
    <w:rsid w:val="0086326F"/>
    <w:rsid w:val="0087367F"/>
    <w:rsid w:val="00874A17"/>
    <w:rsid w:val="008862C5"/>
    <w:rsid w:val="008951DA"/>
    <w:rsid w:val="00897A8D"/>
    <w:rsid w:val="008B37A7"/>
    <w:rsid w:val="008D217D"/>
    <w:rsid w:val="008D3996"/>
    <w:rsid w:val="008E1140"/>
    <w:rsid w:val="008E447D"/>
    <w:rsid w:val="008F06FA"/>
    <w:rsid w:val="008F3E44"/>
    <w:rsid w:val="008F78E4"/>
    <w:rsid w:val="00902B71"/>
    <w:rsid w:val="0090621E"/>
    <w:rsid w:val="0091001C"/>
    <w:rsid w:val="00920865"/>
    <w:rsid w:val="0092258B"/>
    <w:rsid w:val="00925F48"/>
    <w:rsid w:val="00931A53"/>
    <w:rsid w:val="00933E09"/>
    <w:rsid w:val="00947153"/>
    <w:rsid w:val="00957F85"/>
    <w:rsid w:val="00961FC8"/>
    <w:rsid w:val="00966264"/>
    <w:rsid w:val="00967ED6"/>
    <w:rsid w:val="009729F7"/>
    <w:rsid w:val="00984710"/>
    <w:rsid w:val="00986D10"/>
    <w:rsid w:val="00991A1E"/>
    <w:rsid w:val="00991BB9"/>
    <w:rsid w:val="00993C66"/>
    <w:rsid w:val="00997122"/>
    <w:rsid w:val="009A6D5B"/>
    <w:rsid w:val="009B3E25"/>
    <w:rsid w:val="009C1782"/>
    <w:rsid w:val="009E5576"/>
    <w:rsid w:val="009E710F"/>
    <w:rsid w:val="009F6869"/>
    <w:rsid w:val="00A00868"/>
    <w:rsid w:val="00A023AD"/>
    <w:rsid w:val="00A044AB"/>
    <w:rsid w:val="00A14E20"/>
    <w:rsid w:val="00A2126E"/>
    <w:rsid w:val="00A22262"/>
    <w:rsid w:val="00A26323"/>
    <w:rsid w:val="00A26A22"/>
    <w:rsid w:val="00A274A3"/>
    <w:rsid w:val="00A3147A"/>
    <w:rsid w:val="00A45ED6"/>
    <w:rsid w:val="00A47440"/>
    <w:rsid w:val="00A60FD5"/>
    <w:rsid w:val="00A72A91"/>
    <w:rsid w:val="00A73806"/>
    <w:rsid w:val="00A80A5F"/>
    <w:rsid w:val="00A814BD"/>
    <w:rsid w:val="00A81C6E"/>
    <w:rsid w:val="00A8388C"/>
    <w:rsid w:val="00AA0288"/>
    <w:rsid w:val="00AB6161"/>
    <w:rsid w:val="00AC3BCE"/>
    <w:rsid w:val="00AD56D1"/>
    <w:rsid w:val="00AE4240"/>
    <w:rsid w:val="00AF0FF7"/>
    <w:rsid w:val="00B07A84"/>
    <w:rsid w:val="00B131FE"/>
    <w:rsid w:val="00B15535"/>
    <w:rsid w:val="00B27A97"/>
    <w:rsid w:val="00B32993"/>
    <w:rsid w:val="00B46C45"/>
    <w:rsid w:val="00B511FC"/>
    <w:rsid w:val="00B519E0"/>
    <w:rsid w:val="00B52E34"/>
    <w:rsid w:val="00B55AAE"/>
    <w:rsid w:val="00B63860"/>
    <w:rsid w:val="00B731EF"/>
    <w:rsid w:val="00B73B37"/>
    <w:rsid w:val="00B73D03"/>
    <w:rsid w:val="00B90091"/>
    <w:rsid w:val="00B94B5D"/>
    <w:rsid w:val="00B95EC7"/>
    <w:rsid w:val="00BA3378"/>
    <w:rsid w:val="00BC1122"/>
    <w:rsid w:val="00BD32AD"/>
    <w:rsid w:val="00BE12C4"/>
    <w:rsid w:val="00BF26E2"/>
    <w:rsid w:val="00C05D7A"/>
    <w:rsid w:val="00C06F8F"/>
    <w:rsid w:val="00C15B74"/>
    <w:rsid w:val="00C30304"/>
    <w:rsid w:val="00C304A0"/>
    <w:rsid w:val="00C34A7E"/>
    <w:rsid w:val="00C4419E"/>
    <w:rsid w:val="00C5074C"/>
    <w:rsid w:val="00C52115"/>
    <w:rsid w:val="00C6736E"/>
    <w:rsid w:val="00C71404"/>
    <w:rsid w:val="00C829F1"/>
    <w:rsid w:val="00C8303B"/>
    <w:rsid w:val="00CA1169"/>
    <w:rsid w:val="00CA15D7"/>
    <w:rsid w:val="00CA2024"/>
    <w:rsid w:val="00CB033F"/>
    <w:rsid w:val="00CB1BDD"/>
    <w:rsid w:val="00CB2C71"/>
    <w:rsid w:val="00CC5086"/>
    <w:rsid w:val="00CD2BE7"/>
    <w:rsid w:val="00CD5866"/>
    <w:rsid w:val="00CE6FF7"/>
    <w:rsid w:val="00CF0A03"/>
    <w:rsid w:val="00CF0E26"/>
    <w:rsid w:val="00CF2EAB"/>
    <w:rsid w:val="00D0073B"/>
    <w:rsid w:val="00D01ED1"/>
    <w:rsid w:val="00D2016C"/>
    <w:rsid w:val="00D22E64"/>
    <w:rsid w:val="00D306FD"/>
    <w:rsid w:val="00D45BD4"/>
    <w:rsid w:val="00D46C26"/>
    <w:rsid w:val="00D479B7"/>
    <w:rsid w:val="00D47CCE"/>
    <w:rsid w:val="00D54C41"/>
    <w:rsid w:val="00D64998"/>
    <w:rsid w:val="00D6694F"/>
    <w:rsid w:val="00D7561B"/>
    <w:rsid w:val="00D815C7"/>
    <w:rsid w:val="00D82A06"/>
    <w:rsid w:val="00D83163"/>
    <w:rsid w:val="00DA4957"/>
    <w:rsid w:val="00DB1034"/>
    <w:rsid w:val="00DD10AC"/>
    <w:rsid w:val="00DD2922"/>
    <w:rsid w:val="00DD2AF3"/>
    <w:rsid w:val="00DD6BBF"/>
    <w:rsid w:val="00DE50A9"/>
    <w:rsid w:val="00DF65E0"/>
    <w:rsid w:val="00DF79AA"/>
    <w:rsid w:val="00E35B25"/>
    <w:rsid w:val="00E63DC6"/>
    <w:rsid w:val="00E71AA9"/>
    <w:rsid w:val="00E736E5"/>
    <w:rsid w:val="00E84DAF"/>
    <w:rsid w:val="00E9573D"/>
    <w:rsid w:val="00ED6ECE"/>
    <w:rsid w:val="00EF156D"/>
    <w:rsid w:val="00F13F79"/>
    <w:rsid w:val="00F201EA"/>
    <w:rsid w:val="00F51101"/>
    <w:rsid w:val="00F527C5"/>
    <w:rsid w:val="00F72A35"/>
    <w:rsid w:val="00F80008"/>
    <w:rsid w:val="00F80AF9"/>
    <w:rsid w:val="00FA39F4"/>
    <w:rsid w:val="00FA788D"/>
    <w:rsid w:val="00FC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AAAAD"/>
  <w15:docId w15:val="{C62B5E82-B248-4461-A136-A0CC996A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E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6240C"/>
    <w:pPr>
      <w:ind w:left="720"/>
      <w:contextualSpacing/>
    </w:pPr>
  </w:style>
  <w:style w:type="character" w:styleId="Hyperlink">
    <w:name w:val="Hyperlink"/>
    <w:rsid w:val="003F3A69"/>
    <w:rPr>
      <w:color w:val="0000FF"/>
      <w:u w:val="single"/>
    </w:rPr>
  </w:style>
  <w:style w:type="paragraph" w:styleId="Header">
    <w:name w:val="header"/>
    <w:basedOn w:val="Normal"/>
    <w:link w:val="HeaderChar"/>
    <w:uiPriority w:val="99"/>
    <w:unhideWhenUsed/>
    <w:rsid w:val="004542A8"/>
    <w:pPr>
      <w:tabs>
        <w:tab w:val="center" w:pos="4680"/>
        <w:tab w:val="right" w:pos="9360"/>
      </w:tabs>
    </w:pPr>
  </w:style>
  <w:style w:type="character" w:customStyle="1" w:styleId="HeaderChar">
    <w:name w:val="Header Char"/>
    <w:basedOn w:val="DefaultParagraphFont"/>
    <w:link w:val="Header"/>
    <w:uiPriority w:val="99"/>
    <w:rsid w:val="00454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2A8"/>
    <w:pPr>
      <w:tabs>
        <w:tab w:val="center" w:pos="4680"/>
        <w:tab w:val="right" w:pos="9360"/>
      </w:tabs>
    </w:pPr>
  </w:style>
  <w:style w:type="character" w:customStyle="1" w:styleId="FooterChar">
    <w:name w:val="Footer Char"/>
    <w:basedOn w:val="DefaultParagraphFont"/>
    <w:link w:val="Footer"/>
    <w:uiPriority w:val="99"/>
    <w:rsid w:val="004542A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0C8C"/>
    <w:rPr>
      <w:color w:val="800080" w:themeColor="followedHyperlink"/>
      <w:u w:val="single"/>
    </w:rPr>
  </w:style>
  <w:style w:type="character" w:styleId="Emphasis">
    <w:name w:val="Emphasis"/>
    <w:basedOn w:val="DefaultParagraphFont"/>
    <w:uiPriority w:val="20"/>
    <w:qFormat/>
    <w:rsid w:val="00B90091"/>
    <w:rPr>
      <w:i/>
      <w:iCs/>
    </w:rPr>
  </w:style>
  <w:style w:type="paragraph" w:styleId="BalloonText">
    <w:name w:val="Balloon Text"/>
    <w:basedOn w:val="Normal"/>
    <w:link w:val="BalloonTextChar"/>
    <w:uiPriority w:val="99"/>
    <w:semiHidden/>
    <w:unhideWhenUsed/>
    <w:rsid w:val="00CD5866"/>
    <w:rPr>
      <w:rFonts w:ascii="Tahoma" w:hAnsi="Tahoma" w:cs="Tahoma"/>
      <w:sz w:val="16"/>
      <w:szCs w:val="16"/>
    </w:rPr>
  </w:style>
  <w:style w:type="character" w:customStyle="1" w:styleId="BalloonTextChar">
    <w:name w:val="Balloon Text Char"/>
    <w:basedOn w:val="DefaultParagraphFont"/>
    <w:link w:val="BalloonText"/>
    <w:uiPriority w:val="99"/>
    <w:semiHidden/>
    <w:rsid w:val="00CD5866"/>
    <w:rPr>
      <w:rFonts w:ascii="Tahoma" w:eastAsia="Times New Roman" w:hAnsi="Tahoma" w:cs="Tahoma"/>
      <w:sz w:val="16"/>
      <w:szCs w:val="16"/>
    </w:rPr>
  </w:style>
  <w:style w:type="table" w:styleId="TableGrid">
    <w:name w:val="Table Grid"/>
    <w:basedOn w:val="TableNormal"/>
    <w:uiPriority w:val="59"/>
    <w:rsid w:val="0045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D2016C"/>
    <w:pPr>
      <w:widowControl w:val="0"/>
      <w:autoSpaceDE w:val="0"/>
      <w:autoSpaceDN w:val="0"/>
      <w:adjustRightInd w:val="0"/>
      <w:spacing w:after="0" w:line="240" w:lineRule="auto"/>
    </w:pPr>
    <w:rPr>
      <w:rFonts w:ascii="Arial" w:eastAsiaTheme="minorEastAsia" w:hAnsi="Arial" w:cs="Arial"/>
      <w:sz w:val="24"/>
      <w:szCs w:val="24"/>
    </w:rPr>
  </w:style>
  <w:style w:type="character" w:styleId="Strong">
    <w:name w:val="Strong"/>
    <w:basedOn w:val="DefaultParagraphFont"/>
    <w:uiPriority w:val="22"/>
    <w:qFormat/>
    <w:rsid w:val="00FA7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4891">
      <w:bodyDiv w:val="1"/>
      <w:marLeft w:val="0"/>
      <w:marRight w:val="0"/>
      <w:marTop w:val="0"/>
      <w:marBottom w:val="0"/>
      <w:divBdr>
        <w:top w:val="none" w:sz="0" w:space="0" w:color="auto"/>
        <w:left w:val="none" w:sz="0" w:space="0" w:color="auto"/>
        <w:bottom w:val="none" w:sz="0" w:space="0" w:color="auto"/>
        <w:right w:val="none" w:sz="0" w:space="0" w:color="auto"/>
      </w:divBdr>
    </w:div>
    <w:div w:id="12033268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006">
          <w:marLeft w:val="0"/>
          <w:marRight w:val="0"/>
          <w:marTop w:val="0"/>
          <w:marBottom w:val="0"/>
          <w:divBdr>
            <w:top w:val="none" w:sz="0" w:space="0" w:color="auto"/>
            <w:left w:val="none" w:sz="0" w:space="0" w:color="auto"/>
            <w:bottom w:val="none" w:sz="0" w:space="0" w:color="auto"/>
            <w:right w:val="none" w:sz="0" w:space="0" w:color="auto"/>
          </w:divBdr>
          <w:divsChild>
            <w:div w:id="1698310062">
              <w:marLeft w:val="0"/>
              <w:marRight w:val="0"/>
              <w:marTop w:val="0"/>
              <w:marBottom w:val="0"/>
              <w:divBdr>
                <w:top w:val="none" w:sz="0" w:space="0" w:color="auto"/>
                <w:left w:val="none" w:sz="0" w:space="0" w:color="auto"/>
                <w:bottom w:val="none" w:sz="0" w:space="0" w:color="auto"/>
                <w:right w:val="none" w:sz="0" w:space="0" w:color="auto"/>
              </w:divBdr>
              <w:divsChild>
                <w:div w:id="1897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169">
      <w:bodyDiv w:val="1"/>
      <w:marLeft w:val="0"/>
      <w:marRight w:val="0"/>
      <w:marTop w:val="0"/>
      <w:marBottom w:val="0"/>
      <w:divBdr>
        <w:top w:val="none" w:sz="0" w:space="0" w:color="auto"/>
        <w:left w:val="none" w:sz="0" w:space="0" w:color="auto"/>
        <w:bottom w:val="none" w:sz="0" w:space="0" w:color="auto"/>
        <w:right w:val="none" w:sz="0" w:space="0" w:color="auto"/>
      </w:divBdr>
      <w:divsChild>
        <w:div w:id="686519297">
          <w:marLeft w:val="0"/>
          <w:marRight w:val="0"/>
          <w:marTop w:val="0"/>
          <w:marBottom w:val="0"/>
          <w:divBdr>
            <w:top w:val="none" w:sz="0" w:space="0" w:color="auto"/>
            <w:left w:val="none" w:sz="0" w:space="0" w:color="auto"/>
            <w:bottom w:val="none" w:sz="0" w:space="0" w:color="auto"/>
            <w:right w:val="none" w:sz="0" w:space="0" w:color="auto"/>
          </w:divBdr>
        </w:div>
        <w:div w:id="26028471">
          <w:marLeft w:val="0"/>
          <w:marRight w:val="0"/>
          <w:marTop w:val="0"/>
          <w:marBottom w:val="0"/>
          <w:divBdr>
            <w:top w:val="none" w:sz="0" w:space="0" w:color="auto"/>
            <w:left w:val="none" w:sz="0" w:space="0" w:color="auto"/>
            <w:bottom w:val="none" w:sz="0" w:space="0" w:color="auto"/>
            <w:right w:val="none" w:sz="0" w:space="0" w:color="auto"/>
          </w:divBdr>
        </w:div>
        <w:div w:id="2000425931">
          <w:marLeft w:val="0"/>
          <w:marRight w:val="0"/>
          <w:marTop w:val="0"/>
          <w:marBottom w:val="0"/>
          <w:divBdr>
            <w:top w:val="none" w:sz="0" w:space="0" w:color="auto"/>
            <w:left w:val="none" w:sz="0" w:space="0" w:color="auto"/>
            <w:bottom w:val="none" w:sz="0" w:space="0" w:color="auto"/>
            <w:right w:val="none" w:sz="0" w:space="0" w:color="auto"/>
          </w:divBdr>
        </w:div>
      </w:divsChild>
    </w:div>
    <w:div w:id="1841236925">
      <w:bodyDiv w:val="1"/>
      <w:marLeft w:val="0"/>
      <w:marRight w:val="0"/>
      <w:marTop w:val="0"/>
      <w:marBottom w:val="0"/>
      <w:divBdr>
        <w:top w:val="none" w:sz="0" w:space="0" w:color="auto"/>
        <w:left w:val="none" w:sz="0" w:space="0" w:color="auto"/>
        <w:bottom w:val="none" w:sz="0" w:space="0" w:color="auto"/>
        <w:right w:val="none" w:sz="0" w:space="0" w:color="auto"/>
      </w:divBdr>
      <w:divsChild>
        <w:div w:id="1723869893">
          <w:marLeft w:val="0"/>
          <w:marRight w:val="0"/>
          <w:marTop w:val="0"/>
          <w:marBottom w:val="0"/>
          <w:divBdr>
            <w:top w:val="none" w:sz="0" w:space="0" w:color="auto"/>
            <w:left w:val="none" w:sz="0" w:space="0" w:color="auto"/>
            <w:bottom w:val="none" w:sz="0" w:space="0" w:color="auto"/>
            <w:right w:val="none" w:sz="0" w:space="0" w:color="auto"/>
          </w:divBdr>
        </w:div>
        <w:div w:id="168670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rogundade@lcsc.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D033F97C14FDFB10B80D075769779"/>
        <w:category>
          <w:name w:val="General"/>
          <w:gallery w:val="placeholder"/>
        </w:category>
        <w:types>
          <w:type w:val="bbPlcHdr"/>
        </w:types>
        <w:behaviors>
          <w:behavior w:val="content"/>
        </w:behaviors>
        <w:guid w:val="{EF5FB208-7073-4CE8-98D3-2F211B3D125C}"/>
      </w:docPartPr>
      <w:docPartBody>
        <w:p w:rsidR="0048079A" w:rsidRDefault="00A574B5" w:rsidP="00A574B5">
          <w:pPr>
            <w:pStyle w:val="B3ED033F97C14FDFB10B80D07576977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4B5"/>
    <w:rsid w:val="001127F8"/>
    <w:rsid w:val="00172C08"/>
    <w:rsid w:val="00172D1F"/>
    <w:rsid w:val="001C1659"/>
    <w:rsid w:val="002B1AEF"/>
    <w:rsid w:val="002E49E2"/>
    <w:rsid w:val="003B34B4"/>
    <w:rsid w:val="0048079A"/>
    <w:rsid w:val="005026B9"/>
    <w:rsid w:val="005071D2"/>
    <w:rsid w:val="00582D47"/>
    <w:rsid w:val="00597739"/>
    <w:rsid w:val="005C3842"/>
    <w:rsid w:val="007B07A0"/>
    <w:rsid w:val="007B4DA7"/>
    <w:rsid w:val="008217CF"/>
    <w:rsid w:val="008B245A"/>
    <w:rsid w:val="009874E3"/>
    <w:rsid w:val="009A0C84"/>
    <w:rsid w:val="009C6121"/>
    <w:rsid w:val="00A574B5"/>
    <w:rsid w:val="00CC1586"/>
    <w:rsid w:val="00DD4F49"/>
    <w:rsid w:val="00EC78ED"/>
    <w:rsid w:val="00F30BF7"/>
    <w:rsid w:val="00F74955"/>
    <w:rsid w:val="00FE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D2D3AC9D14ACBA970197B1A582B14">
    <w:name w:val="535D2D3AC9D14ACBA970197B1A582B14"/>
    <w:rsid w:val="00A574B5"/>
  </w:style>
  <w:style w:type="paragraph" w:customStyle="1" w:styleId="B0076A4F40F84B21BCAEF852A79BEF87">
    <w:name w:val="B0076A4F40F84B21BCAEF852A79BEF87"/>
    <w:rsid w:val="00A574B5"/>
  </w:style>
  <w:style w:type="paragraph" w:customStyle="1" w:styleId="CF3562ECBF614E43A6AF1365B046EC72">
    <w:name w:val="CF3562ECBF614E43A6AF1365B046EC72"/>
    <w:rsid w:val="00A574B5"/>
  </w:style>
  <w:style w:type="paragraph" w:customStyle="1" w:styleId="6436C8EF540A472BB8648757849335BE">
    <w:name w:val="6436C8EF540A472BB8648757849335BE"/>
    <w:rsid w:val="00A574B5"/>
  </w:style>
  <w:style w:type="paragraph" w:customStyle="1" w:styleId="D0F39EA58C234180AC00758326292716">
    <w:name w:val="D0F39EA58C234180AC00758326292716"/>
    <w:rsid w:val="00A574B5"/>
  </w:style>
  <w:style w:type="paragraph" w:customStyle="1" w:styleId="B3ED033F97C14FDFB10B80D075769779">
    <w:name w:val="B3ED033F97C14FDFB10B80D075769779"/>
    <w:rsid w:val="00A574B5"/>
  </w:style>
  <w:style w:type="paragraph" w:customStyle="1" w:styleId="31FB187F0C564C03A63A2EC311DF3A51">
    <w:name w:val="31FB187F0C564C03A63A2EC311DF3A51"/>
    <w:rsid w:val="00A57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A47F513D01546A1DE253D55650E94" ma:contentTypeVersion="11" ma:contentTypeDescription="Create a new document." ma:contentTypeScope="" ma:versionID="e9f379c055556d3681747d21745b6363">
  <xsd:schema xmlns:xsd="http://www.w3.org/2001/XMLSchema" xmlns:xs="http://www.w3.org/2001/XMLSchema" xmlns:p="http://schemas.microsoft.com/office/2006/metadata/properties" xmlns:ns3="d09aab26-4e3a-43ed-b663-2206e4764bd9" targetNamespace="http://schemas.microsoft.com/office/2006/metadata/properties" ma:root="true" ma:fieldsID="24dbd5528b863867125eaf2313a6e1a3" ns3:_="">
    <xsd:import namespace="d09aab26-4e3a-43ed-b663-2206e4764b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aab26-4e3a-43ed-b663-2206e4764b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696D-DD36-41DA-8534-DA6DED13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aab26-4e3a-43ed-b663-2206e476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65D87-3283-4EA2-A40B-417045E6B2C7}">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d09aab26-4e3a-43ed-b663-2206e4764bd9"/>
    <ds:schemaRef ds:uri="http://schemas.microsoft.com/office/2006/metadata/properties"/>
  </ds:schemaRefs>
</ds:datastoreItem>
</file>

<file path=customXml/itemProps3.xml><?xml version="1.0" encoding="utf-8"?>
<ds:datastoreItem xmlns:ds="http://schemas.openxmlformats.org/officeDocument/2006/customXml" ds:itemID="{E5DD8754-B3A6-4CC7-BAC4-6CF01EA4FD24}">
  <ds:schemaRefs>
    <ds:schemaRef ds:uri="http://schemas.microsoft.com/sharepoint/v3/contenttype/forms"/>
  </ds:schemaRefs>
</ds:datastoreItem>
</file>

<file path=customXml/itemProps4.xml><?xml version="1.0" encoding="utf-8"?>
<ds:datastoreItem xmlns:ds="http://schemas.openxmlformats.org/officeDocument/2006/customXml" ds:itemID="{CF6DBFEB-680B-460B-B3D5-AA23A13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7</Words>
  <Characters>2250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deji Arogundade</dc:creator>
  <cp:lastModifiedBy>Ayodeji B. Arogundade</cp:lastModifiedBy>
  <cp:revision>2</cp:revision>
  <cp:lastPrinted>2018-07-05T19:00:00Z</cp:lastPrinted>
  <dcterms:created xsi:type="dcterms:W3CDTF">2023-01-03T17:54:00Z</dcterms:created>
  <dcterms:modified xsi:type="dcterms:W3CDTF">2023-01-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A47F513D01546A1DE253D55650E94</vt:lpwstr>
  </property>
</Properties>
</file>